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D2A" w:rsidRDefault="00966D2A" w:rsidP="00A81F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p"/>
      <w:bookmarkEnd w:id="0"/>
      <w:r w:rsidRPr="00966D2A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>
        <w:rPr>
          <w:rFonts w:ascii="Times New Roman" w:hAnsi="Times New Roman" w:cs="Times New Roman"/>
          <w:sz w:val="24"/>
          <w:szCs w:val="24"/>
        </w:rPr>
        <w:t>дошкольное образовательное учреждение</w:t>
      </w:r>
    </w:p>
    <w:p w:rsidR="00966D2A" w:rsidRDefault="00966D2A" w:rsidP="00A81F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тский сад № 27 «Цветик-семицветик»</w:t>
      </w:r>
    </w:p>
    <w:p w:rsidR="00966D2A" w:rsidRPr="00966D2A" w:rsidRDefault="00966D2A" w:rsidP="00A81F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та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</w:p>
    <w:p w:rsidR="00966D2A" w:rsidRDefault="00966D2A" w:rsidP="00966D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D2A" w:rsidRDefault="00966D2A" w:rsidP="00966D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D2A" w:rsidRDefault="00966D2A" w:rsidP="00966D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D2A" w:rsidRDefault="00966D2A" w:rsidP="00966D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D2A" w:rsidRDefault="00966D2A" w:rsidP="00966D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D2A" w:rsidRDefault="00966D2A" w:rsidP="00966D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D2A" w:rsidRDefault="00966D2A" w:rsidP="00966D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D2A" w:rsidRDefault="00966D2A" w:rsidP="00966D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D2A" w:rsidRDefault="00966D2A" w:rsidP="00966D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D2A" w:rsidRDefault="00966D2A" w:rsidP="00966D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D2A" w:rsidRDefault="00966D2A" w:rsidP="00966D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D2A" w:rsidRDefault="00966D2A" w:rsidP="00966D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D2A" w:rsidRPr="00A81F95" w:rsidRDefault="00966D2A" w:rsidP="00966D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1F95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966D2A" w:rsidRDefault="00966D2A" w:rsidP="00966D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о-родительского клуба «Гармония» для воспитанников МДОУ № 27</w:t>
      </w:r>
    </w:p>
    <w:p w:rsidR="00966D2A" w:rsidRDefault="00966D2A" w:rsidP="00966D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Цветик-семицветик» и их родителей (законных представителей)</w:t>
      </w:r>
    </w:p>
    <w:p w:rsidR="00485937" w:rsidRDefault="00485937" w:rsidP="00966D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5937" w:rsidRDefault="00485937" w:rsidP="00966D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5937" w:rsidRDefault="00485937" w:rsidP="004859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7AA1">
        <w:rPr>
          <w:rFonts w:ascii="Times New Roman" w:hAnsi="Times New Roman" w:cs="Times New Roman"/>
          <w:sz w:val="24"/>
          <w:szCs w:val="24"/>
        </w:rPr>
        <w:t xml:space="preserve">                               Период реализации</w:t>
      </w:r>
      <w:r>
        <w:rPr>
          <w:rFonts w:ascii="Times New Roman" w:hAnsi="Times New Roman" w:cs="Times New Roman"/>
          <w:sz w:val="24"/>
          <w:szCs w:val="24"/>
        </w:rPr>
        <w:t xml:space="preserve"> программы: 3 года</w:t>
      </w:r>
    </w:p>
    <w:p w:rsidR="00485937" w:rsidRDefault="00485937" w:rsidP="004859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Возраст детей: 4-7 лет</w:t>
      </w:r>
    </w:p>
    <w:p w:rsidR="00966D2A" w:rsidRDefault="006E3B68" w:rsidP="00966D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38419F34" wp14:editId="48855A3E">
            <wp:simplePos x="0" y="0"/>
            <wp:positionH relativeFrom="column">
              <wp:posOffset>1009650</wp:posOffset>
            </wp:positionH>
            <wp:positionV relativeFrom="paragraph">
              <wp:posOffset>117475</wp:posOffset>
            </wp:positionV>
            <wp:extent cx="3780790" cy="2911475"/>
            <wp:effectExtent l="0" t="0" r="0" b="3175"/>
            <wp:wrapNone/>
            <wp:docPr id="1" name="Рисунок 1" descr="G:\Конференция 07 февраля\фото для баннера\familyr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Конференция 07 февраля\фото для баннера\familyru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69" b="9622"/>
                    <a:stretch/>
                  </pic:blipFill>
                  <pic:spPr bwMode="auto">
                    <a:xfrm>
                      <a:off x="0" y="0"/>
                      <a:ext cx="3780790" cy="2911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6D2A" w:rsidRDefault="00966D2A" w:rsidP="00966D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6D2A" w:rsidRDefault="00966D2A" w:rsidP="00966D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6D2A" w:rsidRDefault="00966D2A" w:rsidP="00966D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6D2A" w:rsidRDefault="00966D2A" w:rsidP="00966D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6D2A" w:rsidRDefault="00966D2A" w:rsidP="00966D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6D2A" w:rsidRDefault="00966D2A" w:rsidP="00966D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6D2A" w:rsidRDefault="00966D2A" w:rsidP="00966D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6D2A" w:rsidRDefault="00966D2A" w:rsidP="00966D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6D2A" w:rsidRDefault="00966D2A" w:rsidP="00966D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6D2A" w:rsidRDefault="00966D2A" w:rsidP="00966D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6D2A" w:rsidRDefault="00966D2A" w:rsidP="00966D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6D2A" w:rsidRDefault="00966D2A" w:rsidP="00966D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6D2A" w:rsidRDefault="00966D2A" w:rsidP="00966D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6D2A" w:rsidRDefault="00966D2A" w:rsidP="00966D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6D2A" w:rsidRDefault="00966D2A" w:rsidP="00966D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6D2A" w:rsidRDefault="00966D2A" w:rsidP="00966D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6D2A" w:rsidRDefault="00966D2A" w:rsidP="00966D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6D2A" w:rsidRDefault="00966D2A" w:rsidP="00966D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: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бес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Михайловна</w:t>
      </w:r>
    </w:p>
    <w:p w:rsidR="00966D2A" w:rsidRDefault="00966D2A" w:rsidP="00966D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тор по физической культуре</w:t>
      </w:r>
    </w:p>
    <w:p w:rsidR="00966D2A" w:rsidRDefault="00966D2A" w:rsidP="00966D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6D2A" w:rsidRDefault="00966D2A" w:rsidP="00966D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6D2A" w:rsidRDefault="00966D2A" w:rsidP="00966D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6D2A" w:rsidRDefault="00966D2A" w:rsidP="00966D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6D2A" w:rsidRDefault="00966D2A" w:rsidP="00966D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6D2A" w:rsidRDefault="00966D2A" w:rsidP="00966D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="00834FD3">
        <w:rPr>
          <w:rFonts w:ascii="Times New Roman" w:hAnsi="Times New Roman" w:cs="Times New Roman"/>
          <w:sz w:val="24"/>
          <w:szCs w:val="24"/>
        </w:rPr>
        <w:t xml:space="preserve"> Тутаев</w:t>
      </w:r>
      <w:bookmarkStart w:id="1" w:name="_GoBack"/>
      <w:bookmarkEnd w:id="1"/>
    </w:p>
    <w:p w:rsidR="00966D2A" w:rsidRDefault="00966D2A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6E3B68" w:rsidRDefault="006E3B68" w:rsidP="00927B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7B78" w:rsidRDefault="00927B78" w:rsidP="00927B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927B78" w:rsidRPr="00920329" w:rsidRDefault="00927B78" w:rsidP="009F7AA1">
      <w:pPr>
        <w:pStyle w:val="a4"/>
        <w:numPr>
          <w:ilvl w:val="0"/>
          <w:numId w:val="9"/>
        </w:numPr>
        <w:spacing w:after="0" w:line="240" w:lineRule="auto"/>
        <w:ind w:left="851" w:hanging="567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20329">
        <w:rPr>
          <w:rFonts w:ascii="Times New Roman" w:hAnsi="Times New Roman" w:cs="Times New Roman"/>
          <w:b/>
          <w:sz w:val="24"/>
          <w:szCs w:val="24"/>
        </w:rPr>
        <w:t>Целевой раздел</w:t>
      </w:r>
    </w:p>
    <w:p w:rsidR="00927B78" w:rsidRPr="00920329" w:rsidRDefault="00927B78" w:rsidP="00927B7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20329">
        <w:rPr>
          <w:rFonts w:ascii="Times New Roman" w:hAnsi="Times New Roman" w:cs="Times New Roman"/>
          <w:sz w:val="24"/>
          <w:szCs w:val="24"/>
        </w:rPr>
        <w:t>1.1.Пояснительная записка.</w:t>
      </w:r>
    </w:p>
    <w:p w:rsidR="00927B78" w:rsidRPr="00920329" w:rsidRDefault="009F7AA1" w:rsidP="00927B7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Цель,</w:t>
      </w:r>
      <w:r w:rsidR="00927B78" w:rsidRPr="00920329">
        <w:rPr>
          <w:rFonts w:ascii="Times New Roman" w:hAnsi="Times New Roman" w:cs="Times New Roman"/>
          <w:sz w:val="24"/>
          <w:szCs w:val="24"/>
        </w:rPr>
        <w:t xml:space="preserve"> задачи, принципы реализации Программы</w:t>
      </w:r>
    </w:p>
    <w:p w:rsidR="00927B78" w:rsidRPr="00920329" w:rsidRDefault="00927B78" w:rsidP="00927B7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20329">
        <w:rPr>
          <w:rFonts w:ascii="Times New Roman" w:hAnsi="Times New Roman" w:cs="Times New Roman"/>
          <w:sz w:val="24"/>
          <w:szCs w:val="24"/>
        </w:rPr>
        <w:t>1.3.Ожидаемые результаты</w:t>
      </w:r>
    </w:p>
    <w:p w:rsidR="00927B78" w:rsidRPr="00920329" w:rsidRDefault="00927B78" w:rsidP="00927B7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27B78" w:rsidRPr="00920329" w:rsidRDefault="00927B78" w:rsidP="009F7AA1">
      <w:pPr>
        <w:pStyle w:val="a4"/>
        <w:numPr>
          <w:ilvl w:val="0"/>
          <w:numId w:val="9"/>
        </w:numPr>
        <w:spacing w:after="0" w:line="240" w:lineRule="auto"/>
        <w:ind w:left="851" w:hanging="567"/>
        <w:rPr>
          <w:rFonts w:ascii="Times New Roman" w:hAnsi="Times New Roman" w:cs="Times New Roman"/>
          <w:b/>
          <w:sz w:val="24"/>
          <w:szCs w:val="24"/>
        </w:rPr>
      </w:pPr>
      <w:r w:rsidRPr="00920329">
        <w:rPr>
          <w:rFonts w:ascii="Times New Roman" w:hAnsi="Times New Roman" w:cs="Times New Roman"/>
          <w:b/>
          <w:sz w:val="24"/>
          <w:szCs w:val="24"/>
        </w:rPr>
        <w:t>Содержательный раздел</w:t>
      </w:r>
    </w:p>
    <w:p w:rsidR="00927B78" w:rsidRPr="00920329" w:rsidRDefault="00927B78" w:rsidP="00927B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32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920329">
        <w:rPr>
          <w:rFonts w:ascii="Times New Roman" w:hAnsi="Times New Roman" w:cs="Times New Roman"/>
          <w:sz w:val="24"/>
          <w:szCs w:val="24"/>
        </w:rPr>
        <w:t>2.1.</w:t>
      </w:r>
      <w:r w:rsidR="004C31D3" w:rsidRPr="00920329">
        <w:rPr>
          <w:rFonts w:ascii="Times New Roman" w:hAnsi="Times New Roman" w:cs="Times New Roman"/>
          <w:sz w:val="24"/>
          <w:szCs w:val="24"/>
        </w:rPr>
        <w:t>Условия реализации Программы</w:t>
      </w:r>
    </w:p>
    <w:p w:rsidR="004C31D3" w:rsidRPr="00920329" w:rsidRDefault="004C31D3" w:rsidP="00927B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329">
        <w:rPr>
          <w:rFonts w:ascii="Times New Roman" w:hAnsi="Times New Roman" w:cs="Times New Roman"/>
          <w:sz w:val="24"/>
          <w:szCs w:val="24"/>
        </w:rPr>
        <w:t xml:space="preserve">     2.2.Этапы Программы</w:t>
      </w:r>
    </w:p>
    <w:p w:rsidR="004C31D3" w:rsidRPr="00920329" w:rsidRDefault="004C31D3" w:rsidP="00927B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329">
        <w:rPr>
          <w:rFonts w:ascii="Times New Roman" w:hAnsi="Times New Roman" w:cs="Times New Roman"/>
          <w:sz w:val="24"/>
          <w:szCs w:val="24"/>
        </w:rPr>
        <w:t xml:space="preserve">     2.3.Тематический план </w:t>
      </w:r>
    </w:p>
    <w:p w:rsidR="00920329" w:rsidRDefault="00920329" w:rsidP="00927B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20329" w:rsidRPr="00920329" w:rsidRDefault="00920329" w:rsidP="00927B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0329">
        <w:rPr>
          <w:rFonts w:ascii="Times New Roman" w:hAnsi="Times New Roman" w:cs="Times New Roman"/>
          <w:b/>
          <w:sz w:val="24"/>
          <w:szCs w:val="24"/>
        </w:rPr>
        <w:t xml:space="preserve">     Приложения:</w:t>
      </w:r>
    </w:p>
    <w:p w:rsidR="00920329" w:rsidRDefault="00FB7857" w:rsidP="00526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hyperlink w:anchor="_Приложение_1" w:history="1">
        <w:r w:rsidRPr="00623DD4">
          <w:rPr>
            <w:rStyle w:val="af2"/>
            <w:rFonts w:ascii="Times New Roman" w:hAnsi="Times New Roman" w:cs="Times New Roman"/>
            <w:sz w:val="24"/>
            <w:szCs w:val="24"/>
          </w:rPr>
          <w:t>Приложе</w:t>
        </w:r>
        <w:r w:rsidRPr="00623DD4">
          <w:rPr>
            <w:rStyle w:val="af2"/>
            <w:rFonts w:ascii="Times New Roman" w:hAnsi="Times New Roman" w:cs="Times New Roman"/>
            <w:sz w:val="24"/>
            <w:szCs w:val="24"/>
          </w:rPr>
          <w:t>н</w:t>
        </w:r>
        <w:r w:rsidRPr="00623DD4">
          <w:rPr>
            <w:rStyle w:val="af2"/>
            <w:rFonts w:ascii="Times New Roman" w:hAnsi="Times New Roman" w:cs="Times New Roman"/>
            <w:sz w:val="24"/>
            <w:szCs w:val="24"/>
          </w:rPr>
          <w:t>ие 1.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920329" w:rsidRPr="00920329">
        <w:rPr>
          <w:rFonts w:ascii="Times New Roman" w:hAnsi="Times New Roman" w:cs="Times New Roman"/>
          <w:sz w:val="24"/>
          <w:szCs w:val="24"/>
        </w:rPr>
        <w:t>нкета</w:t>
      </w:r>
      <w:r>
        <w:rPr>
          <w:rFonts w:ascii="Times New Roman" w:hAnsi="Times New Roman" w:cs="Times New Roman"/>
          <w:sz w:val="24"/>
          <w:szCs w:val="24"/>
        </w:rPr>
        <w:t xml:space="preserve"> «В</w:t>
      </w:r>
      <w:r w:rsidR="00920329">
        <w:rPr>
          <w:rFonts w:ascii="Times New Roman" w:hAnsi="Times New Roman" w:cs="Times New Roman"/>
          <w:sz w:val="24"/>
          <w:szCs w:val="24"/>
        </w:rPr>
        <w:t>ыявлени</w:t>
      </w:r>
      <w:r w:rsidR="009C29BB">
        <w:rPr>
          <w:rFonts w:ascii="Times New Roman" w:hAnsi="Times New Roman" w:cs="Times New Roman"/>
          <w:sz w:val="24"/>
          <w:szCs w:val="24"/>
        </w:rPr>
        <w:t>е</w:t>
      </w:r>
      <w:r w:rsidR="00920329">
        <w:rPr>
          <w:rFonts w:ascii="Times New Roman" w:hAnsi="Times New Roman" w:cs="Times New Roman"/>
          <w:sz w:val="24"/>
          <w:szCs w:val="24"/>
        </w:rPr>
        <w:t xml:space="preserve"> информированности и потребностей  родителей в в</w:t>
      </w:r>
      <w:r w:rsidR="00920329">
        <w:rPr>
          <w:rFonts w:ascii="Times New Roman" w:hAnsi="Times New Roman" w:cs="Times New Roman"/>
          <w:sz w:val="24"/>
          <w:szCs w:val="24"/>
        </w:rPr>
        <w:t>о</w:t>
      </w:r>
      <w:r w:rsidR="00920329">
        <w:rPr>
          <w:rFonts w:ascii="Times New Roman" w:hAnsi="Times New Roman" w:cs="Times New Roman"/>
          <w:sz w:val="24"/>
          <w:szCs w:val="24"/>
        </w:rPr>
        <w:t>просах ф</w:t>
      </w:r>
      <w:r w:rsidR="00920329">
        <w:rPr>
          <w:rFonts w:ascii="Times New Roman" w:hAnsi="Times New Roman" w:cs="Times New Roman"/>
          <w:sz w:val="24"/>
          <w:szCs w:val="24"/>
        </w:rPr>
        <w:t>и</w:t>
      </w:r>
      <w:r w:rsidR="00920329">
        <w:rPr>
          <w:rFonts w:ascii="Times New Roman" w:hAnsi="Times New Roman" w:cs="Times New Roman"/>
          <w:sz w:val="24"/>
          <w:szCs w:val="24"/>
        </w:rPr>
        <w:t>зического развития и укрепления здоровья ребенк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20329">
        <w:rPr>
          <w:rFonts w:ascii="Times New Roman" w:hAnsi="Times New Roman" w:cs="Times New Roman"/>
          <w:sz w:val="24"/>
          <w:szCs w:val="24"/>
        </w:rPr>
        <w:t>;</w:t>
      </w:r>
    </w:p>
    <w:p w:rsidR="00920329" w:rsidRDefault="00920329" w:rsidP="00526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hyperlink w:anchor="_Приложение_2." w:history="1">
        <w:r w:rsidR="00FB7857" w:rsidRPr="00BC1202">
          <w:rPr>
            <w:rStyle w:val="af2"/>
            <w:rFonts w:ascii="Times New Roman" w:hAnsi="Times New Roman" w:cs="Times New Roman"/>
            <w:sz w:val="24"/>
            <w:szCs w:val="24"/>
          </w:rPr>
          <w:t>Приложение 2.</w:t>
        </w:r>
      </w:hyperlink>
      <w:r w:rsidR="00FB7857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 xml:space="preserve">нкета </w:t>
      </w:r>
      <w:r w:rsidR="00FB7857">
        <w:rPr>
          <w:rFonts w:ascii="Times New Roman" w:hAnsi="Times New Roman" w:cs="Times New Roman"/>
          <w:sz w:val="24"/>
          <w:szCs w:val="24"/>
        </w:rPr>
        <w:t xml:space="preserve"> «В</w:t>
      </w:r>
      <w:r w:rsidR="00AA6EFA" w:rsidRPr="00AA6EFA">
        <w:rPr>
          <w:rFonts w:ascii="Times New Roman" w:hAnsi="Times New Roman" w:cs="Times New Roman"/>
          <w:sz w:val="24"/>
          <w:szCs w:val="24"/>
        </w:rPr>
        <w:t>ыявлени</w:t>
      </w:r>
      <w:r w:rsidR="009C29BB">
        <w:rPr>
          <w:rFonts w:ascii="Times New Roman" w:hAnsi="Times New Roman" w:cs="Times New Roman"/>
          <w:sz w:val="24"/>
          <w:szCs w:val="24"/>
        </w:rPr>
        <w:t>е</w:t>
      </w:r>
      <w:r w:rsidR="00AA6EFA" w:rsidRPr="00AA6EFA">
        <w:rPr>
          <w:rFonts w:ascii="Times New Roman" w:hAnsi="Times New Roman" w:cs="Times New Roman"/>
          <w:sz w:val="24"/>
          <w:szCs w:val="24"/>
        </w:rPr>
        <w:t xml:space="preserve"> удовлетворенности родителей организацией физкул</w:t>
      </w:r>
      <w:r w:rsidR="00AA6EFA" w:rsidRPr="00AA6EFA">
        <w:rPr>
          <w:rFonts w:ascii="Times New Roman" w:hAnsi="Times New Roman" w:cs="Times New Roman"/>
          <w:sz w:val="24"/>
          <w:szCs w:val="24"/>
        </w:rPr>
        <w:t>ь</w:t>
      </w:r>
      <w:r w:rsidR="00AA6EFA" w:rsidRPr="00AA6EFA">
        <w:rPr>
          <w:rFonts w:ascii="Times New Roman" w:hAnsi="Times New Roman" w:cs="Times New Roman"/>
          <w:sz w:val="24"/>
          <w:szCs w:val="24"/>
        </w:rPr>
        <w:t>тур</w:t>
      </w:r>
      <w:r w:rsidR="00AA6EFA">
        <w:rPr>
          <w:rFonts w:ascii="Times New Roman" w:hAnsi="Times New Roman" w:cs="Times New Roman"/>
          <w:sz w:val="24"/>
          <w:szCs w:val="24"/>
        </w:rPr>
        <w:t>но-оздоровительной работу в ДОУ</w:t>
      </w:r>
      <w:r w:rsidR="00FB7857">
        <w:rPr>
          <w:rFonts w:ascii="Times New Roman" w:hAnsi="Times New Roman" w:cs="Times New Roman"/>
          <w:sz w:val="24"/>
          <w:szCs w:val="24"/>
        </w:rPr>
        <w:t>»</w:t>
      </w:r>
      <w:r w:rsidR="00AA6EFA">
        <w:rPr>
          <w:rFonts w:ascii="Times New Roman" w:hAnsi="Times New Roman" w:cs="Times New Roman"/>
          <w:sz w:val="24"/>
          <w:szCs w:val="24"/>
        </w:rPr>
        <w:t>;</w:t>
      </w:r>
    </w:p>
    <w:p w:rsidR="00E0219A" w:rsidRDefault="00BC1202" w:rsidP="005269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hyperlink w:anchor="_Приложение_3." w:history="1">
        <w:r w:rsidR="00FB7857" w:rsidRPr="00BC1202">
          <w:rPr>
            <w:rStyle w:val="af2"/>
            <w:rFonts w:ascii="Times New Roman" w:hAnsi="Times New Roman" w:cs="Times New Roman"/>
            <w:sz w:val="24"/>
            <w:szCs w:val="24"/>
          </w:rPr>
          <w:t>Приложение 3.</w:t>
        </w:r>
      </w:hyperlink>
      <w:r w:rsidR="00FB7857">
        <w:rPr>
          <w:rFonts w:ascii="Times New Roman" w:hAnsi="Times New Roman" w:cs="Times New Roman"/>
          <w:sz w:val="24"/>
          <w:szCs w:val="24"/>
        </w:rPr>
        <w:t xml:space="preserve"> Конспект занятия</w:t>
      </w:r>
      <w:r w:rsidR="00FB7857" w:rsidRPr="00FB7857">
        <w:rPr>
          <w:rFonts w:ascii="Times New Roman" w:hAnsi="Times New Roman" w:cs="Times New Roman"/>
          <w:sz w:val="24"/>
          <w:szCs w:val="24"/>
        </w:rPr>
        <w:t xml:space="preserve"> «Давайте познакомимся» детско-родительского клуба «Гармония», 1-й год</w:t>
      </w:r>
      <w:r w:rsidR="00FB7857">
        <w:rPr>
          <w:rFonts w:ascii="Times New Roman" w:hAnsi="Times New Roman" w:cs="Times New Roman"/>
          <w:sz w:val="24"/>
          <w:szCs w:val="24"/>
        </w:rPr>
        <w:t>.</w:t>
      </w:r>
    </w:p>
    <w:p w:rsidR="0052693A" w:rsidRPr="0018325A" w:rsidRDefault="00BC1202" w:rsidP="0052693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hyperlink w:anchor="_Приложение_4." w:history="1">
        <w:r w:rsidR="006A1368" w:rsidRPr="00BC1202">
          <w:rPr>
            <w:rStyle w:val="af2"/>
            <w:rFonts w:ascii="Times New Roman" w:hAnsi="Times New Roman" w:cs="Times New Roman"/>
            <w:sz w:val="24"/>
            <w:szCs w:val="24"/>
          </w:rPr>
          <w:t>Приложение 4.</w:t>
        </w:r>
      </w:hyperlink>
      <w:r w:rsidR="006A1368">
        <w:rPr>
          <w:rFonts w:ascii="Times New Roman" w:hAnsi="Times New Roman" w:cs="Times New Roman"/>
          <w:sz w:val="24"/>
          <w:szCs w:val="24"/>
        </w:rPr>
        <w:t xml:space="preserve"> </w:t>
      </w:r>
      <w:r w:rsidR="0052693A" w:rsidRPr="0052693A">
        <w:rPr>
          <w:rFonts w:ascii="Times New Roman" w:hAnsi="Times New Roman" w:cs="Times New Roman"/>
          <w:sz w:val="24"/>
          <w:szCs w:val="24"/>
        </w:rPr>
        <w:t>Консультация для родителей</w:t>
      </w:r>
      <w:r w:rsidR="005269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693A" w:rsidRPr="0052693A">
        <w:rPr>
          <w:rFonts w:ascii="Times New Roman" w:hAnsi="Times New Roman" w:cs="Times New Roman"/>
          <w:sz w:val="24"/>
          <w:szCs w:val="24"/>
        </w:rPr>
        <w:t>«Здоровье в порядке – спасибо зарядке, или как полюбить утреннюю ги</w:t>
      </w:r>
      <w:r w:rsidR="0052693A" w:rsidRPr="0052693A">
        <w:rPr>
          <w:rFonts w:ascii="Times New Roman" w:hAnsi="Times New Roman" w:cs="Times New Roman"/>
          <w:sz w:val="24"/>
          <w:szCs w:val="24"/>
        </w:rPr>
        <w:t>м</w:t>
      </w:r>
      <w:r w:rsidR="0052693A" w:rsidRPr="0052693A">
        <w:rPr>
          <w:rFonts w:ascii="Times New Roman" w:hAnsi="Times New Roman" w:cs="Times New Roman"/>
          <w:sz w:val="24"/>
          <w:szCs w:val="24"/>
        </w:rPr>
        <w:t>настику»</w:t>
      </w:r>
      <w:r w:rsidR="0052693A">
        <w:rPr>
          <w:rFonts w:ascii="Times New Roman" w:hAnsi="Times New Roman" w:cs="Times New Roman"/>
          <w:sz w:val="24"/>
          <w:szCs w:val="24"/>
        </w:rPr>
        <w:t>.</w:t>
      </w:r>
    </w:p>
    <w:p w:rsidR="0052693A" w:rsidRDefault="00BC1202" w:rsidP="0052693A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hyperlink w:anchor="_Приложение_5." w:history="1">
        <w:r w:rsidR="0052693A" w:rsidRPr="00BC1202">
          <w:rPr>
            <w:rStyle w:val="af2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риложение 5.</w:t>
        </w:r>
      </w:hyperlink>
      <w:r w:rsidR="005269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2693A" w:rsidRPr="005269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ценарий с</w:t>
      </w:r>
      <w:r w:rsidR="0052693A" w:rsidRPr="0052693A">
        <w:rPr>
          <w:rFonts w:ascii="Times New Roman" w:hAnsi="Times New Roman" w:cs="Times New Roman"/>
          <w:sz w:val="24"/>
          <w:szCs w:val="24"/>
        </w:rPr>
        <w:t>овместного физкультурного развлечения “Наши мамы лучше всех” (старший во</w:t>
      </w:r>
      <w:r w:rsidR="0052693A" w:rsidRPr="0052693A">
        <w:rPr>
          <w:rFonts w:ascii="Times New Roman" w:hAnsi="Times New Roman" w:cs="Times New Roman"/>
          <w:sz w:val="24"/>
          <w:szCs w:val="24"/>
        </w:rPr>
        <w:t>з</w:t>
      </w:r>
      <w:r w:rsidR="0052693A" w:rsidRPr="0052693A">
        <w:rPr>
          <w:rFonts w:ascii="Times New Roman" w:hAnsi="Times New Roman" w:cs="Times New Roman"/>
          <w:sz w:val="24"/>
          <w:szCs w:val="24"/>
        </w:rPr>
        <w:t>раст).</w:t>
      </w:r>
    </w:p>
    <w:p w:rsidR="00623DD4" w:rsidRDefault="00BC1202" w:rsidP="0052693A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hyperlink w:anchor="_Приложение_6" w:history="1">
        <w:r w:rsidR="00623DD4" w:rsidRPr="00BC1202">
          <w:rPr>
            <w:rStyle w:val="af2"/>
            <w:rFonts w:ascii="Times New Roman" w:hAnsi="Times New Roman" w:cs="Times New Roman"/>
            <w:sz w:val="24"/>
            <w:szCs w:val="24"/>
          </w:rPr>
          <w:t>Приложение 6.</w:t>
        </w:r>
      </w:hyperlink>
      <w:r w:rsidR="00623DD4">
        <w:rPr>
          <w:rFonts w:ascii="Times New Roman" w:hAnsi="Times New Roman" w:cs="Times New Roman"/>
          <w:sz w:val="24"/>
          <w:szCs w:val="24"/>
        </w:rPr>
        <w:t xml:space="preserve"> </w:t>
      </w:r>
      <w:r w:rsidR="00623DD4" w:rsidRPr="005269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ценарий с</w:t>
      </w:r>
      <w:r w:rsidR="00623DD4" w:rsidRPr="0052693A">
        <w:rPr>
          <w:rFonts w:ascii="Times New Roman" w:hAnsi="Times New Roman" w:cs="Times New Roman"/>
          <w:sz w:val="24"/>
          <w:szCs w:val="24"/>
        </w:rPr>
        <w:t>овместного физкультурного развлечения</w:t>
      </w:r>
      <w:r w:rsidR="00623DD4">
        <w:rPr>
          <w:rFonts w:ascii="Times New Roman" w:hAnsi="Times New Roman" w:cs="Times New Roman"/>
          <w:sz w:val="24"/>
          <w:szCs w:val="24"/>
        </w:rPr>
        <w:t xml:space="preserve"> «Дело было в январе» (подготовите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623DD4">
        <w:rPr>
          <w:rFonts w:ascii="Times New Roman" w:hAnsi="Times New Roman" w:cs="Times New Roman"/>
          <w:sz w:val="24"/>
          <w:szCs w:val="24"/>
        </w:rPr>
        <w:t xml:space="preserve"> дошкольный возраст).</w:t>
      </w:r>
    </w:p>
    <w:p w:rsidR="0052693A" w:rsidRPr="0052693A" w:rsidRDefault="0052693A" w:rsidP="0052693A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A1368" w:rsidRPr="00AA6EFA" w:rsidRDefault="006A1368" w:rsidP="006A13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A6EFA" w:rsidRPr="00927B78" w:rsidRDefault="00AA6EFA" w:rsidP="00927B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7B78" w:rsidRDefault="00927B78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81F95" w:rsidRPr="00A81F95" w:rsidRDefault="00A81F95" w:rsidP="00A81F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1F95">
        <w:rPr>
          <w:rFonts w:ascii="Times New Roman" w:hAnsi="Times New Roman" w:cs="Times New Roman"/>
          <w:b/>
          <w:sz w:val="28"/>
          <w:szCs w:val="28"/>
        </w:rPr>
        <w:lastRenderedPageBreak/>
        <w:t>ПРОГРАММА</w:t>
      </w:r>
    </w:p>
    <w:p w:rsidR="00A81F95" w:rsidRDefault="00A81F95" w:rsidP="00A81F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о-родительского клуба «Гармония» для воспитанников МДОУ № 27 «Цветик-семицветик» и их родителей (законных представителей)</w:t>
      </w:r>
    </w:p>
    <w:p w:rsidR="00A81F95" w:rsidRDefault="00A81F95" w:rsidP="00A81F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1F95" w:rsidRDefault="00A81F95" w:rsidP="00A81F95">
      <w:pPr>
        <w:spacing w:after="0" w:line="240" w:lineRule="auto"/>
        <w:ind w:right="42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От того, как прошло детство, кто вёл ребенка за руку в детские годы, что вошло в его разум и сердце из окружающего мира – от этого в решающей степени зависит, к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им человеком станет сегодняшний малыш».</w:t>
      </w:r>
    </w:p>
    <w:p w:rsidR="00A81F95" w:rsidRDefault="00A81F95" w:rsidP="00A81F95">
      <w:pPr>
        <w:spacing w:after="0" w:line="240" w:lineRule="auto"/>
        <w:ind w:right="42" w:firstLine="708"/>
        <w:jc w:val="righ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. А. Сухомлинский)</w:t>
      </w:r>
    </w:p>
    <w:p w:rsidR="00A81F95" w:rsidRPr="00CD7AF1" w:rsidRDefault="00A81F95" w:rsidP="00A81F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D7AF1" w:rsidRDefault="00CD7AF1" w:rsidP="00CD7AF1">
      <w:pPr>
        <w:pStyle w:val="13"/>
        <w:numPr>
          <w:ilvl w:val="0"/>
          <w:numId w:val="11"/>
        </w:numPr>
        <w:spacing w:before="120" w:line="240" w:lineRule="auto"/>
        <w:jc w:val="left"/>
        <w:rPr>
          <w:b/>
          <w:color w:val="00000A"/>
          <w:sz w:val="28"/>
          <w:szCs w:val="28"/>
          <w:lang w:val="en-US"/>
        </w:rPr>
      </w:pPr>
      <w:r>
        <w:rPr>
          <w:b/>
          <w:color w:val="00000A"/>
          <w:sz w:val="28"/>
          <w:szCs w:val="28"/>
        </w:rPr>
        <w:t>Целевой раздел</w:t>
      </w:r>
    </w:p>
    <w:p w:rsidR="00A81F95" w:rsidRPr="009F7AA1" w:rsidRDefault="00CD7AF1" w:rsidP="00CD7AF1">
      <w:pPr>
        <w:pStyle w:val="13"/>
        <w:numPr>
          <w:ilvl w:val="1"/>
          <w:numId w:val="11"/>
        </w:numPr>
        <w:spacing w:before="120" w:line="240" w:lineRule="auto"/>
        <w:rPr>
          <w:b/>
        </w:rPr>
      </w:pPr>
      <w:r w:rsidRPr="009F7AA1">
        <w:rPr>
          <w:b/>
          <w:color w:val="00000A"/>
        </w:rPr>
        <w:t>Пояснительная записка</w:t>
      </w:r>
    </w:p>
    <w:p w:rsidR="00A81F95" w:rsidRDefault="00A81F95" w:rsidP="00A81F95">
      <w:pPr>
        <w:snapToGri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актуальной проблемой является взаимодействие педагогов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 учреждения с родителями. Как показывает практика, родители часто испытывают определенные трудности. Чтобы грамотно воспитать ребёнка в современных условиях, не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мо единство воспитательных воздействий на него со стороны всех взрослых, учет 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ных и индивидуальных особенностей ребенка.</w:t>
      </w:r>
    </w:p>
    <w:p w:rsidR="00A81F95" w:rsidRDefault="00A81F95" w:rsidP="00A81F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являются первыми педагогами. Они обязаны заложить первые основы ф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го, нравственного и интеллектуального развития личности ребенка в дошкольном 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.</w:t>
      </w:r>
    </w:p>
    <w:p w:rsidR="00A81F95" w:rsidRDefault="00A81F95" w:rsidP="00A81F9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воспитание – один из основных компонентов воспитательного процесса, без которого невозможно гармоничное развитие ребенка. Дети в большинстве своем испы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ют «двигательный дефицит», который приводит к снижению не только общей работос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ности, но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рушению функций основных систем организма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Хочешь быть здоровым - бегай, хочешь быть красивым - бегай, хочешь быть умным - бегай», говорили древнегреческие философы. Регулярные занятия физическими упражнениями должны проводиться не только в образовательном учреждении, но и в семье. </w:t>
      </w:r>
      <w:r>
        <w:rPr>
          <w:rFonts w:ascii="Times New Roman" w:hAnsi="Times New Roman" w:cs="Times New Roman"/>
          <w:color w:val="000000"/>
          <w:sz w:val="24"/>
          <w:szCs w:val="24"/>
        </w:rPr>
        <w:t>Усвоенные в семье родителей различные трад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ции и привычки, образ жизни, отношение к своему здоровью и здоровью окружающих пер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>носятся затем во взрослую жизнь.</w:t>
      </w:r>
    </w:p>
    <w:p w:rsidR="00A81F95" w:rsidRDefault="00A81F95" w:rsidP="00A81F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знание приоритета семейного воспитания требует иных взаимоотношений семьи и образовательных учреждений, а именно – сотрудничества, взаимодействия и доверительности. </w:t>
      </w:r>
    </w:p>
    <w:p w:rsidR="00A81F95" w:rsidRDefault="00A81F95" w:rsidP="00A81F95">
      <w:pPr>
        <w:spacing w:before="240" w:after="24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государственный стандарт дошкольного образования обозначает конк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е требования к условиям реализации такого сотрудничества, которые предполагают не тольк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у родителей (законных представителей) в воспитании детей, охране и ук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и их здоровья, но и вовлечение семей непосредственно в образовательную деятельность. Образовательному учреждению необходимо создавать  условия для того, чтобы родители (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ные представители) могли стать равноправными и инициативными участниками восп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и образования.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он РФ «Об образовании» обязывает педагогов и родителей стать не только равноправными, но и равно ответственными участниками образовате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. </w:t>
      </w:r>
    </w:p>
    <w:p w:rsidR="00A81F95" w:rsidRDefault="00A81F95" w:rsidP="00A81F95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данной</w:t>
      </w:r>
      <w:r w:rsidR="009C2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ы может стать созд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-родительского клуба «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ия»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трудничество педагогов и родителей позволяет лучше узнать ребенка, посмотреть на него с разных позиций, увидеть в разных ситуациях, а, следовательно, помочь в понимании его индивидуальных особенностей, развитии способностей ребенк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в детско-родительских клубах значительно повышают уровень развития умственных, физических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в детей, скорость формирования жизненно важных навыков. Помощь родителей   делает этот процесс более эффективным, способствует их самореализации  и  взаимообогащению, позволяет обеспечить полноценный индивидуальный подход к физическому и психическому развитию ребенка.</w:t>
      </w:r>
    </w:p>
    <w:p w:rsidR="009668DD" w:rsidRDefault="009668DD" w:rsidP="00A81F9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35D2C" w:rsidRDefault="00235D2C" w:rsidP="00A81F9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668DD" w:rsidRDefault="00CD7AF1" w:rsidP="00A81F9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1.2.Цель, задачи и принципы реализации Программы</w:t>
      </w:r>
    </w:p>
    <w:p w:rsidR="00A81F95" w:rsidRPr="009C29BB" w:rsidRDefault="00A81F95" w:rsidP="009C29BB">
      <w:p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7A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</w:t>
      </w:r>
      <w:r w:rsidRPr="00CD7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9668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йствие всестороннему </w:t>
      </w:r>
      <w:r w:rsidR="009C29B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физическому и психическому </w:t>
      </w:r>
      <w:r w:rsidRPr="009668D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развитию ребенка </w:t>
      </w:r>
      <w:r w:rsidR="009C29B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путем </w:t>
      </w:r>
      <w:r w:rsidR="00E14902" w:rsidRPr="009668D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заимодействия</w:t>
      </w:r>
      <w:r w:rsidRPr="009668D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родителей, </w:t>
      </w:r>
      <w:r w:rsidRPr="009668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истов и педагогов ДОУ.</w:t>
      </w:r>
    </w:p>
    <w:p w:rsidR="00A81F95" w:rsidRPr="00CD7AF1" w:rsidRDefault="00A81F95" w:rsidP="009668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A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  <w:r w:rsidRPr="00CD7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81F95" w:rsidRDefault="00A81F95" w:rsidP="00A81F9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C29B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ы</w:t>
      </w:r>
      <w:r w:rsidR="009C29BB">
        <w:rPr>
          <w:rFonts w:ascii="Times New Roman" w:eastAsia="Times New Roman" w:hAnsi="Times New Roman" w:cs="Times New Roman"/>
          <w:sz w:val="24"/>
          <w:szCs w:val="24"/>
          <w:lang w:eastAsia="ru-RU"/>
        </w:rPr>
        <w:t>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педагогическую культуру и компетентность родителей (законных представителей) в вопросах </w:t>
      </w:r>
      <w:r w:rsidR="00E14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репления здоровья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ого образа жизни;</w:t>
      </w:r>
    </w:p>
    <w:p w:rsidR="00A81F95" w:rsidRDefault="00A81F95" w:rsidP="00A81F9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у детей и их родителей положительное представление и отношение к занятиям физической культурой, приобщение к здоровому образу жизни;</w:t>
      </w:r>
    </w:p>
    <w:p w:rsidR="00A81F95" w:rsidRDefault="00A81F95" w:rsidP="00A81F9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держивать и укреплять здоровье детей и их родителей</w:t>
      </w:r>
      <w:r w:rsidR="00E14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ми физической культуры (физические упражнения, естественные силы природы, гигиенические фактор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81F95" w:rsidRDefault="00A81F95" w:rsidP="00E1490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ть возможность самостоятельного применения опыта, полученного в рамках 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 детско-родительского клуба в повседневную жизнь.</w:t>
      </w:r>
    </w:p>
    <w:p w:rsidR="00CD7AF1" w:rsidRPr="00CD7AF1" w:rsidRDefault="00CD7AF1" w:rsidP="00E1490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A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ы реализации Программы:</w:t>
      </w:r>
    </w:p>
    <w:p w:rsidR="00A81F95" w:rsidRDefault="00A81F95" w:rsidP="00CD7AF1">
      <w:pPr>
        <w:shd w:val="clear" w:color="auto" w:fill="FFFFFF"/>
        <w:spacing w:after="12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детско-родительского клуба основывается на принципах взаимного у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я и партнерства, сотрудничества и доверия, активного взаимодействия и инициативы сторон.</w:t>
      </w:r>
    </w:p>
    <w:p w:rsidR="00A81F95" w:rsidRPr="00235D2C" w:rsidRDefault="00CD7AF1" w:rsidP="00E1490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5D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</w:t>
      </w:r>
      <w:r w:rsidR="00246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81F95" w:rsidRPr="00235D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 результаты:</w:t>
      </w:r>
    </w:p>
    <w:p w:rsidR="00A81F95" w:rsidRDefault="00A81F95" w:rsidP="00A81F95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овлены партнерские отношения между родителями и ДОУ в вопросах укрепления з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ья, ведения здорового образа жизни; </w:t>
      </w:r>
    </w:p>
    <w:p w:rsidR="00A81F95" w:rsidRDefault="00A81F95" w:rsidP="00A81F95">
      <w:pPr>
        <w:spacing w:after="120" w:line="240" w:lineRule="auto"/>
        <w:rPr>
          <w:rFonts w:ascii="Times New Roman" w:hAnsi="Times New Roman" w:cs="Times New Roman"/>
          <w:sz w:val="24"/>
          <w:szCs w:val="24"/>
          <w:highlight w:val="cy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одители осознают свою роль и возможности в формировании здоровья ребенка и всей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ьи;</w:t>
      </w:r>
    </w:p>
    <w:p w:rsidR="00A81F95" w:rsidRDefault="00A81F95" w:rsidP="00A81F9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довлетворены потребности родителей в психолого-педагогическом образовании в вопросах развития и воспитания детей на протяжении всего времени пребывания ребенка в ДОУ;</w:t>
      </w:r>
    </w:p>
    <w:p w:rsidR="00A81F95" w:rsidRDefault="00A81F95" w:rsidP="00A81F9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одители активно участвуют в жизни детского сада;</w:t>
      </w:r>
    </w:p>
    <w:p w:rsidR="00A81F95" w:rsidRDefault="00A81F95" w:rsidP="00A81F9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блюдается положительная динамика в развитии детских видов деятельности (</w:t>
      </w:r>
      <w:proofErr w:type="gramStart"/>
      <w:r>
        <w:rPr>
          <w:rFonts w:ascii="Times New Roman" w:hAnsi="Times New Roman" w:cs="Times New Roman"/>
          <w:sz w:val="24"/>
          <w:szCs w:val="24"/>
        </w:rPr>
        <w:t>физическое</w:t>
      </w:r>
      <w:proofErr w:type="gramEnd"/>
      <w:r>
        <w:rPr>
          <w:rFonts w:ascii="Times New Roman" w:hAnsi="Times New Roman" w:cs="Times New Roman"/>
          <w:sz w:val="24"/>
          <w:szCs w:val="24"/>
        </w:rPr>
        <w:t>, речевое, познавательное, социально-коммуникативное);</w:t>
      </w:r>
    </w:p>
    <w:p w:rsidR="00A81F95" w:rsidRDefault="00A81F95" w:rsidP="00A81F9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фессиональный рост педагогов (растет профессиональное мастерство педагогов в во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ах оздоровления детей);</w:t>
      </w:r>
    </w:p>
    <w:p w:rsidR="00A81F95" w:rsidRDefault="00A81F95" w:rsidP="00A81F9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а информационная база (методические материалы, сценарии, презентации, фото и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оархив, и др.), содержащая материал для дальнейшей трансляции, применения и обмена опытом;</w:t>
      </w:r>
    </w:p>
    <w:p w:rsidR="00CD7AF1" w:rsidRDefault="00CD7AF1" w:rsidP="00F0131B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D7AF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Содержательный раздел</w:t>
      </w:r>
    </w:p>
    <w:p w:rsidR="00A81F95" w:rsidRPr="00F0131B" w:rsidRDefault="00CD7AF1" w:rsidP="00F0131B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7AF1">
        <w:rPr>
          <w:rFonts w:ascii="Times New Roman" w:hAnsi="Times New Roman" w:cs="Times New Roman"/>
          <w:b/>
          <w:sz w:val="24"/>
          <w:szCs w:val="24"/>
        </w:rPr>
        <w:t>2.1.</w:t>
      </w:r>
      <w:r w:rsidR="002467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7AF1">
        <w:rPr>
          <w:rFonts w:ascii="Times New Roman" w:hAnsi="Times New Roman" w:cs="Times New Roman"/>
          <w:b/>
          <w:sz w:val="24"/>
          <w:szCs w:val="24"/>
        </w:rPr>
        <w:t>Условия</w:t>
      </w:r>
      <w:r>
        <w:rPr>
          <w:rFonts w:ascii="Times New Roman" w:hAnsi="Times New Roman" w:cs="Times New Roman"/>
          <w:b/>
          <w:sz w:val="24"/>
          <w:szCs w:val="24"/>
        </w:rPr>
        <w:t xml:space="preserve"> реализации П</w:t>
      </w:r>
      <w:r w:rsidR="00A81F95" w:rsidRPr="00CD7AF1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A81F95" w:rsidRDefault="00A81F95" w:rsidP="00235D2C">
      <w:pPr>
        <w:pStyle w:val="ConsPlusNonformat"/>
        <w:widowControl/>
        <w:numPr>
          <w:ilvl w:val="1"/>
          <w:numId w:val="1"/>
        </w:numPr>
        <w:tabs>
          <w:tab w:val="left" w:pos="284"/>
          <w:tab w:val="left" w:pos="1276"/>
        </w:tabs>
        <w:spacing w:after="12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детско-родительского клуба «Гармония» (далее Программа) рассчитана на 3 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а и предназначена для реализации с воспитанниками среднего, старшего и подготовитель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го возраста и их родителями. </w:t>
      </w:r>
    </w:p>
    <w:p w:rsidR="00A81F95" w:rsidRDefault="00A81F95" w:rsidP="00235D2C">
      <w:pPr>
        <w:pStyle w:val="ConsPlusNonformat"/>
        <w:widowControl/>
        <w:numPr>
          <w:ilvl w:val="1"/>
          <w:numId w:val="1"/>
        </w:numPr>
        <w:tabs>
          <w:tab w:val="left" w:pos="284"/>
          <w:tab w:val="left" w:pos="1276"/>
        </w:tabs>
        <w:spacing w:after="12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я детско-родительског</w:t>
      </w:r>
      <w:r w:rsidR="00E14902">
        <w:rPr>
          <w:rFonts w:ascii="Times New Roman" w:hAnsi="Times New Roman" w:cs="Times New Roman"/>
          <w:sz w:val="24"/>
          <w:szCs w:val="24"/>
        </w:rPr>
        <w:t>о клуба проводятся в соответствии с Тематическим планом (5-6 раз в год)</w:t>
      </w:r>
      <w:r>
        <w:rPr>
          <w:rFonts w:ascii="Times New Roman" w:hAnsi="Times New Roman" w:cs="Times New Roman"/>
          <w:sz w:val="24"/>
          <w:szCs w:val="24"/>
        </w:rPr>
        <w:t xml:space="preserve">, продолжительность одного занятия </w:t>
      </w:r>
      <w:r w:rsidR="00E14902">
        <w:rPr>
          <w:rFonts w:ascii="Times New Roman" w:hAnsi="Times New Roman" w:cs="Times New Roman"/>
          <w:sz w:val="24"/>
          <w:szCs w:val="24"/>
        </w:rPr>
        <w:t xml:space="preserve">от 40 до </w:t>
      </w:r>
      <w:r>
        <w:rPr>
          <w:rFonts w:ascii="Times New Roman" w:hAnsi="Times New Roman" w:cs="Times New Roman"/>
          <w:sz w:val="24"/>
          <w:szCs w:val="24"/>
        </w:rPr>
        <w:t>60 мин.</w:t>
      </w:r>
    </w:p>
    <w:p w:rsidR="00A81F95" w:rsidRDefault="00A81F95" w:rsidP="00235D2C">
      <w:pPr>
        <w:pStyle w:val="ConsPlusNonformat"/>
        <w:widowControl/>
        <w:numPr>
          <w:ilvl w:val="1"/>
          <w:numId w:val="1"/>
        </w:numPr>
        <w:tabs>
          <w:tab w:val="left" w:pos="284"/>
          <w:tab w:val="left" w:pos="1276"/>
        </w:tabs>
        <w:spacing w:after="12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может корректироваться и дополняться в соответствии с накопляемым опытом, потребностями, условиями (материально-техническими, кадровыми, и др.).</w:t>
      </w:r>
    </w:p>
    <w:p w:rsidR="00A81F95" w:rsidRDefault="00A81F95" w:rsidP="00235D2C">
      <w:pPr>
        <w:pStyle w:val="ConsPlusNonformat"/>
        <w:widowControl/>
        <w:numPr>
          <w:ilvl w:val="1"/>
          <w:numId w:val="1"/>
        </w:numPr>
        <w:tabs>
          <w:tab w:val="left" w:pos="284"/>
          <w:tab w:val="left" w:pos="1276"/>
        </w:tabs>
        <w:spacing w:before="120" w:after="12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программа является дополнительной к образовательной программе детского сада.</w:t>
      </w:r>
    </w:p>
    <w:p w:rsidR="009F7AA1" w:rsidRDefault="009F7AA1" w:rsidP="00F0131B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F95" w:rsidRPr="00CD7AF1" w:rsidRDefault="00CD7AF1" w:rsidP="00F0131B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</w:t>
      </w:r>
      <w:r w:rsidR="00246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81F95" w:rsidRPr="00CD7A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пы Программы:</w:t>
      </w:r>
    </w:p>
    <w:p w:rsidR="00A81F95" w:rsidRDefault="00A81F95" w:rsidP="00235D2C">
      <w:pPr>
        <w:pStyle w:val="a4"/>
        <w:numPr>
          <w:ilvl w:val="0"/>
          <w:numId w:val="2"/>
        </w:numPr>
        <w:tabs>
          <w:tab w:val="left" w:pos="284"/>
        </w:tabs>
        <w:spacing w:before="120" w:after="12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Диагностико</w:t>
      </w:r>
      <w:proofErr w:type="spellEnd"/>
      <w:r w:rsidR="00F0131B">
        <w:rPr>
          <w:rFonts w:ascii="Times New Roman" w:hAnsi="Times New Roman" w:cs="Times New Roman"/>
          <w:sz w:val="24"/>
          <w:szCs w:val="24"/>
        </w:rPr>
        <w:t>-аналитический (сентябрь</w:t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A81F95" w:rsidRDefault="00A81F95" w:rsidP="00235D2C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кетирование родителей, выявление проблем и заинтересованности  в вопросах здорового образа жизни и физического воспитания;</w:t>
      </w:r>
    </w:p>
    <w:p w:rsidR="00A81F95" w:rsidRDefault="00A81F95" w:rsidP="00235D2C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тавление тематического плана мероприятий Программы в соответствии с запросами 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ителей.</w:t>
      </w:r>
    </w:p>
    <w:p w:rsidR="00A81F95" w:rsidRDefault="00A81F95" w:rsidP="00235D2C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мероприятий Програ</w:t>
      </w:r>
      <w:r w:rsidR="00F0131B">
        <w:rPr>
          <w:rFonts w:ascii="Times New Roman" w:hAnsi="Times New Roman" w:cs="Times New Roman"/>
          <w:sz w:val="24"/>
          <w:szCs w:val="24"/>
        </w:rPr>
        <w:t>ммы (сентябрь – май</w:t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A81F95" w:rsidRDefault="00A81F95" w:rsidP="00235D2C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и проведение мероприятий в соответствии с тематикой;</w:t>
      </w:r>
    </w:p>
    <w:p w:rsidR="00A81F95" w:rsidRDefault="00A81F95" w:rsidP="00235D2C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полнение и корректировка мероприятий Программы;</w:t>
      </w:r>
    </w:p>
    <w:p w:rsidR="00A81F95" w:rsidRDefault="00F0131B" w:rsidP="00235D2C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ый (ма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1F95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A81F95">
        <w:rPr>
          <w:rFonts w:ascii="Times New Roman" w:hAnsi="Times New Roman" w:cs="Times New Roman"/>
          <w:sz w:val="24"/>
          <w:szCs w:val="24"/>
        </w:rPr>
        <w:t>:</w:t>
      </w:r>
    </w:p>
    <w:p w:rsidR="00A81F95" w:rsidRDefault="00A81F95" w:rsidP="00235D2C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ализ полученных результатов (анкетирование и опрос родителей, детей);</w:t>
      </w:r>
    </w:p>
    <w:p w:rsidR="00A81F95" w:rsidRDefault="00F0131B" w:rsidP="00235D2C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а</w:t>
      </w:r>
      <w:r w:rsidR="00A81F95">
        <w:rPr>
          <w:rFonts w:ascii="Times New Roman" w:hAnsi="Times New Roman" w:cs="Times New Roman"/>
          <w:sz w:val="24"/>
          <w:szCs w:val="24"/>
        </w:rPr>
        <w:t xml:space="preserve"> презентации</w:t>
      </w:r>
      <w:r>
        <w:rPr>
          <w:rFonts w:ascii="Times New Roman" w:hAnsi="Times New Roman" w:cs="Times New Roman"/>
          <w:sz w:val="24"/>
          <w:szCs w:val="24"/>
        </w:rPr>
        <w:t xml:space="preserve"> для участников клуба, педагогов</w:t>
      </w:r>
      <w:r w:rsidR="00A81F95">
        <w:rPr>
          <w:rFonts w:ascii="Times New Roman" w:hAnsi="Times New Roman" w:cs="Times New Roman"/>
          <w:sz w:val="24"/>
          <w:szCs w:val="24"/>
        </w:rPr>
        <w:t xml:space="preserve"> «Как прожили мы 3 года»;</w:t>
      </w:r>
    </w:p>
    <w:p w:rsidR="00A81F95" w:rsidRDefault="00A81F95" w:rsidP="00235D2C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формление папки с материалами работы детско-родительского клуба;</w:t>
      </w:r>
    </w:p>
    <w:p w:rsidR="00A81F95" w:rsidRDefault="00A81F95" w:rsidP="00A81F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1F95" w:rsidRDefault="00920329" w:rsidP="00CD7A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20329">
        <w:rPr>
          <w:rFonts w:ascii="Times New Roman" w:hAnsi="Times New Roman" w:cs="Times New Roman"/>
          <w:b/>
          <w:sz w:val="24"/>
          <w:szCs w:val="24"/>
        </w:rPr>
        <w:t xml:space="preserve">2.3. </w:t>
      </w:r>
      <w:r>
        <w:rPr>
          <w:rFonts w:ascii="Times New Roman" w:hAnsi="Times New Roman" w:cs="Times New Roman"/>
          <w:b/>
          <w:sz w:val="24"/>
          <w:szCs w:val="24"/>
        </w:rPr>
        <w:t>Содержание работы</w:t>
      </w:r>
    </w:p>
    <w:p w:rsidR="00920329" w:rsidRPr="00ED7502" w:rsidRDefault="00920329" w:rsidP="009203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502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p w:rsidR="00920329" w:rsidRPr="00EA2F68" w:rsidRDefault="00920329" w:rsidP="009203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2F68">
        <w:rPr>
          <w:rFonts w:ascii="Times New Roman" w:hAnsi="Times New Roman" w:cs="Times New Roman"/>
          <w:sz w:val="24"/>
          <w:szCs w:val="24"/>
        </w:rPr>
        <w:t xml:space="preserve"> работы детско-родительского клуба «Гармония»</w:t>
      </w:r>
    </w:p>
    <w:p w:rsidR="00920329" w:rsidRPr="009F7AA1" w:rsidRDefault="00920329" w:rsidP="009203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AA1">
        <w:rPr>
          <w:rFonts w:ascii="Times New Roman" w:hAnsi="Times New Roman" w:cs="Times New Roman"/>
          <w:b/>
          <w:sz w:val="24"/>
          <w:szCs w:val="24"/>
        </w:rPr>
        <w:t>1-й год</w:t>
      </w:r>
    </w:p>
    <w:p w:rsidR="00920329" w:rsidRPr="009F7AA1" w:rsidRDefault="00920329" w:rsidP="009203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AA1">
        <w:rPr>
          <w:rFonts w:ascii="Times New Roman" w:hAnsi="Times New Roman" w:cs="Times New Roman"/>
          <w:b/>
          <w:sz w:val="24"/>
          <w:szCs w:val="24"/>
        </w:rPr>
        <w:t xml:space="preserve"> средний дошкольный возраст (4-5 лет)</w:t>
      </w:r>
    </w:p>
    <w:p w:rsidR="00920329" w:rsidRDefault="00920329" w:rsidP="00920329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5"/>
        <w:tblW w:w="10065" w:type="dxa"/>
        <w:tblInd w:w="-147" w:type="dxa"/>
        <w:tblLook w:val="04A0" w:firstRow="1" w:lastRow="0" w:firstColumn="1" w:lastColumn="0" w:noHBand="0" w:noVBand="1"/>
      </w:tblPr>
      <w:tblGrid>
        <w:gridCol w:w="1384"/>
        <w:gridCol w:w="4617"/>
        <w:gridCol w:w="2188"/>
        <w:gridCol w:w="1876"/>
      </w:tblGrid>
      <w:tr w:rsidR="00920329" w:rsidRPr="00EA2F68" w:rsidTr="00FB7857">
        <w:trPr>
          <w:trHeight w:val="412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920329" w:rsidRPr="00EA2F68" w:rsidRDefault="00920329" w:rsidP="00FB785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A2F68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617" w:type="dxa"/>
            <w:shd w:val="clear" w:color="auto" w:fill="auto"/>
            <w:tcMar>
              <w:left w:w="108" w:type="dxa"/>
            </w:tcMar>
            <w:vAlign w:val="center"/>
          </w:tcPr>
          <w:p w:rsidR="00920329" w:rsidRPr="00EA2F68" w:rsidRDefault="00920329" w:rsidP="00FB785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A2F68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188" w:type="dxa"/>
            <w:shd w:val="clear" w:color="auto" w:fill="auto"/>
            <w:tcMar>
              <w:left w:w="108" w:type="dxa"/>
            </w:tcMar>
            <w:vAlign w:val="center"/>
          </w:tcPr>
          <w:p w:rsidR="00920329" w:rsidRDefault="00920329" w:rsidP="00FB7857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м</w:t>
            </w:r>
            <w:r w:rsidRPr="00EA2F68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етодическая</w:t>
            </w:r>
          </w:p>
          <w:p w:rsidR="00920329" w:rsidRPr="00EA2F68" w:rsidRDefault="00920329" w:rsidP="00FB785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A2F68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 литература</w:t>
            </w:r>
          </w:p>
        </w:tc>
        <w:tc>
          <w:tcPr>
            <w:tcW w:w="1876" w:type="dxa"/>
            <w:shd w:val="clear" w:color="auto" w:fill="auto"/>
            <w:tcMar>
              <w:left w:w="108" w:type="dxa"/>
            </w:tcMar>
            <w:vAlign w:val="center"/>
          </w:tcPr>
          <w:p w:rsidR="00920329" w:rsidRPr="00EA2F68" w:rsidRDefault="00920329" w:rsidP="00FB785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A2F68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20329" w:rsidTr="00FB7857"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920329" w:rsidRDefault="00920329" w:rsidP="00FB785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4617" w:type="dxa"/>
            <w:shd w:val="clear" w:color="auto" w:fill="auto"/>
            <w:tcMar>
              <w:left w:w="108" w:type="dxa"/>
            </w:tcMar>
            <w:vAlign w:val="center"/>
          </w:tcPr>
          <w:p w:rsidR="00920329" w:rsidRDefault="00920329" w:rsidP="00FB7857">
            <w:pPr>
              <w:spacing w:after="0" w:line="240" w:lineRule="auto"/>
              <w:rPr>
                <w:sz w:val="24"/>
                <w:szCs w:val="24"/>
              </w:rPr>
            </w:pPr>
            <w:r w:rsidRPr="001E6C7E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Вводное занятие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«Давайте познакоми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ся»;</w:t>
            </w:r>
          </w:p>
          <w:p w:rsidR="00920329" w:rsidRDefault="00920329" w:rsidP="00FB7857">
            <w:pPr>
              <w:spacing w:after="0" w:line="240" w:lineRule="auto"/>
              <w:rPr>
                <w:sz w:val="24"/>
                <w:szCs w:val="24"/>
              </w:rPr>
            </w:pPr>
            <w:r w:rsidRPr="001E6C7E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«Самое главное о здоровом пит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нии»;</w:t>
            </w:r>
          </w:p>
          <w:p w:rsidR="00920329" w:rsidRDefault="00920329" w:rsidP="00FB7857">
            <w:pPr>
              <w:spacing w:after="0" w:line="240" w:lineRule="auto"/>
              <w:rPr>
                <w:sz w:val="24"/>
                <w:szCs w:val="24"/>
              </w:rPr>
            </w:pPr>
            <w:r w:rsidRPr="001E6C7E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Физкультурное развлечение: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«Давайте познакомимся!»</w:t>
            </w:r>
            <w:r w:rsidR="006A1368">
              <w:rPr>
                <w:rFonts w:ascii="Times New Roman" w:eastAsia="Batang" w:hAnsi="Times New Roman" w:cs="Times New Roman"/>
                <w:sz w:val="24"/>
                <w:szCs w:val="24"/>
              </w:rPr>
              <w:t>, Приложение 3.</w:t>
            </w:r>
          </w:p>
        </w:tc>
        <w:tc>
          <w:tcPr>
            <w:tcW w:w="2188" w:type="dxa"/>
            <w:shd w:val="clear" w:color="auto" w:fill="auto"/>
            <w:tcMar>
              <w:left w:w="108" w:type="dxa"/>
            </w:tcMar>
            <w:vAlign w:val="center"/>
          </w:tcPr>
          <w:p w:rsidR="00920329" w:rsidRDefault="00920329" w:rsidP="00FB78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- Программа де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ско-родительского клуба «Гармония»;</w:t>
            </w:r>
          </w:p>
          <w:p w:rsidR="00920329" w:rsidRDefault="00920329" w:rsidP="00FB78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- сценарий фи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ультурного ра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влечения (</w:t>
            </w:r>
            <w:proofErr w:type="gram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ФР</w:t>
            </w:r>
            <w:proofErr w:type="gram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1876" w:type="dxa"/>
            <w:shd w:val="clear" w:color="auto" w:fill="auto"/>
            <w:tcMar>
              <w:left w:w="108" w:type="dxa"/>
            </w:tcMar>
            <w:vAlign w:val="center"/>
          </w:tcPr>
          <w:p w:rsidR="00920329" w:rsidRDefault="00920329" w:rsidP="00FB78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инструктор по ФК, </w:t>
            </w:r>
          </w:p>
          <w:p w:rsidR="00920329" w:rsidRPr="00E14902" w:rsidRDefault="00920329" w:rsidP="00FB78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воспитатели группы,</w:t>
            </w:r>
          </w:p>
        </w:tc>
      </w:tr>
      <w:tr w:rsidR="00920329" w:rsidTr="00FB7857"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920329" w:rsidRDefault="00920329" w:rsidP="00FB785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4617" w:type="dxa"/>
            <w:shd w:val="clear" w:color="auto" w:fill="auto"/>
            <w:tcMar>
              <w:left w:w="108" w:type="dxa"/>
            </w:tcMar>
            <w:vAlign w:val="center"/>
          </w:tcPr>
          <w:p w:rsidR="00920329" w:rsidRDefault="00920329" w:rsidP="00FB7857">
            <w:pPr>
              <w:spacing w:after="0" w:line="240" w:lineRule="auto"/>
              <w:rPr>
                <w:sz w:val="24"/>
                <w:szCs w:val="24"/>
              </w:rPr>
            </w:pPr>
            <w:r w:rsidRPr="001E6C7E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: «Я выбираю ЗОЖ»</w:t>
            </w:r>
          </w:p>
          <w:p w:rsidR="00920329" w:rsidRDefault="00920329" w:rsidP="00FB7857">
            <w:pPr>
              <w:spacing w:after="0" w:line="240" w:lineRule="auto"/>
              <w:rPr>
                <w:sz w:val="24"/>
                <w:szCs w:val="24"/>
              </w:rPr>
            </w:pPr>
            <w:r w:rsidRPr="001E6C7E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Физкультурное развлечение</w:t>
            </w:r>
            <w:r w:rsidR="009C29BB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«М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ама, п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па, я – дружная семья»</w:t>
            </w:r>
          </w:p>
        </w:tc>
        <w:tc>
          <w:tcPr>
            <w:tcW w:w="2188" w:type="dxa"/>
            <w:shd w:val="clear" w:color="auto" w:fill="auto"/>
            <w:tcMar>
              <w:left w:w="108" w:type="dxa"/>
            </w:tcMar>
            <w:vAlign w:val="center"/>
          </w:tcPr>
          <w:p w:rsidR="00920329" w:rsidRDefault="00920329" w:rsidP="00FB7857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- презентация по теме;</w:t>
            </w:r>
          </w:p>
          <w:p w:rsidR="00920329" w:rsidRDefault="00920329" w:rsidP="00FB78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- сценарий </w:t>
            </w:r>
            <w:proofErr w:type="gram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ФР</w:t>
            </w:r>
            <w:proofErr w:type="gram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876" w:type="dxa"/>
            <w:shd w:val="clear" w:color="auto" w:fill="auto"/>
            <w:tcMar>
              <w:left w:w="108" w:type="dxa"/>
            </w:tcMar>
            <w:vAlign w:val="center"/>
          </w:tcPr>
          <w:p w:rsidR="00920329" w:rsidRDefault="00920329" w:rsidP="00FB78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инструктор по ФК, </w:t>
            </w:r>
          </w:p>
          <w:p w:rsidR="00920329" w:rsidRDefault="00920329" w:rsidP="00FB7857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воспитатели группы,</w:t>
            </w:r>
          </w:p>
          <w:p w:rsidR="00920329" w:rsidRPr="00E14902" w:rsidRDefault="00920329" w:rsidP="00FB78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родители</w:t>
            </w:r>
          </w:p>
        </w:tc>
      </w:tr>
      <w:tr w:rsidR="00920329" w:rsidTr="00FB7857"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920329" w:rsidRDefault="00920329" w:rsidP="00FB785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4617" w:type="dxa"/>
            <w:shd w:val="clear" w:color="auto" w:fill="auto"/>
            <w:tcMar>
              <w:left w:w="108" w:type="dxa"/>
            </w:tcMar>
            <w:vAlign w:val="center"/>
          </w:tcPr>
          <w:p w:rsidR="00920329" w:rsidRDefault="00920329" w:rsidP="00FB78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Семинар-практикум по профилактике  плоскостопия «Маленькие ножки идут по дорожке»</w:t>
            </w:r>
          </w:p>
        </w:tc>
        <w:tc>
          <w:tcPr>
            <w:tcW w:w="2188" w:type="dxa"/>
            <w:shd w:val="clear" w:color="auto" w:fill="auto"/>
            <w:tcMar>
              <w:left w:w="108" w:type="dxa"/>
            </w:tcMar>
            <w:vAlign w:val="center"/>
          </w:tcPr>
          <w:p w:rsidR="00920329" w:rsidRDefault="00920329" w:rsidP="00FB78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- презентация;</w:t>
            </w:r>
          </w:p>
          <w:p w:rsidR="00920329" w:rsidRDefault="00920329" w:rsidP="00FB7857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- комплекс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упр-ий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;</w:t>
            </w:r>
          </w:p>
          <w:p w:rsidR="00920329" w:rsidRDefault="00920329" w:rsidP="00FB78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- рекомендации родителям;</w:t>
            </w:r>
          </w:p>
        </w:tc>
        <w:tc>
          <w:tcPr>
            <w:tcW w:w="1876" w:type="dxa"/>
            <w:shd w:val="clear" w:color="auto" w:fill="auto"/>
            <w:tcMar>
              <w:left w:w="108" w:type="dxa"/>
            </w:tcMar>
            <w:vAlign w:val="center"/>
          </w:tcPr>
          <w:p w:rsidR="00920329" w:rsidRDefault="00920329" w:rsidP="00FB78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медсестра,</w:t>
            </w:r>
          </w:p>
          <w:p w:rsidR="00920329" w:rsidRDefault="00920329" w:rsidP="00FB78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инструктор по ФК</w:t>
            </w:r>
          </w:p>
        </w:tc>
      </w:tr>
      <w:tr w:rsidR="00920329" w:rsidTr="00FB7857"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920329" w:rsidRDefault="00920329" w:rsidP="00FB785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4617" w:type="dxa"/>
            <w:shd w:val="clear" w:color="auto" w:fill="auto"/>
            <w:tcMar>
              <w:left w:w="108" w:type="dxa"/>
            </w:tcMar>
            <w:vAlign w:val="center"/>
          </w:tcPr>
          <w:p w:rsidR="00920329" w:rsidRDefault="00920329" w:rsidP="00FB7857">
            <w:pPr>
              <w:spacing w:after="0" w:line="240" w:lineRule="auto"/>
              <w:rPr>
                <w:sz w:val="24"/>
                <w:szCs w:val="24"/>
              </w:rPr>
            </w:pPr>
            <w:r w:rsidRPr="001E6C7E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«Лучше папы друга нет»</w:t>
            </w:r>
          </w:p>
          <w:p w:rsidR="00920329" w:rsidRDefault="00920329" w:rsidP="00FB7857">
            <w:pPr>
              <w:spacing w:after="0" w:line="240" w:lineRule="auto"/>
              <w:rPr>
                <w:sz w:val="24"/>
                <w:szCs w:val="24"/>
              </w:rPr>
            </w:pPr>
            <w:r w:rsidRPr="001E6C7E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Физкультурное развлечение: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«Юные Защитники Отечества»</w:t>
            </w:r>
          </w:p>
        </w:tc>
        <w:tc>
          <w:tcPr>
            <w:tcW w:w="2188" w:type="dxa"/>
            <w:shd w:val="clear" w:color="auto" w:fill="auto"/>
            <w:tcMar>
              <w:left w:w="108" w:type="dxa"/>
            </w:tcMar>
            <w:vAlign w:val="center"/>
          </w:tcPr>
          <w:p w:rsidR="00920329" w:rsidRDefault="00920329" w:rsidP="00FB78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- сценарий </w:t>
            </w:r>
            <w:proofErr w:type="gram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ФР</w:t>
            </w:r>
            <w:proofErr w:type="gram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876" w:type="dxa"/>
            <w:shd w:val="clear" w:color="auto" w:fill="auto"/>
            <w:tcMar>
              <w:left w:w="108" w:type="dxa"/>
            </w:tcMar>
            <w:vAlign w:val="center"/>
          </w:tcPr>
          <w:p w:rsidR="00920329" w:rsidRDefault="00920329" w:rsidP="00FB78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инструктор по ФК, </w:t>
            </w:r>
          </w:p>
          <w:p w:rsidR="00920329" w:rsidRDefault="00920329" w:rsidP="00FB7857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воспитатели группы,</w:t>
            </w:r>
          </w:p>
          <w:p w:rsidR="00920329" w:rsidRDefault="00920329" w:rsidP="00FB78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папы воспита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ников</w:t>
            </w:r>
          </w:p>
        </w:tc>
      </w:tr>
      <w:tr w:rsidR="00920329" w:rsidTr="00FB7857"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920329" w:rsidRDefault="00920329" w:rsidP="00FB785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4617" w:type="dxa"/>
            <w:shd w:val="clear" w:color="auto" w:fill="auto"/>
            <w:tcMar>
              <w:left w:w="108" w:type="dxa"/>
            </w:tcMar>
            <w:vAlign w:val="center"/>
          </w:tcPr>
          <w:p w:rsidR="00920329" w:rsidRDefault="00920329" w:rsidP="00FB7857">
            <w:pPr>
              <w:spacing w:after="0" w:line="240" w:lineRule="auto"/>
              <w:rPr>
                <w:sz w:val="24"/>
                <w:szCs w:val="24"/>
              </w:rPr>
            </w:pPr>
            <w:r w:rsidRPr="001E6C7E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Тема:</w:t>
            </w:r>
            <w:r w:rsidR="00F50E60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«Как стать </w:t>
            </w:r>
            <w:proofErr w:type="spellStart"/>
            <w:r w:rsidR="00F50E60">
              <w:rPr>
                <w:rFonts w:ascii="Times New Roman" w:eastAsia="Batang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еболейкой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»</w:t>
            </w:r>
          </w:p>
          <w:p w:rsidR="00920329" w:rsidRDefault="00920329" w:rsidP="00FB7857">
            <w:pPr>
              <w:spacing w:after="0" w:line="240" w:lineRule="auto"/>
              <w:rPr>
                <w:sz w:val="24"/>
                <w:szCs w:val="24"/>
              </w:rPr>
            </w:pPr>
            <w:r w:rsidRPr="001E6C7E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Физкультурное развлечение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: «Мы - т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ристы»</w:t>
            </w:r>
          </w:p>
        </w:tc>
        <w:tc>
          <w:tcPr>
            <w:tcW w:w="2188" w:type="dxa"/>
            <w:shd w:val="clear" w:color="auto" w:fill="auto"/>
            <w:tcMar>
              <w:left w:w="108" w:type="dxa"/>
            </w:tcMar>
            <w:vAlign w:val="center"/>
          </w:tcPr>
          <w:p w:rsidR="00920329" w:rsidRDefault="00920329" w:rsidP="00FB78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- сценарий </w:t>
            </w:r>
            <w:proofErr w:type="gram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ФР</w:t>
            </w:r>
            <w:proofErr w:type="gram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876" w:type="dxa"/>
            <w:shd w:val="clear" w:color="auto" w:fill="auto"/>
            <w:tcMar>
              <w:left w:w="108" w:type="dxa"/>
            </w:tcMar>
            <w:vAlign w:val="center"/>
          </w:tcPr>
          <w:p w:rsidR="00920329" w:rsidRDefault="00920329" w:rsidP="00FB78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инструктор по ФК, </w:t>
            </w:r>
          </w:p>
          <w:p w:rsidR="00920329" w:rsidRDefault="00920329" w:rsidP="00FB7857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воспитатели группы,</w:t>
            </w:r>
          </w:p>
          <w:p w:rsidR="00920329" w:rsidRDefault="00920329" w:rsidP="00FB78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родители</w:t>
            </w:r>
          </w:p>
        </w:tc>
      </w:tr>
      <w:tr w:rsidR="00920329" w:rsidTr="00FB7857"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920329" w:rsidRDefault="00920329" w:rsidP="00FB785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4617" w:type="dxa"/>
            <w:shd w:val="clear" w:color="auto" w:fill="auto"/>
            <w:tcMar>
              <w:left w:w="108" w:type="dxa"/>
            </w:tcMar>
            <w:vAlign w:val="center"/>
          </w:tcPr>
          <w:p w:rsidR="00920329" w:rsidRDefault="00920329" w:rsidP="00FB7857">
            <w:pPr>
              <w:spacing w:after="0" w:line="240" w:lineRule="auto"/>
              <w:rPr>
                <w:sz w:val="24"/>
                <w:szCs w:val="24"/>
              </w:rPr>
            </w:pPr>
            <w:r w:rsidRPr="001E6C7E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«Солнце, воздух и вода – наши лучшие друзья»</w:t>
            </w:r>
          </w:p>
          <w:p w:rsidR="00920329" w:rsidRDefault="00920329" w:rsidP="00FB7857">
            <w:pPr>
              <w:spacing w:after="0" w:line="240" w:lineRule="auto"/>
              <w:rPr>
                <w:sz w:val="24"/>
                <w:szCs w:val="24"/>
              </w:rPr>
            </w:pPr>
            <w:r w:rsidRPr="001E6C7E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Физкультурное развлечение: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«Летние забавы»</w:t>
            </w:r>
          </w:p>
        </w:tc>
        <w:tc>
          <w:tcPr>
            <w:tcW w:w="2188" w:type="dxa"/>
            <w:shd w:val="clear" w:color="auto" w:fill="auto"/>
            <w:tcMar>
              <w:left w:w="108" w:type="dxa"/>
            </w:tcMar>
            <w:vAlign w:val="center"/>
          </w:tcPr>
          <w:p w:rsidR="00920329" w:rsidRDefault="00920329" w:rsidP="00FB78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- сценарий </w:t>
            </w:r>
            <w:proofErr w:type="gram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ФР</w:t>
            </w:r>
            <w:proofErr w:type="gram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876" w:type="dxa"/>
            <w:shd w:val="clear" w:color="auto" w:fill="auto"/>
            <w:tcMar>
              <w:left w:w="108" w:type="dxa"/>
            </w:tcMar>
            <w:vAlign w:val="center"/>
          </w:tcPr>
          <w:p w:rsidR="00920329" w:rsidRDefault="00920329" w:rsidP="00FB78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медсестра</w:t>
            </w:r>
          </w:p>
          <w:p w:rsidR="00920329" w:rsidRDefault="00920329" w:rsidP="00FB78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инструктор по ФК, </w:t>
            </w:r>
          </w:p>
          <w:p w:rsidR="00920329" w:rsidRDefault="00920329" w:rsidP="00FB7857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воспитатели группы,</w:t>
            </w:r>
          </w:p>
          <w:p w:rsidR="00920329" w:rsidRDefault="00920329" w:rsidP="00FB78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родители</w:t>
            </w:r>
          </w:p>
        </w:tc>
      </w:tr>
    </w:tbl>
    <w:p w:rsidR="00920329" w:rsidRPr="009F7AA1" w:rsidRDefault="00920329" w:rsidP="009F7A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0329" w:rsidRPr="009F7AA1" w:rsidRDefault="00920329" w:rsidP="009F7A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AA1">
        <w:rPr>
          <w:rFonts w:ascii="Times New Roman" w:hAnsi="Times New Roman" w:cs="Times New Roman"/>
          <w:b/>
          <w:sz w:val="24"/>
          <w:szCs w:val="24"/>
        </w:rPr>
        <w:t>2-й год</w:t>
      </w:r>
    </w:p>
    <w:p w:rsidR="00920329" w:rsidRPr="009F7AA1" w:rsidRDefault="00920329" w:rsidP="009F7A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AA1">
        <w:rPr>
          <w:rFonts w:ascii="Times New Roman" w:hAnsi="Times New Roman" w:cs="Times New Roman"/>
          <w:b/>
          <w:sz w:val="24"/>
          <w:szCs w:val="24"/>
        </w:rPr>
        <w:t xml:space="preserve"> старший дошкольный возраст (5-6 лет)</w:t>
      </w:r>
    </w:p>
    <w:p w:rsidR="00920329" w:rsidRPr="009F7AA1" w:rsidRDefault="00920329" w:rsidP="009F7AA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5"/>
        <w:tblW w:w="10065" w:type="dxa"/>
        <w:tblInd w:w="-147" w:type="dxa"/>
        <w:tblLook w:val="04A0" w:firstRow="1" w:lastRow="0" w:firstColumn="1" w:lastColumn="0" w:noHBand="0" w:noVBand="1"/>
      </w:tblPr>
      <w:tblGrid>
        <w:gridCol w:w="1384"/>
        <w:gridCol w:w="4617"/>
        <w:gridCol w:w="2188"/>
        <w:gridCol w:w="1876"/>
      </w:tblGrid>
      <w:tr w:rsidR="00920329" w:rsidRPr="00EA2F68" w:rsidTr="00FB7857"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920329" w:rsidRPr="00EA2F68" w:rsidRDefault="00920329" w:rsidP="00FB785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A2F68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617" w:type="dxa"/>
            <w:shd w:val="clear" w:color="auto" w:fill="auto"/>
            <w:tcMar>
              <w:left w:w="108" w:type="dxa"/>
            </w:tcMar>
            <w:vAlign w:val="center"/>
          </w:tcPr>
          <w:p w:rsidR="00920329" w:rsidRPr="00EA2F68" w:rsidRDefault="00920329" w:rsidP="00FB785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A2F68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188" w:type="dxa"/>
            <w:shd w:val="clear" w:color="auto" w:fill="auto"/>
            <w:tcMar>
              <w:left w:w="108" w:type="dxa"/>
            </w:tcMar>
          </w:tcPr>
          <w:p w:rsidR="00920329" w:rsidRDefault="00920329" w:rsidP="00FB7857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EA2F68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методическая </w:t>
            </w:r>
          </w:p>
          <w:p w:rsidR="00920329" w:rsidRPr="00EA2F68" w:rsidRDefault="00920329" w:rsidP="00FB785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A2F68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1876" w:type="dxa"/>
            <w:shd w:val="clear" w:color="auto" w:fill="auto"/>
            <w:tcMar>
              <w:left w:w="108" w:type="dxa"/>
            </w:tcMar>
            <w:vAlign w:val="center"/>
          </w:tcPr>
          <w:p w:rsidR="00920329" w:rsidRPr="00EA2F68" w:rsidRDefault="00920329" w:rsidP="00FB785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A2F68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20329" w:rsidTr="00FB7857"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920329" w:rsidRDefault="00920329" w:rsidP="00FB785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4617" w:type="dxa"/>
            <w:shd w:val="clear" w:color="auto" w:fill="auto"/>
            <w:tcMar>
              <w:left w:w="108" w:type="dxa"/>
            </w:tcMar>
            <w:vAlign w:val="center"/>
          </w:tcPr>
          <w:p w:rsidR="00920329" w:rsidRDefault="00920329" w:rsidP="00FB7857">
            <w:pPr>
              <w:spacing w:after="0" w:line="240" w:lineRule="auto"/>
              <w:rPr>
                <w:sz w:val="24"/>
                <w:szCs w:val="24"/>
              </w:rPr>
            </w:pPr>
            <w:r w:rsidRPr="001E6C7E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«Двигательная активность как н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обходимый компонент ЗОЖ»</w:t>
            </w:r>
          </w:p>
          <w:p w:rsidR="00920329" w:rsidRDefault="00920329" w:rsidP="00FB7857">
            <w:pPr>
              <w:spacing w:after="0" w:line="240" w:lineRule="auto"/>
              <w:rPr>
                <w:sz w:val="24"/>
                <w:szCs w:val="24"/>
              </w:rPr>
            </w:pPr>
            <w:r w:rsidRPr="001E6C7E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Физкультурное развлечение: 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«Раз дв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жение, два движение…»</w:t>
            </w:r>
          </w:p>
        </w:tc>
        <w:tc>
          <w:tcPr>
            <w:tcW w:w="2188" w:type="dxa"/>
            <w:shd w:val="clear" w:color="auto" w:fill="auto"/>
            <w:tcMar>
              <w:left w:w="108" w:type="dxa"/>
            </w:tcMar>
            <w:vAlign w:val="center"/>
          </w:tcPr>
          <w:p w:rsidR="00920329" w:rsidRDefault="00920329" w:rsidP="00FB78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- информация о результатах ди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гностики двиг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тельной подгото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ленности</w:t>
            </w:r>
          </w:p>
          <w:p w:rsidR="00920329" w:rsidRDefault="00920329" w:rsidP="00FB78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- сценарий фи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ультурного ра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влечения (</w:t>
            </w:r>
            <w:proofErr w:type="gram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ФР</w:t>
            </w:r>
            <w:proofErr w:type="gram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1876" w:type="dxa"/>
            <w:shd w:val="clear" w:color="auto" w:fill="auto"/>
            <w:tcMar>
              <w:left w:w="108" w:type="dxa"/>
            </w:tcMar>
            <w:vAlign w:val="center"/>
          </w:tcPr>
          <w:p w:rsidR="00920329" w:rsidRDefault="00920329" w:rsidP="00FB78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инструктор по ФК, </w:t>
            </w:r>
          </w:p>
          <w:p w:rsidR="00920329" w:rsidRDefault="00920329" w:rsidP="00FB7857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воспитатели группы,</w:t>
            </w:r>
          </w:p>
          <w:p w:rsidR="00920329" w:rsidRDefault="00920329" w:rsidP="00FB78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родители</w:t>
            </w:r>
          </w:p>
        </w:tc>
      </w:tr>
      <w:tr w:rsidR="00920329" w:rsidTr="00FB7857"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920329" w:rsidRDefault="00920329" w:rsidP="00FB785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4617" w:type="dxa"/>
            <w:shd w:val="clear" w:color="auto" w:fill="auto"/>
            <w:tcMar>
              <w:left w:w="108" w:type="dxa"/>
            </w:tcMar>
            <w:vAlign w:val="center"/>
          </w:tcPr>
          <w:p w:rsidR="00920329" w:rsidRDefault="00920329" w:rsidP="00FB7857">
            <w:pPr>
              <w:spacing w:after="0" w:line="240" w:lineRule="auto"/>
              <w:rPr>
                <w:sz w:val="24"/>
                <w:szCs w:val="24"/>
              </w:rPr>
            </w:pPr>
            <w:r w:rsidRPr="001E6C7E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«Путешествуем по стране «Здор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вье»</w:t>
            </w:r>
          </w:p>
          <w:p w:rsidR="00920329" w:rsidRDefault="00920329" w:rsidP="00FB7857">
            <w:pPr>
              <w:spacing w:after="0" w:line="240" w:lineRule="auto"/>
              <w:rPr>
                <w:sz w:val="24"/>
                <w:szCs w:val="24"/>
              </w:rPr>
            </w:pPr>
            <w:r w:rsidRPr="001E6C7E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Физкультурное развлечение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: «Чтоб зд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ровым оставаться, нужно спортом зан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маться»</w:t>
            </w:r>
          </w:p>
        </w:tc>
        <w:tc>
          <w:tcPr>
            <w:tcW w:w="2188" w:type="dxa"/>
            <w:shd w:val="clear" w:color="auto" w:fill="auto"/>
            <w:tcMar>
              <w:left w:w="108" w:type="dxa"/>
            </w:tcMar>
            <w:vAlign w:val="center"/>
          </w:tcPr>
          <w:p w:rsidR="00920329" w:rsidRDefault="00920329" w:rsidP="00FB78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- п/и </w:t>
            </w:r>
            <w:proofErr w:type="spellStart"/>
            <w:proofErr w:type="gram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и</w:t>
            </w:r>
            <w:proofErr w:type="spellEnd"/>
            <w:proofErr w:type="gram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упражнения для профилактики нарушений осанки и укрепления мышц стопы;</w:t>
            </w:r>
          </w:p>
          <w:p w:rsidR="00920329" w:rsidRDefault="00920329" w:rsidP="00FB78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- сценарий </w:t>
            </w:r>
            <w:proofErr w:type="gram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ФР</w:t>
            </w:r>
            <w:proofErr w:type="gram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876" w:type="dxa"/>
            <w:shd w:val="clear" w:color="auto" w:fill="auto"/>
            <w:tcMar>
              <w:left w:w="108" w:type="dxa"/>
            </w:tcMar>
            <w:vAlign w:val="center"/>
          </w:tcPr>
          <w:p w:rsidR="00920329" w:rsidRDefault="00920329" w:rsidP="00FB78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инструктор по ФК, </w:t>
            </w:r>
          </w:p>
          <w:p w:rsidR="00920329" w:rsidRDefault="00920329" w:rsidP="00FB7857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воспитатели группы,</w:t>
            </w:r>
          </w:p>
          <w:p w:rsidR="00920329" w:rsidRDefault="00920329" w:rsidP="00FB78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родители</w:t>
            </w:r>
          </w:p>
        </w:tc>
      </w:tr>
      <w:tr w:rsidR="00920329" w:rsidTr="00FB7857"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920329" w:rsidRDefault="00920329" w:rsidP="00FB785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4617" w:type="dxa"/>
            <w:shd w:val="clear" w:color="auto" w:fill="auto"/>
            <w:tcMar>
              <w:left w:w="108" w:type="dxa"/>
            </w:tcMar>
            <w:vAlign w:val="center"/>
          </w:tcPr>
          <w:p w:rsidR="00920329" w:rsidRDefault="00920329" w:rsidP="00FB7857">
            <w:pPr>
              <w:spacing w:after="0" w:line="240" w:lineRule="auto"/>
              <w:rPr>
                <w:sz w:val="24"/>
                <w:szCs w:val="24"/>
              </w:rPr>
            </w:pPr>
            <w:r w:rsidRPr="001E6C7E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«Здоровье в порядке – спасибо з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рядке, или как полюбить утреннюю ги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настику»</w:t>
            </w:r>
            <w:r w:rsidR="0052693A">
              <w:rPr>
                <w:rFonts w:ascii="Times New Roman" w:eastAsia="Batang" w:hAnsi="Times New Roman" w:cs="Times New Roman"/>
                <w:sz w:val="24"/>
                <w:szCs w:val="24"/>
              </w:rPr>
              <w:t>. Приложение 5.</w:t>
            </w:r>
          </w:p>
          <w:p w:rsidR="00920329" w:rsidRDefault="00920329" w:rsidP="00FB7857">
            <w:pPr>
              <w:spacing w:after="0" w:line="240" w:lineRule="auto"/>
              <w:rPr>
                <w:sz w:val="24"/>
                <w:szCs w:val="24"/>
              </w:rPr>
            </w:pPr>
            <w:r w:rsidRPr="001E6C7E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Физкультурное развлечение: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«Вместе с мамой»</w:t>
            </w:r>
          </w:p>
        </w:tc>
        <w:tc>
          <w:tcPr>
            <w:tcW w:w="2188" w:type="dxa"/>
            <w:shd w:val="clear" w:color="auto" w:fill="auto"/>
            <w:tcMar>
              <w:left w:w="108" w:type="dxa"/>
            </w:tcMar>
            <w:vAlign w:val="center"/>
          </w:tcPr>
          <w:p w:rsidR="00920329" w:rsidRDefault="00920329" w:rsidP="00FB78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- музыкальная з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рядка (комплекс № 1,2);</w:t>
            </w:r>
          </w:p>
          <w:p w:rsidR="00920329" w:rsidRDefault="00920329" w:rsidP="00FB78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- сценарий </w:t>
            </w:r>
            <w:proofErr w:type="gram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ФР</w:t>
            </w:r>
            <w:proofErr w:type="gram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876" w:type="dxa"/>
            <w:shd w:val="clear" w:color="auto" w:fill="auto"/>
            <w:tcMar>
              <w:left w:w="108" w:type="dxa"/>
            </w:tcMar>
            <w:vAlign w:val="center"/>
          </w:tcPr>
          <w:p w:rsidR="00920329" w:rsidRDefault="00920329" w:rsidP="00FB78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инструктор по ФК, </w:t>
            </w:r>
          </w:p>
          <w:p w:rsidR="00920329" w:rsidRDefault="00920329" w:rsidP="00FB7857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воспитатели группы,</w:t>
            </w:r>
          </w:p>
          <w:p w:rsidR="00920329" w:rsidRDefault="00920329" w:rsidP="00FB78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родители</w:t>
            </w:r>
          </w:p>
        </w:tc>
      </w:tr>
      <w:tr w:rsidR="00920329" w:rsidTr="00FB7857"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920329" w:rsidRDefault="00920329" w:rsidP="00FB785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4617" w:type="dxa"/>
            <w:shd w:val="clear" w:color="auto" w:fill="auto"/>
            <w:tcMar>
              <w:left w:w="108" w:type="dxa"/>
            </w:tcMar>
            <w:vAlign w:val="center"/>
          </w:tcPr>
          <w:p w:rsidR="00920329" w:rsidRDefault="00920329" w:rsidP="00FB7857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1E6C7E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Физкультурное  развлечение на улице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: «Снежные забавы»</w:t>
            </w:r>
          </w:p>
        </w:tc>
        <w:tc>
          <w:tcPr>
            <w:tcW w:w="2188" w:type="dxa"/>
            <w:shd w:val="clear" w:color="auto" w:fill="auto"/>
            <w:tcMar>
              <w:left w:w="108" w:type="dxa"/>
            </w:tcMar>
            <w:vAlign w:val="center"/>
          </w:tcPr>
          <w:p w:rsidR="00920329" w:rsidRDefault="00920329" w:rsidP="00FB7857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- сценарий </w:t>
            </w:r>
            <w:proofErr w:type="gram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ФР</w:t>
            </w:r>
            <w:proofErr w:type="gram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876" w:type="dxa"/>
            <w:shd w:val="clear" w:color="auto" w:fill="auto"/>
            <w:tcMar>
              <w:left w:w="108" w:type="dxa"/>
            </w:tcMar>
            <w:vAlign w:val="center"/>
          </w:tcPr>
          <w:p w:rsidR="00920329" w:rsidRDefault="00920329" w:rsidP="00FB78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инструктор по ФК, </w:t>
            </w:r>
          </w:p>
          <w:p w:rsidR="00920329" w:rsidRDefault="00920329" w:rsidP="00FB7857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воспитатели группы,</w:t>
            </w:r>
          </w:p>
          <w:p w:rsidR="00920329" w:rsidRDefault="00920329" w:rsidP="00FB78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родители</w:t>
            </w:r>
          </w:p>
        </w:tc>
      </w:tr>
      <w:tr w:rsidR="00920329" w:rsidTr="00FB7857"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920329" w:rsidRDefault="00920329" w:rsidP="00FB785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4617" w:type="dxa"/>
            <w:shd w:val="clear" w:color="auto" w:fill="auto"/>
            <w:tcMar>
              <w:left w:w="108" w:type="dxa"/>
            </w:tcMar>
            <w:vAlign w:val="center"/>
          </w:tcPr>
          <w:p w:rsidR="00920329" w:rsidRDefault="00920329" w:rsidP="00FB7857">
            <w:pPr>
              <w:spacing w:after="0" w:line="240" w:lineRule="auto"/>
              <w:rPr>
                <w:sz w:val="24"/>
                <w:szCs w:val="24"/>
              </w:rPr>
            </w:pPr>
            <w:r w:rsidRPr="001E6C7E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: «Активная жизненная позиция и положительный настрой – важные соста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ляющие ЗОЖ»</w:t>
            </w:r>
          </w:p>
          <w:p w:rsidR="00920329" w:rsidRDefault="00920329" w:rsidP="00FB7857">
            <w:pPr>
              <w:spacing w:after="0" w:line="240" w:lineRule="auto"/>
              <w:rPr>
                <w:sz w:val="24"/>
                <w:szCs w:val="24"/>
              </w:rPr>
            </w:pPr>
            <w:r w:rsidRPr="001E6C7E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Физкультурное развлечение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: «В любом месте веселее вместе»</w:t>
            </w:r>
          </w:p>
        </w:tc>
        <w:tc>
          <w:tcPr>
            <w:tcW w:w="2188" w:type="dxa"/>
            <w:shd w:val="clear" w:color="auto" w:fill="auto"/>
            <w:tcMar>
              <w:left w:w="108" w:type="dxa"/>
            </w:tcMar>
            <w:vAlign w:val="center"/>
          </w:tcPr>
          <w:p w:rsidR="00920329" w:rsidRDefault="00920329" w:rsidP="00FB78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- информация по теме;</w:t>
            </w:r>
          </w:p>
          <w:p w:rsidR="00920329" w:rsidRDefault="00920329" w:rsidP="00FB78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- сценарий фи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ультурного ра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влечения (</w:t>
            </w:r>
            <w:proofErr w:type="gram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ФР</w:t>
            </w:r>
            <w:proofErr w:type="gram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1876" w:type="dxa"/>
            <w:shd w:val="clear" w:color="auto" w:fill="auto"/>
            <w:tcMar>
              <w:left w:w="108" w:type="dxa"/>
            </w:tcMar>
            <w:vAlign w:val="center"/>
          </w:tcPr>
          <w:p w:rsidR="00920329" w:rsidRDefault="00920329" w:rsidP="00FB78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инструктор по ФК, </w:t>
            </w:r>
          </w:p>
          <w:p w:rsidR="00920329" w:rsidRDefault="00920329" w:rsidP="00FB78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воспитатели группы,</w:t>
            </w:r>
          </w:p>
        </w:tc>
      </w:tr>
      <w:tr w:rsidR="00920329" w:rsidTr="00FB7857">
        <w:trPr>
          <w:trHeight w:val="846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920329" w:rsidRDefault="00920329" w:rsidP="00FB785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4617" w:type="dxa"/>
            <w:shd w:val="clear" w:color="auto" w:fill="auto"/>
            <w:tcMar>
              <w:left w:w="108" w:type="dxa"/>
            </w:tcMar>
            <w:vAlign w:val="center"/>
          </w:tcPr>
          <w:p w:rsidR="00920329" w:rsidRDefault="00920329" w:rsidP="00FB7857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1E6C7E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Физкультурное развлечение: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«Мы зд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ровыми растем, скоро в школу мы по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дем»</w:t>
            </w:r>
          </w:p>
        </w:tc>
        <w:tc>
          <w:tcPr>
            <w:tcW w:w="2188" w:type="dxa"/>
            <w:shd w:val="clear" w:color="auto" w:fill="auto"/>
            <w:tcMar>
              <w:left w:w="108" w:type="dxa"/>
            </w:tcMar>
            <w:vAlign w:val="center"/>
          </w:tcPr>
          <w:p w:rsidR="00920329" w:rsidRDefault="00920329" w:rsidP="00FB78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- информация по теме;</w:t>
            </w:r>
          </w:p>
          <w:p w:rsidR="00920329" w:rsidRDefault="00920329" w:rsidP="00FB78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- сценарий </w:t>
            </w:r>
            <w:proofErr w:type="gram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ФР</w:t>
            </w:r>
            <w:proofErr w:type="gram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876" w:type="dxa"/>
            <w:shd w:val="clear" w:color="auto" w:fill="auto"/>
            <w:tcMar>
              <w:left w:w="108" w:type="dxa"/>
            </w:tcMar>
            <w:vAlign w:val="center"/>
          </w:tcPr>
          <w:p w:rsidR="00920329" w:rsidRDefault="00920329" w:rsidP="00FB78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инструктор по ФК, </w:t>
            </w:r>
          </w:p>
          <w:p w:rsidR="00920329" w:rsidRDefault="00920329" w:rsidP="00FB78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воспитатели группы,</w:t>
            </w:r>
          </w:p>
        </w:tc>
      </w:tr>
    </w:tbl>
    <w:p w:rsidR="00920329" w:rsidRPr="009F7AA1" w:rsidRDefault="00920329" w:rsidP="009F7AA1">
      <w:pPr>
        <w:spacing w:after="0" w:line="240" w:lineRule="auto"/>
        <w:jc w:val="center"/>
        <w:rPr>
          <w:rFonts w:eastAsia="Batang"/>
          <w:sz w:val="24"/>
          <w:szCs w:val="24"/>
          <w:lang w:eastAsia="ko-KR"/>
        </w:rPr>
      </w:pPr>
    </w:p>
    <w:p w:rsidR="00920329" w:rsidRPr="009F7AA1" w:rsidRDefault="00920329" w:rsidP="009F7AA1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9F7AA1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3-й год</w:t>
      </w:r>
    </w:p>
    <w:p w:rsidR="00920329" w:rsidRPr="009F7AA1" w:rsidRDefault="00920329" w:rsidP="009F7AA1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9F7AA1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подготовительный дошкольный возраст (6-7 лет)</w:t>
      </w:r>
    </w:p>
    <w:p w:rsidR="00920329" w:rsidRPr="009F7AA1" w:rsidRDefault="00920329" w:rsidP="009F7AA1">
      <w:pPr>
        <w:spacing w:after="0" w:line="240" w:lineRule="auto"/>
        <w:jc w:val="center"/>
        <w:rPr>
          <w:rFonts w:ascii="Times New Roman" w:eastAsia="Batang" w:hAnsi="Times New Roman" w:cs="Times New Roman"/>
          <w:b/>
          <w:i/>
          <w:sz w:val="24"/>
          <w:szCs w:val="24"/>
          <w:lang w:eastAsia="ko-KR"/>
        </w:rPr>
      </w:pPr>
    </w:p>
    <w:tbl>
      <w:tblPr>
        <w:tblStyle w:val="a5"/>
        <w:tblW w:w="10065" w:type="dxa"/>
        <w:tblInd w:w="-147" w:type="dxa"/>
        <w:tblLook w:val="04A0" w:firstRow="1" w:lastRow="0" w:firstColumn="1" w:lastColumn="0" w:noHBand="0" w:noVBand="1"/>
      </w:tblPr>
      <w:tblGrid>
        <w:gridCol w:w="1384"/>
        <w:gridCol w:w="4617"/>
        <w:gridCol w:w="2188"/>
        <w:gridCol w:w="1876"/>
      </w:tblGrid>
      <w:tr w:rsidR="00920329" w:rsidRPr="00EA2F68" w:rsidTr="00FB7857"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920329" w:rsidRPr="00EA2F68" w:rsidRDefault="00920329" w:rsidP="00FB785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A2F68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617" w:type="dxa"/>
            <w:shd w:val="clear" w:color="auto" w:fill="auto"/>
            <w:tcMar>
              <w:left w:w="108" w:type="dxa"/>
            </w:tcMar>
            <w:vAlign w:val="center"/>
          </w:tcPr>
          <w:p w:rsidR="00920329" w:rsidRPr="00EA2F68" w:rsidRDefault="00920329" w:rsidP="00FB785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A2F68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188" w:type="dxa"/>
            <w:shd w:val="clear" w:color="auto" w:fill="auto"/>
            <w:tcMar>
              <w:left w:w="108" w:type="dxa"/>
            </w:tcMar>
          </w:tcPr>
          <w:p w:rsidR="00920329" w:rsidRDefault="00920329" w:rsidP="00FB7857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EA2F68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методическая </w:t>
            </w:r>
          </w:p>
          <w:p w:rsidR="00920329" w:rsidRPr="00EA2F68" w:rsidRDefault="00920329" w:rsidP="00FB785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A2F68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1876" w:type="dxa"/>
            <w:shd w:val="clear" w:color="auto" w:fill="auto"/>
            <w:tcMar>
              <w:left w:w="108" w:type="dxa"/>
            </w:tcMar>
            <w:vAlign w:val="center"/>
          </w:tcPr>
          <w:p w:rsidR="00920329" w:rsidRPr="00EA2F68" w:rsidRDefault="00920329" w:rsidP="00FB785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A2F68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20329" w:rsidTr="00FB7857"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920329" w:rsidRDefault="00920329" w:rsidP="00FB785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4617" w:type="dxa"/>
            <w:shd w:val="clear" w:color="auto" w:fill="auto"/>
            <w:tcMar>
              <w:left w:w="108" w:type="dxa"/>
            </w:tcMar>
            <w:vAlign w:val="center"/>
          </w:tcPr>
          <w:p w:rsidR="00920329" w:rsidRDefault="00920329" w:rsidP="00FB7857">
            <w:pPr>
              <w:spacing w:after="0" w:line="240" w:lineRule="auto"/>
              <w:rPr>
                <w:sz w:val="24"/>
                <w:szCs w:val="24"/>
              </w:rPr>
            </w:pPr>
            <w:r w:rsidRPr="001E6C7E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«И снова здравствуйте»</w:t>
            </w:r>
          </w:p>
          <w:p w:rsidR="00920329" w:rsidRDefault="00920329" w:rsidP="00FB7857">
            <w:pPr>
              <w:spacing w:after="0" w:line="240" w:lineRule="auto"/>
              <w:rPr>
                <w:sz w:val="24"/>
                <w:szCs w:val="24"/>
              </w:rPr>
            </w:pPr>
            <w:r w:rsidRPr="001E6C7E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Физкультурное развлечение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: «Хотим расти здоровыми»</w:t>
            </w:r>
          </w:p>
        </w:tc>
        <w:tc>
          <w:tcPr>
            <w:tcW w:w="2188" w:type="dxa"/>
            <w:shd w:val="clear" w:color="auto" w:fill="auto"/>
            <w:tcMar>
              <w:left w:w="108" w:type="dxa"/>
            </w:tcMar>
            <w:vAlign w:val="center"/>
          </w:tcPr>
          <w:p w:rsidR="00920329" w:rsidRDefault="00920329" w:rsidP="00FB78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- информация по теме;</w:t>
            </w:r>
          </w:p>
          <w:p w:rsidR="00920329" w:rsidRDefault="00920329" w:rsidP="00FB78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- сценарий </w:t>
            </w:r>
            <w:proofErr w:type="gram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ФР</w:t>
            </w:r>
            <w:proofErr w:type="gram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876" w:type="dxa"/>
            <w:shd w:val="clear" w:color="auto" w:fill="auto"/>
            <w:tcMar>
              <w:left w:w="108" w:type="dxa"/>
            </w:tcMar>
            <w:vAlign w:val="center"/>
          </w:tcPr>
          <w:p w:rsidR="00920329" w:rsidRDefault="00920329" w:rsidP="00FB78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инструктор по ФК, </w:t>
            </w:r>
          </w:p>
          <w:p w:rsidR="00920329" w:rsidRDefault="00920329" w:rsidP="00FB78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воспитатели группы,</w:t>
            </w:r>
          </w:p>
        </w:tc>
      </w:tr>
      <w:tr w:rsidR="00920329" w:rsidTr="00FB7857"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920329" w:rsidRDefault="00920329" w:rsidP="00FB785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4617" w:type="dxa"/>
            <w:shd w:val="clear" w:color="auto" w:fill="auto"/>
            <w:tcMar>
              <w:left w:w="108" w:type="dxa"/>
            </w:tcMar>
            <w:vAlign w:val="center"/>
          </w:tcPr>
          <w:p w:rsidR="00920329" w:rsidRDefault="00920329" w:rsidP="00FB7857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1E6C7E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«Мамам по секрету о </w:t>
            </w:r>
            <w:proofErr w:type="gram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самом</w:t>
            </w:r>
            <w:proofErr w:type="gram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ва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ном»</w:t>
            </w:r>
          </w:p>
          <w:p w:rsidR="00920329" w:rsidRDefault="00920329" w:rsidP="00FB7857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1E6C7E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Физкультурное развлечение: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«Моя мама самая спортивная»</w:t>
            </w:r>
          </w:p>
        </w:tc>
        <w:tc>
          <w:tcPr>
            <w:tcW w:w="2188" w:type="dxa"/>
            <w:shd w:val="clear" w:color="auto" w:fill="auto"/>
            <w:tcMar>
              <w:left w:w="108" w:type="dxa"/>
            </w:tcMar>
            <w:vAlign w:val="center"/>
          </w:tcPr>
          <w:p w:rsidR="00920329" w:rsidRDefault="00920329" w:rsidP="00FB78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- информация по теме;</w:t>
            </w:r>
          </w:p>
          <w:p w:rsidR="00920329" w:rsidRDefault="00920329" w:rsidP="00FB78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- сценарий фи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ультурного ра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влечения;</w:t>
            </w:r>
          </w:p>
        </w:tc>
        <w:tc>
          <w:tcPr>
            <w:tcW w:w="1876" w:type="dxa"/>
            <w:shd w:val="clear" w:color="auto" w:fill="auto"/>
            <w:tcMar>
              <w:left w:w="108" w:type="dxa"/>
            </w:tcMar>
            <w:vAlign w:val="center"/>
          </w:tcPr>
          <w:p w:rsidR="00920329" w:rsidRDefault="00920329" w:rsidP="00FB78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 xml:space="preserve">инструктор по ФК, </w:t>
            </w:r>
          </w:p>
          <w:p w:rsidR="00920329" w:rsidRDefault="00920329" w:rsidP="00FB7857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воспитатели группы,</w:t>
            </w:r>
          </w:p>
          <w:p w:rsidR="00920329" w:rsidRDefault="00920329" w:rsidP="00FB78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родители</w:t>
            </w:r>
          </w:p>
        </w:tc>
      </w:tr>
      <w:tr w:rsidR="00920329" w:rsidTr="00FB7857"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920329" w:rsidRDefault="00920329" w:rsidP="00FB785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4617" w:type="dxa"/>
            <w:shd w:val="clear" w:color="auto" w:fill="auto"/>
            <w:tcMar>
              <w:left w:w="108" w:type="dxa"/>
            </w:tcMar>
            <w:vAlign w:val="center"/>
          </w:tcPr>
          <w:p w:rsidR="00920329" w:rsidRDefault="00920329" w:rsidP="00623DD4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1E6C7E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Физкультурное развлечение: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«Дело б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ло в январе»</w:t>
            </w:r>
            <w:r w:rsidR="00623DD4">
              <w:rPr>
                <w:rFonts w:ascii="Times New Roman" w:eastAsia="Batang" w:hAnsi="Times New Roman" w:cs="Times New Roman"/>
                <w:sz w:val="24"/>
                <w:szCs w:val="24"/>
              </w:rPr>
              <w:t>. Приложение 6.</w:t>
            </w:r>
          </w:p>
        </w:tc>
        <w:tc>
          <w:tcPr>
            <w:tcW w:w="2188" w:type="dxa"/>
            <w:shd w:val="clear" w:color="auto" w:fill="auto"/>
            <w:tcMar>
              <w:left w:w="108" w:type="dxa"/>
            </w:tcMar>
            <w:vAlign w:val="center"/>
          </w:tcPr>
          <w:p w:rsidR="00920329" w:rsidRDefault="00920329" w:rsidP="00FB78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- сценарий </w:t>
            </w:r>
            <w:proofErr w:type="gram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ФР</w:t>
            </w:r>
            <w:proofErr w:type="gram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876" w:type="dxa"/>
            <w:shd w:val="clear" w:color="auto" w:fill="auto"/>
            <w:tcMar>
              <w:left w:w="108" w:type="dxa"/>
            </w:tcMar>
            <w:vAlign w:val="center"/>
          </w:tcPr>
          <w:p w:rsidR="00920329" w:rsidRDefault="00920329" w:rsidP="00FB78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инструктор по ФК, </w:t>
            </w:r>
          </w:p>
          <w:p w:rsidR="00920329" w:rsidRDefault="00920329" w:rsidP="00FB7857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воспитатели группы,</w:t>
            </w:r>
          </w:p>
          <w:p w:rsidR="00920329" w:rsidRDefault="00920329" w:rsidP="00FB78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родители</w:t>
            </w:r>
          </w:p>
        </w:tc>
      </w:tr>
      <w:tr w:rsidR="00920329" w:rsidTr="00FB7857"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920329" w:rsidRDefault="00920329" w:rsidP="00FB785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4617" w:type="dxa"/>
            <w:shd w:val="clear" w:color="auto" w:fill="auto"/>
            <w:tcMar>
              <w:left w:w="108" w:type="dxa"/>
            </w:tcMar>
            <w:vAlign w:val="center"/>
          </w:tcPr>
          <w:p w:rsidR="00920329" w:rsidRDefault="00920329" w:rsidP="00FB7857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E6C7E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«Здоровье будущего школьника»</w:t>
            </w:r>
          </w:p>
          <w:p w:rsidR="00920329" w:rsidRDefault="00920329" w:rsidP="00FB7857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1E6C7E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Физкультурное развлечение: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«С фи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ультурою дружить – чтоб здоровым, крепким быть!»</w:t>
            </w:r>
          </w:p>
        </w:tc>
        <w:tc>
          <w:tcPr>
            <w:tcW w:w="2188" w:type="dxa"/>
            <w:shd w:val="clear" w:color="auto" w:fill="auto"/>
            <w:tcMar>
              <w:left w:w="108" w:type="dxa"/>
            </w:tcMar>
            <w:vAlign w:val="center"/>
          </w:tcPr>
          <w:p w:rsidR="00920329" w:rsidRDefault="00920329" w:rsidP="00FB78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- информация по теме;</w:t>
            </w:r>
          </w:p>
          <w:p w:rsidR="00920329" w:rsidRDefault="00920329" w:rsidP="00FB78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- сценарий </w:t>
            </w:r>
            <w:proofErr w:type="gram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ФР</w:t>
            </w:r>
            <w:proofErr w:type="gram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876" w:type="dxa"/>
            <w:shd w:val="clear" w:color="auto" w:fill="auto"/>
            <w:tcMar>
              <w:left w:w="108" w:type="dxa"/>
            </w:tcMar>
            <w:vAlign w:val="center"/>
          </w:tcPr>
          <w:p w:rsidR="00920329" w:rsidRDefault="00920329" w:rsidP="00FB78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инструктор по ФК, </w:t>
            </w:r>
          </w:p>
          <w:p w:rsidR="00920329" w:rsidRDefault="00920329" w:rsidP="00FB78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воспитатели группы,</w:t>
            </w:r>
          </w:p>
        </w:tc>
      </w:tr>
      <w:tr w:rsidR="00920329" w:rsidTr="00FB7857"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920329" w:rsidRDefault="00920329" w:rsidP="00FB785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4617" w:type="dxa"/>
            <w:shd w:val="clear" w:color="auto" w:fill="auto"/>
            <w:tcMar>
              <w:left w:w="108" w:type="dxa"/>
            </w:tcMar>
            <w:vAlign w:val="center"/>
          </w:tcPr>
          <w:p w:rsidR="00920329" w:rsidRPr="00CB3391" w:rsidRDefault="00920329" w:rsidP="00FB7857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B3391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е  развлечение:</w:t>
            </w:r>
            <w:r w:rsidRPr="00CB3391">
              <w:rPr>
                <w:rFonts w:ascii="Times New Roman" w:hAnsi="Times New Roman" w:cs="Times New Roman"/>
                <w:sz w:val="24"/>
                <w:szCs w:val="24"/>
              </w:rPr>
              <w:t xml:space="preserve"> “До св</w:t>
            </w:r>
            <w:r w:rsidRPr="00CB33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3391">
              <w:rPr>
                <w:rFonts w:ascii="Times New Roman" w:hAnsi="Times New Roman" w:cs="Times New Roman"/>
                <w:sz w:val="24"/>
                <w:szCs w:val="24"/>
              </w:rPr>
              <w:t>дания, детский сад”</w:t>
            </w:r>
          </w:p>
        </w:tc>
        <w:tc>
          <w:tcPr>
            <w:tcW w:w="2188" w:type="dxa"/>
            <w:shd w:val="clear" w:color="auto" w:fill="auto"/>
            <w:tcMar>
              <w:left w:w="108" w:type="dxa"/>
            </w:tcMar>
            <w:vAlign w:val="center"/>
          </w:tcPr>
          <w:p w:rsidR="00920329" w:rsidRDefault="00920329" w:rsidP="00FB7857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B339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CB3391">
              <w:rPr>
                <w:rFonts w:ascii="Times New Roman" w:eastAsia="Batang" w:hAnsi="Times New Roman" w:cs="Times New Roman"/>
                <w:sz w:val="24"/>
                <w:szCs w:val="24"/>
              </w:rPr>
              <w:t>фильм-слайды</w:t>
            </w:r>
            <w:proofErr w:type="gramEnd"/>
            <w:r w:rsidRPr="00CB339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о 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жизни клуба</w:t>
            </w:r>
            <w:r w:rsidR="009F7AA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за три года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;</w:t>
            </w:r>
          </w:p>
          <w:p w:rsidR="00920329" w:rsidRPr="00CB3391" w:rsidRDefault="00920329" w:rsidP="00FB7857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- сценарий фи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ультурного ра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влечения;</w:t>
            </w:r>
          </w:p>
        </w:tc>
        <w:tc>
          <w:tcPr>
            <w:tcW w:w="1876" w:type="dxa"/>
            <w:shd w:val="clear" w:color="auto" w:fill="auto"/>
            <w:tcMar>
              <w:left w:w="108" w:type="dxa"/>
            </w:tcMar>
            <w:vAlign w:val="center"/>
          </w:tcPr>
          <w:p w:rsidR="00920329" w:rsidRDefault="00920329" w:rsidP="00FB78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инструктор по ФК, </w:t>
            </w:r>
          </w:p>
          <w:p w:rsidR="00920329" w:rsidRDefault="00920329" w:rsidP="00FB7857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воспитатели группы,</w:t>
            </w:r>
          </w:p>
          <w:p w:rsidR="00920329" w:rsidRDefault="00920329" w:rsidP="00FB78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родители</w:t>
            </w:r>
          </w:p>
        </w:tc>
      </w:tr>
    </w:tbl>
    <w:p w:rsidR="00920329" w:rsidRPr="00920329" w:rsidRDefault="00920329" w:rsidP="00CD7AF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D7502" w:rsidRDefault="00ED7502" w:rsidP="00A81F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502" w:rsidRDefault="00ED7502" w:rsidP="00A81F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502" w:rsidRDefault="00ED7502" w:rsidP="00A81F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502" w:rsidRDefault="00ED7502" w:rsidP="00A81F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502" w:rsidRDefault="00ED7502" w:rsidP="00A81F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502" w:rsidRDefault="00ED7502" w:rsidP="00A81F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502" w:rsidRDefault="00ED7502" w:rsidP="00A81F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502" w:rsidRDefault="00ED7502" w:rsidP="00A81F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502" w:rsidRDefault="00ED7502" w:rsidP="00A81F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502" w:rsidRDefault="00ED7502" w:rsidP="00A81F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502" w:rsidRDefault="00ED7502" w:rsidP="00A81F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502" w:rsidRDefault="00ED7502" w:rsidP="00A81F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502" w:rsidRDefault="00ED7502" w:rsidP="00A81F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502" w:rsidRDefault="00ED7502" w:rsidP="00A81F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502" w:rsidRDefault="00ED7502" w:rsidP="00A81F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502" w:rsidRDefault="00ED7502" w:rsidP="00A81F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502" w:rsidRDefault="00ED7502" w:rsidP="00A81F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502" w:rsidRDefault="00ED7502" w:rsidP="00A81F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502" w:rsidRDefault="00ED7502" w:rsidP="00A81F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502" w:rsidRDefault="00ED7502" w:rsidP="00A81F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502" w:rsidRDefault="00ED7502" w:rsidP="00A81F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502" w:rsidRDefault="00ED7502" w:rsidP="00A81F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502" w:rsidRDefault="00ED7502" w:rsidP="00A81F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502" w:rsidRDefault="00ED7502" w:rsidP="00A81F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502" w:rsidRDefault="00ED7502" w:rsidP="00A81F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502" w:rsidRDefault="00ED7502" w:rsidP="00A81F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502" w:rsidRDefault="00ED7502" w:rsidP="00A81F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502" w:rsidRPr="00E14902" w:rsidRDefault="00ED7502" w:rsidP="00ED750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81F95" w:rsidRDefault="00A81F95" w:rsidP="00EA2F68">
      <w:pPr>
        <w:spacing w:after="0"/>
        <w:jc w:val="center"/>
      </w:pPr>
    </w:p>
    <w:p w:rsidR="00E14902" w:rsidRDefault="00E14902" w:rsidP="00E1490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C29BB" w:rsidRDefault="009C29B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17085" w:rsidRDefault="00E14902" w:rsidP="00623DD4">
      <w:pPr>
        <w:pStyle w:val="1"/>
        <w:jc w:val="right"/>
      </w:pPr>
      <w:bookmarkStart w:id="2" w:name="_Приложение_1"/>
      <w:bookmarkEnd w:id="2"/>
      <w:r w:rsidRPr="00E14902">
        <w:lastRenderedPageBreak/>
        <w:t>Приложение</w:t>
      </w:r>
      <w:r w:rsidR="00FB7857">
        <w:t xml:space="preserve"> 1</w:t>
      </w:r>
      <w:r w:rsidRPr="00E14902">
        <w:t xml:space="preserve"> </w:t>
      </w:r>
    </w:p>
    <w:p w:rsidR="00CC681A" w:rsidRPr="00FB7857" w:rsidRDefault="00CC681A" w:rsidP="00FB7857">
      <w:pPr>
        <w:pStyle w:val="a4"/>
        <w:spacing w:after="120"/>
        <w:ind w:left="0"/>
        <w:jc w:val="both"/>
        <w:rPr>
          <w:rStyle w:val="aa"/>
        </w:rPr>
      </w:pPr>
      <w:r w:rsidRPr="00FB7857">
        <w:rPr>
          <w:rFonts w:ascii="Times New Roman" w:hAnsi="Times New Roman" w:cs="Times New Roman"/>
          <w:b/>
          <w:sz w:val="24"/>
          <w:szCs w:val="24"/>
        </w:rPr>
        <w:t xml:space="preserve">Анкета для выявления информированности </w:t>
      </w:r>
      <w:r w:rsidR="009D480A" w:rsidRPr="00FB7857">
        <w:rPr>
          <w:rFonts w:ascii="Times New Roman" w:hAnsi="Times New Roman" w:cs="Times New Roman"/>
          <w:b/>
          <w:sz w:val="24"/>
          <w:szCs w:val="24"/>
        </w:rPr>
        <w:t xml:space="preserve">и потребностей  </w:t>
      </w:r>
      <w:r w:rsidRPr="00FB7857">
        <w:rPr>
          <w:rFonts w:ascii="Times New Roman" w:hAnsi="Times New Roman" w:cs="Times New Roman"/>
          <w:b/>
          <w:sz w:val="24"/>
          <w:szCs w:val="24"/>
        </w:rPr>
        <w:t>родителей в вопросах физ</w:t>
      </w:r>
      <w:r w:rsidRPr="00FB7857">
        <w:rPr>
          <w:rFonts w:ascii="Times New Roman" w:hAnsi="Times New Roman" w:cs="Times New Roman"/>
          <w:b/>
          <w:sz w:val="24"/>
          <w:szCs w:val="24"/>
        </w:rPr>
        <w:t>и</w:t>
      </w:r>
      <w:r w:rsidRPr="00FB7857">
        <w:rPr>
          <w:rFonts w:ascii="Times New Roman" w:hAnsi="Times New Roman" w:cs="Times New Roman"/>
          <w:b/>
          <w:sz w:val="24"/>
          <w:szCs w:val="24"/>
        </w:rPr>
        <w:t>ческ</w:t>
      </w:r>
      <w:r w:rsidRPr="00FB7857">
        <w:rPr>
          <w:rFonts w:ascii="Times New Roman" w:hAnsi="Times New Roman" w:cs="Times New Roman"/>
          <w:b/>
          <w:sz w:val="24"/>
          <w:szCs w:val="24"/>
        </w:rPr>
        <w:t>о</w:t>
      </w:r>
      <w:r w:rsidRPr="00FB7857">
        <w:rPr>
          <w:rFonts w:ascii="Times New Roman" w:hAnsi="Times New Roman" w:cs="Times New Roman"/>
          <w:b/>
          <w:sz w:val="24"/>
          <w:szCs w:val="24"/>
        </w:rPr>
        <w:t>го развития</w:t>
      </w:r>
      <w:r w:rsidR="009D480A" w:rsidRPr="00FB7857">
        <w:rPr>
          <w:rFonts w:ascii="Times New Roman" w:hAnsi="Times New Roman" w:cs="Times New Roman"/>
          <w:b/>
          <w:sz w:val="24"/>
          <w:szCs w:val="24"/>
        </w:rPr>
        <w:t xml:space="preserve"> и укрепления здоровья ребенка</w:t>
      </w:r>
      <w:r w:rsidR="00FB7857">
        <w:rPr>
          <w:rStyle w:val="aa"/>
        </w:rPr>
        <w:t>.</w:t>
      </w:r>
      <w:r w:rsidR="009D480A" w:rsidRPr="00FB7857">
        <w:rPr>
          <w:rStyle w:val="aa"/>
        </w:rPr>
        <w:t xml:space="preserve"> </w:t>
      </w:r>
      <w:r w:rsidRPr="00FB7857">
        <w:rPr>
          <w:rStyle w:val="aa"/>
        </w:rPr>
        <w:t xml:space="preserve">  </w:t>
      </w:r>
    </w:p>
    <w:p w:rsidR="00CC681A" w:rsidRPr="00CC681A" w:rsidRDefault="00CC681A" w:rsidP="009F7AA1">
      <w:pPr>
        <w:spacing w:after="0" w:line="240" w:lineRule="auto"/>
        <w:rPr>
          <w:rStyle w:val="aa"/>
          <w:rFonts w:ascii="Times New Roman" w:hAnsi="Times New Roman" w:cs="Times New Roman"/>
          <w:sz w:val="24"/>
          <w:szCs w:val="24"/>
        </w:rPr>
      </w:pPr>
      <w:r w:rsidRPr="00FB7857">
        <w:rPr>
          <w:rStyle w:val="aa"/>
          <w:rFonts w:ascii="Times New Roman" w:hAnsi="Times New Roman" w:cs="Times New Roman"/>
          <w:b w:val="0"/>
          <w:sz w:val="24"/>
          <w:szCs w:val="24"/>
        </w:rPr>
        <w:t>1.  Считаете ли Вы, что занятия физической культурой благотворно влияют на укрепление здоровья?</w:t>
      </w:r>
    </w:p>
    <w:p w:rsidR="00CC681A" w:rsidRPr="00CC681A" w:rsidRDefault="00CC681A" w:rsidP="009F7AA1">
      <w:pPr>
        <w:spacing w:after="0" w:line="240" w:lineRule="auto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CC681A">
        <w:rPr>
          <w:rStyle w:val="aa"/>
          <w:rFonts w:ascii="Times New Roman" w:hAnsi="Times New Roman" w:cs="Times New Roman"/>
          <w:b w:val="0"/>
          <w:sz w:val="24"/>
          <w:szCs w:val="24"/>
        </w:rPr>
        <w:t>- да;</w:t>
      </w:r>
    </w:p>
    <w:p w:rsidR="00CC681A" w:rsidRPr="00CC681A" w:rsidRDefault="00CC681A" w:rsidP="009F7AA1">
      <w:pPr>
        <w:spacing w:after="0" w:line="240" w:lineRule="auto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CC681A">
        <w:rPr>
          <w:rStyle w:val="aa"/>
          <w:rFonts w:ascii="Times New Roman" w:hAnsi="Times New Roman" w:cs="Times New Roman"/>
          <w:b w:val="0"/>
          <w:sz w:val="24"/>
          <w:szCs w:val="24"/>
        </w:rPr>
        <w:t>- нет;</w:t>
      </w:r>
    </w:p>
    <w:p w:rsidR="00CC681A" w:rsidRPr="00FB7857" w:rsidRDefault="00CC681A" w:rsidP="009F7AA1">
      <w:pPr>
        <w:spacing w:after="0" w:line="240" w:lineRule="auto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FB7857">
        <w:rPr>
          <w:rStyle w:val="aa"/>
          <w:rFonts w:ascii="Times New Roman" w:hAnsi="Times New Roman" w:cs="Times New Roman"/>
          <w:b w:val="0"/>
          <w:sz w:val="24"/>
          <w:szCs w:val="24"/>
        </w:rPr>
        <w:t>2.</w:t>
      </w:r>
      <w:r w:rsidRPr="00FB7857">
        <w:rPr>
          <w:rFonts w:ascii="Times New Roman" w:hAnsi="Times New Roman" w:cs="Times New Roman"/>
          <w:b/>
          <w:color w:val="FFFFFF"/>
          <w:sz w:val="24"/>
          <w:szCs w:val="24"/>
        </w:rPr>
        <w:t xml:space="preserve"> </w:t>
      </w:r>
      <w:r w:rsidRPr="00FB7857">
        <w:rPr>
          <w:rStyle w:val="aa"/>
          <w:rFonts w:ascii="Times New Roman" w:hAnsi="Times New Roman" w:cs="Times New Roman"/>
          <w:b w:val="0"/>
          <w:sz w:val="24"/>
          <w:szCs w:val="24"/>
        </w:rPr>
        <w:t>Занимаетесь ли Вы сами физической культурой?</w:t>
      </w:r>
    </w:p>
    <w:p w:rsidR="00CC681A" w:rsidRPr="00CC681A" w:rsidRDefault="00CC681A" w:rsidP="009F7AA1">
      <w:pPr>
        <w:spacing w:after="0" w:line="240" w:lineRule="auto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CC681A">
        <w:rPr>
          <w:rStyle w:val="aa"/>
          <w:rFonts w:ascii="Times New Roman" w:hAnsi="Times New Roman" w:cs="Times New Roman"/>
          <w:b w:val="0"/>
          <w:sz w:val="24"/>
          <w:szCs w:val="24"/>
        </w:rPr>
        <w:t>- бег;</w:t>
      </w:r>
    </w:p>
    <w:p w:rsidR="00CC681A" w:rsidRPr="00CC681A" w:rsidRDefault="00CC681A" w:rsidP="009F7AA1">
      <w:pPr>
        <w:spacing w:after="0" w:line="240" w:lineRule="auto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CC681A">
        <w:rPr>
          <w:rStyle w:val="aa"/>
          <w:rFonts w:ascii="Times New Roman" w:hAnsi="Times New Roman" w:cs="Times New Roman"/>
          <w:b w:val="0"/>
          <w:sz w:val="24"/>
          <w:szCs w:val="24"/>
        </w:rPr>
        <w:t>- плавание;</w:t>
      </w:r>
    </w:p>
    <w:p w:rsidR="00CC681A" w:rsidRPr="00CC681A" w:rsidRDefault="00CC681A" w:rsidP="009F7AA1">
      <w:pPr>
        <w:spacing w:after="0" w:line="240" w:lineRule="auto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CC681A">
        <w:rPr>
          <w:rStyle w:val="aa"/>
          <w:rFonts w:ascii="Times New Roman" w:hAnsi="Times New Roman" w:cs="Times New Roman"/>
          <w:b w:val="0"/>
          <w:sz w:val="24"/>
          <w:szCs w:val="24"/>
        </w:rPr>
        <w:t>- спортивные игры (футбол, хоккей, волейбол, теннис и др.);</w:t>
      </w:r>
    </w:p>
    <w:p w:rsidR="00CC681A" w:rsidRPr="00CC681A" w:rsidRDefault="00CC681A" w:rsidP="009F7AA1">
      <w:pPr>
        <w:spacing w:after="0" w:line="240" w:lineRule="auto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CC681A">
        <w:rPr>
          <w:rStyle w:val="aa"/>
          <w:rFonts w:ascii="Times New Roman" w:hAnsi="Times New Roman" w:cs="Times New Roman"/>
          <w:b w:val="0"/>
          <w:sz w:val="24"/>
          <w:szCs w:val="24"/>
        </w:rPr>
        <w:t>- нет;</w:t>
      </w:r>
    </w:p>
    <w:p w:rsidR="00CC681A" w:rsidRPr="00FB7857" w:rsidRDefault="00CC681A" w:rsidP="009F7AA1">
      <w:pPr>
        <w:spacing w:after="0" w:line="240" w:lineRule="auto"/>
        <w:rPr>
          <w:rStyle w:val="aa"/>
          <w:rFonts w:ascii="Times New Roman" w:hAnsi="Times New Roman" w:cs="Times New Roman"/>
          <w:sz w:val="24"/>
          <w:szCs w:val="24"/>
        </w:rPr>
      </w:pPr>
      <w:r w:rsidRPr="00FB7857">
        <w:rPr>
          <w:rStyle w:val="aa"/>
          <w:rFonts w:ascii="Times New Roman" w:hAnsi="Times New Roman" w:cs="Times New Roman"/>
          <w:b w:val="0"/>
          <w:sz w:val="24"/>
          <w:szCs w:val="24"/>
        </w:rPr>
        <w:t>3.</w:t>
      </w:r>
      <w:r w:rsidRPr="00FB7857">
        <w:rPr>
          <w:rFonts w:ascii="Times New Roman" w:hAnsi="Times New Roman" w:cs="Times New Roman"/>
          <w:sz w:val="24"/>
          <w:szCs w:val="24"/>
        </w:rPr>
        <w:t xml:space="preserve"> Знаете ли Вы физические показатели, по которым можете следить за правильным развитием ребенка?</w:t>
      </w:r>
    </w:p>
    <w:p w:rsidR="00CC681A" w:rsidRPr="00CC681A" w:rsidRDefault="00CC681A" w:rsidP="009F7AA1">
      <w:pPr>
        <w:spacing w:after="0" w:line="240" w:lineRule="auto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CC681A">
        <w:rPr>
          <w:rStyle w:val="aa"/>
          <w:rFonts w:ascii="Times New Roman" w:hAnsi="Times New Roman" w:cs="Times New Roman"/>
          <w:b w:val="0"/>
          <w:sz w:val="24"/>
          <w:szCs w:val="24"/>
        </w:rPr>
        <w:t>- да;</w:t>
      </w:r>
    </w:p>
    <w:p w:rsidR="00CC681A" w:rsidRPr="00CC681A" w:rsidRDefault="00CC681A" w:rsidP="009F7AA1">
      <w:pPr>
        <w:spacing w:after="0" w:line="240" w:lineRule="auto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CC681A">
        <w:rPr>
          <w:rStyle w:val="aa"/>
          <w:rFonts w:ascii="Times New Roman" w:hAnsi="Times New Roman" w:cs="Times New Roman"/>
          <w:b w:val="0"/>
          <w:sz w:val="24"/>
          <w:szCs w:val="24"/>
        </w:rPr>
        <w:t>- нет;</w:t>
      </w:r>
    </w:p>
    <w:p w:rsidR="00CC681A" w:rsidRPr="00CC681A" w:rsidRDefault="00CC681A" w:rsidP="009F7AA1">
      <w:pPr>
        <w:spacing w:after="0" w:line="240" w:lineRule="auto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CC681A">
        <w:rPr>
          <w:rStyle w:val="aa"/>
          <w:rFonts w:ascii="Times New Roman" w:hAnsi="Times New Roman" w:cs="Times New Roman"/>
          <w:b w:val="0"/>
          <w:sz w:val="24"/>
          <w:szCs w:val="24"/>
        </w:rPr>
        <w:t>- частично;</w:t>
      </w:r>
    </w:p>
    <w:p w:rsidR="00CC681A" w:rsidRPr="00FB7857" w:rsidRDefault="00CC681A" w:rsidP="009F7AA1">
      <w:pPr>
        <w:spacing w:after="0" w:line="240" w:lineRule="auto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FB7857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4. Занимаетесь ли дома с ребенком физическими упражнениями?</w:t>
      </w:r>
    </w:p>
    <w:p w:rsidR="00CC681A" w:rsidRPr="00CC681A" w:rsidRDefault="00CC681A" w:rsidP="009F7AA1">
      <w:pPr>
        <w:spacing w:after="0" w:line="240" w:lineRule="auto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CC681A">
        <w:rPr>
          <w:rStyle w:val="aa"/>
          <w:rFonts w:ascii="Times New Roman" w:hAnsi="Times New Roman" w:cs="Times New Roman"/>
          <w:b w:val="0"/>
          <w:sz w:val="24"/>
          <w:szCs w:val="24"/>
        </w:rPr>
        <w:t>- зарядка;</w:t>
      </w:r>
    </w:p>
    <w:p w:rsidR="00CC681A" w:rsidRPr="00CC681A" w:rsidRDefault="00CC681A" w:rsidP="009F7AA1">
      <w:pPr>
        <w:spacing w:after="0" w:line="240" w:lineRule="auto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CC681A">
        <w:rPr>
          <w:rStyle w:val="aa"/>
          <w:rFonts w:ascii="Times New Roman" w:hAnsi="Times New Roman" w:cs="Times New Roman"/>
          <w:b w:val="0"/>
          <w:sz w:val="24"/>
          <w:szCs w:val="24"/>
        </w:rPr>
        <w:t>- подвижные игры;</w:t>
      </w:r>
    </w:p>
    <w:p w:rsidR="00CC681A" w:rsidRPr="00CC681A" w:rsidRDefault="00CC681A" w:rsidP="009F7AA1">
      <w:pPr>
        <w:spacing w:after="0" w:line="240" w:lineRule="auto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CC681A">
        <w:rPr>
          <w:rStyle w:val="aa"/>
          <w:rFonts w:ascii="Times New Roman" w:hAnsi="Times New Roman" w:cs="Times New Roman"/>
          <w:b w:val="0"/>
          <w:sz w:val="24"/>
          <w:szCs w:val="24"/>
        </w:rPr>
        <w:t>- катание на велосипеде, коньках, активные прогулки;</w:t>
      </w:r>
    </w:p>
    <w:p w:rsidR="00CC681A" w:rsidRPr="00FB7857" w:rsidRDefault="00CC681A" w:rsidP="009F7AA1">
      <w:pPr>
        <w:pStyle w:val="ab"/>
        <w:spacing w:after="0" w:line="240" w:lineRule="auto"/>
        <w:rPr>
          <w:rFonts w:eastAsia="Times New Roman"/>
          <w:lang w:eastAsia="ru-RU"/>
        </w:rPr>
      </w:pPr>
      <w:r w:rsidRPr="00FB7857">
        <w:rPr>
          <w:rStyle w:val="aa"/>
          <w:b w:val="0"/>
        </w:rPr>
        <w:t>5.</w:t>
      </w:r>
      <w:r w:rsidRPr="00FB7857">
        <w:rPr>
          <w:rStyle w:val="aa"/>
        </w:rPr>
        <w:t xml:space="preserve">  </w:t>
      </w:r>
      <w:r w:rsidRPr="00FB7857">
        <w:rPr>
          <w:rFonts w:eastAsia="Times New Roman"/>
          <w:bCs/>
          <w:lang w:eastAsia="ru-RU"/>
        </w:rPr>
        <w:t>Какие вопросы физического развития и воспитания ребенка Вас интересуют?</w:t>
      </w:r>
    </w:p>
    <w:p w:rsidR="00CC681A" w:rsidRPr="00CC681A" w:rsidRDefault="00CC681A" w:rsidP="009F7A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81A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аливание;</w:t>
      </w:r>
    </w:p>
    <w:p w:rsidR="00CC681A" w:rsidRPr="00CC681A" w:rsidRDefault="00CC681A" w:rsidP="009F7A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81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филактика нарушения осанки и плоскостопия;</w:t>
      </w:r>
    </w:p>
    <w:p w:rsidR="00CC681A" w:rsidRPr="00CC681A" w:rsidRDefault="00CC681A" w:rsidP="009F7A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81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зическая готовность ребенка к школе;</w:t>
      </w:r>
    </w:p>
    <w:p w:rsidR="00CC681A" w:rsidRPr="00CC681A" w:rsidRDefault="00CC681A" w:rsidP="009F7A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81A">
        <w:rPr>
          <w:rFonts w:ascii="Times New Roman" w:eastAsia="Times New Roman" w:hAnsi="Times New Roman" w:cs="Times New Roman"/>
          <w:sz w:val="24"/>
          <w:szCs w:val="24"/>
          <w:lang w:eastAsia="ru-RU"/>
        </w:rPr>
        <w:t>- другое;</w:t>
      </w:r>
    </w:p>
    <w:p w:rsidR="00CC681A" w:rsidRPr="00FB7857" w:rsidRDefault="00CC681A" w:rsidP="009F7A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857">
        <w:rPr>
          <w:rFonts w:ascii="Times New Roman" w:eastAsia="Times New Roman" w:hAnsi="Times New Roman" w:cs="Times New Roman"/>
          <w:sz w:val="24"/>
          <w:szCs w:val="24"/>
          <w:lang w:eastAsia="ru-RU"/>
        </w:rPr>
        <w:t>6. Готовы ли Вы прилагать усилия для работы по оздоровлению ребенка и укреплению его здоровья?</w:t>
      </w:r>
    </w:p>
    <w:p w:rsidR="00CC681A" w:rsidRPr="00CC681A" w:rsidRDefault="00CC681A" w:rsidP="009F7A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81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;</w:t>
      </w:r>
    </w:p>
    <w:p w:rsidR="00CC681A" w:rsidRPr="00CC681A" w:rsidRDefault="00CC681A" w:rsidP="009F7A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81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т;</w:t>
      </w:r>
    </w:p>
    <w:p w:rsidR="00CC681A" w:rsidRPr="00CC681A" w:rsidRDefault="00CC681A" w:rsidP="009F7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681A">
        <w:rPr>
          <w:rFonts w:ascii="Times New Roman" w:hAnsi="Times New Roman" w:cs="Times New Roman"/>
          <w:sz w:val="24"/>
          <w:szCs w:val="24"/>
        </w:rPr>
        <w:t>- затрудняюсь ответить;</w:t>
      </w:r>
    </w:p>
    <w:p w:rsidR="00CC681A" w:rsidRPr="00FB7857" w:rsidRDefault="00CC681A" w:rsidP="009F7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857">
        <w:rPr>
          <w:rFonts w:ascii="Times New Roman" w:hAnsi="Times New Roman" w:cs="Times New Roman"/>
          <w:sz w:val="24"/>
          <w:szCs w:val="24"/>
        </w:rPr>
        <w:t>7. Считаете ли вы, что в вопросах укрепления здоровья ребенка необходимо эффективное с</w:t>
      </w:r>
      <w:r w:rsidRPr="00FB7857">
        <w:rPr>
          <w:rFonts w:ascii="Times New Roman" w:hAnsi="Times New Roman" w:cs="Times New Roman"/>
          <w:sz w:val="24"/>
          <w:szCs w:val="24"/>
        </w:rPr>
        <w:t>о</w:t>
      </w:r>
      <w:r w:rsidRPr="00FB7857">
        <w:rPr>
          <w:rFonts w:ascii="Times New Roman" w:hAnsi="Times New Roman" w:cs="Times New Roman"/>
          <w:sz w:val="24"/>
          <w:szCs w:val="24"/>
        </w:rPr>
        <w:t>трудничество родителей и педагогов, специалистов детского сада?</w:t>
      </w:r>
    </w:p>
    <w:p w:rsidR="00CC681A" w:rsidRPr="00CC681A" w:rsidRDefault="00CC681A" w:rsidP="009F7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81A">
        <w:rPr>
          <w:rFonts w:ascii="Times New Roman" w:hAnsi="Times New Roman" w:cs="Times New Roman"/>
          <w:sz w:val="24"/>
          <w:szCs w:val="24"/>
        </w:rPr>
        <w:t>- да, конечно;</w:t>
      </w:r>
    </w:p>
    <w:p w:rsidR="00CC681A" w:rsidRPr="00CC681A" w:rsidRDefault="00CC681A" w:rsidP="009F7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81A">
        <w:rPr>
          <w:rFonts w:ascii="Times New Roman" w:hAnsi="Times New Roman" w:cs="Times New Roman"/>
          <w:sz w:val="24"/>
          <w:szCs w:val="24"/>
        </w:rPr>
        <w:t>- допускаю варианты такого сотрудничества;</w:t>
      </w:r>
    </w:p>
    <w:p w:rsidR="00CC681A" w:rsidRPr="00CC681A" w:rsidRDefault="00CC681A" w:rsidP="009F7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81A">
        <w:rPr>
          <w:rFonts w:ascii="Times New Roman" w:hAnsi="Times New Roman" w:cs="Times New Roman"/>
          <w:sz w:val="24"/>
          <w:szCs w:val="24"/>
        </w:rPr>
        <w:t>- в этом нет необходимости;</w:t>
      </w:r>
    </w:p>
    <w:p w:rsidR="00CC681A" w:rsidRPr="00FB7857" w:rsidRDefault="00CC681A" w:rsidP="009F7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857">
        <w:rPr>
          <w:rFonts w:ascii="Times New Roman" w:hAnsi="Times New Roman" w:cs="Times New Roman"/>
          <w:sz w:val="24"/>
          <w:szCs w:val="24"/>
        </w:rPr>
        <w:t>8. Нуждаетесь ли вы в помощи специалистов и педагогов детского сада в вопросах укрепления здоровья вашего ребенка?</w:t>
      </w:r>
    </w:p>
    <w:p w:rsidR="00CC681A" w:rsidRPr="00CC681A" w:rsidRDefault="00CC681A" w:rsidP="009F7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81A">
        <w:rPr>
          <w:rFonts w:ascii="Times New Roman" w:hAnsi="Times New Roman" w:cs="Times New Roman"/>
          <w:sz w:val="24"/>
          <w:szCs w:val="24"/>
        </w:rPr>
        <w:t>- да;</w:t>
      </w:r>
    </w:p>
    <w:p w:rsidR="00CC681A" w:rsidRPr="00CC681A" w:rsidRDefault="00CC681A" w:rsidP="009F7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81A">
        <w:rPr>
          <w:rFonts w:ascii="Times New Roman" w:hAnsi="Times New Roman" w:cs="Times New Roman"/>
          <w:sz w:val="24"/>
          <w:szCs w:val="24"/>
        </w:rPr>
        <w:t>- частично;</w:t>
      </w:r>
    </w:p>
    <w:p w:rsidR="00CC681A" w:rsidRPr="00CC681A" w:rsidRDefault="00CC681A" w:rsidP="009F7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81A">
        <w:rPr>
          <w:rFonts w:ascii="Times New Roman" w:hAnsi="Times New Roman" w:cs="Times New Roman"/>
          <w:sz w:val="24"/>
          <w:szCs w:val="24"/>
        </w:rPr>
        <w:t xml:space="preserve">- нет; </w:t>
      </w:r>
    </w:p>
    <w:p w:rsidR="00CC681A" w:rsidRPr="00FB7857" w:rsidRDefault="00CC681A" w:rsidP="009F7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7857">
        <w:rPr>
          <w:rFonts w:ascii="Times New Roman" w:hAnsi="Times New Roman" w:cs="Times New Roman"/>
          <w:sz w:val="24"/>
          <w:szCs w:val="24"/>
        </w:rPr>
        <w:t>9. На что, на Ваш взгляд, должны обращать особое внимание семья и детский сад, заб</w:t>
      </w:r>
      <w:r w:rsidRPr="00FB7857">
        <w:rPr>
          <w:rFonts w:ascii="Times New Roman" w:hAnsi="Times New Roman" w:cs="Times New Roman"/>
          <w:sz w:val="24"/>
          <w:szCs w:val="24"/>
        </w:rPr>
        <w:t>о</w:t>
      </w:r>
      <w:r w:rsidRPr="00FB7857">
        <w:rPr>
          <w:rFonts w:ascii="Times New Roman" w:hAnsi="Times New Roman" w:cs="Times New Roman"/>
          <w:sz w:val="24"/>
          <w:szCs w:val="24"/>
        </w:rPr>
        <w:t xml:space="preserve">тясь о здоровье и физическом развитии ребенка? </w:t>
      </w:r>
    </w:p>
    <w:p w:rsidR="00CC681A" w:rsidRPr="00CC681A" w:rsidRDefault="00CC681A" w:rsidP="009F7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681A">
        <w:rPr>
          <w:rFonts w:ascii="Times New Roman" w:hAnsi="Times New Roman" w:cs="Times New Roman"/>
          <w:sz w:val="24"/>
          <w:szCs w:val="24"/>
        </w:rPr>
        <w:t xml:space="preserve">- соблюдение режима; </w:t>
      </w:r>
    </w:p>
    <w:p w:rsidR="00CC681A" w:rsidRPr="00CC681A" w:rsidRDefault="00CC681A" w:rsidP="009F7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681A">
        <w:rPr>
          <w:rFonts w:ascii="Times New Roman" w:hAnsi="Times New Roman" w:cs="Times New Roman"/>
          <w:sz w:val="24"/>
          <w:szCs w:val="24"/>
        </w:rPr>
        <w:t xml:space="preserve">- рациональное, калорийное питание; </w:t>
      </w:r>
    </w:p>
    <w:p w:rsidR="00CC681A" w:rsidRPr="00CC681A" w:rsidRDefault="00CC681A" w:rsidP="009F7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681A">
        <w:rPr>
          <w:rFonts w:ascii="Times New Roman" w:hAnsi="Times New Roman" w:cs="Times New Roman"/>
          <w:sz w:val="24"/>
          <w:szCs w:val="24"/>
        </w:rPr>
        <w:t xml:space="preserve">- полноценный сон; </w:t>
      </w:r>
    </w:p>
    <w:p w:rsidR="00CC681A" w:rsidRPr="00CC681A" w:rsidRDefault="00CC681A" w:rsidP="009F7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681A">
        <w:rPr>
          <w:rFonts w:ascii="Times New Roman" w:hAnsi="Times New Roman" w:cs="Times New Roman"/>
          <w:sz w:val="24"/>
          <w:szCs w:val="24"/>
        </w:rPr>
        <w:t xml:space="preserve">- достаточное пребывание на свежем воздухе; </w:t>
      </w:r>
    </w:p>
    <w:p w:rsidR="00CC681A" w:rsidRPr="00CC681A" w:rsidRDefault="00CC681A" w:rsidP="009F7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681A">
        <w:rPr>
          <w:rFonts w:ascii="Times New Roman" w:hAnsi="Times New Roman" w:cs="Times New Roman"/>
          <w:sz w:val="24"/>
          <w:szCs w:val="24"/>
        </w:rPr>
        <w:t>- здоровая, гигиеническая среда;</w:t>
      </w:r>
    </w:p>
    <w:p w:rsidR="00CC681A" w:rsidRPr="00CC681A" w:rsidRDefault="00CC681A" w:rsidP="009F7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681A">
        <w:rPr>
          <w:rFonts w:ascii="Times New Roman" w:hAnsi="Times New Roman" w:cs="Times New Roman"/>
          <w:sz w:val="24"/>
          <w:szCs w:val="24"/>
        </w:rPr>
        <w:t>- благоприятная психологическая атмосфера;</w:t>
      </w:r>
    </w:p>
    <w:p w:rsidR="00CC681A" w:rsidRPr="00CC681A" w:rsidRDefault="00CC681A" w:rsidP="009F7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681A">
        <w:rPr>
          <w:rFonts w:ascii="Times New Roman" w:hAnsi="Times New Roman" w:cs="Times New Roman"/>
          <w:sz w:val="24"/>
          <w:szCs w:val="24"/>
        </w:rPr>
        <w:t>- наличие спортивных и детских площадок;</w:t>
      </w:r>
    </w:p>
    <w:p w:rsidR="00CC681A" w:rsidRPr="00CC681A" w:rsidRDefault="00CC681A" w:rsidP="009F7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681A">
        <w:rPr>
          <w:rFonts w:ascii="Times New Roman" w:hAnsi="Times New Roman" w:cs="Times New Roman"/>
          <w:sz w:val="24"/>
          <w:szCs w:val="24"/>
        </w:rPr>
        <w:t>- физкультурные занятия;</w:t>
      </w:r>
    </w:p>
    <w:p w:rsidR="00CC681A" w:rsidRPr="00CC681A" w:rsidRDefault="00CC681A" w:rsidP="009D4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681A">
        <w:rPr>
          <w:rFonts w:ascii="Times New Roman" w:hAnsi="Times New Roman" w:cs="Times New Roman"/>
          <w:sz w:val="24"/>
          <w:szCs w:val="24"/>
        </w:rPr>
        <w:t>- закаливающие мероприятия.</w:t>
      </w:r>
    </w:p>
    <w:p w:rsidR="00FB7857" w:rsidRPr="00623DD4" w:rsidRDefault="00FB7857" w:rsidP="00BC1202">
      <w:pPr>
        <w:pStyle w:val="1"/>
        <w:jc w:val="right"/>
      </w:pPr>
      <w:bookmarkStart w:id="3" w:name="_Приложение_2."/>
      <w:bookmarkEnd w:id="3"/>
      <w:r w:rsidRPr="00623DD4">
        <w:lastRenderedPageBreak/>
        <w:t xml:space="preserve">Приложение 2. </w:t>
      </w:r>
    </w:p>
    <w:p w:rsidR="00E14902" w:rsidRPr="00FB7857" w:rsidRDefault="00061B5D" w:rsidP="00FB7857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857">
        <w:rPr>
          <w:rFonts w:ascii="Times New Roman" w:hAnsi="Times New Roman" w:cs="Times New Roman"/>
          <w:b/>
          <w:sz w:val="24"/>
          <w:szCs w:val="24"/>
        </w:rPr>
        <w:t>Анкета для выявления удовлетворенности родителей организацией физкультурно-оздоровительной работу в ДОУ</w:t>
      </w:r>
      <w:r w:rsidR="00FB7857">
        <w:rPr>
          <w:rFonts w:ascii="Times New Roman" w:hAnsi="Times New Roman" w:cs="Times New Roman"/>
          <w:b/>
          <w:sz w:val="24"/>
          <w:szCs w:val="24"/>
        </w:rPr>
        <w:t>.</w:t>
      </w:r>
    </w:p>
    <w:p w:rsidR="00061B5D" w:rsidRPr="00061B5D" w:rsidRDefault="00061B5D" w:rsidP="00061B5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1B5D">
        <w:rPr>
          <w:rFonts w:ascii="Times New Roman" w:hAnsi="Times New Roman" w:cs="Times New Roman"/>
          <w:b/>
          <w:i/>
          <w:sz w:val="24"/>
          <w:szCs w:val="24"/>
        </w:rPr>
        <w:t>Уважаемые родители!</w:t>
      </w:r>
      <w:r w:rsidRPr="00061B5D">
        <w:rPr>
          <w:rFonts w:ascii="Times New Roman" w:hAnsi="Times New Roman" w:cs="Times New Roman"/>
          <w:i/>
          <w:sz w:val="24"/>
          <w:szCs w:val="24"/>
        </w:rPr>
        <w:t xml:space="preserve"> Просим Вас принять участие в опросе по выявлению удовлетворе</w:t>
      </w:r>
      <w:r w:rsidRPr="00061B5D">
        <w:rPr>
          <w:rFonts w:ascii="Times New Roman" w:hAnsi="Times New Roman" w:cs="Times New Roman"/>
          <w:i/>
          <w:sz w:val="24"/>
          <w:szCs w:val="24"/>
        </w:rPr>
        <w:t>н</w:t>
      </w:r>
      <w:r w:rsidRPr="00061B5D">
        <w:rPr>
          <w:rFonts w:ascii="Times New Roman" w:hAnsi="Times New Roman" w:cs="Times New Roman"/>
          <w:i/>
          <w:sz w:val="24"/>
          <w:szCs w:val="24"/>
        </w:rPr>
        <w:t xml:space="preserve">ности родителей физкультурно-оздоровительной работой ДОУ. Оцените предложенные утверждения по шкале от 0 до 4. Ваши ответы помогут нам усовершенствовать работу. Заранее Вам </w:t>
      </w:r>
      <w:proofErr w:type="gramStart"/>
      <w:r w:rsidRPr="00061B5D">
        <w:rPr>
          <w:rFonts w:ascii="Times New Roman" w:hAnsi="Times New Roman" w:cs="Times New Roman"/>
          <w:i/>
          <w:sz w:val="24"/>
          <w:szCs w:val="24"/>
        </w:rPr>
        <w:t>благодарны</w:t>
      </w:r>
      <w:proofErr w:type="gramEnd"/>
      <w:r w:rsidRPr="00061B5D">
        <w:rPr>
          <w:rFonts w:ascii="Times New Roman" w:hAnsi="Times New Roman" w:cs="Times New Roman"/>
          <w:i/>
          <w:sz w:val="24"/>
          <w:szCs w:val="24"/>
        </w:rPr>
        <w:t>!</w:t>
      </w:r>
    </w:p>
    <w:tbl>
      <w:tblPr>
        <w:tblStyle w:val="a5"/>
        <w:tblW w:w="9701" w:type="dxa"/>
        <w:tblInd w:w="75" w:type="dxa"/>
        <w:tblLook w:val="04A0" w:firstRow="1" w:lastRow="0" w:firstColumn="1" w:lastColumn="0" w:noHBand="0" w:noVBand="1"/>
      </w:tblPr>
      <w:tblGrid>
        <w:gridCol w:w="458"/>
        <w:gridCol w:w="7567"/>
        <w:gridCol w:w="1676"/>
      </w:tblGrid>
      <w:tr w:rsidR="00061B5D" w:rsidRPr="007F0516" w:rsidTr="00FB7857">
        <w:tc>
          <w:tcPr>
            <w:tcW w:w="236" w:type="dxa"/>
            <w:vAlign w:val="center"/>
          </w:tcPr>
          <w:p w:rsidR="00061B5D" w:rsidRPr="007F0516" w:rsidRDefault="00ED3694" w:rsidP="00ED36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764" w:type="dxa"/>
            <w:vAlign w:val="center"/>
          </w:tcPr>
          <w:p w:rsidR="00061B5D" w:rsidRPr="007F0516" w:rsidRDefault="00ED3694" w:rsidP="00ED36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061B5D" w:rsidRPr="007F0516">
              <w:rPr>
                <w:rFonts w:ascii="Times New Roman" w:hAnsi="Times New Roman" w:cs="Times New Roman"/>
                <w:b/>
                <w:sz w:val="24"/>
                <w:szCs w:val="24"/>
              </w:rPr>
              <w:t>опросы анкеты</w:t>
            </w:r>
          </w:p>
        </w:tc>
        <w:tc>
          <w:tcPr>
            <w:tcW w:w="1701" w:type="dxa"/>
            <w:vAlign w:val="center"/>
          </w:tcPr>
          <w:p w:rsidR="00061B5D" w:rsidRPr="007F0516" w:rsidRDefault="00ED3694" w:rsidP="00ED36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061B5D" w:rsidRPr="007F0516">
              <w:rPr>
                <w:rFonts w:ascii="Times New Roman" w:hAnsi="Times New Roman" w:cs="Times New Roman"/>
                <w:b/>
                <w:sz w:val="24"/>
                <w:szCs w:val="24"/>
              </w:rPr>
              <w:t>аша оценка</w:t>
            </w:r>
          </w:p>
        </w:tc>
      </w:tr>
      <w:tr w:rsidR="00061B5D" w:rsidRPr="007F0516" w:rsidTr="00FB7857">
        <w:tc>
          <w:tcPr>
            <w:tcW w:w="236" w:type="dxa"/>
            <w:vAlign w:val="center"/>
          </w:tcPr>
          <w:p w:rsidR="00061B5D" w:rsidRPr="007F0516" w:rsidRDefault="00061B5D" w:rsidP="00ED36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5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D36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764" w:type="dxa"/>
            <w:vAlign w:val="center"/>
          </w:tcPr>
          <w:p w:rsidR="00061B5D" w:rsidRPr="007F0516" w:rsidRDefault="00061B5D" w:rsidP="00ED36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516">
              <w:rPr>
                <w:rFonts w:ascii="Times New Roman" w:hAnsi="Times New Roman" w:cs="Times New Roman"/>
                <w:sz w:val="24"/>
                <w:szCs w:val="24"/>
              </w:rPr>
              <w:t>Ваш ребенок с удовольствием посещает занятия по физической кул</w:t>
            </w:r>
            <w:r w:rsidRPr="007F051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F0516">
              <w:rPr>
                <w:rFonts w:ascii="Times New Roman" w:hAnsi="Times New Roman" w:cs="Times New Roman"/>
                <w:sz w:val="24"/>
                <w:szCs w:val="24"/>
              </w:rPr>
              <w:t>туре в д</w:t>
            </w:r>
            <w:r w:rsidR="009D480A">
              <w:rPr>
                <w:rFonts w:ascii="Times New Roman" w:hAnsi="Times New Roman" w:cs="Times New Roman"/>
                <w:sz w:val="24"/>
                <w:szCs w:val="24"/>
              </w:rPr>
              <w:t>етском саду?</w:t>
            </w:r>
          </w:p>
        </w:tc>
        <w:tc>
          <w:tcPr>
            <w:tcW w:w="1701" w:type="dxa"/>
            <w:vAlign w:val="center"/>
          </w:tcPr>
          <w:p w:rsidR="00061B5D" w:rsidRPr="007F0516" w:rsidRDefault="00061B5D" w:rsidP="00ED36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B5D" w:rsidRPr="007F0516" w:rsidTr="00FB7857">
        <w:tc>
          <w:tcPr>
            <w:tcW w:w="236" w:type="dxa"/>
            <w:vAlign w:val="center"/>
          </w:tcPr>
          <w:p w:rsidR="00061B5D" w:rsidRPr="007F0516" w:rsidRDefault="00061B5D" w:rsidP="00ED36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51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D36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764" w:type="dxa"/>
            <w:vAlign w:val="center"/>
          </w:tcPr>
          <w:p w:rsidR="00061B5D" w:rsidRPr="007F0516" w:rsidRDefault="00061B5D" w:rsidP="00ED36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516">
              <w:rPr>
                <w:rFonts w:ascii="Times New Roman" w:hAnsi="Times New Roman" w:cs="Times New Roman"/>
                <w:sz w:val="24"/>
                <w:szCs w:val="24"/>
              </w:rPr>
              <w:t>Вы удовлетворены качеством организации физкультурно-оздоро</w:t>
            </w:r>
            <w:r w:rsidR="009D480A">
              <w:rPr>
                <w:rFonts w:ascii="Times New Roman" w:hAnsi="Times New Roman" w:cs="Times New Roman"/>
                <w:sz w:val="24"/>
                <w:szCs w:val="24"/>
              </w:rPr>
              <w:t>вительной работы в детском саду?</w:t>
            </w:r>
          </w:p>
        </w:tc>
        <w:tc>
          <w:tcPr>
            <w:tcW w:w="1701" w:type="dxa"/>
            <w:vAlign w:val="center"/>
          </w:tcPr>
          <w:p w:rsidR="00061B5D" w:rsidRPr="007F0516" w:rsidRDefault="00061B5D" w:rsidP="00ED36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B5D" w:rsidRPr="007F0516" w:rsidTr="00FB7857">
        <w:tc>
          <w:tcPr>
            <w:tcW w:w="236" w:type="dxa"/>
            <w:vAlign w:val="center"/>
          </w:tcPr>
          <w:p w:rsidR="00061B5D" w:rsidRPr="007F0516" w:rsidRDefault="00061B5D" w:rsidP="00ED36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D36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764" w:type="dxa"/>
            <w:vAlign w:val="center"/>
          </w:tcPr>
          <w:p w:rsidR="00061B5D" w:rsidRPr="007F0516" w:rsidRDefault="00061B5D" w:rsidP="00ED36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516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 о физкультурно-оздоровительной работе в де</w:t>
            </w:r>
            <w:r w:rsidRPr="007F051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F0516"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r w:rsidR="009D480A">
              <w:rPr>
                <w:rFonts w:ascii="Times New Roman" w:hAnsi="Times New Roman" w:cs="Times New Roman"/>
                <w:sz w:val="24"/>
                <w:szCs w:val="24"/>
              </w:rPr>
              <w:t xml:space="preserve"> саду своевременна и достаточна?</w:t>
            </w:r>
          </w:p>
        </w:tc>
        <w:tc>
          <w:tcPr>
            <w:tcW w:w="1701" w:type="dxa"/>
            <w:vAlign w:val="center"/>
          </w:tcPr>
          <w:p w:rsidR="00061B5D" w:rsidRPr="007F0516" w:rsidRDefault="00061B5D" w:rsidP="00ED36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B5D" w:rsidRPr="007F0516" w:rsidTr="00FB7857">
        <w:tc>
          <w:tcPr>
            <w:tcW w:w="236" w:type="dxa"/>
            <w:vAlign w:val="center"/>
          </w:tcPr>
          <w:p w:rsidR="00061B5D" w:rsidRPr="007F0516" w:rsidRDefault="00061B5D" w:rsidP="00ED36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D36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764" w:type="dxa"/>
            <w:vAlign w:val="center"/>
          </w:tcPr>
          <w:p w:rsidR="00061B5D" w:rsidRPr="007F0516" w:rsidRDefault="00061B5D" w:rsidP="00ED36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516">
              <w:rPr>
                <w:rFonts w:ascii="Times New Roman" w:hAnsi="Times New Roman" w:cs="Times New Roman"/>
                <w:sz w:val="24"/>
                <w:szCs w:val="24"/>
              </w:rPr>
              <w:t>Вы имеете возможность получить консультацию и рекомендации и</w:t>
            </w:r>
            <w:r w:rsidRPr="007F05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0516">
              <w:rPr>
                <w:rFonts w:ascii="Times New Roman" w:hAnsi="Times New Roman" w:cs="Times New Roman"/>
                <w:sz w:val="24"/>
                <w:szCs w:val="24"/>
              </w:rPr>
              <w:t>структора по физической культуре по вопросам физического развития вашего ребенка</w:t>
            </w:r>
            <w:r w:rsidR="009D480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701" w:type="dxa"/>
            <w:vAlign w:val="center"/>
          </w:tcPr>
          <w:p w:rsidR="00061B5D" w:rsidRPr="007F0516" w:rsidRDefault="00061B5D" w:rsidP="00ED36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B5D" w:rsidRPr="007F0516" w:rsidTr="00FB7857">
        <w:tc>
          <w:tcPr>
            <w:tcW w:w="236" w:type="dxa"/>
            <w:vAlign w:val="center"/>
          </w:tcPr>
          <w:p w:rsidR="00061B5D" w:rsidRPr="007F0516" w:rsidRDefault="00061B5D" w:rsidP="00ED36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D36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764" w:type="dxa"/>
            <w:vAlign w:val="center"/>
          </w:tcPr>
          <w:p w:rsidR="00061B5D" w:rsidRPr="007F0516" w:rsidRDefault="00061B5D" w:rsidP="00ED36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516">
              <w:rPr>
                <w:rFonts w:ascii="Times New Roman" w:hAnsi="Times New Roman" w:cs="Times New Roman"/>
                <w:sz w:val="24"/>
                <w:szCs w:val="24"/>
              </w:rPr>
              <w:t>Вы являетесь активным участником физкультурно-оздоровительной работы в детском саду (совмес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занятия, досуги, спортивные праз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9D480A">
              <w:rPr>
                <w:rFonts w:ascii="Times New Roman" w:hAnsi="Times New Roman" w:cs="Times New Roman"/>
                <w:sz w:val="24"/>
                <w:szCs w:val="24"/>
              </w:rPr>
              <w:t>)?</w:t>
            </w:r>
          </w:p>
        </w:tc>
        <w:tc>
          <w:tcPr>
            <w:tcW w:w="1701" w:type="dxa"/>
            <w:vAlign w:val="center"/>
          </w:tcPr>
          <w:p w:rsidR="00061B5D" w:rsidRPr="007F0516" w:rsidRDefault="00061B5D" w:rsidP="00ED36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B5D" w:rsidRPr="007F0516" w:rsidTr="00FB7857">
        <w:tc>
          <w:tcPr>
            <w:tcW w:w="236" w:type="dxa"/>
            <w:vAlign w:val="center"/>
          </w:tcPr>
          <w:p w:rsidR="00061B5D" w:rsidRPr="007F0516" w:rsidRDefault="00061B5D" w:rsidP="00ED36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D36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764" w:type="dxa"/>
            <w:vAlign w:val="center"/>
          </w:tcPr>
          <w:p w:rsidR="00061B5D" w:rsidRPr="007F0516" w:rsidRDefault="00061B5D" w:rsidP="00ED36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516">
              <w:rPr>
                <w:rFonts w:ascii="Times New Roman" w:hAnsi="Times New Roman" w:cs="Times New Roman"/>
                <w:sz w:val="24"/>
                <w:szCs w:val="24"/>
              </w:rPr>
              <w:t xml:space="preserve">Вас удовлетворяет уровень материально-техн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ы спор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зала,</w:t>
            </w:r>
            <w:r w:rsidRPr="007F0516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  <w:r w:rsidR="009D480A">
              <w:rPr>
                <w:rFonts w:ascii="Times New Roman" w:hAnsi="Times New Roman" w:cs="Times New Roman"/>
                <w:sz w:val="24"/>
                <w:szCs w:val="24"/>
              </w:rPr>
              <w:t>ортивной площадки детского сада?</w:t>
            </w:r>
          </w:p>
        </w:tc>
        <w:tc>
          <w:tcPr>
            <w:tcW w:w="1701" w:type="dxa"/>
            <w:vAlign w:val="center"/>
          </w:tcPr>
          <w:p w:rsidR="00061B5D" w:rsidRPr="007F0516" w:rsidRDefault="00061B5D" w:rsidP="00ED36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B5D" w:rsidRPr="007F0516" w:rsidTr="00FB7857">
        <w:tc>
          <w:tcPr>
            <w:tcW w:w="236" w:type="dxa"/>
            <w:vAlign w:val="center"/>
          </w:tcPr>
          <w:p w:rsidR="00061B5D" w:rsidRPr="007F0516" w:rsidRDefault="00061B5D" w:rsidP="00ED36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D36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764" w:type="dxa"/>
            <w:vAlign w:val="center"/>
          </w:tcPr>
          <w:p w:rsidR="00061B5D" w:rsidRPr="007F0516" w:rsidRDefault="00061B5D" w:rsidP="00ED36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516">
              <w:rPr>
                <w:rFonts w:ascii="Times New Roman" w:hAnsi="Times New Roman" w:cs="Times New Roman"/>
                <w:sz w:val="24"/>
                <w:szCs w:val="24"/>
              </w:rPr>
              <w:t>Вы оцениваете динамику физическо</w:t>
            </w:r>
            <w:r w:rsidR="009D480A">
              <w:rPr>
                <w:rFonts w:ascii="Times New Roman" w:hAnsi="Times New Roman" w:cs="Times New Roman"/>
                <w:sz w:val="24"/>
                <w:szCs w:val="24"/>
              </w:rPr>
              <w:t>го развития вашего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</w:t>
            </w:r>
            <w:r w:rsidR="009D48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D48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D480A">
              <w:rPr>
                <w:rFonts w:ascii="Times New Roman" w:hAnsi="Times New Roman" w:cs="Times New Roman"/>
                <w:sz w:val="24"/>
                <w:szCs w:val="24"/>
              </w:rPr>
              <w:t>ложительную?</w:t>
            </w:r>
          </w:p>
        </w:tc>
        <w:tc>
          <w:tcPr>
            <w:tcW w:w="1701" w:type="dxa"/>
            <w:vAlign w:val="center"/>
          </w:tcPr>
          <w:p w:rsidR="00061B5D" w:rsidRPr="007F0516" w:rsidRDefault="00061B5D" w:rsidP="00ED36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B5D" w:rsidRPr="007F0516" w:rsidTr="00FB7857">
        <w:tc>
          <w:tcPr>
            <w:tcW w:w="236" w:type="dxa"/>
            <w:vAlign w:val="center"/>
          </w:tcPr>
          <w:p w:rsidR="00061B5D" w:rsidRPr="007F0516" w:rsidRDefault="00061B5D" w:rsidP="00ED36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D36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764" w:type="dxa"/>
            <w:vAlign w:val="center"/>
          </w:tcPr>
          <w:p w:rsidR="00061B5D" w:rsidRPr="007F0516" w:rsidRDefault="00061B5D" w:rsidP="00ED36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516">
              <w:rPr>
                <w:rFonts w:ascii="Times New Roman" w:hAnsi="Times New Roman" w:cs="Times New Roman"/>
                <w:sz w:val="24"/>
                <w:szCs w:val="24"/>
              </w:rPr>
              <w:t>Вы считаете, что двигательная активность ваш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ебенка в детском саду достаточная</w:t>
            </w:r>
            <w:r w:rsidRPr="007F0516">
              <w:rPr>
                <w:rFonts w:ascii="Times New Roman" w:hAnsi="Times New Roman" w:cs="Times New Roman"/>
                <w:sz w:val="24"/>
                <w:szCs w:val="24"/>
              </w:rPr>
              <w:t xml:space="preserve"> и удовлетворяет естественную биологическую</w:t>
            </w:r>
            <w:r w:rsidR="009D480A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9D48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D480A">
              <w:rPr>
                <w:rFonts w:ascii="Times New Roman" w:hAnsi="Times New Roman" w:cs="Times New Roman"/>
                <w:sz w:val="24"/>
                <w:szCs w:val="24"/>
              </w:rPr>
              <w:t>требность ребенка в движении?</w:t>
            </w:r>
          </w:p>
        </w:tc>
        <w:tc>
          <w:tcPr>
            <w:tcW w:w="1701" w:type="dxa"/>
            <w:vAlign w:val="center"/>
          </w:tcPr>
          <w:p w:rsidR="00061B5D" w:rsidRPr="007F0516" w:rsidRDefault="00061B5D" w:rsidP="00ED36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B5D" w:rsidRPr="007F0516" w:rsidTr="00FB7857">
        <w:tc>
          <w:tcPr>
            <w:tcW w:w="236" w:type="dxa"/>
            <w:vAlign w:val="center"/>
          </w:tcPr>
          <w:p w:rsidR="00061B5D" w:rsidRPr="007F0516" w:rsidRDefault="00061B5D" w:rsidP="00ED36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ED36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764" w:type="dxa"/>
            <w:vAlign w:val="center"/>
          </w:tcPr>
          <w:p w:rsidR="00061B5D" w:rsidRPr="007F0516" w:rsidRDefault="00061B5D" w:rsidP="00ED36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516">
              <w:rPr>
                <w:rFonts w:ascii="Times New Roman" w:hAnsi="Times New Roman" w:cs="Times New Roman"/>
                <w:sz w:val="24"/>
                <w:szCs w:val="24"/>
              </w:rPr>
              <w:t xml:space="preserve">Вы можете отметить снижение уровня </w:t>
            </w:r>
            <w:r w:rsidR="009D480A">
              <w:rPr>
                <w:rFonts w:ascii="Times New Roman" w:hAnsi="Times New Roman" w:cs="Times New Roman"/>
                <w:sz w:val="24"/>
                <w:szCs w:val="24"/>
              </w:rPr>
              <w:t>заболеваемости вашего ребе</w:t>
            </w:r>
            <w:r w:rsidR="009D48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D480A">
              <w:rPr>
                <w:rFonts w:ascii="Times New Roman" w:hAnsi="Times New Roman" w:cs="Times New Roman"/>
                <w:sz w:val="24"/>
                <w:szCs w:val="24"/>
              </w:rPr>
              <w:t>ка?</w:t>
            </w:r>
          </w:p>
        </w:tc>
        <w:tc>
          <w:tcPr>
            <w:tcW w:w="1701" w:type="dxa"/>
            <w:vAlign w:val="center"/>
          </w:tcPr>
          <w:p w:rsidR="00061B5D" w:rsidRPr="007F0516" w:rsidRDefault="00061B5D" w:rsidP="00ED36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3694" w:rsidRDefault="00ED3694" w:rsidP="00ED3694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1B5D" w:rsidRPr="00061B5D" w:rsidRDefault="00061B5D" w:rsidP="00061B5D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1B5D">
        <w:rPr>
          <w:rFonts w:ascii="Times New Roman" w:hAnsi="Times New Roman" w:cs="Times New Roman"/>
          <w:b/>
          <w:sz w:val="24"/>
          <w:szCs w:val="24"/>
        </w:rPr>
        <w:t xml:space="preserve">Критерии оценки: </w:t>
      </w:r>
    </w:p>
    <w:p w:rsidR="00061B5D" w:rsidRPr="00ED3694" w:rsidRDefault="00061B5D" w:rsidP="00ED3694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3694"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 w:rsidRPr="00ED3694">
        <w:rPr>
          <w:rFonts w:ascii="Times New Roman" w:hAnsi="Times New Roman" w:cs="Times New Roman"/>
          <w:sz w:val="24"/>
          <w:szCs w:val="24"/>
        </w:rPr>
        <w:t>совершенно согласен</w:t>
      </w:r>
      <w:proofErr w:type="gramEnd"/>
      <w:r w:rsidRPr="00ED369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61B5D" w:rsidRPr="00ED3694" w:rsidRDefault="00061B5D" w:rsidP="00ED3694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3694">
        <w:rPr>
          <w:rFonts w:ascii="Times New Roman" w:hAnsi="Times New Roman" w:cs="Times New Roman"/>
          <w:sz w:val="24"/>
          <w:szCs w:val="24"/>
        </w:rPr>
        <w:t xml:space="preserve">– согласен; </w:t>
      </w:r>
    </w:p>
    <w:p w:rsidR="00061B5D" w:rsidRPr="00ED3694" w:rsidRDefault="00061B5D" w:rsidP="00ED3694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3694">
        <w:rPr>
          <w:rFonts w:ascii="Times New Roman" w:hAnsi="Times New Roman" w:cs="Times New Roman"/>
          <w:sz w:val="24"/>
          <w:szCs w:val="24"/>
        </w:rPr>
        <w:t>– трудно сказать;</w:t>
      </w:r>
    </w:p>
    <w:p w:rsidR="00061B5D" w:rsidRPr="00ED3694" w:rsidRDefault="00061B5D" w:rsidP="00ED3694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3694">
        <w:rPr>
          <w:rFonts w:ascii="Times New Roman" w:hAnsi="Times New Roman" w:cs="Times New Roman"/>
          <w:sz w:val="24"/>
          <w:szCs w:val="24"/>
        </w:rPr>
        <w:t>– не согласен;</w:t>
      </w:r>
    </w:p>
    <w:p w:rsidR="00061B5D" w:rsidRPr="00ED3694" w:rsidRDefault="00ED3694" w:rsidP="00ED36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61B5D" w:rsidRPr="00ED3694">
        <w:rPr>
          <w:rFonts w:ascii="Times New Roman" w:hAnsi="Times New Roman" w:cs="Times New Roman"/>
          <w:sz w:val="24"/>
          <w:szCs w:val="24"/>
        </w:rPr>
        <w:t>0 – совершенно не согласен.</w:t>
      </w:r>
    </w:p>
    <w:p w:rsidR="00061B5D" w:rsidRPr="00ED3694" w:rsidRDefault="00061B5D" w:rsidP="00ED3694">
      <w:pPr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ED3694">
        <w:rPr>
          <w:rFonts w:ascii="Times New Roman" w:hAnsi="Times New Roman" w:cs="Times New Roman"/>
          <w:b/>
          <w:i/>
          <w:sz w:val="24"/>
          <w:szCs w:val="24"/>
        </w:rPr>
        <w:t>Спасибо!</w:t>
      </w:r>
    </w:p>
    <w:p w:rsidR="00FB7857" w:rsidRDefault="00FB785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61B5D" w:rsidRPr="00623DD4" w:rsidRDefault="00FB7857" w:rsidP="00BC1202">
      <w:pPr>
        <w:pStyle w:val="1"/>
        <w:jc w:val="right"/>
      </w:pPr>
      <w:bookmarkStart w:id="4" w:name="_Приложение_3."/>
      <w:bookmarkEnd w:id="4"/>
      <w:r w:rsidRPr="00623DD4">
        <w:lastRenderedPageBreak/>
        <w:t>Приложение 3.</w:t>
      </w:r>
    </w:p>
    <w:p w:rsidR="00FB7857" w:rsidRPr="00AC68B7" w:rsidRDefault="00FB7857" w:rsidP="00FB785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68B7">
        <w:rPr>
          <w:rFonts w:ascii="Times New Roman" w:hAnsi="Times New Roman" w:cs="Times New Roman"/>
          <w:b/>
          <w:sz w:val="24"/>
          <w:szCs w:val="24"/>
        </w:rPr>
        <w:t>СЦЕНАР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68B7">
        <w:rPr>
          <w:rFonts w:ascii="Times New Roman" w:hAnsi="Times New Roman" w:cs="Times New Roman"/>
          <w:sz w:val="24"/>
          <w:szCs w:val="24"/>
        </w:rPr>
        <w:t>совместного физкультурного развлечения детей и родителей «Давайте познакомимся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C68B7">
        <w:rPr>
          <w:rFonts w:ascii="Times New Roman" w:hAnsi="Times New Roman" w:cs="Times New Roman"/>
          <w:i/>
          <w:sz w:val="24"/>
          <w:szCs w:val="24"/>
        </w:rPr>
        <w:t>(средний дошкольный возраст)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AC68B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B7857" w:rsidRPr="00AC68B7" w:rsidRDefault="00FB7857" w:rsidP="00FB7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8B7">
        <w:rPr>
          <w:rFonts w:ascii="Times New Roman" w:hAnsi="Times New Roman" w:cs="Times New Roman"/>
          <w:b/>
          <w:sz w:val="24"/>
          <w:szCs w:val="24"/>
        </w:rPr>
        <w:t>Цель</w:t>
      </w:r>
      <w:r w:rsidRPr="00AC68B7">
        <w:rPr>
          <w:rFonts w:ascii="Times New Roman" w:hAnsi="Times New Roman" w:cs="Times New Roman"/>
          <w:sz w:val="24"/>
          <w:szCs w:val="24"/>
        </w:rPr>
        <w:t>: установить контакт дети – педагоги – родители посредством игровой деятельн</w:t>
      </w:r>
      <w:r w:rsidRPr="00AC68B7">
        <w:rPr>
          <w:rFonts w:ascii="Times New Roman" w:hAnsi="Times New Roman" w:cs="Times New Roman"/>
          <w:sz w:val="24"/>
          <w:szCs w:val="24"/>
        </w:rPr>
        <w:t>о</w:t>
      </w:r>
      <w:r w:rsidRPr="00AC68B7">
        <w:rPr>
          <w:rFonts w:ascii="Times New Roman" w:hAnsi="Times New Roman" w:cs="Times New Roman"/>
          <w:sz w:val="24"/>
          <w:szCs w:val="24"/>
        </w:rPr>
        <w:t>сти.</w:t>
      </w:r>
    </w:p>
    <w:p w:rsidR="00FB7857" w:rsidRPr="00AC68B7" w:rsidRDefault="00FB7857" w:rsidP="00FB7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8B7">
        <w:rPr>
          <w:rFonts w:ascii="Times New Roman" w:hAnsi="Times New Roman" w:cs="Times New Roman"/>
          <w:b/>
          <w:sz w:val="24"/>
          <w:szCs w:val="24"/>
        </w:rPr>
        <w:t>задачи</w:t>
      </w:r>
      <w:r w:rsidRPr="00AC68B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B7857" w:rsidRPr="00AC68B7" w:rsidRDefault="00FB7857" w:rsidP="00FB7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8B7">
        <w:rPr>
          <w:rFonts w:ascii="Times New Roman" w:hAnsi="Times New Roman" w:cs="Times New Roman"/>
          <w:sz w:val="24"/>
          <w:szCs w:val="24"/>
        </w:rPr>
        <w:t>- познакомить родителей с дошкольной жизнью детей;</w:t>
      </w:r>
    </w:p>
    <w:p w:rsidR="00FB7857" w:rsidRPr="00AC68B7" w:rsidRDefault="00FB7857" w:rsidP="00FB7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8B7">
        <w:rPr>
          <w:rFonts w:ascii="Times New Roman" w:hAnsi="Times New Roman" w:cs="Times New Roman"/>
          <w:sz w:val="24"/>
          <w:szCs w:val="24"/>
        </w:rPr>
        <w:t>- создать доброжелательную атмосферу для дальнейшего общения;</w:t>
      </w:r>
    </w:p>
    <w:p w:rsidR="00FB7857" w:rsidRPr="00AC68B7" w:rsidRDefault="00FB7857" w:rsidP="00FB7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8B7">
        <w:rPr>
          <w:rFonts w:ascii="Times New Roman" w:hAnsi="Times New Roman" w:cs="Times New Roman"/>
          <w:sz w:val="24"/>
          <w:szCs w:val="24"/>
        </w:rPr>
        <w:t>- учить навыкам и элементам взаимодействия с детьми в подвижных играх;</w:t>
      </w:r>
    </w:p>
    <w:p w:rsidR="00FB7857" w:rsidRPr="00AC68B7" w:rsidRDefault="00FB7857" w:rsidP="00FB78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8B7">
        <w:rPr>
          <w:rFonts w:ascii="Times New Roman" w:hAnsi="Times New Roman" w:cs="Times New Roman"/>
          <w:b/>
          <w:sz w:val="24"/>
          <w:szCs w:val="24"/>
        </w:rPr>
        <w:t xml:space="preserve">Предварительная работа: </w:t>
      </w:r>
    </w:p>
    <w:p w:rsidR="00FB7857" w:rsidRPr="00AC68B7" w:rsidRDefault="00FB7857" w:rsidP="00FB7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8B7">
        <w:rPr>
          <w:rFonts w:ascii="Times New Roman" w:hAnsi="Times New Roman" w:cs="Times New Roman"/>
          <w:sz w:val="24"/>
          <w:szCs w:val="24"/>
        </w:rPr>
        <w:t>- разучить на занятиях с детьми подвижные игры «Найди свою пару», «Поймай мяч», «Ладошки», «Покатай друга»;</w:t>
      </w:r>
    </w:p>
    <w:p w:rsidR="00FB7857" w:rsidRPr="00AC68B7" w:rsidRDefault="00FB7857" w:rsidP="00FB7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8B7">
        <w:rPr>
          <w:rFonts w:ascii="Times New Roman" w:hAnsi="Times New Roman" w:cs="Times New Roman"/>
          <w:sz w:val="24"/>
          <w:szCs w:val="24"/>
        </w:rPr>
        <w:t>- подготовить медали для награждения воспитанников;</w:t>
      </w:r>
    </w:p>
    <w:p w:rsidR="00FB7857" w:rsidRPr="00AC68B7" w:rsidRDefault="00FB7857" w:rsidP="00FB7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8B7">
        <w:rPr>
          <w:rFonts w:ascii="Times New Roman" w:hAnsi="Times New Roman" w:cs="Times New Roman"/>
          <w:sz w:val="24"/>
          <w:szCs w:val="24"/>
        </w:rPr>
        <w:t>- разъяснить родителям о необходимости прийти в спортивной форме;</w:t>
      </w:r>
    </w:p>
    <w:p w:rsidR="00FB7857" w:rsidRPr="00AC68B7" w:rsidRDefault="00FB7857" w:rsidP="00FB78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8B7">
        <w:rPr>
          <w:rFonts w:ascii="Times New Roman" w:hAnsi="Times New Roman" w:cs="Times New Roman"/>
          <w:b/>
          <w:sz w:val="24"/>
          <w:szCs w:val="24"/>
        </w:rPr>
        <w:t>Оборудование и инвентарь:</w:t>
      </w:r>
    </w:p>
    <w:p w:rsidR="00FB7857" w:rsidRPr="00AC68B7" w:rsidRDefault="00FB7857" w:rsidP="00FB7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8B7">
        <w:rPr>
          <w:rFonts w:ascii="Times New Roman" w:hAnsi="Times New Roman" w:cs="Times New Roman"/>
          <w:sz w:val="24"/>
          <w:szCs w:val="24"/>
        </w:rPr>
        <w:t xml:space="preserve">Диск с записями детских песен для </w:t>
      </w:r>
      <w:proofErr w:type="gramStart"/>
      <w:r w:rsidRPr="00AC68B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C68B7">
        <w:rPr>
          <w:rFonts w:ascii="Times New Roman" w:hAnsi="Times New Roman" w:cs="Times New Roman"/>
          <w:sz w:val="24"/>
          <w:szCs w:val="24"/>
        </w:rPr>
        <w:t>/и, музыкальной разминкой, малые мячи по кол</w:t>
      </w:r>
      <w:r w:rsidRPr="00AC68B7">
        <w:rPr>
          <w:rFonts w:ascii="Times New Roman" w:hAnsi="Times New Roman" w:cs="Times New Roman"/>
          <w:sz w:val="24"/>
          <w:szCs w:val="24"/>
        </w:rPr>
        <w:t>и</w:t>
      </w:r>
      <w:r w:rsidRPr="00AC68B7">
        <w:rPr>
          <w:rFonts w:ascii="Times New Roman" w:hAnsi="Times New Roman" w:cs="Times New Roman"/>
          <w:sz w:val="24"/>
          <w:szCs w:val="24"/>
        </w:rPr>
        <w:t>честву участников, обручи по количеству участников, средние мячи (по к/у), парные картинки с изображением животных;</w:t>
      </w:r>
    </w:p>
    <w:p w:rsidR="00FB7857" w:rsidRPr="00AC68B7" w:rsidRDefault="00FB7857" w:rsidP="00FB78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8B7">
        <w:rPr>
          <w:rFonts w:ascii="Times New Roman" w:hAnsi="Times New Roman" w:cs="Times New Roman"/>
          <w:b/>
          <w:sz w:val="24"/>
          <w:szCs w:val="24"/>
        </w:rPr>
        <w:t>Ход развлечения:</w:t>
      </w:r>
    </w:p>
    <w:p w:rsidR="00FB7857" w:rsidRPr="00AC68B7" w:rsidRDefault="00FB7857" w:rsidP="00FB7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8B7">
        <w:rPr>
          <w:rFonts w:ascii="Times New Roman" w:hAnsi="Times New Roman" w:cs="Times New Roman"/>
          <w:sz w:val="24"/>
          <w:szCs w:val="24"/>
        </w:rPr>
        <w:t>Инструктор по физической культуре приглашает родителей в физкультурный зал:</w:t>
      </w:r>
    </w:p>
    <w:p w:rsidR="00FB7857" w:rsidRPr="00AC68B7" w:rsidRDefault="00FB7857" w:rsidP="00FB7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8B7">
        <w:rPr>
          <w:rFonts w:ascii="Times New Roman" w:hAnsi="Times New Roman" w:cs="Times New Roman"/>
          <w:sz w:val="24"/>
          <w:szCs w:val="24"/>
        </w:rPr>
        <w:t>Наши мамы, наши папы</w:t>
      </w:r>
    </w:p>
    <w:p w:rsidR="00FB7857" w:rsidRPr="00AC68B7" w:rsidRDefault="00FB7857" w:rsidP="00FB7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8B7">
        <w:rPr>
          <w:rFonts w:ascii="Times New Roman" w:hAnsi="Times New Roman" w:cs="Times New Roman"/>
          <w:sz w:val="24"/>
          <w:szCs w:val="24"/>
        </w:rPr>
        <w:t>Вместе в гости к нам пришли.</w:t>
      </w:r>
    </w:p>
    <w:p w:rsidR="00FB7857" w:rsidRPr="00AC68B7" w:rsidRDefault="00FB7857" w:rsidP="00FB7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8B7">
        <w:rPr>
          <w:rFonts w:ascii="Times New Roman" w:hAnsi="Times New Roman" w:cs="Times New Roman"/>
          <w:sz w:val="24"/>
          <w:szCs w:val="24"/>
        </w:rPr>
        <w:t>Очень скромно, осторожно</w:t>
      </w:r>
    </w:p>
    <w:p w:rsidR="00FB7857" w:rsidRPr="00AC68B7" w:rsidRDefault="00FB7857" w:rsidP="00FB785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68B7">
        <w:rPr>
          <w:rFonts w:ascii="Times New Roman" w:hAnsi="Times New Roman" w:cs="Times New Roman"/>
          <w:sz w:val="24"/>
          <w:szCs w:val="24"/>
        </w:rPr>
        <w:t>В физкультурный зал вошли.</w:t>
      </w:r>
    </w:p>
    <w:p w:rsidR="00FB7857" w:rsidRPr="00AC68B7" w:rsidRDefault="00FB7857" w:rsidP="00FB7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8B7">
        <w:rPr>
          <w:rFonts w:ascii="Times New Roman" w:hAnsi="Times New Roman" w:cs="Times New Roman"/>
          <w:b/>
          <w:sz w:val="24"/>
          <w:szCs w:val="24"/>
        </w:rPr>
        <w:t xml:space="preserve">Ведущий:  </w:t>
      </w:r>
      <w:r w:rsidRPr="00AC68B7">
        <w:rPr>
          <w:rFonts w:ascii="Times New Roman" w:hAnsi="Times New Roman" w:cs="Times New Roman"/>
          <w:sz w:val="24"/>
          <w:szCs w:val="24"/>
        </w:rPr>
        <w:t>На разминку, на зарядку все вставайте по порядку.</w:t>
      </w:r>
    </w:p>
    <w:p w:rsidR="00FB7857" w:rsidRPr="00AC68B7" w:rsidRDefault="00FB7857" w:rsidP="00FB7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8B7">
        <w:rPr>
          <w:rFonts w:ascii="Times New Roman" w:hAnsi="Times New Roman" w:cs="Times New Roman"/>
          <w:sz w:val="24"/>
          <w:szCs w:val="24"/>
        </w:rPr>
        <w:t>Посмотрите на детей, поддержите их скорей.</w:t>
      </w:r>
    </w:p>
    <w:p w:rsidR="00FB7857" w:rsidRPr="00AC68B7" w:rsidRDefault="00FB7857" w:rsidP="00FB7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8B7">
        <w:rPr>
          <w:rFonts w:ascii="Times New Roman" w:hAnsi="Times New Roman" w:cs="Times New Roman"/>
          <w:sz w:val="24"/>
          <w:szCs w:val="24"/>
        </w:rPr>
        <w:t>Вам не надо здесь стесняться, со скамейки встать бояться.</w:t>
      </w:r>
    </w:p>
    <w:p w:rsidR="00FB7857" w:rsidRPr="00AC68B7" w:rsidRDefault="00FB7857" w:rsidP="00FB7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8B7">
        <w:rPr>
          <w:rFonts w:ascii="Times New Roman" w:hAnsi="Times New Roman" w:cs="Times New Roman"/>
          <w:sz w:val="24"/>
          <w:szCs w:val="24"/>
        </w:rPr>
        <w:t>Вместе будем мы играть, вы не будете скучать.</w:t>
      </w:r>
    </w:p>
    <w:p w:rsidR="00FB7857" w:rsidRPr="00AC68B7" w:rsidRDefault="00FB7857" w:rsidP="00FB7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8B7">
        <w:rPr>
          <w:rFonts w:ascii="Times New Roman" w:hAnsi="Times New Roman" w:cs="Times New Roman"/>
          <w:sz w:val="24"/>
          <w:szCs w:val="24"/>
        </w:rPr>
        <w:t>Дети вместе с инструктором и родителями выполняют разминку под музыкальное с</w:t>
      </w:r>
      <w:r w:rsidRPr="00AC68B7">
        <w:rPr>
          <w:rFonts w:ascii="Times New Roman" w:hAnsi="Times New Roman" w:cs="Times New Roman"/>
          <w:sz w:val="24"/>
          <w:szCs w:val="24"/>
        </w:rPr>
        <w:t>о</w:t>
      </w:r>
      <w:r w:rsidRPr="00AC68B7">
        <w:rPr>
          <w:rFonts w:ascii="Times New Roman" w:hAnsi="Times New Roman" w:cs="Times New Roman"/>
          <w:sz w:val="24"/>
          <w:szCs w:val="24"/>
        </w:rPr>
        <w:t xml:space="preserve">провождение </w:t>
      </w:r>
      <w:r w:rsidRPr="00AC68B7">
        <w:rPr>
          <w:rFonts w:ascii="Times New Roman" w:hAnsi="Times New Roman" w:cs="Times New Roman"/>
          <w:b/>
          <w:sz w:val="24"/>
          <w:szCs w:val="24"/>
          <w:u w:val="single"/>
        </w:rPr>
        <w:t>(песенка «</w:t>
      </w:r>
      <w:proofErr w:type="spellStart"/>
      <w:r w:rsidRPr="00AC68B7">
        <w:rPr>
          <w:rFonts w:ascii="Times New Roman" w:hAnsi="Times New Roman" w:cs="Times New Roman"/>
          <w:b/>
          <w:sz w:val="24"/>
          <w:szCs w:val="24"/>
          <w:u w:val="single"/>
        </w:rPr>
        <w:t>Фиксики</w:t>
      </w:r>
      <w:proofErr w:type="spellEnd"/>
      <w:r w:rsidRPr="00AC68B7">
        <w:rPr>
          <w:rFonts w:ascii="Times New Roman" w:hAnsi="Times New Roman" w:cs="Times New Roman"/>
          <w:b/>
          <w:sz w:val="24"/>
          <w:szCs w:val="24"/>
          <w:u w:val="single"/>
        </w:rPr>
        <w:t>», № 1)</w:t>
      </w:r>
    </w:p>
    <w:p w:rsidR="00FB7857" w:rsidRPr="00AC68B7" w:rsidRDefault="00FB7857" w:rsidP="00FB7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8B7">
        <w:rPr>
          <w:rFonts w:ascii="Times New Roman" w:hAnsi="Times New Roman" w:cs="Times New Roman"/>
          <w:sz w:val="24"/>
          <w:szCs w:val="24"/>
        </w:rPr>
        <w:t>После разминки детям предлагается встать в пары с родителями.</w:t>
      </w:r>
    </w:p>
    <w:p w:rsidR="00FB7857" w:rsidRPr="00AC68B7" w:rsidRDefault="00FB7857" w:rsidP="00FB7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68B7">
        <w:rPr>
          <w:rFonts w:ascii="Times New Roman" w:hAnsi="Times New Roman" w:cs="Times New Roman"/>
          <w:b/>
          <w:sz w:val="24"/>
          <w:szCs w:val="24"/>
        </w:rPr>
        <w:t>Ведущий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AC68B7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AC68B7">
        <w:rPr>
          <w:rFonts w:ascii="Times New Roman" w:hAnsi="Times New Roman" w:cs="Times New Roman"/>
          <w:sz w:val="24"/>
          <w:szCs w:val="24"/>
        </w:rPr>
        <w:t>руг</w:t>
      </w:r>
      <w:proofErr w:type="spellEnd"/>
      <w:r w:rsidRPr="00AC68B7">
        <w:rPr>
          <w:rFonts w:ascii="Times New Roman" w:hAnsi="Times New Roman" w:cs="Times New Roman"/>
          <w:sz w:val="24"/>
          <w:szCs w:val="24"/>
        </w:rPr>
        <w:t xml:space="preserve"> другу руки подаем, вместе парами идем.</w:t>
      </w:r>
    </w:p>
    <w:p w:rsidR="00FB7857" w:rsidRPr="00AC68B7" w:rsidRDefault="00FB7857" w:rsidP="00FB7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8B7">
        <w:rPr>
          <w:rFonts w:ascii="Times New Roman" w:hAnsi="Times New Roman" w:cs="Times New Roman"/>
          <w:sz w:val="24"/>
          <w:szCs w:val="24"/>
        </w:rPr>
        <w:t>Как же это интересно  - делать то, что неизвестно.</w:t>
      </w:r>
    </w:p>
    <w:p w:rsidR="00FB7857" w:rsidRPr="00AC68B7" w:rsidRDefault="00FB7857" w:rsidP="00FB7857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C68B7">
        <w:rPr>
          <w:rFonts w:ascii="Times New Roman" w:hAnsi="Times New Roman" w:cs="Times New Roman"/>
          <w:b/>
          <w:i/>
          <w:sz w:val="24"/>
          <w:szCs w:val="24"/>
        </w:rPr>
        <w:t>Подвижная игра «Найди себе пару</w:t>
      </w:r>
      <w:r w:rsidRPr="00AC68B7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Pr="00AC68B7">
        <w:rPr>
          <w:rFonts w:ascii="Times New Roman" w:hAnsi="Times New Roman" w:cs="Times New Roman"/>
          <w:sz w:val="24"/>
          <w:szCs w:val="24"/>
          <w:u w:val="single"/>
        </w:rPr>
        <w:t>(музыкальное сопровождение песенка «Друг», в исполнении группы «</w:t>
      </w:r>
      <w:proofErr w:type="spellStart"/>
      <w:r w:rsidRPr="00AC68B7">
        <w:rPr>
          <w:rFonts w:ascii="Times New Roman" w:hAnsi="Times New Roman" w:cs="Times New Roman"/>
          <w:sz w:val="24"/>
          <w:szCs w:val="24"/>
          <w:u w:val="single"/>
        </w:rPr>
        <w:t>Барбарики</w:t>
      </w:r>
      <w:proofErr w:type="spellEnd"/>
      <w:r w:rsidRPr="00AC68B7">
        <w:rPr>
          <w:rFonts w:ascii="Times New Roman" w:hAnsi="Times New Roman" w:cs="Times New Roman"/>
          <w:sz w:val="24"/>
          <w:szCs w:val="24"/>
          <w:u w:val="single"/>
        </w:rPr>
        <w:t>», № 3).</w:t>
      </w:r>
    </w:p>
    <w:p w:rsidR="00FB7857" w:rsidRPr="00AC68B7" w:rsidRDefault="00FB7857" w:rsidP="00FB7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8B7">
        <w:rPr>
          <w:rFonts w:ascii="Times New Roman" w:hAnsi="Times New Roman" w:cs="Times New Roman"/>
          <w:b/>
          <w:sz w:val="24"/>
          <w:szCs w:val="24"/>
        </w:rPr>
        <w:t>Ход игры</w:t>
      </w:r>
      <w:r w:rsidRPr="00AC68B7">
        <w:rPr>
          <w:rFonts w:ascii="Times New Roman" w:hAnsi="Times New Roman" w:cs="Times New Roman"/>
          <w:sz w:val="24"/>
          <w:szCs w:val="24"/>
        </w:rPr>
        <w:t xml:space="preserve">: </w:t>
      </w:r>
      <w:r w:rsidRPr="00AC68B7">
        <w:rPr>
          <w:rFonts w:ascii="Times New Roman" w:hAnsi="Times New Roman" w:cs="Times New Roman"/>
          <w:i/>
          <w:sz w:val="24"/>
          <w:szCs w:val="24"/>
        </w:rPr>
        <w:t>каждой паре дается два одинаковых флажка (по одному флажку участн</w:t>
      </w:r>
      <w:r w:rsidRPr="00AC68B7">
        <w:rPr>
          <w:rFonts w:ascii="Times New Roman" w:hAnsi="Times New Roman" w:cs="Times New Roman"/>
          <w:i/>
          <w:sz w:val="24"/>
          <w:szCs w:val="24"/>
        </w:rPr>
        <w:t>и</w:t>
      </w:r>
      <w:r w:rsidRPr="00AC68B7">
        <w:rPr>
          <w:rFonts w:ascii="Times New Roman" w:hAnsi="Times New Roman" w:cs="Times New Roman"/>
          <w:i/>
          <w:sz w:val="24"/>
          <w:szCs w:val="24"/>
        </w:rPr>
        <w:t xml:space="preserve">ку). В первый раз дети встают в пару со своими родителями. Под музыку </w:t>
      </w:r>
      <w:proofErr w:type="gramStart"/>
      <w:r w:rsidRPr="00AC68B7">
        <w:rPr>
          <w:rFonts w:ascii="Times New Roman" w:hAnsi="Times New Roman" w:cs="Times New Roman"/>
          <w:i/>
          <w:sz w:val="24"/>
          <w:szCs w:val="24"/>
        </w:rPr>
        <w:t>играющие</w:t>
      </w:r>
      <w:proofErr w:type="gramEnd"/>
      <w:r w:rsidRPr="00AC68B7">
        <w:rPr>
          <w:rFonts w:ascii="Times New Roman" w:hAnsi="Times New Roman" w:cs="Times New Roman"/>
          <w:i/>
          <w:sz w:val="24"/>
          <w:szCs w:val="24"/>
        </w:rPr>
        <w:t xml:space="preserve"> двиг</w:t>
      </w:r>
      <w:r w:rsidRPr="00AC68B7">
        <w:rPr>
          <w:rFonts w:ascii="Times New Roman" w:hAnsi="Times New Roman" w:cs="Times New Roman"/>
          <w:i/>
          <w:sz w:val="24"/>
          <w:szCs w:val="24"/>
        </w:rPr>
        <w:t>а</w:t>
      </w:r>
      <w:r w:rsidRPr="00AC68B7">
        <w:rPr>
          <w:rFonts w:ascii="Times New Roman" w:hAnsi="Times New Roman" w:cs="Times New Roman"/>
          <w:i/>
          <w:sz w:val="24"/>
          <w:szCs w:val="24"/>
        </w:rPr>
        <w:t>ются по залу, размахивая флажками над головой. Когда музыка останавливается, нужно найти свою пару, и встать, взявшись за руки. При повторе можно поменяться флажками (взять флажок другого цвета), и также искать другого участника с флажком такого же цвета. Повторить 3-4 раза.</w:t>
      </w:r>
      <w:r w:rsidRPr="00AC68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7857" w:rsidRPr="00AC68B7" w:rsidRDefault="00FB7857" w:rsidP="00FB7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8B7">
        <w:rPr>
          <w:rFonts w:ascii="Times New Roman" w:hAnsi="Times New Roman" w:cs="Times New Roman"/>
          <w:b/>
          <w:sz w:val="24"/>
          <w:szCs w:val="24"/>
        </w:rPr>
        <w:t>Примечание</w:t>
      </w:r>
      <w:r w:rsidRPr="00AC68B7">
        <w:rPr>
          <w:rFonts w:ascii="Times New Roman" w:hAnsi="Times New Roman" w:cs="Times New Roman"/>
          <w:sz w:val="24"/>
          <w:szCs w:val="24"/>
        </w:rPr>
        <w:t xml:space="preserve">: </w:t>
      </w:r>
      <w:r w:rsidRPr="00AC68B7">
        <w:rPr>
          <w:rFonts w:ascii="Times New Roman" w:hAnsi="Times New Roman" w:cs="Times New Roman"/>
          <w:i/>
          <w:sz w:val="24"/>
          <w:szCs w:val="24"/>
        </w:rPr>
        <w:t>флажки можно заменить любым другим, имеющимся в достаточном количестве предметом (малыми мячами, кубиками, кольцами)</w:t>
      </w:r>
    </w:p>
    <w:p w:rsidR="00FB7857" w:rsidRPr="00AC68B7" w:rsidRDefault="00FB7857" w:rsidP="00FB7857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68B7">
        <w:rPr>
          <w:rFonts w:ascii="Times New Roman" w:hAnsi="Times New Roman" w:cs="Times New Roman"/>
          <w:sz w:val="24"/>
          <w:szCs w:val="24"/>
        </w:rPr>
        <w:t>Все остаются стоять в парах (воспитатель собирает флажки), а ведущий предл</w:t>
      </w:r>
      <w:r w:rsidRPr="00AC68B7">
        <w:rPr>
          <w:rFonts w:ascii="Times New Roman" w:hAnsi="Times New Roman" w:cs="Times New Roman"/>
          <w:sz w:val="24"/>
          <w:szCs w:val="24"/>
        </w:rPr>
        <w:t>а</w:t>
      </w:r>
      <w:r w:rsidRPr="00AC68B7">
        <w:rPr>
          <w:rFonts w:ascii="Times New Roman" w:hAnsi="Times New Roman" w:cs="Times New Roman"/>
          <w:sz w:val="24"/>
          <w:szCs w:val="24"/>
        </w:rPr>
        <w:t xml:space="preserve">гает немного передохнуть и поиграть в </w:t>
      </w:r>
      <w:r w:rsidRPr="00AC68B7">
        <w:rPr>
          <w:rFonts w:ascii="Times New Roman" w:hAnsi="Times New Roman" w:cs="Times New Roman"/>
          <w:b/>
          <w:sz w:val="24"/>
          <w:szCs w:val="24"/>
        </w:rPr>
        <w:t>игру «Ладошки»</w:t>
      </w:r>
      <w:r w:rsidRPr="00AC68B7">
        <w:rPr>
          <w:rFonts w:ascii="Times New Roman" w:hAnsi="Times New Roman" w:cs="Times New Roman"/>
          <w:sz w:val="24"/>
          <w:szCs w:val="24"/>
        </w:rPr>
        <w:t xml:space="preserve"> </w:t>
      </w:r>
      <w:r w:rsidRPr="00AC68B7">
        <w:rPr>
          <w:rFonts w:ascii="Times New Roman" w:hAnsi="Times New Roman" w:cs="Times New Roman"/>
          <w:sz w:val="24"/>
          <w:szCs w:val="24"/>
          <w:u w:val="single"/>
        </w:rPr>
        <w:t>(музыкальное сопровождение песе</w:t>
      </w:r>
      <w:r w:rsidRPr="00AC68B7">
        <w:rPr>
          <w:rFonts w:ascii="Times New Roman" w:hAnsi="Times New Roman" w:cs="Times New Roman"/>
          <w:sz w:val="24"/>
          <w:szCs w:val="24"/>
          <w:u w:val="single"/>
        </w:rPr>
        <w:t>н</w:t>
      </w:r>
      <w:r w:rsidRPr="00AC68B7">
        <w:rPr>
          <w:rFonts w:ascii="Times New Roman" w:hAnsi="Times New Roman" w:cs="Times New Roman"/>
          <w:sz w:val="24"/>
          <w:szCs w:val="24"/>
          <w:u w:val="single"/>
        </w:rPr>
        <w:t>ка «Л</w:t>
      </w:r>
      <w:r w:rsidRPr="00AC68B7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AC68B7">
        <w:rPr>
          <w:rFonts w:ascii="Times New Roman" w:hAnsi="Times New Roman" w:cs="Times New Roman"/>
          <w:sz w:val="24"/>
          <w:szCs w:val="24"/>
          <w:u w:val="single"/>
        </w:rPr>
        <w:t>дошки», № 2)</w:t>
      </w:r>
      <w:r w:rsidRPr="00AC68B7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</w:p>
    <w:p w:rsidR="00FB7857" w:rsidRPr="00AC68B7" w:rsidRDefault="00FB7857" w:rsidP="00FB7857">
      <w:pPr>
        <w:pStyle w:val="ab"/>
        <w:shd w:val="clear" w:color="auto" w:fill="FFFFFF"/>
        <w:spacing w:after="0"/>
        <w:ind w:firstLine="709"/>
        <w:jc w:val="both"/>
      </w:pPr>
      <w:r w:rsidRPr="00AC68B7">
        <w:rPr>
          <w:b/>
        </w:rPr>
        <w:t>Ведущий</w:t>
      </w:r>
      <w:r w:rsidRPr="00AC68B7">
        <w:t>:                                               Надо пару подобрать</w:t>
      </w:r>
    </w:p>
    <w:p w:rsidR="00FB7857" w:rsidRPr="00AC68B7" w:rsidRDefault="00FB7857" w:rsidP="00FB7857">
      <w:pPr>
        <w:pStyle w:val="ab"/>
        <w:shd w:val="clear" w:color="auto" w:fill="FFFFFF"/>
        <w:spacing w:after="0"/>
        <w:ind w:firstLine="709"/>
        <w:jc w:val="both"/>
      </w:pPr>
      <w:r w:rsidRPr="00AC68B7">
        <w:t>И лицом друг к другу встать.</w:t>
      </w:r>
    </w:p>
    <w:p w:rsidR="00FB7857" w:rsidRPr="00AC68B7" w:rsidRDefault="00FB7857" w:rsidP="00FB7857">
      <w:pPr>
        <w:pStyle w:val="ab"/>
        <w:shd w:val="clear" w:color="auto" w:fill="FFFFFF"/>
        <w:spacing w:after="0"/>
        <w:ind w:firstLine="709"/>
        <w:jc w:val="both"/>
      </w:pPr>
      <w:r w:rsidRPr="00AC68B7">
        <w:t>Приготовили ладошки –</w:t>
      </w:r>
    </w:p>
    <w:p w:rsidR="00FB7857" w:rsidRPr="00AC68B7" w:rsidRDefault="00FB7857" w:rsidP="00FB7857">
      <w:pPr>
        <w:pStyle w:val="ab"/>
        <w:shd w:val="clear" w:color="auto" w:fill="FFFFFF"/>
        <w:spacing w:after="0"/>
        <w:ind w:firstLine="709"/>
        <w:jc w:val="both"/>
      </w:pPr>
      <w:r w:rsidRPr="00AC68B7">
        <w:t>Значит можно начинать.</w:t>
      </w:r>
    </w:p>
    <w:p w:rsidR="00FB7857" w:rsidRPr="00AC68B7" w:rsidRDefault="00FB7857" w:rsidP="00FB7857">
      <w:pPr>
        <w:pStyle w:val="ab"/>
        <w:shd w:val="clear" w:color="auto" w:fill="FFFFFF"/>
        <w:spacing w:after="0"/>
        <w:ind w:firstLine="709"/>
        <w:jc w:val="both"/>
      </w:pPr>
      <w:r w:rsidRPr="00AC68B7">
        <w:t>Нужно строго по порядку</w:t>
      </w:r>
    </w:p>
    <w:p w:rsidR="00FB7857" w:rsidRPr="00AC68B7" w:rsidRDefault="00FB7857" w:rsidP="00FB7857">
      <w:pPr>
        <w:pStyle w:val="ab"/>
        <w:shd w:val="clear" w:color="auto" w:fill="FFFFFF"/>
        <w:spacing w:after="0"/>
        <w:ind w:firstLine="709"/>
        <w:jc w:val="both"/>
      </w:pPr>
      <w:r w:rsidRPr="00AC68B7">
        <w:t>Так в ладошки ударять,</w:t>
      </w:r>
    </w:p>
    <w:p w:rsidR="00FB7857" w:rsidRPr="00AC68B7" w:rsidRDefault="00FB7857" w:rsidP="00FB7857">
      <w:pPr>
        <w:pStyle w:val="ab"/>
        <w:shd w:val="clear" w:color="auto" w:fill="FFFFFF"/>
        <w:spacing w:after="0"/>
        <w:ind w:firstLine="709"/>
        <w:jc w:val="both"/>
      </w:pPr>
      <w:r w:rsidRPr="00AC68B7">
        <w:t>Чтобы правильно и верно</w:t>
      </w:r>
    </w:p>
    <w:p w:rsidR="00FB7857" w:rsidRPr="00AC68B7" w:rsidRDefault="00FB7857" w:rsidP="00FB7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8B7">
        <w:rPr>
          <w:rFonts w:ascii="Times New Roman" w:hAnsi="Times New Roman" w:cs="Times New Roman"/>
          <w:sz w:val="24"/>
          <w:szCs w:val="24"/>
        </w:rPr>
        <w:lastRenderedPageBreak/>
        <w:t>упражнение показать!</w:t>
      </w:r>
    </w:p>
    <w:p w:rsidR="00FB7857" w:rsidRPr="00AC68B7" w:rsidRDefault="00FB7857" w:rsidP="00FB7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8B7">
        <w:rPr>
          <w:rFonts w:ascii="Times New Roman" w:hAnsi="Times New Roman" w:cs="Times New Roman"/>
          <w:sz w:val="24"/>
          <w:szCs w:val="24"/>
        </w:rPr>
        <w:t xml:space="preserve">                                                Раз ладошка, два ладошка,</w:t>
      </w:r>
    </w:p>
    <w:p w:rsidR="00FB7857" w:rsidRPr="00AC68B7" w:rsidRDefault="00FB7857" w:rsidP="00FB7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8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получается немножко</w:t>
      </w:r>
    </w:p>
    <w:p w:rsidR="00FB7857" w:rsidRPr="00AC68B7" w:rsidRDefault="00FB7857" w:rsidP="00FB7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8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Pr="00AC68B7">
        <w:rPr>
          <w:rFonts w:ascii="Times New Roman" w:hAnsi="Times New Roman" w:cs="Times New Roman"/>
          <w:sz w:val="24"/>
          <w:szCs w:val="24"/>
        </w:rPr>
        <w:t>Раз-два, раз-два, интересная игра.</w:t>
      </w:r>
    </w:p>
    <w:p w:rsidR="00FB7857" w:rsidRPr="00AC68B7" w:rsidRDefault="00FB7857" w:rsidP="00FB7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8B7">
        <w:rPr>
          <w:rFonts w:ascii="Times New Roman" w:hAnsi="Times New Roman" w:cs="Times New Roman"/>
          <w:b/>
          <w:sz w:val="24"/>
          <w:szCs w:val="24"/>
        </w:rPr>
        <w:t>Ход игры</w:t>
      </w:r>
      <w:r w:rsidRPr="00AC68B7">
        <w:rPr>
          <w:rFonts w:ascii="Times New Roman" w:hAnsi="Times New Roman" w:cs="Times New Roman"/>
          <w:sz w:val="24"/>
          <w:szCs w:val="24"/>
        </w:rPr>
        <w:t xml:space="preserve">: </w:t>
      </w:r>
      <w:r w:rsidRPr="00AC68B7">
        <w:rPr>
          <w:rFonts w:ascii="Times New Roman" w:hAnsi="Times New Roman" w:cs="Times New Roman"/>
          <w:i/>
          <w:iCs/>
          <w:sz w:val="24"/>
          <w:szCs w:val="24"/>
        </w:rPr>
        <w:t xml:space="preserve">это разновидность детской игры «Ладушки». Можно менять движения рук на </w:t>
      </w:r>
      <w:proofErr w:type="spellStart"/>
      <w:r w:rsidRPr="00AC68B7">
        <w:rPr>
          <w:rFonts w:ascii="Times New Roman" w:hAnsi="Times New Roman" w:cs="Times New Roman"/>
          <w:i/>
          <w:iCs/>
          <w:sz w:val="24"/>
          <w:szCs w:val="24"/>
        </w:rPr>
        <w:t>скрестные</w:t>
      </w:r>
      <w:proofErr w:type="spellEnd"/>
      <w:r w:rsidRPr="00AC68B7">
        <w:rPr>
          <w:rFonts w:ascii="Times New Roman" w:hAnsi="Times New Roman" w:cs="Times New Roman"/>
          <w:i/>
          <w:iCs/>
          <w:sz w:val="24"/>
          <w:szCs w:val="24"/>
        </w:rPr>
        <w:t xml:space="preserve"> (правой ладошкой стукнуть левую ладошку партнера), добавлять другие движ</w:t>
      </w:r>
      <w:r w:rsidRPr="00AC68B7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AC68B7">
        <w:rPr>
          <w:rFonts w:ascii="Times New Roman" w:hAnsi="Times New Roman" w:cs="Times New Roman"/>
          <w:i/>
          <w:iCs/>
          <w:sz w:val="24"/>
          <w:szCs w:val="24"/>
        </w:rPr>
        <w:t>ния (хлопок за спиной, хлопок по ногам и т.д.), менять темп, проговаривать присказки-считалки. Повторить 3-4 раза.</w:t>
      </w:r>
    </w:p>
    <w:p w:rsidR="00FB7857" w:rsidRPr="00AC68B7" w:rsidRDefault="00FB7857" w:rsidP="00FB78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8B7">
        <w:rPr>
          <w:rFonts w:ascii="Times New Roman" w:hAnsi="Times New Roman" w:cs="Times New Roman"/>
          <w:b/>
          <w:sz w:val="24"/>
          <w:szCs w:val="24"/>
        </w:rPr>
        <w:t>Считалочки:</w:t>
      </w:r>
    </w:p>
    <w:p w:rsidR="00FB7857" w:rsidRPr="00AC68B7" w:rsidRDefault="00FB7857" w:rsidP="00FB78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68B7">
        <w:rPr>
          <w:rFonts w:ascii="Times New Roman" w:hAnsi="Times New Roman" w:cs="Times New Roman"/>
          <w:color w:val="000000"/>
          <w:sz w:val="24"/>
          <w:szCs w:val="24"/>
        </w:rPr>
        <w:t xml:space="preserve">Села птичка на окошко.       </w:t>
      </w:r>
    </w:p>
    <w:p w:rsidR="00FB7857" w:rsidRPr="00AC68B7" w:rsidRDefault="00FB7857" w:rsidP="00FB78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68B7">
        <w:rPr>
          <w:rFonts w:ascii="Times New Roman" w:hAnsi="Times New Roman" w:cs="Times New Roman"/>
          <w:color w:val="000000"/>
          <w:sz w:val="24"/>
          <w:szCs w:val="24"/>
        </w:rPr>
        <w:t xml:space="preserve">Посиди у нас немножко,   </w:t>
      </w:r>
    </w:p>
    <w:p w:rsidR="00FB7857" w:rsidRPr="00AC68B7" w:rsidRDefault="00FB7857" w:rsidP="00FB78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68B7">
        <w:rPr>
          <w:rFonts w:ascii="Times New Roman" w:hAnsi="Times New Roman" w:cs="Times New Roman"/>
          <w:color w:val="000000"/>
          <w:sz w:val="24"/>
          <w:szCs w:val="24"/>
        </w:rPr>
        <w:t>Посиди, не улетай,</w:t>
      </w:r>
    </w:p>
    <w:p w:rsidR="00FB7857" w:rsidRPr="00AC68B7" w:rsidRDefault="00FB7857" w:rsidP="00FB78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68B7">
        <w:rPr>
          <w:rFonts w:ascii="Times New Roman" w:hAnsi="Times New Roman" w:cs="Times New Roman"/>
          <w:color w:val="000000"/>
          <w:sz w:val="24"/>
          <w:szCs w:val="24"/>
        </w:rPr>
        <w:t xml:space="preserve">Улетела птичка — </w:t>
      </w:r>
      <w:proofErr w:type="gramStart"/>
      <w:r w:rsidRPr="00AC68B7">
        <w:rPr>
          <w:rFonts w:ascii="Times New Roman" w:hAnsi="Times New Roman" w:cs="Times New Roman"/>
          <w:color w:val="000000"/>
          <w:sz w:val="24"/>
          <w:szCs w:val="24"/>
        </w:rPr>
        <w:t>ай</w:t>
      </w:r>
      <w:proofErr w:type="gramEnd"/>
      <w:r w:rsidRPr="00AC68B7">
        <w:rPr>
          <w:rFonts w:ascii="Times New Roman" w:hAnsi="Times New Roman" w:cs="Times New Roman"/>
          <w:color w:val="000000"/>
          <w:sz w:val="24"/>
          <w:szCs w:val="24"/>
        </w:rPr>
        <w:t>!</w:t>
      </w:r>
    </w:p>
    <w:p w:rsidR="00FB7857" w:rsidRPr="00AC68B7" w:rsidRDefault="00FB7857" w:rsidP="00FB7857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68B7">
        <w:rPr>
          <w:rFonts w:ascii="Times New Roman" w:hAnsi="Times New Roman" w:cs="Times New Roman"/>
          <w:color w:val="000000"/>
          <w:sz w:val="24"/>
          <w:szCs w:val="24"/>
        </w:rPr>
        <w:t xml:space="preserve">Игра «Ладошки» сразу переходит в другую </w:t>
      </w:r>
      <w:r w:rsidRPr="00AC68B7">
        <w:rPr>
          <w:rFonts w:ascii="Times New Roman" w:hAnsi="Times New Roman" w:cs="Times New Roman"/>
          <w:b/>
          <w:color w:val="000000"/>
          <w:sz w:val="24"/>
          <w:szCs w:val="24"/>
        </w:rPr>
        <w:t>игру «Поймай мяч».</w:t>
      </w:r>
      <w:r w:rsidRPr="00AC68B7">
        <w:rPr>
          <w:rFonts w:ascii="Times New Roman" w:hAnsi="Times New Roman" w:cs="Times New Roman"/>
          <w:color w:val="000000"/>
          <w:sz w:val="24"/>
          <w:szCs w:val="24"/>
        </w:rPr>
        <w:t xml:space="preserve"> Ведущий предлагает детям проверить, умеют ли их родители ловить мяч.                                  </w:t>
      </w:r>
    </w:p>
    <w:p w:rsidR="00FB7857" w:rsidRPr="00AC68B7" w:rsidRDefault="00FB7857" w:rsidP="00FB78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68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едущий: </w:t>
      </w:r>
      <w:r w:rsidRPr="00AC68B7">
        <w:rPr>
          <w:rFonts w:ascii="Times New Roman" w:hAnsi="Times New Roman" w:cs="Times New Roman"/>
          <w:color w:val="000000"/>
          <w:sz w:val="24"/>
          <w:szCs w:val="24"/>
        </w:rPr>
        <w:t>Встаньте все скорее в круг,</w:t>
      </w:r>
    </w:p>
    <w:p w:rsidR="00FB7857" w:rsidRPr="00AC68B7" w:rsidRDefault="00FB7857" w:rsidP="00FB78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68B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Слева друг и справа друг.</w:t>
      </w:r>
    </w:p>
    <w:p w:rsidR="00FB7857" w:rsidRPr="00AC68B7" w:rsidRDefault="00FB7857" w:rsidP="00FB78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AC68B7">
        <w:rPr>
          <w:rFonts w:ascii="Times New Roman" w:hAnsi="Times New Roman" w:cs="Times New Roman"/>
          <w:color w:val="000000"/>
          <w:sz w:val="24"/>
          <w:szCs w:val="24"/>
        </w:rPr>
        <w:t>Дети образуют внутренний круг, а родители встают напротив своих детей в большой (наружный) круг. С помощью воспитателей ведущий раздает детям мячи. Сначала дети бр</w:t>
      </w:r>
      <w:r w:rsidRPr="00AC68B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AC68B7">
        <w:rPr>
          <w:rFonts w:ascii="Times New Roman" w:hAnsi="Times New Roman" w:cs="Times New Roman"/>
          <w:color w:val="000000"/>
          <w:sz w:val="24"/>
          <w:szCs w:val="24"/>
        </w:rPr>
        <w:t>сают мяч своей маме (папе, бабушке), а затем, другому родителю, которые начинают двигат</w:t>
      </w:r>
      <w:r w:rsidRPr="00AC68B7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AC68B7">
        <w:rPr>
          <w:rFonts w:ascii="Times New Roman" w:hAnsi="Times New Roman" w:cs="Times New Roman"/>
          <w:color w:val="000000"/>
          <w:sz w:val="24"/>
          <w:szCs w:val="24"/>
        </w:rPr>
        <w:t>ся в кругу по часовой стрелке, смещаясь на один шаг вправо. Чтобы было веселее, можно в</w:t>
      </w:r>
      <w:r w:rsidRPr="00AC68B7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AC68B7">
        <w:rPr>
          <w:rFonts w:ascii="Times New Roman" w:hAnsi="Times New Roman" w:cs="Times New Roman"/>
          <w:color w:val="000000"/>
          <w:sz w:val="24"/>
          <w:szCs w:val="24"/>
        </w:rPr>
        <w:t xml:space="preserve">полнять под музыкальное сопровождение </w:t>
      </w:r>
      <w:r w:rsidRPr="00AC68B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(песенка «</w:t>
      </w:r>
      <w:proofErr w:type="spellStart"/>
      <w:r w:rsidRPr="00AC68B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Бананамама</w:t>
      </w:r>
      <w:proofErr w:type="spellEnd"/>
      <w:r w:rsidRPr="00AC68B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» в исполнении гр. </w:t>
      </w:r>
      <w:proofErr w:type="spellStart"/>
      <w:r w:rsidRPr="00AC68B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Барб</w:t>
      </w:r>
      <w:r w:rsidRPr="00AC68B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а</w:t>
      </w:r>
      <w:r w:rsidRPr="00AC68B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рики</w:t>
      </w:r>
      <w:proofErr w:type="spellEnd"/>
      <w:r w:rsidRPr="00AC68B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, № 6)</w:t>
      </w:r>
    </w:p>
    <w:p w:rsidR="00FB7857" w:rsidRPr="00AC68B7" w:rsidRDefault="00FB7857" w:rsidP="00FB78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68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едущий: </w:t>
      </w:r>
      <w:r w:rsidRPr="00AC68B7">
        <w:rPr>
          <w:rFonts w:ascii="Times New Roman" w:hAnsi="Times New Roman" w:cs="Times New Roman"/>
          <w:color w:val="000000"/>
          <w:sz w:val="24"/>
          <w:szCs w:val="24"/>
        </w:rPr>
        <w:t>Много мы теперь умеем, ловко мячиком владеем.</w:t>
      </w:r>
    </w:p>
    <w:p w:rsidR="00FB7857" w:rsidRPr="00AC68B7" w:rsidRDefault="00FB7857" w:rsidP="00FB78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68B7">
        <w:rPr>
          <w:rFonts w:ascii="Times New Roman" w:hAnsi="Times New Roman" w:cs="Times New Roman"/>
          <w:color w:val="000000"/>
          <w:sz w:val="24"/>
          <w:szCs w:val="24"/>
        </w:rPr>
        <w:t>Руки, мама, подставляй, мяч лови и не зевай.</w:t>
      </w:r>
    </w:p>
    <w:p w:rsidR="00FB7857" w:rsidRPr="00AC68B7" w:rsidRDefault="00FB7857" w:rsidP="00FB78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68B7">
        <w:rPr>
          <w:rFonts w:ascii="Times New Roman" w:hAnsi="Times New Roman" w:cs="Times New Roman"/>
          <w:color w:val="000000"/>
          <w:sz w:val="24"/>
          <w:szCs w:val="24"/>
        </w:rPr>
        <w:t>Пока идет игра «Поймай мяч», воспитатели раскладывают обручи на полу (по колич</w:t>
      </w:r>
      <w:r w:rsidRPr="00AC68B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AC68B7">
        <w:rPr>
          <w:rFonts w:ascii="Times New Roman" w:hAnsi="Times New Roman" w:cs="Times New Roman"/>
          <w:color w:val="000000"/>
          <w:sz w:val="24"/>
          <w:szCs w:val="24"/>
        </w:rPr>
        <w:t>ству играющих пар).</w:t>
      </w:r>
    </w:p>
    <w:p w:rsidR="00FB7857" w:rsidRPr="00AC68B7" w:rsidRDefault="00FB7857" w:rsidP="00FB78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68B7">
        <w:rPr>
          <w:rFonts w:ascii="Times New Roman" w:hAnsi="Times New Roman" w:cs="Times New Roman"/>
          <w:b/>
          <w:color w:val="000000"/>
          <w:sz w:val="24"/>
          <w:szCs w:val="24"/>
        </w:rPr>
        <w:t>Ведущий:</w:t>
      </w:r>
      <w:r w:rsidRPr="00AC68B7">
        <w:rPr>
          <w:rFonts w:ascii="Times New Roman" w:hAnsi="Times New Roman" w:cs="Times New Roman"/>
          <w:color w:val="000000"/>
          <w:sz w:val="24"/>
          <w:szCs w:val="24"/>
        </w:rPr>
        <w:t xml:space="preserve"> А теперь давайте покатаем своих родителей на машинках.</w:t>
      </w:r>
    </w:p>
    <w:p w:rsidR="00FB7857" w:rsidRPr="00AC68B7" w:rsidRDefault="00FB7857" w:rsidP="00FB7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8B7">
        <w:rPr>
          <w:rFonts w:ascii="Times New Roman" w:hAnsi="Times New Roman" w:cs="Times New Roman"/>
          <w:sz w:val="24"/>
          <w:szCs w:val="24"/>
        </w:rPr>
        <w:t>Вот поехали машины, зашуршали наши шины,</w:t>
      </w:r>
    </w:p>
    <w:p w:rsidR="00FB7857" w:rsidRPr="00AC68B7" w:rsidRDefault="00FB7857" w:rsidP="00FB7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8B7">
        <w:rPr>
          <w:rFonts w:ascii="Times New Roman" w:hAnsi="Times New Roman" w:cs="Times New Roman"/>
          <w:sz w:val="24"/>
          <w:szCs w:val="24"/>
        </w:rPr>
        <w:t>Едем, едем не спешим, только шинами шуршим.</w:t>
      </w:r>
    </w:p>
    <w:p w:rsidR="00FB7857" w:rsidRPr="00AC68B7" w:rsidRDefault="00FB7857" w:rsidP="00FB7857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C68B7">
        <w:rPr>
          <w:rFonts w:ascii="Times New Roman" w:hAnsi="Times New Roman" w:cs="Times New Roman"/>
          <w:b/>
          <w:sz w:val="24"/>
          <w:szCs w:val="24"/>
        </w:rPr>
        <w:t xml:space="preserve">Игровое упражнение: </w:t>
      </w:r>
      <w:r w:rsidRPr="00AC68B7">
        <w:rPr>
          <w:rFonts w:ascii="Times New Roman" w:hAnsi="Times New Roman" w:cs="Times New Roman"/>
          <w:sz w:val="24"/>
          <w:szCs w:val="24"/>
        </w:rPr>
        <w:t xml:space="preserve">ребенок одевает обруч на себя, партнер встает сзади, держась за обруч. Дети катают родителей, затем меняются местами. Повторить 2-3 раза. </w:t>
      </w:r>
      <w:r w:rsidRPr="00AC68B7">
        <w:rPr>
          <w:rFonts w:ascii="Times New Roman" w:hAnsi="Times New Roman" w:cs="Times New Roman"/>
          <w:sz w:val="24"/>
          <w:szCs w:val="24"/>
          <w:u w:val="single"/>
        </w:rPr>
        <w:t>(м</w:t>
      </w:r>
      <w:r w:rsidRPr="00AC68B7">
        <w:rPr>
          <w:rFonts w:ascii="Times New Roman" w:hAnsi="Times New Roman" w:cs="Times New Roman"/>
          <w:sz w:val="24"/>
          <w:szCs w:val="24"/>
          <w:u w:val="single"/>
        </w:rPr>
        <w:t>у</w:t>
      </w:r>
      <w:r w:rsidRPr="00AC68B7">
        <w:rPr>
          <w:rFonts w:ascii="Times New Roman" w:hAnsi="Times New Roman" w:cs="Times New Roman"/>
          <w:sz w:val="24"/>
          <w:szCs w:val="24"/>
          <w:u w:val="single"/>
        </w:rPr>
        <w:t>зыкал</w:t>
      </w:r>
      <w:r w:rsidRPr="00AC68B7">
        <w:rPr>
          <w:rFonts w:ascii="Times New Roman" w:hAnsi="Times New Roman" w:cs="Times New Roman"/>
          <w:sz w:val="24"/>
          <w:szCs w:val="24"/>
          <w:u w:val="single"/>
        </w:rPr>
        <w:t>ь</w:t>
      </w:r>
      <w:r w:rsidRPr="00AC68B7">
        <w:rPr>
          <w:rFonts w:ascii="Times New Roman" w:hAnsi="Times New Roman" w:cs="Times New Roman"/>
          <w:sz w:val="24"/>
          <w:szCs w:val="24"/>
          <w:u w:val="single"/>
        </w:rPr>
        <w:t xml:space="preserve">ное сопровождение: песенка «Машинки»,  в исполнении </w:t>
      </w:r>
      <w:proofErr w:type="spellStart"/>
      <w:r w:rsidRPr="00AC68B7">
        <w:rPr>
          <w:rFonts w:ascii="Times New Roman" w:hAnsi="Times New Roman" w:cs="Times New Roman"/>
          <w:sz w:val="24"/>
          <w:szCs w:val="24"/>
          <w:u w:val="single"/>
        </w:rPr>
        <w:t>гр</w:t>
      </w:r>
      <w:proofErr w:type="gramStart"/>
      <w:r w:rsidRPr="00AC68B7">
        <w:rPr>
          <w:rFonts w:ascii="Times New Roman" w:hAnsi="Times New Roman" w:cs="Times New Roman"/>
          <w:sz w:val="24"/>
          <w:szCs w:val="24"/>
          <w:u w:val="single"/>
        </w:rPr>
        <w:t>.К</w:t>
      </w:r>
      <w:proofErr w:type="gramEnd"/>
      <w:r w:rsidRPr="00AC68B7">
        <w:rPr>
          <w:rFonts w:ascii="Times New Roman" w:hAnsi="Times New Roman" w:cs="Times New Roman"/>
          <w:sz w:val="24"/>
          <w:szCs w:val="24"/>
          <w:u w:val="single"/>
        </w:rPr>
        <w:t>укутики</w:t>
      </w:r>
      <w:proofErr w:type="spellEnd"/>
      <w:r w:rsidRPr="00AC68B7">
        <w:rPr>
          <w:rFonts w:ascii="Times New Roman" w:hAnsi="Times New Roman" w:cs="Times New Roman"/>
          <w:sz w:val="24"/>
          <w:szCs w:val="24"/>
          <w:u w:val="single"/>
        </w:rPr>
        <w:t>, № 5)</w:t>
      </w:r>
    </w:p>
    <w:p w:rsidR="00FB7857" w:rsidRPr="00AC68B7" w:rsidRDefault="00FB7857" w:rsidP="00FB7857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8B7">
        <w:rPr>
          <w:rFonts w:ascii="Times New Roman" w:hAnsi="Times New Roman" w:cs="Times New Roman"/>
          <w:sz w:val="24"/>
          <w:szCs w:val="24"/>
        </w:rPr>
        <w:t xml:space="preserve">Затем обручи остаются на полу, и начинается игра </w:t>
      </w:r>
      <w:r w:rsidRPr="00AC68B7">
        <w:rPr>
          <w:rFonts w:ascii="Times New Roman" w:hAnsi="Times New Roman" w:cs="Times New Roman"/>
          <w:b/>
          <w:sz w:val="24"/>
          <w:szCs w:val="24"/>
        </w:rPr>
        <w:t>«Найди свой домик».</w:t>
      </w:r>
      <w:r w:rsidRPr="00AC68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7857" w:rsidRPr="00AC68B7" w:rsidRDefault="00FB7857" w:rsidP="00FB78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68B7">
        <w:rPr>
          <w:rFonts w:ascii="Times New Roman" w:hAnsi="Times New Roman" w:cs="Times New Roman"/>
          <w:b/>
          <w:sz w:val="24"/>
          <w:szCs w:val="24"/>
        </w:rPr>
        <w:t>Ход игры</w:t>
      </w:r>
      <w:r w:rsidRPr="00AC68B7">
        <w:rPr>
          <w:rFonts w:ascii="Times New Roman" w:hAnsi="Times New Roman" w:cs="Times New Roman"/>
          <w:sz w:val="24"/>
          <w:szCs w:val="24"/>
        </w:rPr>
        <w:t xml:space="preserve">: </w:t>
      </w:r>
      <w:r w:rsidRPr="00AC68B7">
        <w:rPr>
          <w:rFonts w:ascii="Times New Roman" w:hAnsi="Times New Roman" w:cs="Times New Roman"/>
          <w:i/>
          <w:sz w:val="24"/>
          <w:szCs w:val="24"/>
        </w:rPr>
        <w:t>Ребенок в паре с родителем заглядывает в домики-обручи  поочередно, стар</w:t>
      </w:r>
      <w:r w:rsidRPr="00AC68B7">
        <w:rPr>
          <w:rFonts w:ascii="Times New Roman" w:hAnsi="Times New Roman" w:cs="Times New Roman"/>
          <w:i/>
          <w:sz w:val="24"/>
          <w:szCs w:val="24"/>
        </w:rPr>
        <w:t>а</w:t>
      </w:r>
      <w:r w:rsidRPr="00AC68B7">
        <w:rPr>
          <w:rFonts w:ascii="Times New Roman" w:hAnsi="Times New Roman" w:cs="Times New Roman"/>
          <w:i/>
          <w:sz w:val="24"/>
          <w:szCs w:val="24"/>
        </w:rPr>
        <w:t>ясь найти свой, обозначенный картинкой, нарисованной на карточке. Одна карточка лежит в обруче, перевернутая картинкой вниз, другая карточка находится в руках у ребенка. Нужно постараться занять свой домик. Повторить 2-3 раза. При повторе пары могут о</w:t>
      </w:r>
      <w:r w:rsidRPr="00AC68B7">
        <w:rPr>
          <w:rFonts w:ascii="Times New Roman" w:hAnsi="Times New Roman" w:cs="Times New Roman"/>
          <w:i/>
          <w:sz w:val="24"/>
          <w:szCs w:val="24"/>
        </w:rPr>
        <w:t>б</w:t>
      </w:r>
      <w:r w:rsidRPr="00AC68B7">
        <w:rPr>
          <w:rFonts w:ascii="Times New Roman" w:hAnsi="Times New Roman" w:cs="Times New Roman"/>
          <w:i/>
          <w:sz w:val="24"/>
          <w:szCs w:val="24"/>
        </w:rPr>
        <w:t>меняться ка</w:t>
      </w:r>
      <w:r w:rsidRPr="00AC68B7">
        <w:rPr>
          <w:rFonts w:ascii="Times New Roman" w:hAnsi="Times New Roman" w:cs="Times New Roman"/>
          <w:i/>
          <w:sz w:val="24"/>
          <w:szCs w:val="24"/>
        </w:rPr>
        <w:t>р</w:t>
      </w:r>
      <w:r w:rsidRPr="00AC68B7">
        <w:rPr>
          <w:rFonts w:ascii="Times New Roman" w:hAnsi="Times New Roman" w:cs="Times New Roman"/>
          <w:i/>
          <w:sz w:val="24"/>
          <w:szCs w:val="24"/>
        </w:rPr>
        <w:t xml:space="preserve">точками, при этом ведущий или помощники должны переложить карточки в «домиках» </w:t>
      </w:r>
      <w:r w:rsidRPr="00AC68B7">
        <w:rPr>
          <w:rFonts w:ascii="Times New Roman" w:hAnsi="Times New Roman" w:cs="Times New Roman"/>
          <w:b/>
          <w:sz w:val="24"/>
          <w:szCs w:val="24"/>
          <w:u w:val="single"/>
        </w:rPr>
        <w:t>(муз</w:t>
      </w:r>
      <w:proofErr w:type="gramStart"/>
      <w:r w:rsidRPr="00AC68B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End"/>
      <w:r w:rsidRPr="00AC68B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Pr="00AC68B7"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proofErr w:type="gramEnd"/>
      <w:r w:rsidRPr="00AC68B7">
        <w:rPr>
          <w:rFonts w:ascii="Times New Roman" w:hAnsi="Times New Roman" w:cs="Times New Roman"/>
          <w:b/>
          <w:sz w:val="24"/>
          <w:szCs w:val="24"/>
          <w:u w:val="single"/>
        </w:rPr>
        <w:t>опровождение: «Песенка Красной шапочки», № 4)</w:t>
      </w:r>
    </w:p>
    <w:p w:rsidR="00FB7857" w:rsidRPr="00AC68B7" w:rsidRDefault="00FB7857" w:rsidP="00FB78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68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едущий:                                </w:t>
      </w:r>
    </w:p>
    <w:p w:rsidR="00FB7857" w:rsidRPr="00AC68B7" w:rsidRDefault="00FB7857" w:rsidP="00FB78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68B7">
        <w:rPr>
          <w:rFonts w:ascii="Times New Roman" w:hAnsi="Times New Roman" w:cs="Times New Roman"/>
          <w:color w:val="000000"/>
          <w:sz w:val="24"/>
          <w:szCs w:val="24"/>
        </w:rPr>
        <w:t>Мы шагаем дружно, домик найти нужно.</w:t>
      </w:r>
    </w:p>
    <w:p w:rsidR="00FB7857" w:rsidRPr="00AC68B7" w:rsidRDefault="00FB7857" w:rsidP="00FB78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68B7">
        <w:rPr>
          <w:rFonts w:ascii="Times New Roman" w:hAnsi="Times New Roman" w:cs="Times New Roman"/>
          <w:color w:val="000000"/>
          <w:sz w:val="24"/>
          <w:szCs w:val="24"/>
        </w:rPr>
        <w:t>С мамочкой шагаем, домик выбираем.</w:t>
      </w:r>
    </w:p>
    <w:p w:rsidR="00FB7857" w:rsidRPr="00AC68B7" w:rsidRDefault="00FB7857" w:rsidP="00FB78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68B7">
        <w:rPr>
          <w:rFonts w:ascii="Times New Roman" w:hAnsi="Times New Roman" w:cs="Times New Roman"/>
          <w:color w:val="000000"/>
          <w:sz w:val="24"/>
          <w:szCs w:val="24"/>
        </w:rPr>
        <w:t>Как бы нам не потеряться</w:t>
      </w:r>
    </w:p>
    <w:p w:rsidR="00FB7857" w:rsidRPr="00AC68B7" w:rsidRDefault="00FB7857" w:rsidP="00FB78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68B7">
        <w:rPr>
          <w:rFonts w:ascii="Times New Roman" w:hAnsi="Times New Roman" w:cs="Times New Roman"/>
          <w:color w:val="000000"/>
          <w:sz w:val="24"/>
          <w:szCs w:val="24"/>
        </w:rPr>
        <w:t>и без дома не остаться.</w:t>
      </w:r>
    </w:p>
    <w:p w:rsidR="00FB7857" w:rsidRPr="00AC68B7" w:rsidRDefault="00FB7857" w:rsidP="00FB78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68B7">
        <w:rPr>
          <w:rFonts w:ascii="Times New Roman" w:hAnsi="Times New Roman" w:cs="Times New Roman"/>
          <w:color w:val="000000"/>
          <w:sz w:val="24"/>
          <w:szCs w:val="24"/>
        </w:rPr>
        <w:t>Сразу после игры, все пары убирают свои домики.</w:t>
      </w:r>
    </w:p>
    <w:p w:rsidR="00FB7857" w:rsidRPr="00AC68B7" w:rsidRDefault="00FB7857" w:rsidP="00FB78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68B7">
        <w:rPr>
          <w:rFonts w:ascii="Times New Roman" w:hAnsi="Times New Roman" w:cs="Times New Roman"/>
          <w:b/>
          <w:color w:val="000000"/>
          <w:sz w:val="24"/>
          <w:szCs w:val="24"/>
        </w:rPr>
        <w:t>Ведущий:</w:t>
      </w:r>
      <w:r w:rsidRPr="00AC68B7">
        <w:rPr>
          <w:rFonts w:ascii="Times New Roman" w:hAnsi="Times New Roman" w:cs="Times New Roman"/>
          <w:color w:val="000000"/>
          <w:sz w:val="24"/>
          <w:szCs w:val="24"/>
        </w:rPr>
        <w:t xml:space="preserve"> ребята, вам понравилось играть с папами и мамами? Давайте пригласим их в следующий раз к нам в гости.</w:t>
      </w:r>
    </w:p>
    <w:p w:rsidR="00FB7857" w:rsidRPr="00AC68B7" w:rsidRDefault="00FB7857" w:rsidP="00FB78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68B7">
        <w:rPr>
          <w:rFonts w:ascii="Times New Roman" w:hAnsi="Times New Roman" w:cs="Times New Roman"/>
          <w:color w:val="000000"/>
          <w:sz w:val="24"/>
          <w:szCs w:val="24"/>
        </w:rPr>
        <w:t>Спасибо бабушкам и мамам, спасибо дедушкам и папам.</w:t>
      </w:r>
    </w:p>
    <w:p w:rsidR="00FB7857" w:rsidRPr="00AC68B7" w:rsidRDefault="00FB7857" w:rsidP="00FB78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68B7">
        <w:rPr>
          <w:rFonts w:ascii="Times New Roman" w:hAnsi="Times New Roman" w:cs="Times New Roman"/>
          <w:color w:val="000000"/>
          <w:sz w:val="24"/>
          <w:szCs w:val="24"/>
        </w:rPr>
        <w:t>Приходите к нам опять, будем вместе мы играть.</w:t>
      </w:r>
    </w:p>
    <w:p w:rsidR="00FB7857" w:rsidRPr="00AC68B7" w:rsidRDefault="00FB7857" w:rsidP="00FB78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68B7">
        <w:rPr>
          <w:rFonts w:ascii="Times New Roman" w:hAnsi="Times New Roman" w:cs="Times New Roman"/>
          <w:color w:val="000000"/>
          <w:sz w:val="24"/>
          <w:szCs w:val="24"/>
        </w:rPr>
        <w:t>Все ребята постарались, очень дружно занимались.</w:t>
      </w:r>
    </w:p>
    <w:p w:rsidR="00FB7857" w:rsidRPr="00AC68B7" w:rsidRDefault="00FB7857" w:rsidP="00FB78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68B7">
        <w:rPr>
          <w:rFonts w:ascii="Times New Roman" w:hAnsi="Times New Roman" w:cs="Times New Roman"/>
          <w:color w:val="000000"/>
          <w:sz w:val="24"/>
          <w:szCs w:val="24"/>
        </w:rPr>
        <w:t>Всем понравилось? Все рады? Заслужили все награды.</w:t>
      </w:r>
    </w:p>
    <w:p w:rsidR="00FB7857" w:rsidRPr="00AC68B7" w:rsidRDefault="00FB7857" w:rsidP="00FB7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8B7">
        <w:rPr>
          <w:rFonts w:ascii="Times New Roman" w:hAnsi="Times New Roman" w:cs="Times New Roman"/>
          <w:b/>
          <w:color w:val="000000"/>
          <w:sz w:val="24"/>
          <w:szCs w:val="24"/>
        </w:rPr>
        <w:t>Детям вручаются медали.</w:t>
      </w:r>
    </w:p>
    <w:p w:rsidR="00FB7857" w:rsidRDefault="00FB7857" w:rsidP="00FB7857">
      <w:pPr>
        <w:spacing w:after="0"/>
      </w:pPr>
    </w:p>
    <w:p w:rsidR="006A1368" w:rsidRPr="00623DD4" w:rsidRDefault="006A1368" w:rsidP="00BC1202">
      <w:pPr>
        <w:pStyle w:val="1"/>
        <w:jc w:val="right"/>
      </w:pPr>
      <w:bookmarkStart w:id="5" w:name="_Приложение_4."/>
      <w:bookmarkEnd w:id="5"/>
      <w:r w:rsidRPr="00623DD4">
        <w:lastRenderedPageBreak/>
        <w:t>Приложение 4</w:t>
      </w:r>
      <w:r w:rsidRPr="00623DD4">
        <w:t>.</w:t>
      </w:r>
    </w:p>
    <w:p w:rsidR="006A1368" w:rsidRDefault="006A1368" w:rsidP="006A1368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52693A" w:rsidRPr="0018325A" w:rsidRDefault="0052693A" w:rsidP="005269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25A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698A6C9E" wp14:editId="7E75CD93">
            <wp:simplePos x="0" y="0"/>
            <wp:positionH relativeFrom="column">
              <wp:posOffset>-241300</wp:posOffset>
            </wp:positionH>
            <wp:positionV relativeFrom="paragraph">
              <wp:posOffset>161925</wp:posOffset>
            </wp:positionV>
            <wp:extent cx="2524760" cy="1827530"/>
            <wp:effectExtent l="0" t="0" r="8890" b="1270"/>
            <wp:wrapTight wrapText="bothSides">
              <wp:wrapPolygon edited="0">
                <wp:start x="0" y="0"/>
                <wp:lineTo x="0" y="21390"/>
                <wp:lineTo x="21513" y="21390"/>
                <wp:lineTo x="21513" y="0"/>
                <wp:lineTo x="0" y="0"/>
              </wp:wrapPolygon>
            </wp:wrapTight>
            <wp:docPr id="2" name="Рисунок 2" descr="C:\Users\Виталий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талий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60" cy="182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325A">
        <w:rPr>
          <w:rFonts w:ascii="Times New Roman" w:hAnsi="Times New Roman" w:cs="Times New Roman"/>
          <w:b/>
          <w:sz w:val="24"/>
          <w:szCs w:val="24"/>
        </w:rPr>
        <w:t>Консультация для родителей</w:t>
      </w:r>
    </w:p>
    <w:p w:rsidR="0052693A" w:rsidRPr="0018325A" w:rsidRDefault="0052693A" w:rsidP="005269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8325A">
        <w:rPr>
          <w:rFonts w:ascii="Times New Roman" w:hAnsi="Times New Roman" w:cs="Times New Roman"/>
          <w:sz w:val="24"/>
          <w:szCs w:val="24"/>
        </w:rPr>
        <w:t>Собрание детско-родительского клуба «Гармония»</w:t>
      </w:r>
    </w:p>
    <w:p w:rsidR="0052693A" w:rsidRPr="0018325A" w:rsidRDefault="0052693A" w:rsidP="005269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693A" w:rsidRPr="0018325A" w:rsidRDefault="0052693A" w:rsidP="005269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18325A">
        <w:rPr>
          <w:rFonts w:ascii="Times New Roman" w:hAnsi="Times New Roman" w:cs="Times New Roman"/>
          <w:b/>
          <w:sz w:val="24"/>
          <w:szCs w:val="24"/>
        </w:rPr>
        <w:t>«Здоровье в порядке – спасибо зарядке, или как п</w:t>
      </w:r>
      <w:r w:rsidRPr="0018325A">
        <w:rPr>
          <w:rFonts w:ascii="Times New Roman" w:hAnsi="Times New Roman" w:cs="Times New Roman"/>
          <w:b/>
          <w:sz w:val="24"/>
          <w:szCs w:val="24"/>
        </w:rPr>
        <w:t>о</w:t>
      </w:r>
      <w:r w:rsidRPr="0018325A">
        <w:rPr>
          <w:rFonts w:ascii="Times New Roman" w:hAnsi="Times New Roman" w:cs="Times New Roman"/>
          <w:b/>
          <w:sz w:val="24"/>
          <w:szCs w:val="24"/>
        </w:rPr>
        <w:t>любить утреннюю гимнастику»</w:t>
      </w:r>
    </w:p>
    <w:p w:rsidR="0052693A" w:rsidRPr="0018325A" w:rsidRDefault="0052693A" w:rsidP="005269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693A" w:rsidRPr="0052693A" w:rsidRDefault="0052693A" w:rsidP="005269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93A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ли ли вы когда-нибудь о том, почему, когда вы просыпаетесь вялым и сонным, то не хочется ни дв</w:t>
      </w:r>
      <w:r w:rsidRPr="0052693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2693A">
        <w:rPr>
          <w:rFonts w:ascii="Times New Roman" w:eastAsia="Times New Roman" w:hAnsi="Times New Roman" w:cs="Times New Roman"/>
          <w:sz w:val="24"/>
          <w:szCs w:val="24"/>
          <w:lang w:eastAsia="ru-RU"/>
        </w:rPr>
        <w:t>гаться, ни разговаривать, ни есть? Это потому что орг</w:t>
      </w:r>
      <w:r w:rsidRPr="0052693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2693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м еще спит, он медленно переходи от сна к бодрств</w:t>
      </w:r>
      <w:r w:rsidRPr="0052693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2693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ю.</w:t>
      </w:r>
    </w:p>
    <w:p w:rsidR="0052693A" w:rsidRPr="0052693A" w:rsidRDefault="0052693A" w:rsidP="0052693A">
      <w:pPr>
        <w:pStyle w:val="ab"/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52693A">
        <w:rPr>
          <w:rFonts w:eastAsia="Times New Roman"/>
          <w:lang w:eastAsia="ru-RU"/>
        </w:rPr>
        <w:t>Трудно даже перечислить все то, что нужно успеть сделать ребенку за день! А тут вр</w:t>
      </w:r>
      <w:r w:rsidRPr="0052693A">
        <w:rPr>
          <w:rFonts w:eastAsia="Times New Roman"/>
          <w:lang w:eastAsia="ru-RU"/>
        </w:rPr>
        <w:t>е</w:t>
      </w:r>
      <w:r w:rsidRPr="0052693A">
        <w:rPr>
          <w:rFonts w:eastAsia="Times New Roman"/>
          <w:lang w:eastAsia="ru-RU"/>
        </w:rPr>
        <w:t>мя пропадает из-за того, что трудно быстро проснуться! Он н</w:t>
      </w:r>
      <w:r w:rsidRPr="0052693A">
        <w:rPr>
          <w:rFonts w:eastAsia="Times New Roman"/>
          <w:lang w:eastAsia="ru-RU"/>
        </w:rPr>
        <w:t>е</w:t>
      </w:r>
      <w:r w:rsidRPr="0052693A">
        <w:rPr>
          <w:rFonts w:eastAsia="Times New Roman"/>
          <w:lang w:eastAsia="ru-RU"/>
        </w:rPr>
        <w:t xml:space="preserve">хотя умывается, садится за стол и есть ему совсем не хочется! Глаза слипаются – поспать бы еще </w:t>
      </w:r>
      <w:proofErr w:type="spellStart"/>
      <w:r w:rsidRPr="0052693A">
        <w:rPr>
          <w:rFonts w:eastAsia="Times New Roman"/>
          <w:lang w:eastAsia="ru-RU"/>
        </w:rPr>
        <w:t>полчасика</w:t>
      </w:r>
      <w:proofErr w:type="spellEnd"/>
      <w:r w:rsidRPr="0052693A">
        <w:rPr>
          <w:rFonts w:eastAsia="Times New Roman"/>
          <w:lang w:eastAsia="ru-RU"/>
        </w:rPr>
        <w:t>! Но ведь сон был достаточный. Оказывается, чтобы быстро стряхнуть с себя сон и делать все легко, с удовол</w:t>
      </w:r>
      <w:r w:rsidRPr="0052693A">
        <w:rPr>
          <w:rFonts w:eastAsia="Times New Roman"/>
          <w:lang w:eastAsia="ru-RU"/>
        </w:rPr>
        <w:t>ь</w:t>
      </w:r>
      <w:r w:rsidRPr="0052693A">
        <w:rPr>
          <w:rFonts w:eastAsia="Times New Roman"/>
          <w:lang w:eastAsia="ru-RU"/>
        </w:rPr>
        <w:t>ствием, не хватает одного… утренней гимнастики!</w:t>
      </w:r>
    </w:p>
    <w:p w:rsidR="0052693A" w:rsidRPr="0052693A" w:rsidRDefault="0052693A" w:rsidP="0052693A">
      <w:pPr>
        <w:pStyle w:val="ab"/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52693A">
        <w:rPr>
          <w:rFonts w:eastAsia="Times New Roman"/>
          <w:lang w:eastAsia="ru-RU"/>
        </w:rPr>
        <w:t>Всего каких-то 10-15 минут активных движений – и сонливости, вялости как не бывало. К</w:t>
      </w:r>
      <w:r w:rsidRPr="0052693A">
        <w:rPr>
          <w:rFonts w:eastAsia="Times New Roman"/>
          <w:lang w:eastAsia="ru-RU"/>
        </w:rPr>
        <w:t>а</w:t>
      </w:r>
      <w:r w:rsidRPr="0052693A">
        <w:rPr>
          <w:rFonts w:eastAsia="Times New Roman"/>
          <w:lang w:eastAsia="ru-RU"/>
        </w:rPr>
        <w:t>залось бы, совсем простые, незамысловатые движения, а какое чудодейственное влияние оказывают они на человека! Некоторые даже сомневаются: «Может, дело вовсе не в упражн</w:t>
      </w:r>
      <w:r w:rsidRPr="0052693A">
        <w:rPr>
          <w:rFonts w:eastAsia="Times New Roman"/>
          <w:lang w:eastAsia="ru-RU"/>
        </w:rPr>
        <w:t>е</w:t>
      </w:r>
      <w:r w:rsidRPr="0052693A">
        <w:rPr>
          <w:rFonts w:eastAsia="Times New Roman"/>
          <w:lang w:eastAsia="ru-RU"/>
        </w:rPr>
        <w:t>ниях и гимнастика тут ни при чем? Возможно, само собой получилось, что я в два счета стал бодрым и жизнерадостным?» Нет, не само собой это получается. Только благодаря гимнаст</w:t>
      </w:r>
      <w:r w:rsidRPr="0052693A">
        <w:rPr>
          <w:rFonts w:eastAsia="Times New Roman"/>
          <w:lang w:eastAsia="ru-RU"/>
        </w:rPr>
        <w:t>и</w:t>
      </w:r>
      <w:r w:rsidRPr="0052693A">
        <w:rPr>
          <w:rFonts w:eastAsia="Times New Roman"/>
          <w:lang w:eastAsia="ru-RU"/>
        </w:rPr>
        <w:t>ке человек быстро и с пользой для здоровья переходит от сна к бодрствованию.</w:t>
      </w:r>
    </w:p>
    <w:p w:rsidR="0052693A" w:rsidRPr="0018325A" w:rsidRDefault="0052693A" w:rsidP="0052693A">
      <w:pPr>
        <w:pStyle w:val="ab"/>
        <w:shd w:val="clear" w:color="auto" w:fill="FFFFFF"/>
        <w:spacing w:after="0"/>
        <w:ind w:firstLine="709"/>
        <w:jc w:val="both"/>
        <w:rPr>
          <w:b/>
          <w:color w:val="000000"/>
        </w:rPr>
      </w:pPr>
      <w:r w:rsidRPr="0018325A">
        <w:rPr>
          <w:b/>
          <w:color w:val="000000"/>
        </w:rPr>
        <w:t>Пять причин делать УГ:</w:t>
      </w:r>
    </w:p>
    <w:p w:rsidR="0052693A" w:rsidRPr="0018325A" w:rsidRDefault="0052693A" w:rsidP="005269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25A">
        <w:rPr>
          <w:rFonts w:ascii="Times New Roman" w:hAnsi="Times New Roman" w:cs="Times New Roman"/>
          <w:color w:val="000000"/>
          <w:sz w:val="24"/>
          <w:szCs w:val="24"/>
        </w:rPr>
        <w:t xml:space="preserve">— </w:t>
      </w:r>
      <w:r w:rsidRPr="001832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зарядка улучшает настроение, после физических упражнений выделяется </w:t>
      </w:r>
      <w:proofErr w:type="spellStart"/>
      <w:r w:rsidRPr="001832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ндорфин</w:t>
      </w:r>
      <w:proofErr w:type="spellEnd"/>
      <w:r w:rsidRPr="001832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это гормон радости.</w:t>
      </w:r>
    </w:p>
    <w:p w:rsidR="0052693A" w:rsidRPr="0018325A" w:rsidRDefault="0052693A" w:rsidP="005269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наш организм быстрее восстанавливает свою работоспособность после сна, каждая кл</w:t>
      </w:r>
      <w:r w:rsidRPr="00183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83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ка насыщается кислородом, который доносится кровью во все ткани и органы;</w:t>
      </w:r>
    </w:p>
    <w:p w:rsidR="0052693A" w:rsidRPr="0018325A" w:rsidRDefault="0052693A" w:rsidP="005269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мы закаливаем свой организм, тренируем </w:t>
      </w:r>
      <w:proofErr w:type="gramStart"/>
      <w:r w:rsidRPr="00183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хательную</w:t>
      </w:r>
      <w:proofErr w:type="gramEnd"/>
      <w:r w:rsidRPr="00183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ердечно-сосудистую с</w:t>
      </w:r>
      <w:r w:rsidRPr="00183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83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мы;</w:t>
      </w:r>
    </w:p>
    <w:p w:rsidR="0052693A" w:rsidRPr="0018325A" w:rsidRDefault="0052693A" w:rsidP="005269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ение упражнение помогает ускорить обмен веществ, а значит запустить пр</w:t>
      </w:r>
      <w:r w:rsidRPr="00183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83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сс очистки организма от продуктов распада;</w:t>
      </w:r>
    </w:p>
    <w:p w:rsidR="0052693A" w:rsidRPr="004F5E51" w:rsidRDefault="0052693A" w:rsidP="005269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благодаря утренней зарядке усиливается </w:t>
      </w:r>
      <w:proofErr w:type="spellStart"/>
      <w:r w:rsidRPr="00183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мфообращение</w:t>
      </w:r>
      <w:proofErr w:type="spellEnd"/>
      <w:r w:rsidRPr="00183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счезает отечность.</w:t>
      </w:r>
    </w:p>
    <w:p w:rsidR="0052693A" w:rsidRPr="0018325A" w:rsidRDefault="0052693A" w:rsidP="0052693A">
      <w:pPr>
        <w:pStyle w:val="ab"/>
        <w:shd w:val="clear" w:color="auto" w:fill="FFFFFF"/>
        <w:spacing w:after="0"/>
        <w:ind w:firstLine="709"/>
        <w:jc w:val="both"/>
        <w:rPr>
          <w:b/>
        </w:rPr>
      </w:pPr>
      <w:r w:rsidRPr="0018325A">
        <w:rPr>
          <w:b/>
        </w:rPr>
        <w:t>Пять правил УГ:</w:t>
      </w:r>
    </w:p>
    <w:p w:rsidR="0052693A" w:rsidRPr="0018325A" w:rsidRDefault="0052693A" w:rsidP="005269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832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вило перво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325A">
        <w:rPr>
          <w:rFonts w:ascii="Times New Roman" w:eastAsia="Times New Roman" w:hAnsi="Times New Roman" w:cs="Times New Roman"/>
          <w:sz w:val="24"/>
          <w:szCs w:val="24"/>
          <w:lang w:eastAsia="ru-RU"/>
        </w:rPr>
        <w:t>ее необходимо делать сразу после пробуждения, конечно, вы можете сходить в туалет, выпить стакан воды, но следом за этим следует выполнить упражнения. П</w:t>
      </w:r>
      <w:r w:rsidRPr="0018325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8325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</w:t>
      </w:r>
      <w:r w:rsidRPr="0018325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8325A">
        <w:rPr>
          <w:rFonts w:ascii="Times New Roman" w:eastAsia="Times New Roman" w:hAnsi="Times New Roman" w:cs="Times New Roman"/>
          <w:sz w:val="24"/>
          <w:szCs w:val="24"/>
          <w:lang w:eastAsia="ru-RU"/>
        </w:rPr>
        <w:t>лу это будет сложно, но затем войдет в привычку.</w:t>
      </w:r>
    </w:p>
    <w:p w:rsidR="0052693A" w:rsidRPr="0018325A" w:rsidRDefault="0052693A" w:rsidP="005269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25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085C7AFD" wp14:editId="5EE6F5AE">
            <wp:simplePos x="0" y="0"/>
            <wp:positionH relativeFrom="column">
              <wp:posOffset>4259580</wp:posOffset>
            </wp:positionH>
            <wp:positionV relativeFrom="paragraph">
              <wp:posOffset>573405</wp:posOffset>
            </wp:positionV>
            <wp:extent cx="2107565" cy="1275080"/>
            <wp:effectExtent l="0" t="0" r="6985" b="1270"/>
            <wp:wrapTight wrapText="bothSides">
              <wp:wrapPolygon edited="0">
                <wp:start x="0" y="0"/>
                <wp:lineTo x="0" y="21299"/>
                <wp:lineTo x="21476" y="21299"/>
                <wp:lineTo x="21476" y="0"/>
                <wp:lineTo x="0" y="0"/>
              </wp:wrapPolygon>
            </wp:wrapTight>
            <wp:docPr id="3" name="Рисунок 3" descr="C:\Users\Виталий\Desktop\Полина\мама и де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талий\Desktop\Полина\мама и дети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65" cy="127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3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832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вило втор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18325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включать в утреннюю гимнастику хотя бы одно упра</w:t>
      </w:r>
      <w:r w:rsidRPr="0018325A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18325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е с интенсивной нагрузкой. Приседания, выпады ног, быстрые отжимания, прыжки с п</w:t>
      </w:r>
      <w:r w:rsidRPr="0018325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8325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том т</w:t>
      </w:r>
      <w:r w:rsidRPr="0018325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8325A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ища. Такие упражнения необходимы для увеличения скорости кровообращения, ускорения м</w:t>
      </w:r>
      <w:r w:rsidRPr="0018325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8325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олизма и улучшения тонуса мышц.</w:t>
      </w:r>
    </w:p>
    <w:p w:rsidR="0052693A" w:rsidRPr="0018325A" w:rsidRDefault="0052693A" w:rsidP="005269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2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правило треть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325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включать в утреннюю гимнастику хотя бы одно упражнение на статическую растя</w:t>
      </w:r>
      <w:r w:rsidRPr="0018325A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18325A">
        <w:rPr>
          <w:rFonts w:ascii="Times New Roman" w:eastAsia="Times New Roman" w:hAnsi="Times New Roman" w:cs="Times New Roman"/>
          <w:sz w:val="24"/>
          <w:szCs w:val="24"/>
          <w:lang w:eastAsia="ru-RU"/>
        </w:rPr>
        <w:t>ку. Существует множество упражнений для растяжки ног, п</w:t>
      </w:r>
      <w:r w:rsidRPr="0018325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8325A">
        <w:rPr>
          <w:rFonts w:ascii="Times New Roman" w:eastAsia="Times New Roman" w:hAnsi="Times New Roman" w:cs="Times New Roman"/>
          <w:sz w:val="24"/>
          <w:szCs w:val="24"/>
          <w:lang w:eastAsia="ru-RU"/>
        </w:rPr>
        <w:t>звоночника, верхней части туловища и т.д.</w:t>
      </w:r>
    </w:p>
    <w:p w:rsidR="0052693A" w:rsidRPr="0018325A" w:rsidRDefault="0052693A" w:rsidP="005269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2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правило четверто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325A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енняя гимнастика должна быть короткой и включать только те упражнения, которые вам по душе. Помните, ваши утренние упражнения должны быть ежедневными и приносить вам положительные эмоции. Длительность не должна превышать 15 минут, иначе можно перестараться и утомить организм. Гимнастика должна бодрить вас, а не утомлять.</w:t>
      </w:r>
    </w:p>
    <w:p w:rsidR="0052693A" w:rsidRPr="0018325A" w:rsidRDefault="0052693A" w:rsidP="005269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2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proofErr w:type="gramStart"/>
      <w:r w:rsidRPr="001832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</w:t>
      </w:r>
      <w:proofErr w:type="gramEnd"/>
      <w:r w:rsidRPr="001832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вило пято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3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улярность - </w:t>
      </w:r>
      <w:r w:rsidRPr="0018325A">
        <w:rPr>
          <w:rFonts w:ascii="Times New Roman" w:hAnsi="Times New Roman" w:cs="Times New Roman"/>
          <w:iCs/>
          <w:color w:val="000000"/>
          <w:sz w:val="24"/>
          <w:szCs w:val="24"/>
        </w:rPr>
        <w:t>главное условие: если у вас нет даже 15 минут, зан</w:t>
      </w:r>
      <w:r w:rsidRPr="0018325A">
        <w:rPr>
          <w:rFonts w:ascii="Times New Roman" w:hAnsi="Times New Roman" w:cs="Times New Roman"/>
          <w:iCs/>
          <w:color w:val="000000"/>
          <w:sz w:val="24"/>
          <w:szCs w:val="24"/>
        </w:rPr>
        <w:t>и</w:t>
      </w:r>
      <w:r w:rsidRPr="0018325A">
        <w:rPr>
          <w:rFonts w:ascii="Times New Roman" w:hAnsi="Times New Roman" w:cs="Times New Roman"/>
          <w:iCs/>
          <w:color w:val="000000"/>
          <w:sz w:val="24"/>
          <w:szCs w:val="24"/>
        </w:rPr>
        <w:t>майтесь 10 минут, но делайте это каждый день, и вскоре вы привыкнете – начинать свой день без ги</w:t>
      </w:r>
      <w:r w:rsidRPr="0018325A">
        <w:rPr>
          <w:rFonts w:ascii="Times New Roman" w:hAnsi="Times New Roman" w:cs="Times New Roman"/>
          <w:iCs/>
          <w:color w:val="000000"/>
          <w:sz w:val="24"/>
          <w:szCs w:val="24"/>
        </w:rPr>
        <w:t>м</w:t>
      </w:r>
      <w:r w:rsidRPr="0018325A">
        <w:rPr>
          <w:rFonts w:ascii="Times New Roman" w:hAnsi="Times New Roman" w:cs="Times New Roman"/>
          <w:iCs/>
          <w:color w:val="000000"/>
          <w:sz w:val="24"/>
          <w:szCs w:val="24"/>
        </w:rPr>
        <w:t>настики вам уже не захочется.</w:t>
      </w:r>
    </w:p>
    <w:p w:rsidR="0052693A" w:rsidRPr="0018325A" w:rsidRDefault="0052693A" w:rsidP="0052693A">
      <w:pPr>
        <w:pStyle w:val="ab"/>
        <w:shd w:val="clear" w:color="auto" w:fill="FFFFFF"/>
        <w:spacing w:after="0"/>
        <w:ind w:firstLine="709"/>
        <w:jc w:val="both"/>
        <w:rPr>
          <w:color w:val="000000"/>
        </w:rPr>
      </w:pPr>
      <w:r w:rsidRPr="0018325A">
        <w:rPr>
          <w:color w:val="000000"/>
        </w:rPr>
        <w:t>Неправильно думать, что 10 минут для занятий физкультурой мало</w:t>
      </w:r>
      <w:r>
        <w:rPr>
          <w:color w:val="000000"/>
        </w:rPr>
        <w:t>,</w:t>
      </w:r>
      <w:r w:rsidRPr="0018325A">
        <w:rPr>
          <w:color w:val="000000"/>
        </w:rPr>
        <w:t xml:space="preserve"> и поэтому можно совсем не делать утреннюю гимнастику. Если 10-15 минут ежедневных занятий помножить на 365 дней в году, то это равносильно тому времени, которое ученик тратит в течение всего учебного года на занятия физкультурой.</w:t>
      </w:r>
    </w:p>
    <w:p w:rsidR="0052693A" w:rsidRPr="0018325A" w:rsidRDefault="0052693A" w:rsidP="0052693A">
      <w:pPr>
        <w:pStyle w:val="ab"/>
        <w:shd w:val="clear" w:color="auto" w:fill="FFFFFF"/>
        <w:spacing w:after="0"/>
        <w:ind w:firstLine="709"/>
        <w:jc w:val="both"/>
        <w:rPr>
          <w:rFonts w:ascii="Arial" w:hAnsi="Arial" w:cs="Arial"/>
          <w:color w:val="000000"/>
        </w:rPr>
      </w:pPr>
      <w:r w:rsidRPr="0018325A">
        <w:rPr>
          <w:color w:val="000000"/>
        </w:rPr>
        <w:t xml:space="preserve">У детей, которые дружат с физкультурой, за какие-нибудь полгода регулярных занятий гимнастикой, играми, спортом значительно увеличивается сила, и они </w:t>
      </w:r>
      <w:r>
        <w:rPr>
          <w:color w:val="000000"/>
        </w:rPr>
        <w:t>становятся быстрыми и ловкими. Они, к</w:t>
      </w:r>
      <w:r w:rsidRPr="0018325A">
        <w:rPr>
          <w:color w:val="000000"/>
        </w:rPr>
        <w:t>ак правило, хорошо учатся, меньше устают к концу учебного дня, недели и даже к концу учебного года сохраняют бодрость.</w:t>
      </w:r>
    </w:p>
    <w:p w:rsidR="0052693A" w:rsidRPr="0018325A" w:rsidRDefault="0052693A" w:rsidP="0052693A">
      <w:pPr>
        <w:pStyle w:val="ab"/>
        <w:shd w:val="clear" w:color="auto" w:fill="FFFFFF"/>
        <w:spacing w:after="0"/>
        <w:ind w:firstLine="708"/>
        <w:rPr>
          <w:color w:val="000000"/>
        </w:rPr>
      </w:pPr>
    </w:p>
    <w:p w:rsidR="00FB7857" w:rsidRDefault="0052693A" w:rsidP="005269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325A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5D6BEFC6" wp14:editId="10DA576C">
            <wp:simplePos x="0" y="0"/>
            <wp:positionH relativeFrom="column">
              <wp:posOffset>195580</wp:posOffset>
            </wp:positionH>
            <wp:positionV relativeFrom="paragraph">
              <wp:posOffset>-635</wp:posOffset>
            </wp:positionV>
            <wp:extent cx="5720080" cy="1268491"/>
            <wp:effectExtent l="0" t="0" r="0" b="8255"/>
            <wp:wrapNone/>
            <wp:docPr id="4" name="Рисунок 4" descr="C:\Users\Виталий\Desktop\Полина\56ef35e1f18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талий\Desktop\Полина\56ef35e1f18a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" t="69157" r="622" b="1793"/>
                    <a:stretch/>
                  </pic:blipFill>
                  <pic:spPr bwMode="auto">
                    <a:xfrm>
                      <a:off x="0" y="0"/>
                      <a:ext cx="5720080" cy="1268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93A" w:rsidRDefault="0052693A" w:rsidP="00FB7857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52693A" w:rsidRPr="0052693A" w:rsidRDefault="0052693A" w:rsidP="0052693A"/>
    <w:p w:rsidR="0052693A" w:rsidRPr="0052693A" w:rsidRDefault="0052693A" w:rsidP="0052693A"/>
    <w:p w:rsidR="0052693A" w:rsidRDefault="0052693A" w:rsidP="0052693A"/>
    <w:p w:rsidR="0052693A" w:rsidRDefault="0052693A" w:rsidP="0052693A"/>
    <w:p w:rsidR="0052693A" w:rsidRDefault="0052693A" w:rsidP="0052693A">
      <w:pPr>
        <w:tabs>
          <w:tab w:val="left" w:pos="1275"/>
        </w:tabs>
      </w:pPr>
      <w:r>
        <w:tab/>
      </w:r>
    </w:p>
    <w:p w:rsidR="0052693A" w:rsidRDefault="0052693A">
      <w:pPr>
        <w:spacing w:after="160" w:line="259" w:lineRule="auto"/>
      </w:pPr>
      <w:r>
        <w:br w:type="page"/>
      </w:r>
    </w:p>
    <w:p w:rsidR="0052693A" w:rsidRPr="00623DD4" w:rsidRDefault="0052693A" w:rsidP="00BC1202">
      <w:pPr>
        <w:pStyle w:val="1"/>
        <w:jc w:val="right"/>
      </w:pPr>
      <w:bookmarkStart w:id="6" w:name="_Приложение_5."/>
      <w:bookmarkEnd w:id="6"/>
      <w:r w:rsidRPr="00623DD4">
        <w:lastRenderedPageBreak/>
        <w:t>Приложение 5.</w:t>
      </w:r>
    </w:p>
    <w:p w:rsidR="0052693A" w:rsidRPr="0052693A" w:rsidRDefault="0052693A" w:rsidP="0052693A">
      <w:pPr>
        <w:shd w:val="clear" w:color="auto" w:fill="FFFFFF"/>
        <w:spacing w:after="0" w:line="270" w:lineRule="atLeast"/>
        <w:rPr>
          <w:rFonts w:ascii="Times New Roman" w:hAnsi="Times New Roman" w:cs="Times New Roman"/>
          <w:sz w:val="24"/>
          <w:szCs w:val="24"/>
        </w:rPr>
      </w:pPr>
      <w:r w:rsidRPr="005269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ценарий</w:t>
      </w:r>
      <w:r w:rsidRPr="005269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</w:t>
      </w:r>
      <w:r w:rsidRPr="0052693A">
        <w:rPr>
          <w:rFonts w:ascii="Times New Roman" w:hAnsi="Times New Roman" w:cs="Times New Roman"/>
          <w:b/>
          <w:sz w:val="24"/>
          <w:szCs w:val="24"/>
        </w:rPr>
        <w:t>овместного физкультурного развлечения</w:t>
      </w:r>
      <w:r w:rsidRPr="005269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693A">
        <w:rPr>
          <w:rFonts w:ascii="Times New Roman" w:hAnsi="Times New Roman" w:cs="Times New Roman"/>
          <w:b/>
          <w:sz w:val="24"/>
          <w:szCs w:val="24"/>
        </w:rPr>
        <w:t>“Наши мамы лучше всех”</w:t>
      </w:r>
      <w:r w:rsidRPr="005269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693A">
        <w:rPr>
          <w:rFonts w:ascii="Times New Roman" w:hAnsi="Times New Roman" w:cs="Times New Roman"/>
          <w:sz w:val="24"/>
          <w:szCs w:val="24"/>
        </w:rPr>
        <w:t>(старший во</w:t>
      </w:r>
      <w:r w:rsidRPr="0052693A">
        <w:rPr>
          <w:rFonts w:ascii="Times New Roman" w:hAnsi="Times New Roman" w:cs="Times New Roman"/>
          <w:sz w:val="24"/>
          <w:szCs w:val="24"/>
        </w:rPr>
        <w:t>з</w:t>
      </w:r>
      <w:r w:rsidRPr="0052693A">
        <w:rPr>
          <w:rFonts w:ascii="Times New Roman" w:hAnsi="Times New Roman" w:cs="Times New Roman"/>
          <w:sz w:val="24"/>
          <w:szCs w:val="24"/>
        </w:rPr>
        <w:t>раст)</w:t>
      </w:r>
      <w:r w:rsidRPr="0052693A">
        <w:rPr>
          <w:rFonts w:ascii="Times New Roman" w:hAnsi="Times New Roman" w:cs="Times New Roman"/>
          <w:sz w:val="24"/>
          <w:szCs w:val="24"/>
        </w:rPr>
        <w:t>.</w:t>
      </w:r>
    </w:p>
    <w:p w:rsidR="0052693A" w:rsidRPr="00F259E0" w:rsidRDefault="0052693A" w:rsidP="00526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F259E0">
        <w:rPr>
          <w:rFonts w:ascii="Times New Roman" w:hAnsi="Times New Roman" w:cs="Times New Roman"/>
          <w:b/>
          <w:sz w:val="24"/>
          <w:szCs w:val="24"/>
        </w:rPr>
        <w:t xml:space="preserve">есто проведения: </w:t>
      </w:r>
      <w:r w:rsidRPr="00F259E0">
        <w:rPr>
          <w:rFonts w:ascii="Times New Roman" w:hAnsi="Times New Roman" w:cs="Times New Roman"/>
          <w:sz w:val="24"/>
          <w:szCs w:val="24"/>
        </w:rPr>
        <w:t xml:space="preserve">музыкальный </w:t>
      </w:r>
      <w:r>
        <w:rPr>
          <w:rFonts w:ascii="Times New Roman" w:hAnsi="Times New Roman" w:cs="Times New Roman"/>
          <w:sz w:val="24"/>
          <w:szCs w:val="24"/>
        </w:rPr>
        <w:t>(физкультурный</w:t>
      </w:r>
      <w:r w:rsidRPr="00F259E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9E0">
        <w:rPr>
          <w:rFonts w:ascii="Times New Roman" w:hAnsi="Times New Roman" w:cs="Times New Roman"/>
          <w:sz w:val="24"/>
          <w:szCs w:val="24"/>
        </w:rPr>
        <w:t>зал</w:t>
      </w:r>
    </w:p>
    <w:p w:rsidR="0052693A" w:rsidRPr="00F259E0" w:rsidRDefault="0052693A" w:rsidP="005269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</w:p>
    <w:p w:rsidR="0052693A" w:rsidRPr="00F259E0" w:rsidRDefault="0052693A" w:rsidP="005269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9E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представления о составляющих здорового образа жизни.</w:t>
      </w:r>
    </w:p>
    <w:p w:rsidR="0052693A" w:rsidRPr="00F259E0" w:rsidRDefault="0052693A" w:rsidP="00526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F259E0">
        <w:rPr>
          <w:rFonts w:ascii="Times New Roman" w:hAnsi="Times New Roman" w:cs="Times New Roman"/>
          <w:b/>
          <w:sz w:val="24"/>
          <w:szCs w:val="24"/>
        </w:rPr>
        <w:t>адачи</w:t>
      </w:r>
      <w:r w:rsidRPr="00F259E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2693A" w:rsidRPr="00F259E0" w:rsidRDefault="0052693A" w:rsidP="005269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9E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должать устанавливать контакт с родителями через совместное взаимодействие с детьми в подвижных играх, упражнениях;</w:t>
      </w:r>
    </w:p>
    <w:p w:rsidR="0052693A" w:rsidRPr="00F259E0" w:rsidRDefault="0052693A" w:rsidP="005269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9E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йствовать проявлению активности у родителей в процессе совместной деятельности ч</w:t>
      </w:r>
      <w:r w:rsidRPr="00F259E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259E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 привлечение их к подготовке развлечения, выполнение родителями заданий и ролей;</w:t>
      </w:r>
    </w:p>
    <w:p w:rsidR="0052693A" w:rsidRPr="00F259E0" w:rsidRDefault="0052693A" w:rsidP="005269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9E0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ывать интерес и потребность к движению;</w:t>
      </w:r>
    </w:p>
    <w:p w:rsidR="0052693A" w:rsidRPr="00F259E0" w:rsidRDefault="0052693A" w:rsidP="005269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9E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вать положительный эмоциональный настрой.</w:t>
      </w:r>
    </w:p>
    <w:p w:rsidR="0052693A" w:rsidRPr="00F259E0" w:rsidRDefault="0052693A" w:rsidP="005269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59E0">
        <w:rPr>
          <w:rFonts w:ascii="Times New Roman" w:hAnsi="Times New Roman" w:cs="Times New Roman"/>
          <w:b/>
          <w:sz w:val="24"/>
          <w:szCs w:val="24"/>
        </w:rPr>
        <w:t xml:space="preserve">Предварительная работа: </w:t>
      </w:r>
    </w:p>
    <w:p w:rsidR="0052693A" w:rsidRPr="00F259E0" w:rsidRDefault="0052693A" w:rsidP="00526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9E0">
        <w:rPr>
          <w:rFonts w:ascii="Times New Roman" w:hAnsi="Times New Roman" w:cs="Times New Roman"/>
          <w:sz w:val="24"/>
          <w:szCs w:val="24"/>
        </w:rPr>
        <w:t xml:space="preserve">- разучить на занятиях с детьми игры и упражнения по сценарию развлечения; </w:t>
      </w:r>
    </w:p>
    <w:p w:rsidR="0052693A" w:rsidRPr="00F259E0" w:rsidRDefault="0052693A" w:rsidP="00526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9E0">
        <w:rPr>
          <w:rFonts w:ascii="Times New Roman" w:hAnsi="Times New Roman" w:cs="Times New Roman"/>
          <w:sz w:val="24"/>
          <w:szCs w:val="24"/>
        </w:rPr>
        <w:t>- повторить комплекс утренней гимнастики «Танец маленьких утят», утренней гимн</w:t>
      </w:r>
      <w:r w:rsidRPr="00F259E0">
        <w:rPr>
          <w:rFonts w:ascii="Times New Roman" w:hAnsi="Times New Roman" w:cs="Times New Roman"/>
          <w:sz w:val="24"/>
          <w:szCs w:val="24"/>
        </w:rPr>
        <w:t>а</w:t>
      </w:r>
      <w:r w:rsidRPr="00F259E0">
        <w:rPr>
          <w:rFonts w:ascii="Times New Roman" w:hAnsi="Times New Roman" w:cs="Times New Roman"/>
          <w:sz w:val="24"/>
          <w:szCs w:val="24"/>
        </w:rPr>
        <w:t>стики в парах;</w:t>
      </w:r>
    </w:p>
    <w:p w:rsidR="0052693A" w:rsidRPr="00F259E0" w:rsidRDefault="0052693A" w:rsidP="00526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9E0">
        <w:rPr>
          <w:rFonts w:ascii="Times New Roman" w:hAnsi="Times New Roman" w:cs="Times New Roman"/>
          <w:sz w:val="24"/>
          <w:szCs w:val="24"/>
        </w:rPr>
        <w:t xml:space="preserve">- разучить считалочки, дать детям и родителям выучить считалки для </w:t>
      </w:r>
      <w:proofErr w:type="gramStart"/>
      <w:r w:rsidRPr="00F259E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259E0">
        <w:rPr>
          <w:rFonts w:ascii="Times New Roman" w:hAnsi="Times New Roman" w:cs="Times New Roman"/>
          <w:sz w:val="24"/>
          <w:szCs w:val="24"/>
        </w:rPr>
        <w:t>/и;</w:t>
      </w:r>
    </w:p>
    <w:p w:rsidR="0052693A" w:rsidRPr="00F259E0" w:rsidRDefault="0052693A" w:rsidP="00526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9E0">
        <w:rPr>
          <w:rFonts w:ascii="Times New Roman" w:hAnsi="Times New Roman" w:cs="Times New Roman"/>
          <w:sz w:val="24"/>
          <w:szCs w:val="24"/>
        </w:rPr>
        <w:t>- разъяснить родителям о необходимости прийти в спортивной форме;</w:t>
      </w:r>
    </w:p>
    <w:p w:rsidR="0052693A" w:rsidRPr="00F259E0" w:rsidRDefault="0052693A" w:rsidP="005269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59E0">
        <w:rPr>
          <w:rFonts w:ascii="Times New Roman" w:hAnsi="Times New Roman" w:cs="Times New Roman"/>
          <w:b/>
          <w:sz w:val="24"/>
          <w:szCs w:val="24"/>
        </w:rPr>
        <w:t>Оборудование и инвентарь:</w:t>
      </w:r>
    </w:p>
    <w:p w:rsidR="0052693A" w:rsidRPr="00F259E0" w:rsidRDefault="0052693A" w:rsidP="00526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9E0">
        <w:rPr>
          <w:rFonts w:ascii="Times New Roman" w:hAnsi="Times New Roman" w:cs="Times New Roman"/>
          <w:sz w:val="24"/>
          <w:szCs w:val="24"/>
        </w:rPr>
        <w:t xml:space="preserve">Диск с записями детских песен для </w:t>
      </w:r>
      <w:proofErr w:type="gramStart"/>
      <w:r w:rsidRPr="00F259E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259E0">
        <w:rPr>
          <w:rFonts w:ascii="Times New Roman" w:hAnsi="Times New Roman" w:cs="Times New Roman"/>
          <w:sz w:val="24"/>
          <w:szCs w:val="24"/>
        </w:rPr>
        <w:t>/и, музыкальной разминкой.</w:t>
      </w:r>
    </w:p>
    <w:p w:rsidR="0052693A" w:rsidRPr="00F259E0" w:rsidRDefault="0052693A" w:rsidP="00526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9E0">
        <w:rPr>
          <w:rFonts w:ascii="Times New Roman" w:hAnsi="Times New Roman" w:cs="Times New Roman"/>
          <w:sz w:val="24"/>
          <w:szCs w:val="24"/>
        </w:rPr>
        <w:t>Спортивный инвентарь для игр и эстафет.</w:t>
      </w:r>
    </w:p>
    <w:p w:rsidR="0052693A" w:rsidRPr="00F259E0" w:rsidRDefault="0052693A" w:rsidP="005269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59E0">
        <w:rPr>
          <w:rFonts w:ascii="Times New Roman" w:hAnsi="Times New Roman" w:cs="Times New Roman"/>
          <w:b/>
          <w:sz w:val="24"/>
          <w:szCs w:val="24"/>
        </w:rPr>
        <w:t>Ход развлечения:</w:t>
      </w:r>
    </w:p>
    <w:p w:rsidR="0052693A" w:rsidRPr="00F259E0" w:rsidRDefault="0052693A" w:rsidP="00526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9E0">
        <w:rPr>
          <w:rFonts w:ascii="Times New Roman" w:hAnsi="Times New Roman" w:cs="Times New Roman"/>
          <w:sz w:val="24"/>
          <w:szCs w:val="24"/>
        </w:rPr>
        <w:t>Инструктор по физической культуре приглашает родителей в физкультурный зал:</w:t>
      </w:r>
    </w:p>
    <w:p w:rsidR="0052693A" w:rsidRPr="00F259E0" w:rsidRDefault="0052693A" w:rsidP="005269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9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ий: </w:t>
      </w:r>
      <w:r w:rsidRPr="00F259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а сегодняшняя встреча посвящается</w:t>
      </w:r>
      <w:r w:rsidRPr="00F259E0">
        <w:rPr>
          <w:rFonts w:ascii="Times New Roman" w:hAnsi="Times New Roman" w:cs="Times New Roman"/>
          <w:sz w:val="24"/>
          <w:szCs w:val="24"/>
        </w:rPr>
        <w:t xml:space="preserve"> замечательному празднику – Дню матери. Мама – наш самый близкий, самый лучший и надежный друг.</w:t>
      </w:r>
    </w:p>
    <w:p w:rsidR="0052693A" w:rsidRPr="00F259E0" w:rsidRDefault="0052693A" w:rsidP="005269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9E0">
        <w:rPr>
          <w:rFonts w:ascii="Times New Roman" w:hAnsi="Times New Roman" w:cs="Times New Roman"/>
          <w:sz w:val="24"/>
          <w:szCs w:val="24"/>
        </w:rPr>
        <w:t>Маму любят все на свете, Мама первый друг.</w:t>
      </w:r>
      <w:r w:rsidRPr="00F259E0">
        <w:rPr>
          <w:rFonts w:ascii="Times New Roman" w:hAnsi="Times New Roman" w:cs="Times New Roman"/>
          <w:sz w:val="24"/>
          <w:szCs w:val="24"/>
        </w:rPr>
        <w:br/>
        <w:t>Любят мам не только дети, любят все вокруг.</w:t>
      </w:r>
      <w:r w:rsidRPr="00F259E0">
        <w:rPr>
          <w:rFonts w:ascii="Times New Roman" w:hAnsi="Times New Roman" w:cs="Times New Roman"/>
          <w:sz w:val="24"/>
          <w:szCs w:val="24"/>
        </w:rPr>
        <w:br/>
        <w:t>Если что-нибудь случится, если вдруг беда,</w:t>
      </w:r>
      <w:r w:rsidRPr="00F259E0">
        <w:rPr>
          <w:rFonts w:ascii="Times New Roman" w:hAnsi="Times New Roman" w:cs="Times New Roman"/>
          <w:sz w:val="24"/>
          <w:szCs w:val="24"/>
        </w:rPr>
        <w:br/>
        <w:t>Мамочка придет на помощь, выручит всегда.</w:t>
      </w:r>
      <w:r w:rsidRPr="00F259E0">
        <w:rPr>
          <w:rFonts w:ascii="Times New Roman" w:hAnsi="Times New Roman" w:cs="Times New Roman"/>
          <w:sz w:val="24"/>
          <w:szCs w:val="24"/>
        </w:rPr>
        <w:br/>
        <w:t>Мамы много сил, здоровья отдают всем вам.</w:t>
      </w:r>
      <w:r w:rsidRPr="00F259E0">
        <w:rPr>
          <w:rFonts w:ascii="Times New Roman" w:hAnsi="Times New Roman" w:cs="Times New Roman"/>
          <w:sz w:val="24"/>
          <w:szCs w:val="24"/>
        </w:rPr>
        <w:br/>
        <w:t>Значит, правда, нет на свете лучше ваших мам.</w:t>
      </w:r>
    </w:p>
    <w:p w:rsidR="0052693A" w:rsidRPr="00F259E0" w:rsidRDefault="0052693A" w:rsidP="005269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9E0">
        <w:rPr>
          <w:rFonts w:ascii="Times New Roman" w:hAnsi="Times New Roman" w:cs="Times New Roman"/>
          <w:sz w:val="24"/>
          <w:szCs w:val="24"/>
        </w:rPr>
        <w:t>А теперь приглашайте своих мам на разминку.</w:t>
      </w:r>
    </w:p>
    <w:p w:rsidR="0052693A" w:rsidRPr="00F259E0" w:rsidRDefault="0052693A" w:rsidP="005269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9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693A" w:rsidRPr="00F259E0" w:rsidRDefault="0052693A" w:rsidP="005269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9E0">
        <w:rPr>
          <w:rFonts w:ascii="Times New Roman" w:hAnsi="Times New Roman" w:cs="Times New Roman"/>
          <w:sz w:val="24"/>
          <w:szCs w:val="24"/>
        </w:rPr>
        <w:t xml:space="preserve">Разминка под музыку в парах с </w:t>
      </w:r>
      <w:r>
        <w:rPr>
          <w:rFonts w:ascii="Times New Roman" w:hAnsi="Times New Roman" w:cs="Times New Roman"/>
          <w:sz w:val="24"/>
          <w:szCs w:val="24"/>
        </w:rPr>
        <w:t xml:space="preserve">мамой - </w:t>
      </w:r>
      <w:r w:rsidRPr="00F259E0">
        <w:rPr>
          <w:rFonts w:ascii="Times New Roman" w:hAnsi="Times New Roman" w:cs="Times New Roman"/>
          <w:sz w:val="24"/>
          <w:szCs w:val="24"/>
        </w:rPr>
        <w:t>комплекс ОРУ в пар</w:t>
      </w:r>
      <w:r>
        <w:rPr>
          <w:rFonts w:ascii="Times New Roman" w:hAnsi="Times New Roman" w:cs="Times New Roman"/>
          <w:sz w:val="24"/>
          <w:szCs w:val="24"/>
        </w:rPr>
        <w:t>ах, муз. «Танец маленьких утят»</w:t>
      </w:r>
      <w:r w:rsidRPr="00F259E0">
        <w:rPr>
          <w:rFonts w:ascii="Times New Roman" w:hAnsi="Times New Roman" w:cs="Times New Roman"/>
          <w:sz w:val="24"/>
          <w:szCs w:val="24"/>
        </w:rPr>
        <w:t>:</w:t>
      </w:r>
    </w:p>
    <w:p w:rsidR="0052693A" w:rsidRPr="00F259E0" w:rsidRDefault="0052693A" w:rsidP="00BC1202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F259E0">
        <w:rPr>
          <w:rFonts w:ascii="Times New Roman" w:hAnsi="Times New Roman" w:cs="Times New Roman"/>
          <w:i/>
          <w:sz w:val="24"/>
          <w:szCs w:val="24"/>
        </w:rPr>
        <w:t>«Подрастем». И. п. – стоя лицом друг к другу, ноги на ширине плеч, взявшись за руки. Ребенок и взрослый поднимают руки через стороны вверх, встают на носки (взрослый пот</w:t>
      </w:r>
      <w:r w:rsidRPr="00F259E0">
        <w:rPr>
          <w:rFonts w:ascii="Times New Roman" w:hAnsi="Times New Roman" w:cs="Times New Roman"/>
          <w:i/>
          <w:sz w:val="24"/>
          <w:szCs w:val="24"/>
        </w:rPr>
        <w:t>я</w:t>
      </w:r>
      <w:r w:rsidRPr="00F259E0">
        <w:rPr>
          <w:rFonts w:ascii="Times New Roman" w:hAnsi="Times New Roman" w:cs="Times New Roman"/>
          <w:i/>
          <w:sz w:val="24"/>
          <w:szCs w:val="24"/>
        </w:rPr>
        <w:t>гивает руки ребенка вверх).</w:t>
      </w:r>
    </w:p>
    <w:p w:rsidR="0052693A" w:rsidRPr="00F259E0" w:rsidRDefault="0052693A" w:rsidP="00BC1202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F259E0">
        <w:rPr>
          <w:rFonts w:ascii="Times New Roman" w:hAnsi="Times New Roman" w:cs="Times New Roman"/>
          <w:i/>
          <w:sz w:val="24"/>
          <w:szCs w:val="24"/>
        </w:rPr>
        <w:t>«Мы сильные». И. п. – стоя лицом друг к другу, выставив одну ногу вперед, рука согн</w:t>
      </w:r>
      <w:r w:rsidRPr="00F259E0">
        <w:rPr>
          <w:rFonts w:ascii="Times New Roman" w:hAnsi="Times New Roman" w:cs="Times New Roman"/>
          <w:i/>
          <w:sz w:val="24"/>
          <w:szCs w:val="24"/>
        </w:rPr>
        <w:t>у</w:t>
      </w:r>
      <w:r w:rsidRPr="00F259E0">
        <w:rPr>
          <w:rFonts w:ascii="Times New Roman" w:hAnsi="Times New Roman" w:cs="Times New Roman"/>
          <w:i/>
          <w:sz w:val="24"/>
          <w:szCs w:val="24"/>
        </w:rPr>
        <w:t>та в локтях перед грудью, опора на ладони. Ребенок выпрямляет руки в локтях. Взрослый прижимает к груди.</w:t>
      </w:r>
    </w:p>
    <w:p w:rsidR="0052693A" w:rsidRPr="00F259E0" w:rsidRDefault="0052693A" w:rsidP="00BC1202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F259E0">
        <w:rPr>
          <w:rFonts w:ascii="Times New Roman" w:hAnsi="Times New Roman" w:cs="Times New Roman"/>
          <w:i/>
          <w:sz w:val="24"/>
          <w:szCs w:val="24"/>
        </w:rPr>
        <w:t xml:space="preserve"> «Мы ловкие». И. п. – стоя спиной друг к другу, ноги на ширине плеч. Одновременно п</w:t>
      </w:r>
      <w:r w:rsidRPr="00F259E0">
        <w:rPr>
          <w:rFonts w:ascii="Times New Roman" w:hAnsi="Times New Roman" w:cs="Times New Roman"/>
          <w:i/>
          <w:sz w:val="24"/>
          <w:szCs w:val="24"/>
        </w:rPr>
        <w:t>о</w:t>
      </w:r>
      <w:r w:rsidRPr="00F259E0">
        <w:rPr>
          <w:rFonts w:ascii="Times New Roman" w:hAnsi="Times New Roman" w:cs="Times New Roman"/>
          <w:i/>
          <w:sz w:val="24"/>
          <w:szCs w:val="24"/>
        </w:rPr>
        <w:t>ворот взрослого и ребенка в одну сторону, дальней рукой хлопнуть друг друга по ладошке. Затем поворот в другую сторону.</w:t>
      </w:r>
    </w:p>
    <w:p w:rsidR="0052693A" w:rsidRPr="00F259E0" w:rsidRDefault="0052693A" w:rsidP="00BC1202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F259E0">
        <w:rPr>
          <w:rFonts w:ascii="Times New Roman" w:hAnsi="Times New Roman" w:cs="Times New Roman"/>
          <w:i/>
          <w:sz w:val="24"/>
          <w:szCs w:val="24"/>
        </w:rPr>
        <w:t xml:space="preserve">«Мы дружные». </w:t>
      </w:r>
      <w:proofErr w:type="spellStart"/>
      <w:r w:rsidRPr="00F259E0">
        <w:rPr>
          <w:rFonts w:ascii="Times New Roman" w:hAnsi="Times New Roman" w:cs="Times New Roman"/>
          <w:i/>
          <w:sz w:val="24"/>
          <w:szCs w:val="24"/>
        </w:rPr>
        <w:t>И.п</w:t>
      </w:r>
      <w:proofErr w:type="spellEnd"/>
      <w:r w:rsidRPr="00F259E0">
        <w:rPr>
          <w:rFonts w:ascii="Times New Roman" w:hAnsi="Times New Roman" w:cs="Times New Roman"/>
          <w:i/>
          <w:sz w:val="24"/>
          <w:szCs w:val="24"/>
        </w:rPr>
        <w:t>. – стоя лицом друг к другу, ноги на ширине плеч, взяться против</w:t>
      </w:r>
      <w:r w:rsidRPr="00F259E0">
        <w:rPr>
          <w:rFonts w:ascii="Times New Roman" w:hAnsi="Times New Roman" w:cs="Times New Roman"/>
          <w:i/>
          <w:sz w:val="24"/>
          <w:szCs w:val="24"/>
        </w:rPr>
        <w:t>о</w:t>
      </w:r>
      <w:r w:rsidRPr="00F259E0">
        <w:rPr>
          <w:rFonts w:ascii="Times New Roman" w:hAnsi="Times New Roman" w:cs="Times New Roman"/>
          <w:i/>
          <w:sz w:val="24"/>
          <w:szCs w:val="24"/>
        </w:rPr>
        <w:t>положными руками (как при приветствии). Вместе - взрослый наклоняется в одну сторону, ребенок в другую, затем, меняя руки, выполнить наклон в другую сторону.</w:t>
      </w:r>
    </w:p>
    <w:p w:rsidR="0052693A" w:rsidRPr="00F259E0" w:rsidRDefault="0052693A" w:rsidP="00BC1202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F259E0">
        <w:rPr>
          <w:rFonts w:ascii="Times New Roman" w:hAnsi="Times New Roman" w:cs="Times New Roman"/>
          <w:i/>
          <w:sz w:val="24"/>
          <w:szCs w:val="24"/>
        </w:rPr>
        <w:t>«Мы играем». И. п. – стоя лицом друг к другу, ноги на ширине плеч, взявшись за руки. Ребенок приседает, взрослый стоит и наоборот.</w:t>
      </w:r>
    </w:p>
    <w:p w:rsidR="0052693A" w:rsidRPr="00F259E0" w:rsidRDefault="0052693A" w:rsidP="00BC1202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F259E0">
        <w:rPr>
          <w:rFonts w:ascii="Times New Roman" w:hAnsi="Times New Roman" w:cs="Times New Roman"/>
          <w:i/>
          <w:sz w:val="24"/>
          <w:szCs w:val="24"/>
        </w:rPr>
        <w:t>«Дружные ножки» И. п. – сидя на полу, ноги в стороны, лицом друг к другу, упор на р</w:t>
      </w:r>
      <w:r w:rsidRPr="00F259E0">
        <w:rPr>
          <w:rFonts w:ascii="Times New Roman" w:hAnsi="Times New Roman" w:cs="Times New Roman"/>
          <w:i/>
          <w:sz w:val="24"/>
          <w:szCs w:val="24"/>
        </w:rPr>
        <w:t>у</w:t>
      </w:r>
      <w:r w:rsidRPr="00F259E0">
        <w:rPr>
          <w:rFonts w:ascii="Times New Roman" w:hAnsi="Times New Roman" w:cs="Times New Roman"/>
          <w:i/>
          <w:sz w:val="24"/>
          <w:szCs w:val="24"/>
        </w:rPr>
        <w:t>ки. Одновременно ребенок и взрослый поднимают левую (правую) ногу вверх</w:t>
      </w:r>
      <w:proofErr w:type="gramStart"/>
      <w:r w:rsidRPr="00F259E0">
        <w:rPr>
          <w:rFonts w:ascii="Times New Roman" w:hAnsi="Times New Roman" w:cs="Times New Roman"/>
          <w:i/>
          <w:sz w:val="24"/>
          <w:szCs w:val="24"/>
        </w:rPr>
        <w:t xml:space="preserve">., </w:t>
      </w:r>
      <w:proofErr w:type="gramEnd"/>
      <w:r w:rsidRPr="00F259E0">
        <w:rPr>
          <w:rFonts w:ascii="Times New Roman" w:hAnsi="Times New Roman" w:cs="Times New Roman"/>
          <w:i/>
          <w:sz w:val="24"/>
          <w:szCs w:val="24"/>
        </w:rPr>
        <w:t>стараясь соед</w:t>
      </w:r>
      <w:r w:rsidRPr="00F259E0">
        <w:rPr>
          <w:rFonts w:ascii="Times New Roman" w:hAnsi="Times New Roman" w:cs="Times New Roman"/>
          <w:i/>
          <w:sz w:val="24"/>
          <w:szCs w:val="24"/>
        </w:rPr>
        <w:t>и</w:t>
      </w:r>
      <w:r w:rsidRPr="00F259E0">
        <w:rPr>
          <w:rFonts w:ascii="Times New Roman" w:hAnsi="Times New Roman" w:cs="Times New Roman"/>
          <w:i/>
          <w:sz w:val="24"/>
          <w:szCs w:val="24"/>
        </w:rPr>
        <w:t>нить подошвенную часть стопы.</w:t>
      </w:r>
    </w:p>
    <w:p w:rsidR="0052693A" w:rsidRPr="00F259E0" w:rsidRDefault="0052693A" w:rsidP="00BC1202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F259E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«Мы веселимся» </w:t>
      </w:r>
      <w:proofErr w:type="spellStart"/>
      <w:r w:rsidRPr="00F259E0">
        <w:rPr>
          <w:rFonts w:ascii="Times New Roman" w:hAnsi="Times New Roman" w:cs="Times New Roman"/>
          <w:i/>
          <w:sz w:val="24"/>
          <w:szCs w:val="24"/>
        </w:rPr>
        <w:t>И.п</w:t>
      </w:r>
      <w:proofErr w:type="spellEnd"/>
      <w:r w:rsidRPr="00F259E0">
        <w:rPr>
          <w:rFonts w:ascii="Times New Roman" w:hAnsi="Times New Roman" w:cs="Times New Roman"/>
          <w:i/>
          <w:sz w:val="24"/>
          <w:szCs w:val="24"/>
        </w:rPr>
        <w:t>. – стоя лицом друг к другу, взявшись за руки, одна нога вп</w:t>
      </w:r>
      <w:r w:rsidRPr="00F259E0">
        <w:rPr>
          <w:rFonts w:ascii="Times New Roman" w:hAnsi="Times New Roman" w:cs="Times New Roman"/>
          <w:i/>
          <w:sz w:val="24"/>
          <w:szCs w:val="24"/>
        </w:rPr>
        <w:t>е</w:t>
      </w:r>
      <w:r w:rsidRPr="00F259E0">
        <w:rPr>
          <w:rFonts w:ascii="Times New Roman" w:hAnsi="Times New Roman" w:cs="Times New Roman"/>
          <w:i/>
          <w:sz w:val="24"/>
          <w:szCs w:val="24"/>
        </w:rPr>
        <w:t>реди, др. сзади («разножка»). Прыжки со сменой ног.</w:t>
      </w:r>
      <w:r w:rsidRPr="00F259E0">
        <w:rPr>
          <w:rFonts w:ascii="Times New Roman" w:hAnsi="Times New Roman" w:cs="Times New Roman"/>
          <w:sz w:val="24"/>
          <w:szCs w:val="24"/>
        </w:rPr>
        <w:br/>
        <w:t>Все упражнения повторяются 6-8 раз.</w:t>
      </w:r>
    </w:p>
    <w:p w:rsidR="0052693A" w:rsidRPr="00F259E0" w:rsidRDefault="0052693A" w:rsidP="005269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9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ий: </w:t>
      </w:r>
      <w:r w:rsidRPr="00F259E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, внимание! Начинаем состязания!</w:t>
      </w:r>
    </w:p>
    <w:p w:rsidR="0052693A" w:rsidRPr="00F259E0" w:rsidRDefault="0052693A" w:rsidP="005269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у за руку берем</w:t>
      </w:r>
      <w:r w:rsidRPr="00F259E0">
        <w:rPr>
          <w:rFonts w:ascii="Times New Roman" w:hAnsi="Times New Roman" w:cs="Times New Roman"/>
          <w:sz w:val="24"/>
          <w:szCs w:val="24"/>
        </w:rPr>
        <w:t xml:space="preserve"> и на старт ее ведем. </w:t>
      </w:r>
    </w:p>
    <w:p w:rsidR="0052693A" w:rsidRPr="00F259E0" w:rsidRDefault="0052693A" w:rsidP="005269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9E0">
        <w:rPr>
          <w:rFonts w:ascii="Times New Roman" w:hAnsi="Times New Roman" w:cs="Times New Roman"/>
          <w:sz w:val="24"/>
          <w:szCs w:val="24"/>
        </w:rPr>
        <w:t>Будем мы тренироваться, отжиматься, заниматься.</w:t>
      </w:r>
    </w:p>
    <w:p w:rsidR="0052693A" w:rsidRPr="00F259E0" w:rsidRDefault="0052693A" w:rsidP="005269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9E0">
        <w:rPr>
          <w:rFonts w:ascii="Times New Roman" w:hAnsi="Times New Roman" w:cs="Times New Roman"/>
          <w:sz w:val="24"/>
          <w:szCs w:val="24"/>
        </w:rPr>
        <w:t>Сильными хотим мы стать, чтобы маму защищать.</w:t>
      </w:r>
    </w:p>
    <w:p w:rsidR="0052693A" w:rsidRPr="00F259E0" w:rsidRDefault="0052693A" w:rsidP="0052693A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259E0">
        <w:rPr>
          <w:rFonts w:ascii="Times New Roman" w:hAnsi="Times New Roman" w:cs="Times New Roman"/>
          <w:b/>
          <w:sz w:val="24"/>
          <w:szCs w:val="24"/>
        </w:rPr>
        <w:t>1-ое игровое задание: «Кенгуру»</w:t>
      </w:r>
      <w:r w:rsidRPr="00F259E0">
        <w:rPr>
          <w:rFonts w:ascii="Times New Roman" w:hAnsi="Times New Roman" w:cs="Times New Roman"/>
          <w:b/>
          <w:sz w:val="24"/>
          <w:szCs w:val="24"/>
        </w:rPr>
        <w:br/>
      </w:r>
      <w:r w:rsidRPr="00F259E0">
        <w:rPr>
          <w:rFonts w:ascii="Times New Roman" w:hAnsi="Times New Roman" w:cs="Times New Roman"/>
          <w:i/>
          <w:sz w:val="24"/>
          <w:szCs w:val="24"/>
        </w:rPr>
        <w:t>Каждый ребенок превращается в «маленькую тачку», которую взрослый должен довести до черты (ребенок ставит прямые руки на пол, взрослый берет его за щиколотки и приподним</w:t>
      </w:r>
      <w:r w:rsidRPr="00F259E0">
        <w:rPr>
          <w:rFonts w:ascii="Times New Roman" w:hAnsi="Times New Roman" w:cs="Times New Roman"/>
          <w:i/>
          <w:sz w:val="24"/>
          <w:szCs w:val="24"/>
        </w:rPr>
        <w:t>а</w:t>
      </w:r>
      <w:r w:rsidRPr="00F259E0">
        <w:rPr>
          <w:rFonts w:ascii="Times New Roman" w:hAnsi="Times New Roman" w:cs="Times New Roman"/>
          <w:i/>
          <w:sz w:val="24"/>
          <w:szCs w:val="24"/>
        </w:rPr>
        <w:t>ет; ребенок, переставляя руки, передвигается вперед). Обратно  возвращаются, прижа</w:t>
      </w:r>
      <w:r w:rsidRPr="00F259E0">
        <w:rPr>
          <w:rFonts w:ascii="Times New Roman" w:hAnsi="Times New Roman" w:cs="Times New Roman"/>
          <w:i/>
          <w:sz w:val="24"/>
          <w:szCs w:val="24"/>
        </w:rPr>
        <w:t>в</w:t>
      </w:r>
      <w:r w:rsidRPr="00F259E0">
        <w:rPr>
          <w:rFonts w:ascii="Times New Roman" w:hAnsi="Times New Roman" w:cs="Times New Roman"/>
          <w:i/>
          <w:sz w:val="24"/>
          <w:szCs w:val="24"/>
        </w:rPr>
        <w:t>шись, друг к другу (ребенок, ставит свои стопы на стопы взрослого - мамы).</w:t>
      </w:r>
    </w:p>
    <w:p w:rsidR="0052693A" w:rsidRPr="00F259E0" w:rsidRDefault="0052693A" w:rsidP="0052693A">
      <w:pPr>
        <w:pStyle w:val="a4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F259E0">
        <w:rPr>
          <w:rFonts w:ascii="Times New Roman" w:hAnsi="Times New Roman" w:cs="Times New Roman"/>
          <w:b/>
          <w:sz w:val="24"/>
          <w:szCs w:val="24"/>
        </w:rPr>
        <w:t>2-ое игровое задание: «Веселый баскетбол»</w:t>
      </w:r>
      <w:r w:rsidRPr="00F259E0">
        <w:rPr>
          <w:rFonts w:ascii="Times New Roman" w:hAnsi="Times New Roman" w:cs="Times New Roman"/>
          <w:b/>
          <w:sz w:val="24"/>
          <w:szCs w:val="24"/>
        </w:rPr>
        <w:br/>
      </w:r>
      <w:r w:rsidRPr="00F259E0">
        <w:rPr>
          <w:rFonts w:ascii="Times New Roman" w:hAnsi="Times New Roman" w:cs="Times New Roman"/>
          <w:i/>
          <w:sz w:val="24"/>
          <w:szCs w:val="24"/>
        </w:rPr>
        <w:t>Ребенок с мячом встает в пару с мамой, напротив друг друга. Нужно забросить мяч  в «кольцо» (мама складывает руки перед грудью кольцом, ребенок бросает мяч, стараясь п</w:t>
      </w:r>
      <w:r w:rsidRPr="00F259E0">
        <w:rPr>
          <w:rFonts w:ascii="Times New Roman" w:hAnsi="Times New Roman" w:cs="Times New Roman"/>
          <w:i/>
          <w:sz w:val="24"/>
          <w:szCs w:val="24"/>
        </w:rPr>
        <w:t>о</w:t>
      </w:r>
      <w:r w:rsidRPr="00F259E0">
        <w:rPr>
          <w:rFonts w:ascii="Times New Roman" w:hAnsi="Times New Roman" w:cs="Times New Roman"/>
          <w:i/>
          <w:sz w:val="24"/>
          <w:szCs w:val="24"/>
        </w:rPr>
        <w:t>пасть в него). Мамы стараются усложнить задание, переходя с места на место, делая шаг в сторону, поднимая руки выше, поворачивая их вертикально и т.д.</w:t>
      </w:r>
    </w:p>
    <w:p w:rsidR="0052693A" w:rsidRPr="00F259E0" w:rsidRDefault="0052693A" w:rsidP="0052693A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bCs/>
          <w:i/>
          <w:color w:val="2D2A2A"/>
          <w:sz w:val="24"/>
          <w:szCs w:val="24"/>
          <w:lang w:eastAsia="ru-RU"/>
        </w:rPr>
      </w:pPr>
      <w:r w:rsidRPr="00F259E0">
        <w:rPr>
          <w:rFonts w:ascii="Times New Roman" w:hAnsi="Times New Roman" w:cs="Times New Roman"/>
          <w:b/>
          <w:sz w:val="24"/>
          <w:szCs w:val="24"/>
        </w:rPr>
        <w:t xml:space="preserve">3-е игровое задание: </w:t>
      </w:r>
      <w:proofErr w:type="gramStart"/>
      <w:r w:rsidRPr="00F259E0">
        <w:rPr>
          <w:rFonts w:ascii="Times New Roman" w:hAnsi="Times New Roman" w:cs="Times New Roman"/>
          <w:b/>
          <w:sz w:val="24"/>
          <w:szCs w:val="24"/>
        </w:rPr>
        <w:t>«Веселый волейбол»</w:t>
      </w:r>
      <w:r w:rsidRPr="00F259E0">
        <w:rPr>
          <w:rFonts w:ascii="Times New Roman" w:hAnsi="Times New Roman" w:cs="Times New Roman"/>
          <w:b/>
          <w:sz w:val="24"/>
          <w:szCs w:val="24"/>
        </w:rPr>
        <w:br/>
      </w:r>
      <w:r w:rsidRPr="00F259E0">
        <w:rPr>
          <w:rFonts w:ascii="Times New Roman" w:eastAsia="Times New Roman" w:hAnsi="Times New Roman" w:cs="Times New Roman"/>
          <w:bCs/>
          <w:i/>
          <w:color w:val="2D2A2A"/>
          <w:sz w:val="24"/>
          <w:szCs w:val="24"/>
          <w:lang w:eastAsia="ru-RU"/>
        </w:rPr>
        <w:t>(с воздушными шарами: сначала дети с мамами играют парами, а потом делятся на кома</w:t>
      </w:r>
      <w:r w:rsidRPr="00F259E0">
        <w:rPr>
          <w:rFonts w:ascii="Times New Roman" w:eastAsia="Times New Roman" w:hAnsi="Times New Roman" w:cs="Times New Roman"/>
          <w:bCs/>
          <w:i/>
          <w:color w:val="2D2A2A"/>
          <w:sz w:val="24"/>
          <w:szCs w:val="24"/>
          <w:lang w:eastAsia="ru-RU"/>
        </w:rPr>
        <w:t>н</w:t>
      </w:r>
      <w:r w:rsidRPr="00F259E0">
        <w:rPr>
          <w:rFonts w:ascii="Times New Roman" w:eastAsia="Times New Roman" w:hAnsi="Times New Roman" w:cs="Times New Roman"/>
          <w:bCs/>
          <w:i/>
          <w:color w:val="2D2A2A"/>
          <w:sz w:val="24"/>
          <w:szCs w:val="24"/>
          <w:lang w:eastAsia="ru-RU"/>
        </w:rPr>
        <w:t>ды и перебрасывают шары через сетку, не давая упасть им на пол.</w:t>
      </w:r>
      <w:proofErr w:type="gramEnd"/>
      <w:r w:rsidRPr="00F259E0">
        <w:rPr>
          <w:rFonts w:ascii="Times New Roman" w:eastAsia="Times New Roman" w:hAnsi="Times New Roman" w:cs="Times New Roman"/>
          <w:bCs/>
          <w:i/>
          <w:color w:val="2D2A2A"/>
          <w:sz w:val="24"/>
          <w:szCs w:val="24"/>
          <w:lang w:eastAsia="ru-RU"/>
        </w:rPr>
        <w:t xml:space="preserve"> Командная игра состоит из 3-х партий, каждая партия продолжается до падения одного из шаров на пол. </w:t>
      </w:r>
      <w:proofErr w:type="gramStart"/>
      <w:r w:rsidRPr="00F259E0">
        <w:rPr>
          <w:rFonts w:ascii="Times New Roman" w:eastAsia="Times New Roman" w:hAnsi="Times New Roman" w:cs="Times New Roman"/>
          <w:bCs/>
          <w:i/>
          <w:color w:val="2D2A2A"/>
          <w:sz w:val="24"/>
          <w:szCs w:val="24"/>
          <w:lang w:eastAsia="ru-RU"/>
        </w:rPr>
        <w:t>В игре и</w:t>
      </w:r>
      <w:r w:rsidRPr="00F259E0">
        <w:rPr>
          <w:rFonts w:ascii="Times New Roman" w:eastAsia="Times New Roman" w:hAnsi="Times New Roman" w:cs="Times New Roman"/>
          <w:bCs/>
          <w:i/>
          <w:color w:val="2D2A2A"/>
          <w:sz w:val="24"/>
          <w:szCs w:val="24"/>
          <w:lang w:eastAsia="ru-RU"/>
        </w:rPr>
        <w:t>с</w:t>
      </w:r>
      <w:r w:rsidRPr="00F259E0">
        <w:rPr>
          <w:rFonts w:ascii="Times New Roman" w:eastAsia="Times New Roman" w:hAnsi="Times New Roman" w:cs="Times New Roman"/>
          <w:bCs/>
          <w:i/>
          <w:color w:val="2D2A2A"/>
          <w:sz w:val="24"/>
          <w:szCs w:val="24"/>
          <w:lang w:eastAsia="ru-RU"/>
        </w:rPr>
        <w:t>польз</w:t>
      </w:r>
      <w:r w:rsidRPr="00F259E0">
        <w:rPr>
          <w:rFonts w:ascii="Times New Roman" w:eastAsia="Times New Roman" w:hAnsi="Times New Roman" w:cs="Times New Roman"/>
          <w:bCs/>
          <w:i/>
          <w:color w:val="2D2A2A"/>
          <w:sz w:val="24"/>
          <w:szCs w:val="24"/>
          <w:lang w:eastAsia="ru-RU"/>
        </w:rPr>
        <w:t>у</w:t>
      </w:r>
      <w:r w:rsidRPr="00F259E0">
        <w:rPr>
          <w:rFonts w:ascii="Times New Roman" w:eastAsia="Times New Roman" w:hAnsi="Times New Roman" w:cs="Times New Roman"/>
          <w:bCs/>
          <w:i/>
          <w:color w:val="2D2A2A"/>
          <w:sz w:val="24"/>
          <w:szCs w:val="24"/>
          <w:lang w:eastAsia="ru-RU"/>
        </w:rPr>
        <w:t>ется 4 воздушных шара – по 2 шара на каждой половине площадки)</w:t>
      </w:r>
      <w:proofErr w:type="gramEnd"/>
    </w:p>
    <w:p w:rsidR="0052693A" w:rsidRPr="00F259E0" w:rsidRDefault="0052693A" w:rsidP="0052693A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693A" w:rsidRPr="00F259E0" w:rsidRDefault="0052693A" w:rsidP="0052693A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9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ий: </w:t>
      </w:r>
      <w:r w:rsidRPr="00F259E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следующим заданием нужна передышка. Предлагаю разминку для ума. Се</w:t>
      </w:r>
      <w:r w:rsidRPr="00F259E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F259E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 проверим, помнят ли наши мамы как в детский сад ходили.</w:t>
      </w:r>
    </w:p>
    <w:p w:rsidR="0052693A" w:rsidRPr="00F259E0" w:rsidRDefault="0052693A" w:rsidP="0052693A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93A" w:rsidRPr="00F259E0" w:rsidRDefault="0052693A" w:rsidP="0052693A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гадки про детский сад, игрушки, детей, занятия:</w:t>
      </w:r>
    </w:p>
    <w:p w:rsidR="0052693A" w:rsidRPr="00F259E0" w:rsidRDefault="0052693A" w:rsidP="0052693A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9E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апрель берет свое, и ручейки бегут звеня,</w:t>
      </w:r>
    </w:p>
    <w:p w:rsidR="0052693A" w:rsidRPr="00F259E0" w:rsidRDefault="0052693A" w:rsidP="0052693A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9E0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ыгаю через нее, а она через меня.</w:t>
      </w:r>
    </w:p>
    <w:p w:rsidR="0052693A" w:rsidRPr="00F259E0" w:rsidRDefault="0052693A" w:rsidP="0052693A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59E0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забавный и смешной, вместе скачет он со мной.</w:t>
      </w:r>
    </w:p>
    <w:p w:rsidR="0052693A" w:rsidRPr="00F259E0" w:rsidRDefault="0052693A" w:rsidP="00526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9E0">
        <w:rPr>
          <w:rFonts w:ascii="Times New Roman" w:hAnsi="Times New Roman" w:cs="Times New Roman"/>
          <w:sz w:val="24"/>
          <w:szCs w:val="24"/>
        </w:rPr>
        <w:t>Ловко прыгает как зайчик полосатый круглый …..</w:t>
      </w:r>
    </w:p>
    <w:p w:rsidR="0052693A" w:rsidRPr="00F259E0" w:rsidRDefault="0052693A" w:rsidP="0052693A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59E0">
        <w:rPr>
          <w:rFonts w:ascii="Times New Roman" w:hAnsi="Times New Roman" w:cs="Times New Roman"/>
          <w:sz w:val="24"/>
          <w:szCs w:val="24"/>
        </w:rPr>
        <w:t>Есть особый сад на свете, не деревья в нем, а дети.</w:t>
      </w:r>
    </w:p>
    <w:p w:rsidR="0052693A" w:rsidRPr="00F259E0" w:rsidRDefault="0052693A" w:rsidP="00526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9E0">
        <w:rPr>
          <w:rFonts w:ascii="Times New Roman" w:hAnsi="Times New Roman" w:cs="Times New Roman"/>
          <w:sz w:val="24"/>
          <w:szCs w:val="24"/>
        </w:rPr>
        <w:t>Он – для маленьких ребят, и зовется ….</w:t>
      </w:r>
    </w:p>
    <w:p w:rsidR="0052693A" w:rsidRPr="00F259E0" w:rsidRDefault="0052693A" w:rsidP="0052693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2693A" w:rsidRPr="00F259E0" w:rsidRDefault="0052693A" w:rsidP="0052693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259E0">
        <w:rPr>
          <w:rFonts w:ascii="Times New Roman" w:hAnsi="Times New Roman" w:cs="Times New Roman"/>
          <w:b/>
          <w:sz w:val="24"/>
          <w:szCs w:val="24"/>
        </w:rPr>
        <w:t>4-е игровое задание: «Перестрелка»</w:t>
      </w:r>
      <w:r w:rsidRPr="00F259E0">
        <w:rPr>
          <w:rFonts w:ascii="Times New Roman" w:hAnsi="Times New Roman" w:cs="Times New Roman"/>
          <w:b/>
          <w:sz w:val="24"/>
          <w:szCs w:val="24"/>
        </w:rPr>
        <w:br/>
      </w:r>
      <w:r w:rsidRPr="00F259E0">
        <w:rPr>
          <w:rFonts w:ascii="Times New Roman" w:hAnsi="Times New Roman" w:cs="Times New Roman"/>
          <w:i/>
          <w:sz w:val="24"/>
          <w:szCs w:val="24"/>
        </w:rPr>
        <w:t>В центре, на одинаковом удалении от обеих команд стоят конусы (расстояние до конусов ок</w:t>
      </w:r>
      <w:r w:rsidRPr="00F259E0">
        <w:rPr>
          <w:rFonts w:ascii="Times New Roman" w:hAnsi="Times New Roman" w:cs="Times New Roman"/>
          <w:i/>
          <w:sz w:val="24"/>
          <w:szCs w:val="24"/>
        </w:rPr>
        <w:t>о</w:t>
      </w:r>
      <w:r w:rsidRPr="00F259E0">
        <w:rPr>
          <w:rFonts w:ascii="Times New Roman" w:hAnsi="Times New Roman" w:cs="Times New Roman"/>
          <w:i/>
          <w:sz w:val="24"/>
          <w:szCs w:val="24"/>
        </w:rPr>
        <w:t>ло 3-х м.). На верхушке каждого конуса лежит резиновый мяч (</w:t>
      </w:r>
      <w:r w:rsidRPr="00F259E0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F259E0">
        <w:rPr>
          <w:rFonts w:ascii="Times New Roman" w:hAnsi="Times New Roman" w:cs="Times New Roman"/>
          <w:i/>
          <w:sz w:val="24"/>
          <w:szCs w:val="24"/>
        </w:rPr>
        <w:t xml:space="preserve"> 20 см.) По сигналу обе кома</w:t>
      </w:r>
      <w:r w:rsidRPr="00F259E0">
        <w:rPr>
          <w:rFonts w:ascii="Times New Roman" w:hAnsi="Times New Roman" w:cs="Times New Roman"/>
          <w:i/>
          <w:sz w:val="24"/>
          <w:szCs w:val="24"/>
        </w:rPr>
        <w:t>н</w:t>
      </w:r>
      <w:r w:rsidRPr="00F259E0">
        <w:rPr>
          <w:rFonts w:ascii="Times New Roman" w:hAnsi="Times New Roman" w:cs="Times New Roman"/>
          <w:i/>
          <w:sz w:val="24"/>
          <w:szCs w:val="24"/>
        </w:rPr>
        <w:t xml:space="preserve">ды начинают сбивать мячи с конусов малыми (облегченными) мячами. </w:t>
      </w:r>
    </w:p>
    <w:p w:rsidR="0052693A" w:rsidRPr="00F259E0" w:rsidRDefault="0052693A" w:rsidP="0052693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2693A" w:rsidRPr="00F259E0" w:rsidRDefault="0052693A" w:rsidP="005269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9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ий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ляю перерыв, а по-</w:t>
      </w:r>
      <w:r w:rsidRPr="00F25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ому он называется тайм-аут. </w:t>
      </w:r>
    </w:p>
    <w:p w:rsidR="0052693A" w:rsidRPr="00F259E0" w:rsidRDefault="0052693A" w:rsidP="005269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259E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ы старались, мы метали, наши ручки подустали.</w:t>
      </w:r>
    </w:p>
    <w:p w:rsidR="0052693A" w:rsidRPr="00F259E0" w:rsidRDefault="0052693A" w:rsidP="005269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259E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чки наши разомнем, и опять играть начнем.</w:t>
      </w:r>
    </w:p>
    <w:p w:rsidR="0052693A" w:rsidRPr="00F259E0" w:rsidRDefault="0052693A" w:rsidP="005269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693A" w:rsidRPr="00F259E0" w:rsidRDefault="0052693A" w:rsidP="005269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9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менты </w:t>
      </w:r>
      <w:proofErr w:type="spellStart"/>
      <w:r w:rsidRPr="00F259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доровьесберегающих</w:t>
      </w:r>
      <w:proofErr w:type="spellEnd"/>
      <w:r w:rsidRPr="00F259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хнологий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ы самомассажа, </w:t>
      </w:r>
      <w:r w:rsidRPr="00F259E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массаж к</w:t>
      </w:r>
      <w:r w:rsidRPr="00F259E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25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й и рук «Ох устали наши ручки». </w:t>
      </w:r>
    </w:p>
    <w:p w:rsidR="0052693A" w:rsidRPr="00F259E0" w:rsidRDefault="0052693A" w:rsidP="005269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9E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вместе с родителями выполняют самомассаж кистей и рук по показу инструктора.</w:t>
      </w:r>
    </w:p>
    <w:p w:rsidR="0052693A" w:rsidRPr="00F259E0" w:rsidRDefault="0052693A" w:rsidP="005269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9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</w:t>
      </w:r>
      <w:r w:rsidRPr="00F259E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: </w:t>
      </w:r>
      <w:r w:rsidRPr="00F259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ем мы играть, мам на прочность проверять.</w:t>
      </w:r>
    </w:p>
    <w:p w:rsidR="0052693A" w:rsidRPr="00F259E0" w:rsidRDefault="0052693A" w:rsidP="005269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9E0">
        <w:rPr>
          <w:rFonts w:ascii="Times New Roman" w:eastAsia="Times New Roman" w:hAnsi="Times New Roman" w:cs="Times New Roman"/>
          <w:sz w:val="24"/>
          <w:szCs w:val="24"/>
          <w:lang w:eastAsia="ru-RU"/>
        </w:rPr>
        <w:t>Ну-ка, мамы, выходите, свою ловкость покажите.</w:t>
      </w:r>
    </w:p>
    <w:p w:rsidR="0052693A" w:rsidRPr="00F259E0" w:rsidRDefault="0052693A" w:rsidP="00BC1202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259E0">
        <w:rPr>
          <w:rFonts w:ascii="Times New Roman" w:hAnsi="Times New Roman" w:cs="Times New Roman"/>
          <w:b/>
          <w:sz w:val="24"/>
          <w:szCs w:val="24"/>
        </w:rPr>
        <w:t>5-е игровое задание: «Сбей мяч»</w:t>
      </w:r>
      <w:r w:rsidRPr="00F259E0">
        <w:rPr>
          <w:rFonts w:ascii="Times New Roman" w:hAnsi="Times New Roman" w:cs="Times New Roman"/>
          <w:b/>
          <w:sz w:val="24"/>
          <w:szCs w:val="24"/>
        </w:rPr>
        <w:br/>
      </w:r>
      <w:r w:rsidRPr="00F259E0">
        <w:rPr>
          <w:rFonts w:ascii="Times New Roman" w:hAnsi="Times New Roman" w:cs="Times New Roman"/>
          <w:i/>
          <w:sz w:val="24"/>
          <w:szCs w:val="24"/>
        </w:rPr>
        <w:t>Предварительно разучить с детьми на физкультурном занятии. Для игры использовать два (три) мяча, в зависимости от количества участников.</w:t>
      </w:r>
    </w:p>
    <w:p w:rsidR="0052693A" w:rsidRPr="00F259E0" w:rsidRDefault="0052693A" w:rsidP="005269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9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</w:t>
      </w:r>
      <w:r w:rsidRPr="00F259E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: </w:t>
      </w:r>
      <w:r w:rsidRPr="00F259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 мамы сегодня справились со всеми испытаниями и доказали, что они де</w:t>
      </w:r>
      <w:r w:rsidRPr="00F259E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F259E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тельно лучше всех, впрочем, мы и не сомневались. Ну а теперь я предлагаю всем вм</w:t>
      </w:r>
      <w:r w:rsidRPr="00F259E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259E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 станцевать «Танец дружбы».</w:t>
      </w:r>
    </w:p>
    <w:p w:rsidR="0052693A" w:rsidRPr="00F259E0" w:rsidRDefault="0052693A" w:rsidP="005269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9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нцевальные движения с султанчиками (родители - по показу инструктора, дети предвар</w:t>
      </w:r>
      <w:r w:rsidRPr="00F259E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259E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 разучивают движения на занятии) под музыку песни «Есть места чудесные на св</w:t>
      </w:r>
      <w:r w:rsidRPr="00F259E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259E0">
        <w:rPr>
          <w:rFonts w:ascii="Times New Roman" w:eastAsia="Times New Roman" w:hAnsi="Times New Roman" w:cs="Times New Roman"/>
          <w:sz w:val="24"/>
          <w:szCs w:val="24"/>
          <w:lang w:eastAsia="ru-RU"/>
        </w:rPr>
        <w:t>те» (</w:t>
      </w:r>
      <w:proofErr w:type="spellStart"/>
      <w:r w:rsidRPr="00F259E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.гр</w:t>
      </w:r>
      <w:proofErr w:type="spellEnd"/>
      <w:r w:rsidRPr="00F259E0">
        <w:rPr>
          <w:rFonts w:ascii="Times New Roman" w:eastAsia="Times New Roman" w:hAnsi="Times New Roman" w:cs="Times New Roman"/>
          <w:sz w:val="24"/>
          <w:szCs w:val="24"/>
          <w:lang w:eastAsia="ru-RU"/>
        </w:rPr>
        <w:t>. «</w:t>
      </w:r>
      <w:proofErr w:type="spellStart"/>
      <w:r w:rsidRPr="00F259E0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барики</w:t>
      </w:r>
      <w:proofErr w:type="spellEnd"/>
      <w:r w:rsidRPr="00F259E0">
        <w:rPr>
          <w:rFonts w:ascii="Times New Roman" w:eastAsia="Times New Roman" w:hAnsi="Times New Roman" w:cs="Times New Roman"/>
          <w:sz w:val="24"/>
          <w:szCs w:val="24"/>
          <w:lang w:eastAsia="ru-RU"/>
        </w:rPr>
        <w:t>»).</w:t>
      </w:r>
    </w:p>
    <w:p w:rsidR="0052693A" w:rsidRPr="00F259E0" w:rsidRDefault="0052693A" w:rsidP="005269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9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</w:t>
      </w:r>
      <w:r w:rsidRPr="00F259E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: </w:t>
      </w:r>
      <w:r w:rsidRPr="00F259E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лось самое главное – сказать нашим мамам, как сильно вы их любите.</w:t>
      </w:r>
    </w:p>
    <w:p w:rsidR="0052693A" w:rsidRPr="00F259E0" w:rsidRDefault="0052693A" w:rsidP="005269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9E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 в исполнении детей:</w:t>
      </w:r>
    </w:p>
    <w:p w:rsidR="0052693A" w:rsidRPr="00F259E0" w:rsidRDefault="0052693A" w:rsidP="005269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-й ребенок:</w:t>
      </w:r>
    </w:p>
    <w:p w:rsidR="0052693A" w:rsidRPr="00F259E0" w:rsidRDefault="0052693A" w:rsidP="0052693A">
      <w:pPr>
        <w:spacing w:after="0" w:line="240" w:lineRule="auto"/>
        <w:rPr>
          <w:rFonts w:ascii="Times New Roman" w:hAnsi="Times New Roman" w:cs="Times New Roman"/>
          <w:color w:val="1B1B1B"/>
          <w:sz w:val="24"/>
          <w:szCs w:val="24"/>
        </w:rPr>
      </w:pPr>
      <w:r w:rsidRPr="00F259E0">
        <w:rPr>
          <w:rFonts w:ascii="Times New Roman" w:hAnsi="Times New Roman" w:cs="Times New Roman"/>
          <w:color w:val="1B1B1B"/>
          <w:sz w:val="24"/>
          <w:szCs w:val="24"/>
        </w:rPr>
        <w:t>Обойди весь мир вокруг, только знай заранее:</w:t>
      </w:r>
      <w:r w:rsidRPr="00F259E0">
        <w:rPr>
          <w:rFonts w:ascii="Times New Roman" w:hAnsi="Times New Roman" w:cs="Times New Roman"/>
          <w:color w:val="1B1B1B"/>
          <w:sz w:val="24"/>
          <w:szCs w:val="24"/>
        </w:rPr>
        <w:br/>
        <w:t>Не найдешь теплее рук и нежнее маминых.</w:t>
      </w:r>
      <w:r w:rsidRPr="00F259E0">
        <w:rPr>
          <w:rFonts w:ascii="Times New Roman" w:hAnsi="Times New Roman" w:cs="Times New Roman"/>
          <w:color w:val="1B1B1B"/>
          <w:sz w:val="24"/>
          <w:szCs w:val="24"/>
        </w:rPr>
        <w:br/>
        <w:t>Не найдешь на свете глаз ласковей и строже.</w:t>
      </w:r>
      <w:r w:rsidRPr="00F259E0">
        <w:rPr>
          <w:rFonts w:ascii="Times New Roman" w:hAnsi="Times New Roman" w:cs="Times New Roman"/>
          <w:color w:val="1B1B1B"/>
          <w:sz w:val="24"/>
          <w:szCs w:val="24"/>
        </w:rPr>
        <w:br/>
        <w:t>Мама каждому из нас всех людей дороже.</w:t>
      </w:r>
    </w:p>
    <w:p w:rsidR="0052693A" w:rsidRPr="00F259E0" w:rsidRDefault="0052693A" w:rsidP="0052693A">
      <w:pPr>
        <w:spacing w:after="0" w:line="240" w:lineRule="auto"/>
        <w:jc w:val="both"/>
        <w:rPr>
          <w:rFonts w:ascii="Times New Roman" w:hAnsi="Times New Roman" w:cs="Times New Roman"/>
          <w:b/>
          <w:color w:val="1B1B1B"/>
          <w:sz w:val="24"/>
          <w:szCs w:val="24"/>
        </w:rPr>
      </w:pPr>
      <w:r w:rsidRPr="00F259E0">
        <w:rPr>
          <w:rFonts w:ascii="Times New Roman" w:hAnsi="Times New Roman" w:cs="Times New Roman"/>
          <w:b/>
          <w:color w:val="1B1B1B"/>
          <w:sz w:val="24"/>
          <w:szCs w:val="24"/>
        </w:rPr>
        <w:t>2-й ребенок:</w:t>
      </w:r>
    </w:p>
    <w:p w:rsidR="0052693A" w:rsidRPr="00F259E0" w:rsidRDefault="0052693A" w:rsidP="0052693A">
      <w:pPr>
        <w:spacing w:after="0" w:line="240" w:lineRule="auto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F259E0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Мама любит и жалеет.</w:t>
      </w:r>
      <w:r w:rsidRPr="00F259E0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br/>
        <w:t>Мама понимает.</w:t>
      </w:r>
      <w:r w:rsidRPr="00F259E0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br/>
        <w:t>Мама всё моя умеет,</w:t>
      </w:r>
      <w:r w:rsidRPr="00F259E0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br/>
        <w:t>Всё на свете знает!</w:t>
      </w:r>
    </w:p>
    <w:p w:rsidR="0052693A" w:rsidRPr="00F259E0" w:rsidRDefault="0052693A" w:rsidP="0052693A">
      <w:pPr>
        <w:spacing w:after="0" w:line="240" w:lineRule="auto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F259E0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- Почему кусают осы?- спрашиваю прямо.</w:t>
      </w:r>
      <w:r w:rsidRPr="00F259E0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br/>
        <w:t>И на ВСЕ мои вопросы отвечает мама.</w:t>
      </w:r>
    </w:p>
    <w:p w:rsidR="0052693A" w:rsidRPr="00F259E0" w:rsidRDefault="0052693A" w:rsidP="005269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ru-RU"/>
        </w:rPr>
      </w:pPr>
      <w:r w:rsidRPr="00F259E0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ru-RU"/>
        </w:rPr>
        <w:t>3-й ребенок:</w:t>
      </w:r>
    </w:p>
    <w:p w:rsidR="0052693A" w:rsidRPr="00F259E0" w:rsidRDefault="0052693A" w:rsidP="0052693A">
      <w:pPr>
        <w:spacing w:after="0" w:line="240" w:lineRule="auto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F259E0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Скажет мне, откуда с неба снег зимой берётся.</w:t>
      </w:r>
      <w:r w:rsidRPr="00F259E0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br/>
        <w:t>Почему буханка хлеба из муки печётся?</w:t>
      </w:r>
    </w:p>
    <w:p w:rsidR="0052693A" w:rsidRPr="00F259E0" w:rsidRDefault="0052693A" w:rsidP="005269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ru-RU"/>
        </w:rPr>
      </w:pPr>
      <w:r w:rsidRPr="00F259E0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ru-RU"/>
        </w:rPr>
        <w:t>4-й ребенок:</w:t>
      </w:r>
    </w:p>
    <w:p w:rsidR="0052693A" w:rsidRPr="00F259E0" w:rsidRDefault="0052693A" w:rsidP="0052693A">
      <w:pPr>
        <w:spacing w:after="0" w:line="240" w:lineRule="auto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F259E0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Почему собака лает?</w:t>
      </w:r>
      <w:r w:rsidRPr="00F259E0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br/>
        <w:t>Что во сне приснится?</w:t>
      </w:r>
      <w:r w:rsidRPr="00F259E0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br/>
        <w:t>Почему сосулька тает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,</w:t>
      </w:r>
      <w:r w:rsidRPr="00F259E0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br/>
        <w:t>И дрожат ресницы?</w:t>
      </w:r>
    </w:p>
    <w:p w:rsidR="0052693A" w:rsidRPr="00F259E0" w:rsidRDefault="0052693A" w:rsidP="005269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ru-RU"/>
        </w:rPr>
      </w:pPr>
      <w:r w:rsidRPr="00F259E0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ru-RU"/>
        </w:rPr>
        <w:t>5-й ребенок:</w:t>
      </w:r>
    </w:p>
    <w:p w:rsidR="0052693A" w:rsidRPr="00F259E0" w:rsidRDefault="0052693A" w:rsidP="0052693A">
      <w:pPr>
        <w:spacing w:after="0" w:line="240" w:lineRule="auto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F259E0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Почему на небе тучка,</w:t>
      </w:r>
      <w:r w:rsidRPr="00F259E0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br/>
        <w:t>А в лесу – лужайка?</w:t>
      </w:r>
      <w:r w:rsidRPr="00F259E0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br/>
        <w:t>Я ЛИПУЧКА-ПОЧЕМУЧКА,</w:t>
      </w:r>
      <w:r w:rsidRPr="00F259E0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br/>
        <w:t>А ОНА – ВСЕЗНАЙКА!</w:t>
      </w:r>
    </w:p>
    <w:p w:rsidR="0052693A" w:rsidRPr="00F259E0" w:rsidRDefault="0052693A" w:rsidP="005269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B1B1B"/>
          <w:sz w:val="24"/>
          <w:szCs w:val="24"/>
          <w:lang w:eastAsia="ru-RU"/>
        </w:rPr>
      </w:pPr>
    </w:p>
    <w:p w:rsidR="0052693A" w:rsidRPr="00F259E0" w:rsidRDefault="0052693A" w:rsidP="005269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9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</w:t>
      </w:r>
      <w:r w:rsidRPr="00F259E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: </w:t>
      </w:r>
      <w:r w:rsidRPr="00F259E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259E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F25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радить наших мам медалями, которые они сегодня заслужили. </w:t>
      </w:r>
    </w:p>
    <w:p w:rsidR="0052693A" w:rsidRPr="00F259E0" w:rsidRDefault="0052693A" w:rsidP="005269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9E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награждают мам медалями, которые сделали сами. Мамы вручают детям сладкие призы.</w:t>
      </w:r>
    </w:p>
    <w:p w:rsidR="0052693A" w:rsidRDefault="0052693A">
      <w:pPr>
        <w:spacing w:after="160" w:line="259" w:lineRule="auto"/>
      </w:pPr>
      <w:r>
        <w:br w:type="page"/>
      </w:r>
    </w:p>
    <w:p w:rsidR="0052693A" w:rsidRPr="00623DD4" w:rsidRDefault="0052693A" w:rsidP="00BC1202">
      <w:pPr>
        <w:pStyle w:val="1"/>
        <w:jc w:val="right"/>
      </w:pPr>
      <w:bookmarkStart w:id="7" w:name="_Приложение_6"/>
      <w:bookmarkEnd w:id="7"/>
      <w:r w:rsidRPr="00623DD4">
        <w:lastRenderedPageBreak/>
        <w:t>Приложение 6</w:t>
      </w:r>
    </w:p>
    <w:p w:rsidR="00BD6980" w:rsidRDefault="0052693A" w:rsidP="00BD6980">
      <w:pPr>
        <w:pStyle w:val="ae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BD698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С</w:t>
      </w:r>
      <w:r w:rsidR="00BD6980" w:rsidRPr="00BD698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ценарий</w:t>
      </w:r>
      <w:r w:rsidRPr="00BD698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Pr="00BD698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совместного физкультурного развлечения детей и родителей</w:t>
      </w:r>
      <w:r w:rsidRPr="00BD698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52693A" w:rsidRPr="00BD6980" w:rsidRDefault="0052693A" w:rsidP="00BD6980">
      <w:pPr>
        <w:pStyle w:val="ae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BD698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Дело было в я</w:t>
      </w:r>
      <w:r w:rsidRPr="00BD698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н</w:t>
      </w:r>
      <w:r w:rsidRPr="00BD698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варе»</w:t>
      </w:r>
    </w:p>
    <w:p w:rsidR="00BD6980" w:rsidRPr="0017058E" w:rsidRDefault="00BD6980" w:rsidP="00BD69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058E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Pr="0017058E">
        <w:rPr>
          <w:rFonts w:ascii="Times New Roman" w:hAnsi="Times New Roman" w:cs="Times New Roman"/>
          <w:sz w:val="24"/>
          <w:szCs w:val="24"/>
        </w:rPr>
        <w:t>уличная площадка территории ДОУ.</w:t>
      </w:r>
    </w:p>
    <w:p w:rsidR="00BD6980" w:rsidRPr="0017058E" w:rsidRDefault="00BD6980" w:rsidP="00BD698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5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</w:p>
    <w:p w:rsidR="00BD6980" w:rsidRPr="0017058E" w:rsidRDefault="00BD6980" w:rsidP="00BD6980">
      <w:pPr>
        <w:shd w:val="clear" w:color="auto" w:fill="FFFFFF"/>
        <w:spacing w:after="0" w:line="270" w:lineRule="atLeast"/>
        <w:rPr>
          <w:rFonts w:ascii="Times New Roman" w:hAnsi="Times New Roman" w:cs="Times New Roman"/>
          <w:sz w:val="24"/>
          <w:szCs w:val="24"/>
        </w:rPr>
      </w:pPr>
      <w:r w:rsidRPr="0017058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навыки здорового образа жизни.</w:t>
      </w:r>
    </w:p>
    <w:p w:rsidR="00BD6980" w:rsidRPr="0017058E" w:rsidRDefault="00BD6980" w:rsidP="00BD69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058E">
        <w:rPr>
          <w:rFonts w:ascii="Times New Roman" w:hAnsi="Times New Roman" w:cs="Times New Roman"/>
          <w:b/>
          <w:sz w:val="24"/>
          <w:szCs w:val="24"/>
        </w:rPr>
        <w:t>задачи</w:t>
      </w:r>
      <w:r w:rsidRPr="0017058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D6980" w:rsidRPr="0017058E" w:rsidRDefault="00BD6980" w:rsidP="00BD698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58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лекать родителей к активному взаимодействию, сотрудничеству и участию в образов</w:t>
      </w:r>
      <w:r w:rsidRPr="0017058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7058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м процессе;</w:t>
      </w:r>
    </w:p>
    <w:p w:rsidR="00BD6980" w:rsidRPr="0017058E" w:rsidRDefault="00BD6980" w:rsidP="00BD698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58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вать представления (у детей) о культурном богатстве русского народа;</w:t>
      </w:r>
    </w:p>
    <w:p w:rsidR="00BD6980" w:rsidRPr="0017058E" w:rsidRDefault="00BD6980" w:rsidP="00BD698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должать знакомить </w:t>
      </w:r>
      <w:r w:rsidRPr="0017058E">
        <w:rPr>
          <w:rFonts w:ascii="Times New Roman" w:eastAsia="Times New Roman" w:hAnsi="Times New Roman" w:cs="Times New Roman"/>
          <w:sz w:val="24"/>
          <w:szCs w:val="24"/>
          <w:lang w:eastAsia="ru-RU"/>
        </w:rPr>
        <w:t>с русским народным творчеством и традициями (игры, считалки, з</w:t>
      </w:r>
      <w:r w:rsidRPr="0017058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7058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вы) в рамках реализации проекта «Русские народные игры»;</w:t>
      </w:r>
    </w:p>
    <w:p w:rsidR="00BD6980" w:rsidRPr="0017058E" w:rsidRDefault="00BD6980" w:rsidP="00BD698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58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вать положительный эмоциональный настрой;</w:t>
      </w:r>
    </w:p>
    <w:p w:rsidR="00BD6980" w:rsidRPr="0017058E" w:rsidRDefault="00BD6980" w:rsidP="00BD69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6980" w:rsidRPr="0017058E" w:rsidRDefault="00BD6980" w:rsidP="00BD698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058E">
        <w:rPr>
          <w:rFonts w:ascii="Times New Roman" w:hAnsi="Times New Roman" w:cs="Times New Roman"/>
          <w:b/>
          <w:sz w:val="24"/>
          <w:szCs w:val="24"/>
        </w:rPr>
        <w:t xml:space="preserve">Предварительная работа: </w:t>
      </w:r>
    </w:p>
    <w:p w:rsidR="00BD6980" w:rsidRPr="0017058E" w:rsidRDefault="00BD6980" w:rsidP="00BD69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058E">
        <w:rPr>
          <w:rFonts w:ascii="Times New Roman" w:hAnsi="Times New Roman" w:cs="Times New Roman"/>
          <w:sz w:val="24"/>
          <w:szCs w:val="24"/>
        </w:rPr>
        <w:t xml:space="preserve">- разучить на занятиях с детьми игры и упражнения по сценарию развлечения; </w:t>
      </w:r>
    </w:p>
    <w:p w:rsidR="00BD6980" w:rsidRPr="0017058E" w:rsidRDefault="00BD6980" w:rsidP="00BD69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058E">
        <w:rPr>
          <w:rFonts w:ascii="Times New Roman" w:hAnsi="Times New Roman" w:cs="Times New Roman"/>
          <w:sz w:val="24"/>
          <w:szCs w:val="24"/>
        </w:rPr>
        <w:t>- разучить считалочки, дать детям и род</w:t>
      </w:r>
      <w:r>
        <w:rPr>
          <w:rFonts w:ascii="Times New Roman" w:hAnsi="Times New Roman" w:cs="Times New Roman"/>
          <w:sz w:val="24"/>
          <w:szCs w:val="24"/>
        </w:rPr>
        <w:t xml:space="preserve">ителям выучить считалки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/и.</w:t>
      </w:r>
    </w:p>
    <w:p w:rsidR="00BD6980" w:rsidRPr="0017058E" w:rsidRDefault="00BD6980" w:rsidP="00BD698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058E">
        <w:rPr>
          <w:rFonts w:ascii="Times New Roman" w:hAnsi="Times New Roman" w:cs="Times New Roman"/>
          <w:b/>
          <w:sz w:val="24"/>
          <w:szCs w:val="24"/>
        </w:rPr>
        <w:t>Оборудование и инвентарь:</w:t>
      </w:r>
    </w:p>
    <w:p w:rsidR="00BD6980" w:rsidRPr="0017058E" w:rsidRDefault="00BD6980" w:rsidP="00BD6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7058E">
        <w:rPr>
          <w:rFonts w:ascii="Times New Roman" w:hAnsi="Times New Roman" w:cs="Times New Roman"/>
          <w:sz w:val="24"/>
          <w:szCs w:val="24"/>
        </w:rPr>
        <w:t>Спортивный инвентарь для игр и эстафет: корзины большие, корзины малые, мячи малые</w:t>
      </w:r>
      <w:r>
        <w:rPr>
          <w:rFonts w:ascii="Times New Roman" w:hAnsi="Times New Roman" w:cs="Times New Roman"/>
          <w:sz w:val="24"/>
          <w:szCs w:val="24"/>
        </w:rPr>
        <w:t xml:space="preserve"> по количест</w:t>
      </w:r>
      <w:r w:rsidRPr="0017058E">
        <w:rPr>
          <w:rFonts w:ascii="Times New Roman" w:hAnsi="Times New Roman" w:cs="Times New Roman"/>
          <w:sz w:val="24"/>
          <w:szCs w:val="24"/>
        </w:rPr>
        <w:t>ву участников, обручи на подставках, тоннели, мягкие модули, канат, ленточки с кольцами, мешки для прыжк</w:t>
      </w:r>
      <w:r>
        <w:rPr>
          <w:rFonts w:ascii="Times New Roman" w:hAnsi="Times New Roman" w:cs="Times New Roman"/>
          <w:sz w:val="24"/>
          <w:szCs w:val="24"/>
        </w:rPr>
        <w:t>ов, елки (для украшения, 2 шт.).</w:t>
      </w:r>
      <w:proofErr w:type="gramEnd"/>
    </w:p>
    <w:p w:rsidR="00BD6980" w:rsidRPr="0017058E" w:rsidRDefault="00BD6980" w:rsidP="00BD698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058E">
        <w:rPr>
          <w:rFonts w:ascii="Times New Roman" w:hAnsi="Times New Roman" w:cs="Times New Roman"/>
          <w:b/>
          <w:sz w:val="24"/>
          <w:szCs w:val="24"/>
        </w:rPr>
        <w:t>Ход развлечения:</w:t>
      </w:r>
    </w:p>
    <w:p w:rsidR="00BD6980" w:rsidRPr="0017058E" w:rsidRDefault="00BD6980" w:rsidP="00BD69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058E">
        <w:rPr>
          <w:rFonts w:ascii="Times New Roman" w:hAnsi="Times New Roman" w:cs="Times New Roman"/>
          <w:sz w:val="24"/>
          <w:szCs w:val="24"/>
        </w:rPr>
        <w:t>Инструктор по физической культуре пригла</w:t>
      </w:r>
      <w:r>
        <w:rPr>
          <w:rFonts w:ascii="Times New Roman" w:hAnsi="Times New Roman" w:cs="Times New Roman"/>
          <w:sz w:val="24"/>
          <w:szCs w:val="24"/>
        </w:rPr>
        <w:t>шает родителей и детей на улицу.</w:t>
      </w:r>
    </w:p>
    <w:p w:rsidR="00BD6980" w:rsidRPr="0017058E" w:rsidRDefault="00BD6980" w:rsidP="00BD6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5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ий: </w:t>
      </w:r>
      <w:r w:rsidRPr="00170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ый вечер, уважаемые родители и ребята. Продолжаем занятия в нашем детско-родительском клубе. Мы с вами уже вышли на </w:t>
      </w:r>
      <w:proofErr w:type="gramStart"/>
      <w:r w:rsidRPr="0017058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ишную</w:t>
      </w:r>
      <w:proofErr w:type="gramEnd"/>
      <w:r w:rsidRPr="00170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ую — ведь совсем скоро нам придется расставаться, ну а пока у нас еще есть время, мы будем проводить его с пользой для здоровья — на свежем воздухе!  </w:t>
      </w:r>
    </w:p>
    <w:p w:rsidR="00BD6980" w:rsidRPr="0017058E" w:rsidRDefault="00BD6980" w:rsidP="00BD698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705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едущий: </w:t>
      </w:r>
      <w:r w:rsidRPr="0017058E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Внимание! Внимание! Начинаем гуляния!</w:t>
      </w:r>
      <w:r w:rsidRPr="0017058E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>Первое задание для нашего соревнования:</w:t>
      </w:r>
    </w:p>
    <w:p w:rsidR="00BD6980" w:rsidRPr="0017058E" w:rsidRDefault="00BD6980" w:rsidP="00BD69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  <w:lang w:eastAsia="ru-RU"/>
        </w:rPr>
      </w:pPr>
    </w:p>
    <w:p w:rsidR="00BD6980" w:rsidRPr="0017058E" w:rsidRDefault="00BD6980" w:rsidP="00BD6980">
      <w:pPr>
        <w:pStyle w:val="a4"/>
        <w:numPr>
          <w:ilvl w:val="0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r w:rsidRPr="0017058E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  <w:lang w:eastAsia="ru-RU"/>
        </w:rPr>
        <w:t>Эстафета Прыжки в мешках</w:t>
      </w:r>
    </w:p>
    <w:p w:rsidR="00BD6980" w:rsidRPr="0017058E" w:rsidRDefault="00BD6980" w:rsidP="00BD6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7058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Ход эстафеты:</w:t>
      </w:r>
      <w:proofErr w:type="gramEnd"/>
      <w:r w:rsidRPr="0017058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2D2A2A"/>
          <w:sz w:val="24"/>
          <w:szCs w:val="24"/>
          <w:lang w:eastAsia="ru-RU"/>
        </w:rPr>
        <w:t xml:space="preserve">Все участники по </w:t>
      </w:r>
      <w:r w:rsidRPr="0017058E">
        <w:rPr>
          <w:rFonts w:ascii="Times New Roman" w:eastAsia="Times New Roman" w:hAnsi="Times New Roman" w:cs="Times New Roman"/>
          <w:i/>
          <w:iCs/>
          <w:color w:val="2D2A2A"/>
          <w:sz w:val="24"/>
          <w:szCs w:val="24"/>
          <w:lang w:eastAsia="ru-RU"/>
        </w:rPr>
        <w:t xml:space="preserve">очереди (дети и родители) встают в мешок и по сигналу начинают прыгать  до отметки  и обратно. </w:t>
      </w:r>
      <w:proofErr w:type="gramStart"/>
      <w:r w:rsidRPr="0017058E">
        <w:rPr>
          <w:rFonts w:ascii="Times New Roman" w:eastAsia="Times New Roman" w:hAnsi="Times New Roman" w:cs="Times New Roman"/>
          <w:i/>
          <w:iCs/>
          <w:color w:val="2D2A2A"/>
          <w:sz w:val="24"/>
          <w:szCs w:val="24"/>
          <w:lang w:eastAsia="ru-RU"/>
        </w:rPr>
        <w:t>Побеждает та команда, которая быстрее справится с заданием.)</w:t>
      </w:r>
      <w:proofErr w:type="gramEnd"/>
    </w:p>
    <w:p w:rsidR="00BD6980" w:rsidRPr="0017058E" w:rsidRDefault="00BD6980" w:rsidP="00BD698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980" w:rsidRPr="0017058E" w:rsidRDefault="00BD6980" w:rsidP="00BD6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58E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  <w:lang w:eastAsia="ru-RU"/>
        </w:rPr>
        <w:t>Ведущий:</w:t>
      </w:r>
    </w:p>
    <w:p w:rsidR="00BD6980" w:rsidRPr="0017058E" w:rsidRDefault="00BD6980" w:rsidP="00BD6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58E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Девочки! Внимание!</w:t>
      </w:r>
      <w:r w:rsidRPr="0017058E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>Мальчики! Внимание!</w:t>
      </w:r>
      <w:r w:rsidRPr="0017058E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>Приглашаем всех продолжить</w:t>
      </w:r>
      <w:proofErr w:type="gramStart"/>
      <w:r w:rsidRPr="0017058E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>Н</w:t>
      </w:r>
      <w:proofErr w:type="gramEnd"/>
      <w:r w:rsidRPr="0017058E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аши состязания!</w:t>
      </w:r>
    </w:p>
    <w:p w:rsidR="00BD6980" w:rsidRPr="0017058E" w:rsidRDefault="00BD6980" w:rsidP="00BD69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r w:rsidRPr="0017058E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  <w:lang w:eastAsia="ru-RU"/>
        </w:rPr>
        <w:t>2. Эстафета «Катание на санках»</w:t>
      </w:r>
    </w:p>
    <w:p w:rsidR="00BD6980" w:rsidRPr="0017058E" w:rsidRDefault="00BD6980" w:rsidP="00BD6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7058E">
        <w:rPr>
          <w:rFonts w:ascii="Times New Roman" w:eastAsia="Times New Roman" w:hAnsi="Times New Roman" w:cs="Times New Roman"/>
          <w:i/>
          <w:iCs/>
          <w:color w:val="2D2A2A"/>
          <w:sz w:val="24"/>
          <w:szCs w:val="24"/>
          <w:lang w:eastAsia="ru-RU"/>
        </w:rPr>
        <w:t>(</w:t>
      </w:r>
      <w:r w:rsidRPr="0017058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Ход эстафеты:</w:t>
      </w:r>
      <w:proofErr w:type="gramEnd"/>
      <w:r w:rsidRPr="0017058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17058E">
        <w:rPr>
          <w:rFonts w:ascii="Times New Roman" w:eastAsia="Times New Roman" w:hAnsi="Times New Roman" w:cs="Times New Roman"/>
          <w:i/>
          <w:iCs/>
          <w:color w:val="2D2A2A"/>
          <w:sz w:val="24"/>
          <w:szCs w:val="24"/>
          <w:lang w:eastAsia="ru-RU"/>
        </w:rPr>
        <w:t>Участники в</w:t>
      </w:r>
      <w:r>
        <w:rPr>
          <w:rFonts w:ascii="Times New Roman" w:eastAsia="Times New Roman" w:hAnsi="Times New Roman" w:cs="Times New Roman"/>
          <w:i/>
          <w:iCs/>
          <w:color w:val="2D2A2A"/>
          <w:sz w:val="24"/>
          <w:szCs w:val="24"/>
          <w:lang w:eastAsia="ru-RU"/>
        </w:rPr>
        <w:t xml:space="preserve">стают по два человека (родитель, </w:t>
      </w:r>
      <w:r w:rsidRPr="0017058E">
        <w:rPr>
          <w:rFonts w:ascii="Times New Roman" w:eastAsia="Times New Roman" w:hAnsi="Times New Roman" w:cs="Times New Roman"/>
          <w:i/>
          <w:iCs/>
          <w:color w:val="2D2A2A"/>
          <w:sz w:val="24"/>
          <w:szCs w:val="24"/>
          <w:lang w:eastAsia="ru-RU"/>
        </w:rPr>
        <w:t>ребенок). Каждая пара б</w:t>
      </w:r>
      <w:r w:rsidRPr="0017058E">
        <w:rPr>
          <w:rFonts w:ascii="Times New Roman" w:eastAsia="Times New Roman" w:hAnsi="Times New Roman" w:cs="Times New Roman"/>
          <w:i/>
          <w:iCs/>
          <w:color w:val="2D2A2A"/>
          <w:sz w:val="24"/>
          <w:szCs w:val="24"/>
          <w:lang w:eastAsia="ru-RU"/>
        </w:rPr>
        <w:t>е</w:t>
      </w:r>
      <w:r w:rsidRPr="0017058E">
        <w:rPr>
          <w:rFonts w:ascii="Times New Roman" w:eastAsia="Times New Roman" w:hAnsi="Times New Roman" w:cs="Times New Roman"/>
          <w:i/>
          <w:iCs/>
          <w:color w:val="2D2A2A"/>
          <w:sz w:val="24"/>
          <w:szCs w:val="24"/>
          <w:lang w:eastAsia="ru-RU"/>
        </w:rPr>
        <w:t xml:space="preserve">рет санки-ледянки и встает у линии старта. </w:t>
      </w:r>
      <w:r w:rsidRPr="0017058E">
        <w:rPr>
          <w:rFonts w:ascii="Times New Roman" w:eastAsia="Times New Roman" w:hAnsi="Times New Roman" w:cs="Times New Roman"/>
          <w:i/>
          <w:color w:val="2D2A2A"/>
          <w:sz w:val="24"/>
          <w:szCs w:val="24"/>
          <w:lang w:eastAsia="ru-RU"/>
        </w:rPr>
        <w:t xml:space="preserve">Сначала задание выполняют первые пять пар, потом следующие пары. </w:t>
      </w:r>
      <w:proofErr w:type="gramStart"/>
      <w:r w:rsidRPr="0017058E">
        <w:rPr>
          <w:rFonts w:ascii="Times New Roman" w:eastAsia="Times New Roman" w:hAnsi="Times New Roman" w:cs="Times New Roman"/>
          <w:i/>
          <w:iCs/>
          <w:color w:val="2D2A2A"/>
          <w:sz w:val="24"/>
          <w:szCs w:val="24"/>
          <w:lang w:eastAsia="ru-RU"/>
        </w:rPr>
        <w:t>По сигналу взрослый везет на санках ребенка до отметки, объезж</w:t>
      </w:r>
      <w:r w:rsidRPr="0017058E">
        <w:rPr>
          <w:rFonts w:ascii="Times New Roman" w:eastAsia="Times New Roman" w:hAnsi="Times New Roman" w:cs="Times New Roman"/>
          <w:i/>
          <w:iCs/>
          <w:color w:val="2D2A2A"/>
          <w:sz w:val="24"/>
          <w:szCs w:val="24"/>
          <w:lang w:eastAsia="ru-RU"/>
        </w:rPr>
        <w:t>а</w:t>
      </w:r>
      <w:r w:rsidRPr="0017058E">
        <w:rPr>
          <w:rFonts w:ascii="Times New Roman" w:eastAsia="Times New Roman" w:hAnsi="Times New Roman" w:cs="Times New Roman"/>
          <w:i/>
          <w:iCs/>
          <w:color w:val="2D2A2A"/>
          <w:sz w:val="24"/>
          <w:szCs w:val="24"/>
          <w:lang w:eastAsia="ru-RU"/>
        </w:rPr>
        <w:t>ет ее и возвращается назад.)</w:t>
      </w:r>
      <w:proofErr w:type="gramEnd"/>
    </w:p>
    <w:p w:rsidR="00BD6980" w:rsidRPr="0017058E" w:rsidRDefault="00BD6980" w:rsidP="00BD698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6980" w:rsidRPr="0017058E" w:rsidRDefault="00BD6980" w:rsidP="00BD698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5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ий: </w:t>
      </w:r>
    </w:p>
    <w:p w:rsidR="00BD6980" w:rsidRPr="007F3101" w:rsidRDefault="00BD6980" w:rsidP="00BD698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101">
        <w:rPr>
          <w:rFonts w:ascii="Times New Roman" w:eastAsia="Times New Roman" w:hAnsi="Times New Roman" w:cs="Times New Roman"/>
          <w:sz w:val="24"/>
          <w:szCs w:val="24"/>
          <w:lang w:eastAsia="ru-RU"/>
        </w:rPr>
        <w:t>Ай да мамы, молодцы! Ай да папы, удальцы!</w:t>
      </w:r>
    </w:p>
    <w:p w:rsidR="00BD6980" w:rsidRPr="007F3101" w:rsidRDefault="00BD6980" w:rsidP="00BD698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10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 на санках покатали, и, наверное, устали.</w:t>
      </w:r>
    </w:p>
    <w:p w:rsidR="00BD6980" w:rsidRPr="007F3101" w:rsidRDefault="00BD6980" w:rsidP="00BD698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101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немного отдохнут, нам помогут там и тут.</w:t>
      </w:r>
    </w:p>
    <w:p w:rsidR="00BD6980" w:rsidRPr="0017058E" w:rsidRDefault="00BD6980" w:rsidP="00BD698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  <w:lang w:eastAsia="ru-RU"/>
        </w:rPr>
      </w:pPr>
    </w:p>
    <w:p w:rsidR="00BD6980" w:rsidRPr="0017058E" w:rsidRDefault="00BD6980" w:rsidP="00BD6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58E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  <w:lang w:eastAsia="ru-RU"/>
        </w:rPr>
        <w:t>Ведущий:</w:t>
      </w:r>
    </w:p>
    <w:p w:rsidR="00BD6980" w:rsidRPr="0017058E" w:rsidRDefault="00BD6980" w:rsidP="00BD6980">
      <w:pPr>
        <w:spacing w:after="0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r w:rsidRPr="0017058E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lastRenderedPageBreak/>
        <w:t>Внимание, внимание, ну-ка, ребятишки,</w:t>
      </w:r>
      <w:r w:rsidRPr="0017058E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>Постарайтесь к елочке проскакать вприпрыжку.</w:t>
      </w:r>
    </w:p>
    <w:p w:rsidR="00BD6980" w:rsidRPr="0017058E" w:rsidRDefault="00BD6980" w:rsidP="00BD6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58E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Мы посмотрим, кто быстрее, кто сноровистей, ловчее!</w:t>
      </w:r>
    </w:p>
    <w:p w:rsidR="00BD6980" w:rsidRPr="0017058E" w:rsidRDefault="00BD6980" w:rsidP="00BD6980">
      <w:pPr>
        <w:spacing w:after="0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</w:p>
    <w:p w:rsidR="00BD6980" w:rsidRPr="0017058E" w:rsidRDefault="00BD6980" w:rsidP="00BD698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7058E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  <w:lang w:eastAsia="ru-RU"/>
        </w:rPr>
        <w:t>3. Эстафета «Неуклюжие пингвины»</w:t>
      </w:r>
    </w:p>
    <w:p w:rsidR="00BD6980" w:rsidRPr="009E3AC4" w:rsidRDefault="00BD6980" w:rsidP="00BD6980">
      <w:pPr>
        <w:pStyle w:val="af0"/>
        <w:spacing w:before="150" w:after="15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7058E">
        <w:rPr>
          <w:rFonts w:ascii="Times New Roman" w:eastAsia="Times New Roman" w:hAnsi="Times New Roman" w:cs="Times New Roman"/>
          <w:i/>
          <w:iCs/>
          <w:color w:val="2D2A2A"/>
          <w:sz w:val="24"/>
          <w:szCs w:val="24"/>
          <w:lang w:eastAsia="ru-RU"/>
        </w:rPr>
        <w:t>(</w:t>
      </w:r>
      <w:r w:rsidRPr="0017058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Ход эстафеты:</w:t>
      </w:r>
      <w:proofErr w:type="gramEnd"/>
      <w:r w:rsidRPr="0017058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1705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рвый участник бежит с мячом, зажатым между коленями, до ориент</w:t>
      </w:r>
      <w:r w:rsidRPr="001705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Pr="001705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 и обратно, переда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т следующему игроку.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обеждает та команда, </w:t>
      </w:r>
      <w:r w:rsidRPr="001705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тора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быстрей справилась с заданием).</w:t>
      </w:r>
      <w:proofErr w:type="gramEnd"/>
    </w:p>
    <w:p w:rsidR="00BD6980" w:rsidRPr="0017058E" w:rsidRDefault="00BD6980" w:rsidP="00BD69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058E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  <w:lang w:eastAsia="ru-RU"/>
        </w:rPr>
        <w:t>4. Эстафета «</w:t>
      </w:r>
      <w:proofErr w:type="spellStart"/>
      <w:proofErr w:type="gramStart"/>
      <w:r w:rsidRPr="0017058E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  <w:lang w:eastAsia="ru-RU"/>
        </w:rPr>
        <w:t>C</w:t>
      </w:r>
      <w:proofErr w:type="gramEnd"/>
      <w:r w:rsidRPr="0017058E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  <w:lang w:eastAsia="ru-RU"/>
        </w:rPr>
        <w:t>лепи</w:t>
      </w:r>
      <w:proofErr w:type="spellEnd"/>
      <w:r w:rsidRPr="0017058E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  <w:lang w:eastAsia="ru-RU"/>
        </w:rPr>
        <w:t xml:space="preserve"> снеговика»</w:t>
      </w:r>
    </w:p>
    <w:p w:rsidR="00BD6980" w:rsidRPr="0017058E" w:rsidRDefault="00BD6980" w:rsidP="00BD6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58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33350" distR="123190" simplePos="0" relativeHeight="251665408" behindDoc="0" locked="0" layoutInCell="1" allowOverlap="1" wp14:anchorId="011ACBE3" wp14:editId="7C0C7789">
            <wp:simplePos x="0" y="0"/>
            <wp:positionH relativeFrom="column">
              <wp:posOffset>3323552</wp:posOffset>
            </wp:positionH>
            <wp:positionV relativeFrom="paragraph">
              <wp:posOffset>109466</wp:posOffset>
            </wp:positionV>
            <wp:extent cx="818866" cy="931053"/>
            <wp:effectExtent l="0" t="0" r="0" b="0"/>
            <wp:wrapNone/>
            <wp:docPr id="6" name="Рисунок 4" descr="MC90044043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 descr="MC900440436[1]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652" cy="931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058E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  <w:lang w:eastAsia="ru-RU"/>
        </w:rPr>
        <w:t>Ведущий:</w:t>
      </w:r>
    </w:p>
    <w:p w:rsidR="00BD6980" w:rsidRPr="0017058E" w:rsidRDefault="00BD6980" w:rsidP="00BD6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воре полно снежка.</w:t>
      </w:r>
      <w:r w:rsidRPr="00170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Лепим мы </w:t>
      </w:r>
      <w:r w:rsidRPr="0017058E">
        <w:rPr>
          <w:rStyle w:val="af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еговика</w:t>
      </w:r>
      <w:r w:rsidRPr="00170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170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уки, ноги, голова,</w:t>
      </w:r>
      <w:r w:rsidRPr="00170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ос-морковка, глаза два.</w:t>
      </w:r>
      <w:r w:rsidRPr="00170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рисуем краской рот.</w:t>
      </w:r>
      <w:r w:rsidRPr="00170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усть порадует народ!</w:t>
      </w:r>
    </w:p>
    <w:p w:rsidR="00BD6980" w:rsidRPr="0017058E" w:rsidRDefault="00BD6980" w:rsidP="00BD6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705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r w:rsidRPr="0017058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Ход эстафеты:</w:t>
      </w:r>
      <w:proofErr w:type="gramEnd"/>
      <w:r w:rsidRPr="001705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1705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стники по очереди берут в корзине предмет для снеговика, бегут до ориентира и надевают взятый предмет на «снеговика» - нос, ве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о-шляпа, метла, накидка, шарф</w:t>
      </w:r>
      <w:r w:rsidRPr="001705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proofErr w:type="gramEnd"/>
    </w:p>
    <w:p w:rsidR="00BD6980" w:rsidRPr="0017058E" w:rsidRDefault="00BD6980" w:rsidP="00BD69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  <w:lang w:eastAsia="ru-RU"/>
        </w:rPr>
      </w:pPr>
    </w:p>
    <w:p w:rsidR="00BD6980" w:rsidRPr="0017058E" w:rsidRDefault="00BD6980" w:rsidP="00BD69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058E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  <w:lang w:eastAsia="ru-RU"/>
        </w:rPr>
        <w:t>5. Эстафета «Кошкин дом»</w:t>
      </w:r>
    </w:p>
    <w:p w:rsidR="00BD6980" w:rsidRPr="0017058E" w:rsidRDefault="00BD6980" w:rsidP="00BD698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8" w:name="__DdeLink__356_166981298"/>
      <w:bookmarkEnd w:id="8"/>
      <w:r w:rsidRPr="0017058E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  <w:lang w:eastAsia="ru-RU"/>
        </w:rPr>
        <w:t>Ведущий:</w:t>
      </w:r>
    </w:p>
    <w:p w:rsidR="00BD6980" w:rsidRPr="0017058E" w:rsidRDefault="00BD6980" w:rsidP="00BD698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0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катаем снежный ком — это будет кошкин дом.</w:t>
      </w:r>
      <w:r w:rsidRPr="00170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 дому сделаем дорожку — чтоб удобней было кошке.</w:t>
      </w:r>
      <w:r w:rsidRPr="00170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удет комнатка внутри.</w:t>
      </w:r>
      <w:r w:rsidRPr="00170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шка, вот твой дом, смотри!</w:t>
      </w:r>
    </w:p>
    <w:p w:rsidR="00BD6980" w:rsidRPr="0017058E" w:rsidRDefault="00BD6980" w:rsidP="00BD6980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gramStart"/>
      <w:r w:rsidRPr="001705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r w:rsidRPr="0017058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Ход эстафеты:</w:t>
      </w:r>
      <w:proofErr w:type="gramEnd"/>
      <w:r w:rsidRPr="001705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1705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стники по очереди катят до ориентира и обратно круглый мягкий м</w:t>
      </w:r>
      <w:r w:rsidRPr="001705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</w:t>
      </w:r>
      <w:r w:rsidRPr="001705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уль (родители катят большой мяч корригирующий), обводят конус и бегом с «комом» в р</w:t>
      </w:r>
      <w:r w:rsidRPr="001705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</w:t>
      </w:r>
      <w:r w:rsidRPr="001705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х возвращаются назад)</w:t>
      </w:r>
      <w:proofErr w:type="gramEnd"/>
    </w:p>
    <w:p w:rsidR="00BD6980" w:rsidRPr="0017058E" w:rsidRDefault="00BD6980" w:rsidP="00BD698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980" w:rsidRPr="0017058E" w:rsidRDefault="00BD6980" w:rsidP="00BD698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058E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  <w:lang w:eastAsia="ru-RU"/>
        </w:rPr>
        <w:t>Ведущий:</w:t>
      </w:r>
    </w:p>
    <w:p w:rsidR="00BD6980" w:rsidRPr="0017058E" w:rsidRDefault="00BD6980" w:rsidP="00BD698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0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идется и не </w:t>
      </w:r>
      <w:proofErr w:type="spellStart"/>
      <w:r w:rsidRPr="00170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ется</w:t>
      </w:r>
      <w:proofErr w:type="spellEnd"/>
      <w:r w:rsidRPr="00170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1705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170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ому что гололедица.</w:t>
      </w:r>
      <w:r w:rsidRPr="001705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170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зато отлично </w:t>
      </w:r>
      <w:proofErr w:type="spellStart"/>
      <w:r w:rsidRPr="00170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дается</w:t>
      </w:r>
      <w:proofErr w:type="spellEnd"/>
      <w:r w:rsidRPr="00170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  <w:r w:rsidRPr="001705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170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му ж никто не радуется?!</w:t>
      </w:r>
    </w:p>
    <w:p w:rsidR="00BD6980" w:rsidRPr="0017058E" w:rsidRDefault="00BD6980" w:rsidP="00BD6980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6980" w:rsidRPr="0017058E" w:rsidRDefault="00BD6980" w:rsidP="00BD6980">
      <w:pPr>
        <w:shd w:val="clear" w:color="auto" w:fill="FFFFFF"/>
        <w:spacing w:after="0" w:line="27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1705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Комбинированная эстафета</w:t>
      </w:r>
    </w:p>
    <w:p w:rsidR="00BD6980" w:rsidRPr="0017058E" w:rsidRDefault="00BD6980" w:rsidP="00BD6980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58E">
        <w:rPr>
          <w:rFonts w:ascii="Times New Roman" w:eastAsia="Times New Roman" w:hAnsi="Times New Roman" w:cs="Times New Roman"/>
          <w:sz w:val="24"/>
          <w:szCs w:val="24"/>
          <w:lang w:eastAsia="ru-RU"/>
        </w:rPr>
        <w:t>(родители помогают устанавливать и держать инвентарь)</w:t>
      </w:r>
    </w:p>
    <w:p w:rsidR="00BD6980" w:rsidRPr="0017058E" w:rsidRDefault="00BD6980" w:rsidP="00BD698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58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пролезть в обруч на подставке (2 родителя);</w:t>
      </w:r>
    </w:p>
    <w:p w:rsidR="00BD6980" w:rsidRPr="0017058E" w:rsidRDefault="00BD6980" w:rsidP="00BD698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58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пролезть через «ледяную пещеру» (тоннель) (2 родителя);</w:t>
      </w:r>
    </w:p>
    <w:p w:rsidR="00BD6980" w:rsidRPr="0017058E" w:rsidRDefault="00BD6980" w:rsidP="00BD698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58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пролезть в обруч (2 родителя);</w:t>
      </w:r>
    </w:p>
    <w:p w:rsidR="00BD6980" w:rsidRPr="0017058E" w:rsidRDefault="00BD6980" w:rsidP="00BD698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58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добежать до елочки, взять ленточку с кольцом и одеть на ветку (2 родителя);</w:t>
      </w:r>
    </w:p>
    <w:p w:rsidR="00BD6980" w:rsidRPr="0017058E" w:rsidRDefault="00BD6980" w:rsidP="00BD698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58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бросить «снежок» в корзину;</w:t>
      </w:r>
    </w:p>
    <w:p w:rsidR="00BD6980" w:rsidRPr="0017058E" w:rsidRDefault="00BD6980" w:rsidP="00BD698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вернуться бегом назад</w:t>
      </w:r>
    </w:p>
    <w:p w:rsidR="00BD6980" w:rsidRPr="0017058E" w:rsidRDefault="00BD6980" w:rsidP="00BD698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6980" w:rsidRPr="0017058E" w:rsidRDefault="00BD6980" w:rsidP="00BD698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9" w:name="__DdeLink__436_1839814293"/>
      <w:bookmarkEnd w:id="9"/>
      <w:r w:rsidRPr="001705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ий: </w:t>
      </w:r>
    </w:p>
    <w:p w:rsidR="00BD6980" w:rsidRPr="0017058E" w:rsidRDefault="00BD6980" w:rsidP="00BD698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705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й, ребята-дошколята!</w:t>
      </w:r>
      <w:r w:rsidRPr="001705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Мёрзнут руки, мёрзнет нос?</w:t>
      </w:r>
      <w:r w:rsidRPr="001705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остарался же сегодня Старый Дедушка Мороз!</w:t>
      </w:r>
      <w:r w:rsidRPr="001705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у-ка, бубен, позвени, всех ребят развесели.</w:t>
      </w:r>
    </w:p>
    <w:p w:rsidR="00BD6980" w:rsidRPr="0017058E" w:rsidRDefault="00BD6980" w:rsidP="00BD698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705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веселый зимний праздник,</w:t>
      </w:r>
    </w:p>
    <w:p w:rsidR="00BD6980" w:rsidRPr="0017058E" w:rsidRDefault="00BD6980" w:rsidP="00BD6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5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ам пришел Мороз-проказник!</w:t>
      </w:r>
    </w:p>
    <w:p w:rsidR="00BD6980" w:rsidRPr="0017058E" w:rsidRDefault="00BD6980" w:rsidP="00BD6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5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правляемся на зимнюю рыбалку. </w:t>
      </w:r>
    </w:p>
    <w:p w:rsidR="00BD6980" w:rsidRPr="0017058E" w:rsidRDefault="00BD6980" w:rsidP="00BD698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D6980" w:rsidRPr="0017058E" w:rsidRDefault="00BD6980" w:rsidP="00BD6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5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игра эстафета «Зимняя рыбалка»</w:t>
      </w:r>
    </w:p>
    <w:p w:rsidR="00BD6980" w:rsidRPr="0017058E" w:rsidRDefault="00BD6980" w:rsidP="00BD6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7058E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  <w:t>(Ход игры:</w:t>
      </w:r>
      <w:proofErr w:type="gramEnd"/>
      <w:r w:rsidRPr="0017058E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  <w:t xml:space="preserve"> </w:t>
      </w:r>
      <w:r w:rsidRPr="0017058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Канатом выкладывается большой круг - «прорубь», по краю которого внутри кладутся «рыбки» - мешочки для метания. Количество рыбок на 1 меньше, чем количество играющих.  Под бубен дети двигаются по кругу (вокруг «проруби»). Как только бубен затих</w:t>
      </w:r>
      <w:r w:rsidRPr="0017058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а</w:t>
      </w:r>
      <w:r w:rsidRPr="0017058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ет, каждый ребёнок должен “поймать”–  1 рыбку. </w:t>
      </w:r>
      <w:proofErr w:type="gramStart"/>
      <w:r w:rsidRPr="0017058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Тот, кому не хватило рыбки, пробегает один круг вокруг проруби.</w:t>
      </w:r>
      <w:r w:rsidRPr="0017058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)</w:t>
      </w:r>
      <w:proofErr w:type="gramEnd"/>
    </w:p>
    <w:p w:rsidR="00BD6980" w:rsidRPr="0017058E" w:rsidRDefault="00BD6980" w:rsidP="00BD6980">
      <w:pPr>
        <w:shd w:val="clear" w:color="auto" w:fill="FFFFFF"/>
        <w:spacing w:after="0" w:line="270" w:lineRule="atLeast"/>
        <w:rPr>
          <w:rStyle w:val="c22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980" w:rsidRPr="0017058E" w:rsidRDefault="00BD6980" w:rsidP="00BD69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58E">
        <w:rPr>
          <w:rStyle w:val="c22"/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едущий: </w:t>
      </w:r>
      <w:r w:rsidRPr="0017058E">
        <w:rPr>
          <w:rStyle w:val="c22"/>
          <w:rFonts w:ascii="Times New Roman" w:eastAsia="Times New Roman" w:hAnsi="Times New Roman" w:cs="Times New Roman"/>
          <w:color w:val="010211"/>
          <w:sz w:val="24"/>
          <w:szCs w:val="24"/>
          <w:lang w:eastAsia="ru-RU"/>
        </w:rPr>
        <w:t>Открываем календарь —</w:t>
      </w:r>
      <w:r w:rsidRPr="0017058E">
        <w:rPr>
          <w:rStyle w:val="c22"/>
          <w:rFonts w:ascii="Times New Roman" w:eastAsia="Times New Roman" w:hAnsi="Times New Roman" w:cs="Times New Roman"/>
          <w:color w:val="010211"/>
          <w:sz w:val="24"/>
          <w:szCs w:val="24"/>
          <w:lang w:eastAsia="ru-RU"/>
        </w:rPr>
        <w:br/>
        <w:t>Начинается январь.</w:t>
      </w:r>
    </w:p>
    <w:p w:rsidR="00BD6980" w:rsidRPr="0017058E" w:rsidRDefault="00BD6980" w:rsidP="00BD6980">
      <w:pPr>
        <w:pStyle w:val="af0"/>
        <w:spacing w:after="0" w:line="240" w:lineRule="auto"/>
        <w:rPr>
          <w:rFonts w:ascii="Times New Roman" w:hAnsi="Times New Roman" w:cs="Times New Roman"/>
          <w:color w:val="010211"/>
          <w:sz w:val="24"/>
          <w:szCs w:val="24"/>
        </w:rPr>
      </w:pPr>
      <w:r w:rsidRPr="0017058E">
        <w:rPr>
          <w:rFonts w:ascii="Times New Roman" w:hAnsi="Times New Roman" w:cs="Times New Roman"/>
          <w:color w:val="010211"/>
          <w:sz w:val="24"/>
          <w:szCs w:val="24"/>
        </w:rPr>
        <w:t>В январе, в январе</w:t>
      </w:r>
      <w:proofErr w:type="gramStart"/>
      <w:r w:rsidRPr="0017058E">
        <w:rPr>
          <w:rFonts w:ascii="Times New Roman" w:hAnsi="Times New Roman" w:cs="Times New Roman"/>
          <w:color w:val="010211"/>
          <w:sz w:val="24"/>
          <w:szCs w:val="24"/>
        </w:rPr>
        <w:br/>
        <w:t>М</w:t>
      </w:r>
      <w:proofErr w:type="gramEnd"/>
      <w:r w:rsidRPr="0017058E">
        <w:rPr>
          <w:rFonts w:ascii="Times New Roman" w:hAnsi="Times New Roman" w:cs="Times New Roman"/>
          <w:color w:val="010211"/>
          <w:sz w:val="24"/>
          <w:szCs w:val="24"/>
        </w:rPr>
        <w:t>ного снегу во дворе</w:t>
      </w:r>
      <w:r>
        <w:rPr>
          <w:rFonts w:ascii="Times New Roman" w:hAnsi="Times New Roman" w:cs="Times New Roman"/>
          <w:color w:val="010211"/>
          <w:sz w:val="24"/>
          <w:szCs w:val="24"/>
        </w:rPr>
        <w:t>.</w:t>
      </w:r>
    </w:p>
    <w:p w:rsidR="00BD6980" w:rsidRPr="0017058E" w:rsidRDefault="00BD6980" w:rsidP="00BD6980">
      <w:pPr>
        <w:pStyle w:val="af0"/>
        <w:spacing w:after="0" w:line="240" w:lineRule="auto"/>
        <w:rPr>
          <w:rFonts w:ascii="Times New Roman" w:hAnsi="Times New Roman" w:cs="Times New Roman"/>
          <w:color w:val="010211"/>
          <w:sz w:val="24"/>
          <w:szCs w:val="24"/>
        </w:rPr>
      </w:pPr>
      <w:r>
        <w:rPr>
          <w:rFonts w:ascii="Times New Roman" w:hAnsi="Times New Roman" w:cs="Times New Roman"/>
          <w:color w:val="010211"/>
          <w:sz w:val="24"/>
          <w:szCs w:val="24"/>
        </w:rPr>
        <w:t>Б</w:t>
      </w:r>
      <w:r w:rsidRPr="0017058E">
        <w:rPr>
          <w:rFonts w:ascii="Times New Roman" w:hAnsi="Times New Roman" w:cs="Times New Roman"/>
          <w:color w:val="010211"/>
          <w:sz w:val="24"/>
          <w:szCs w:val="24"/>
        </w:rPr>
        <w:t>удем снег мы убирать</w:t>
      </w:r>
      <w:r>
        <w:rPr>
          <w:rFonts w:ascii="Times New Roman" w:hAnsi="Times New Roman" w:cs="Times New Roman"/>
          <w:color w:val="010211"/>
          <w:sz w:val="24"/>
          <w:szCs w:val="24"/>
        </w:rPr>
        <w:t>,</w:t>
      </w:r>
    </w:p>
    <w:p w:rsidR="00BD6980" w:rsidRPr="0017058E" w:rsidRDefault="00BD6980" w:rsidP="00BD6980">
      <w:pPr>
        <w:pStyle w:val="af0"/>
        <w:spacing w:after="0" w:line="240" w:lineRule="auto"/>
        <w:rPr>
          <w:rFonts w:ascii="Times New Roman" w:hAnsi="Times New Roman" w:cs="Times New Roman"/>
          <w:color w:val="010211"/>
          <w:sz w:val="24"/>
          <w:szCs w:val="24"/>
        </w:rPr>
      </w:pPr>
      <w:r w:rsidRPr="0017058E">
        <w:rPr>
          <w:rFonts w:ascii="Times New Roman" w:hAnsi="Times New Roman" w:cs="Times New Roman"/>
          <w:color w:val="010211"/>
          <w:sz w:val="24"/>
          <w:szCs w:val="24"/>
        </w:rPr>
        <w:t>на тележечках катать.</w:t>
      </w:r>
    </w:p>
    <w:p w:rsidR="00BD6980" w:rsidRPr="0017058E" w:rsidRDefault="00BD6980" w:rsidP="00BD6980">
      <w:pPr>
        <w:shd w:val="clear" w:color="auto" w:fill="FFFFFF"/>
        <w:spacing w:after="0" w:line="270" w:lineRule="atLeast"/>
        <w:rPr>
          <w:rStyle w:val="c22"/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D6980" w:rsidRPr="0017058E" w:rsidRDefault="00BD6980" w:rsidP="00BD6980">
      <w:pPr>
        <w:pStyle w:val="af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5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8. Эстафета «Перевези снежки»</w:t>
      </w:r>
    </w:p>
    <w:p w:rsidR="00BD6980" w:rsidRPr="0017058E" w:rsidRDefault="00BD6980" w:rsidP="00BD6980">
      <w:pPr>
        <w:pStyle w:val="af0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58E">
        <w:rPr>
          <w:rStyle w:val="c22"/>
          <w:rFonts w:ascii="Times New Roman" w:hAnsi="Times New Roman" w:cs="Times New Roman"/>
          <w:i/>
          <w:iCs/>
          <w:color w:val="000000"/>
          <w:sz w:val="24"/>
          <w:szCs w:val="24"/>
        </w:rPr>
        <w:t>(Первый участник бежит с тележкой до корзины со «снежками» (маленькие мячи) берет  лопатой один «снежок», кладет его в тележку и везет ее назад, передавая тележку с лоп</w:t>
      </w:r>
      <w:r w:rsidRPr="0017058E">
        <w:rPr>
          <w:rStyle w:val="c22"/>
          <w:rFonts w:ascii="Times New Roman" w:hAnsi="Times New Roman" w:cs="Times New Roman"/>
          <w:i/>
          <w:iCs/>
          <w:color w:val="000000"/>
          <w:sz w:val="24"/>
          <w:szCs w:val="24"/>
        </w:rPr>
        <w:t>а</w:t>
      </w:r>
      <w:r w:rsidRPr="0017058E">
        <w:rPr>
          <w:rStyle w:val="c22"/>
          <w:rFonts w:ascii="Times New Roman" w:hAnsi="Times New Roman" w:cs="Times New Roman"/>
          <w:i/>
          <w:iCs/>
          <w:color w:val="000000"/>
          <w:sz w:val="24"/>
          <w:szCs w:val="24"/>
        </w:rPr>
        <w:t>той следующему участнику, и так до тех пор, пока не перенесут все снежки.)</w:t>
      </w:r>
    </w:p>
    <w:p w:rsidR="00BD6980" w:rsidRPr="0017058E" w:rsidRDefault="00BD6980" w:rsidP="00BD698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  <w:lang w:eastAsia="ru-RU"/>
        </w:rPr>
      </w:pPr>
    </w:p>
    <w:p w:rsidR="00BD6980" w:rsidRPr="0017058E" w:rsidRDefault="00BD6980" w:rsidP="00BD6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58E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  <w:lang w:eastAsia="ru-RU"/>
        </w:rPr>
        <w:t>Ведущий:</w:t>
      </w:r>
    </w:p>
    <w:p w:rsidR="00BD6980" w:rsidRPr="0017058E" w:rsidRDefault="00BD6980" w:rsidP="00BD6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58E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Всех родителей, ребят</w:t>
      </w:r>
      <w:proofErr w:type="gramStart"/>
      <w:r w:rsidRPr="0017058E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>В</w:t>
      </w:r>
      <w:proofErr w:type="gramEnd"/>
      <w:r w:rsidRPr="0017058E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ызываю на канат</w:t>
      </w:r>
      <w:r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.</w:t>
      </w:r>
      <w:r w:rsidRPr="0017058E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>Десять слева, десять справа</w:t>
      </w:r>
      <w:r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,</w:t>
      </w:r>
      <w:r w:rsidRPr="0017058E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>Только мускулы трещат!</w:t>
      </w:r>
    </w:p>
    <w:p w:rsidR="00BD6980" w:rsidRPr="0017058E" w:rsidRDefault="00BD6980" w:rsidP="00BD698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  <w:lang w:eastAsia="ru-RU"/>
        </w:rPr>
      </w:pPr>
    </w:p>
    <w:p w:rsidR="00BD6980" w:rsidRPr="0017058E" w:rsidRDefault="00BD6980" w:rsidP="00BD6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58E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  <w:lang w:eastAsia="ru-RU"/>
        </w:rPr>
        <w:t>9. Игра-эстафета «Перетягивание каната»</w:t>
      </w:r>
    </w:p>
    <w:p w:rsidR="00BD6980" w:rsidRPr="0017058E" w:rsidRDefault="00BD6980" w:rsidP="00BD6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7058E">
        <w:rPr>
          <w:rFonts w:ascii="Times New Roman" w:eastAsia="Times New Roman" w:hAnsi="Times New Roman" w:cs="Times New Roman"/>
          <w:i/>
          <w:iCs/>
          <w:color w:val="2D2A2A"/>
          <w:sz w:val="24"/>
          <w:szCs w:val="24"/>
          <w:lang w:eastAsia="ru-RU"/>
        </w:rPr>
        <w:t>(Все участники делятся на две смешанные команды и встают по обе стороны каната.</w:t>
      </w:r>
      <w:proofErr w:type="gramEnd"/>
      <w:r w:rsidRPr="0017058E">
        <w:rPr>
          <w:rFonts w:ascii="Times New Roman" w:eastAsia="Times New Roman" w:hAnsi="Times New Roman" w:cs="Times New Roman"/>
          <w:i/>
          <w:iCs/>
          <w:color w:val="2D2A2A"/>
          <w:sz w:val="24"/>
          <w:szCs w:val="24"/>
          <w:lang w:eastAsia="ru-RU"/>
        </w:rPr>
        <w:t xml:space="preserve"> По сигналу начинают тянуть в разные стороны. </w:t>
      </w:r>
      <w:proofErr w:type="gramStart"/>
      <w:r w:rsidRPr="0017058E">
        <w:rPr>
          <w:rFonts w:ascii="Times New Roman" w:eastAsia="Times New Roman" w:hAnsi="Times New Roman" w:cs="Times New Roman"/>
          <w:i/>
          <w:iCs/>
          <w:color w:val="2D2A2A"/>
          <w:sz w:val="24"/>
          <w:szCs w:val="24"/>
          <w:lang w:eastAsia="ru-RU"/>
        </w:rPr>
        <w:t>Выигрывает та команда, которой удастся п</w:t>
      </w:r>
      <w:r w:rsidRPr="0017058E">
        <w:rPr>
          <w:rFonts w:ascii="Times New Roman" w:eastAsia="Times New Roman" w:hAnsi="Times New Roman" w:cs="Times New Roman"/>
          <w:i/>
          <w:iCs/>
          <w:color w:val="2D2A2A"/>
          <w:sz w:val="24"/>
          <w:szCs w:val="24"/>
          <w:lang w:eastAsia="ru-RU"/>
        </w:rPr>
        <w:t>е</w:t>
      </w:r>
      <w:r w:rsidRPr="0017058E">
        <w:rPr>
          <w:rFonts w:ascii="Times New Roman" w:eastAsia="Times New Roman" w:hAnsi="Times New Roman" w:cs="Times New Roman"/>
          <w:i/>
          <w:iCs/>
          <w:color w:val="2D2A2A"/>
          <w:sz w:val="24"/>
          <w:szCs w:val="24"/>
          <w:lang w:eastAsia="ru-RU"/>
        </w:rPr>
        <w:t>ретянуть канат через черту.)</w:t>
      </w:r>
      <w:proofErr w:type="gramEnd"/>
    </w:p>
    <w:p w:rsidR="00BD6980" w:rsidRPr="0017058E" w:rsidRDefault="00BD6980" w:rsidP="00BD698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  <w:lang w:eastAsia="ru-RU"/>
        </w:rPr>
      </w:pPr>
    </w:p>
    <w:p w:rsidR="00BD6980" w:rsidRPr="0017058E" w:rsidRDefault="00BD6980" w:rsidP="00BD6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58E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  <w:lang w:eastAsia="ru-RU"/>
        </w:rPr>
        <w:t>Ведущий:</w:t>
      </w:r>
    </w:p>
    <w:p w:rsidR="00BD6980" w:rsidRPr="0017058E" w:rsidRDefault="00BD6980" w:rsidP="00BD6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0" w:name="__DdeLink__1130_372717652"/>
      <w:bookmarkEnd w:id="10"/>
      <w:r w:rsidRPr="0017058E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Отдохнули мы на славу, победили все по праву.</w:t>
      </w:r>
      <w:r w:rsidRPr="0017058E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</w:r>
      <w:proofErr w:type="gramStart"/>
      <w:r w:rsidRPr="0017058E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Порезвились, наигрались, много</w:t>
      </w:r>
      <w:proofErr w:type="gramEnd"/>
      <w:r w:rsidRPr="0017058E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 xml:space="preserve"> новых сил набрались, </w:t>
      </w:r>
    </w:p>
    <w:p w:rsidR="00BD6980" w:rsidRPr="0017058E" w:rsidRDefault="00BD6980" w:rsidP="00BD6980">
      <w:pPr>
        <w:spacing w:after="0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r w:rsidRPr="0017058E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Нагуляли аппетит</w:t>
      </w:r>
      <w:proofErr w:type="gramStart"/>
      <w:r w:rsidRPr="0017058E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…</w:t>
      </w:r>
      <w:r w:rsidRPr="0017058E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>В</w:t>
      </w:r>
      <w:proofErr w:type="gramEnd"/>
      <w:r w:rsidRPr="0017058E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от теперь и подкрепиться нам совсем не повредит,</w:t>
      </w:r>
    </w:p>
    <w:p w:rsidR="00BD6980" w:rsidRPr="0017058E" w:rsidRDefault="00BD6980" w:rsidP="00BD698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2D2A2A"/>
          <w:sz w:val="24"/>
          <w:szCs w:val="24"/>
          <w:lang w:eastAsia="ru-RU"/>
        </w:rPr>
      </w:pPr>
    </w:p>
    <w:p w:rsidR="00BD6980" w:rsidRPr="0017058E" w:rsidRDefault="00BD6980" w:rsidP="00BD6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58E">
        <w:rPr>
          <w:rFonts w:ascii="Times New Roman" w:eastAsia="Times New Roman" w:hAnsi="Times New Roman" w:cs="Times New Roman"/>
          <w:i/>
          <w:iCs/>
          <w:color w:val="2D2A2A"/>
          <w:sz w:val="24"/>
          <w:szCs w:val="24"/>
          <w:lang w:eastAsia="ru-RU"/>
        </w:rPr>
        <w:t>У ведущего в руках вязанка с баранками, которые он раздает д</w:t>
      </w:r>
      <w:r w:rsidRPr="0017058E">
        <w:rPr>
          <w:rFonts w:ascii="Times New Roman" w:eastAsia="Times New Roman" w:hAnsi="Times New Roman" w:cs="Times New Roman"/>
          <w:i/>
          <w:iCs/>
          <w:color w:val="2D2A2A"/>
          <w:sz w:val="24"/>
          <w:szCs w:val="24"/>
          <w:lang w:eastAsia="ru-RU"/>
        </w:rPr>
        <w:t>е</w:t>
      </w:r>
      <w:r w:rsidRPr="0017058E">
        <w:rPr>
          <w:rFonts w:ascii="Times New Roman" w:eastAsia="Times New Roman" w:hAnsi="Times New Roman" w:cs="Times New Roman"/>
          <w:i/>
          <w:iCs/>
          <w:color w:val="2D2A2A"/>
          <w:sz w:val="24"/>
          <w:szCs w:val="24"/>
          <w:lang w:eastAsia="ru-RU"/>
        </w:rPr>
        <w:t>тям, угощает их.</w:t>
      </w:r>
    </w:p>
    <w:p w:rsidR="00BD6980" w:rsidRPr="0017058E" w:rsidRDefault="00BD6980" w:rsidP="00BD6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58E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  <w:lang w:eastAsia="ru-RU"/>
        </w:rPr>
        <w:t>Ведущий:</w:t>
      </w:r>
    </w:p>
    <w:p w:rsidR="00BD6980" w:rsidRPr="0017058E" w:rsidRDefault="00BD6980" w:rsidP="00BD6980">
      <w:pPr>
        <w:spacing w:after="0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r w:rsidRPr="0017058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9050" distR="6985" simplePos="0" relativeHeight="251664384" behindDoc="0" locked="0" layoutInCell="1" allowOverlap="1" wp14:anchorId="02ACB94E" wp14:editId="374D8F7C">
            <wp:simplePos x="0" y="0"/>
            <wp:positionH relativeFrom="column">
              <wp:posOffset>4526915</wp:posOffset>
            </wp:positionH>
            <wp:positionV relativeFrom="paragraph">
              <wp:posOffset>17145</wp:posOffset>
            </wp:positionV>
            <wp:extent cx="1641475" cy="2306320"/>
            <wp:effectExtent l="0" t="0" r="0" b="0"/>
            <wp:wrapSquare wrapText="largest"/>
            <wp:docPr id="7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0518" r="24242" b="2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75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058E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Вот настал момент прощанья!</w:t>
      </w:r>
      <w:r w:rsidRPr="0017058E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>Будет краткой наша речь!</w:t>
      </w:r>
      <w:r w:rsidRPr="0017058E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>Говорим мы до свиданья,</w:t>
      </w:r>
      <w:r w:rsidRPr="0017058E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>До счастливых новых встреч!</w:t>
      </w:r>
    </w:p>
    <w:p w:rsidR="00BD6980" w:rsidRPr="0017058E" w:rsidRDefault="00BD6980" w:rsidP="00BD6980">
      <w:pPr>
        <w:spacing w:after="0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</w:p>
    <w:p w:rsidR="00BD6980" w:rsidRPr="0017058E" w:rsidRDefault="00BD6980" w:rsidP="00BD6980">
      <w:pPr>
        <w:spacing w:after="0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r w:rsidRPr="001705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ий:</w:t>
      </w:r>
      <w:r w:rsidRPr="00170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асибо бабушкам и мамам, спасибо дедушкам и папам,</w:t>
      </w:r>
    </w:p>
    <w:p w:rsidR="00BD6980" w:rsidRPr="0017058E" w:rsidRDefault="00BD6980" w:rsidP="00BD6980">
      <w:pPr>
        <w:spacing w:after="0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r w:rsidRPr="00170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ходите к нам опять, будем снова мы играть.</w:t>
      </w:r>
    </w:p>
    <w:p w:rsidR="00BD6980" w:rsidRPr="0017058E" w:rsidRDefault="00BD6980" w:rsidP="00BD6980">
      <w:pPr>
        <w:spacing w:after="0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r w:rsidRPr="00170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о доброго, до новых встреч!!</w:t>
      </w:r>
    </w:p>
    <w:p w:rsidR="00BD6980" w:rsidRDefault="00BD6980" w:rsidP="00BD6980">
      <w:pPr>
        <w:spacing w:after="0" w:line="240" w:lineRule="auto"/>
      </w:pPr>
    </w:p>
    <w:p w:rsidR="0052693A" w:rsidRPr="0052693A" w:rsidRDefault="0052693A" w:rsidP="0052693A">
      <w:pPr>
        <w:tabs>
          <w:tab w:val="left" w:pos="1275"/>
        </w:tabs>
      </w:pPr>
    </w:p>
    <w:sectPr w:rsidR="0052693A" w:rsidRPr="0052693A" w:rsidSect="00A81F95">
      <w:pgSz w:w="11906" w:h="16838"/>
      <w:pgMar w:top="1134" w:right="707" w:bottom="709" w:left="1418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857" w:rsidRDefault="00FB7857" w:rsidP="00A81F95">
      <w:pPr>
        <w:spacing w:after="0" w:line="240" w:lineRule="auto"/>
      </w:pPr>
      <w:r>
        <w:separator/>
      </w:r>
    </w:p>
  </w:endnote>
  <w:endnote w:type="continuationSeparator" w:id="0">
    <w:p w:rsidR="00FB7857" w:rsidRDefault="00FB7857" w:rsidP="00A81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B060402020202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857" w:rsidRDefault="00FB7857" w:rsidP="00A81F95">
      <w:pPr>
        <w:spacing w:after="0" w:line="240" w:lineRule="auto"/>
      </w:pPr>
      <w:r>
        <w:separator/>
      </w:r>
    </w:p>
  </w:footnote>
  <w:footnote w:type="continuationSeparator" w:id="0">
    <w:p w:rsidR="00FB7857" w:rsidRDefault="00FB7857" w:rsidP="00A81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4934"/>
    <w:multiLevelType w:val="multilevel"/>
    <w:tmpl w:val="9E0005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16C07AF4"/>
    <w:multiLevelType w:val="multilevel"/>
    <w:tmpl w:val="E286AA9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1788039D"/>
    <w:multiLevelType w:val="multilevel"/>
    <w:tmpl w:val="BD7E15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2339C"/>
    <w:multiLevelType w:val="hybridMultilevel"/>
    <w:tmpl w:val="109A4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D5B33"/>
    <w:multiLevelType w:val="hybridMultilevel"/>
    <w:tmpl w:val="05841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D39B3"/>
    <w:multiLevelType w:val="hybridMultilevel"/>
    <w:tmpl w:val="84505456"/>
    <w:lvl w:ilvl="0" w:tplc="A198D1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F220C"/>
    <w:multiLevelType w:val="multilevel"/>
    <w:tmpl w:val="BD7E1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47D9008E"/>
    <w:multiLevelType w:val="hybridMultilevel"/>
    <w:tmpl w:val="D396A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EB79AE"/>
    <w:multiLevelType w:val="hybridMultilevel"/>
    <w:tmpl w:val="528C5F3E"/>
    <w:lvl w:ilvl="0" w:tplc="6FEAEFB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633D39"/>
    <w:multiLevelType w:val="hybridMultilevel"/>
    <w:tmpl w:val="F0242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D2002A"/>
    <w:multiLevelType w:val="multilevel"/>
    <w:tmpl w:val="A86A54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A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A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A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A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A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A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A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A"/>
      </w:rPr>
    </w:lvl>
  </w:abstractNum>
  <w:abstractNum w:abstractNumId="11">
    <w:nsid w:val="62CB5352"/>
    <w:multiLevelType w:val="multilevel"/>
    <w:tmpl w:val="5F6626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725D6A"/>
    <w:multiLevelType w:val="hybridMultilevel"/>
    <w:tmpl w:val="40DCAC56"/>
    <w:lvl w:ilvl="0" w:tplc="062E4AD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6F6C0E"/>
    <w:multiLevelType w:val="hybridMultilevel"/>
    <w:tmpl w:val="FF8E8FE2"/>
    <w:lvl w:ilvl="0" w:tplc="EFCC2E0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A4406E"/>
    <w:multiLevelType w:val="multilevel"/>
    <w:tmpl w:val="0C8A6A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6"/>
  </w:num>
  <w:num w:numId="5">
    <w:abstractNumId w:val="12"/>
  </w:num>
  <w:num w:numId="6">
    <w:abstractNumId w:val="8"/>
  </w:num>
  <w:num w:numId="7">
    <w:abstractNumId w:val="13"/>
  </w:num>
  <w:num w:numId="8">
    <w:abstractNumId w:val="5"/>
  </w:num>
  <w:num w:numId="9">
    <w:abstractNumId w:val="1"/>
  </w:num>
  <w:num w:numId="10">
    <w:abstractNumId w:val="14"/>
  </w:num>
  <w:num w:numId="11">
    <w:abstractNumId w:val="10"/>
  </w:num>
  <w:num w:numId="12">
    <w:abstractNumId w:val="3"/>
  </w:num>
  <w:num w:numId="13">
    <w:abstractNumId w:val="7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C6F"/>
    <w:rsid w:val="00061B5D"/>
    <w:rsid w:val="00193D09"/>
    <w:rsid w:val="00235D2C"/>
    <w:rsid w:val="0024674D"/>
    <w:rsid w:val="002E34B1"/>
    <w:rsid w:val="00485937"/>
    <w:rsid w:val="004C31D3"/>
    <w:rsid w:val="0052693A"/>
    <w:rsid w:val="005D6D6C"/>
    <w:rsid w:val="00617085"/>
    <w:rsid w:val="00623DD4"/>
    <w:rsid w:val="006A1368"/>
    <w:rsid w:val="006B2B3E"/>
    <w:rsid w:val="006E3B68"/>
    <w:rsid w:val="00834FD3"/>
    <w:rsid w:val="008C7C6F"/>
    <w:rsid w:val="00920329"/>
    <w:rsid w:val="00927B78"/>
    <w:rsid w:val="00935AB7"/>
    <w:rsid w:val="009668DD"/>
    <w:rsid w:val="00966D2A"/>
    <w:rsid w:val="009C29BB"/>
    <w:rsid w:val="009D480A"/>
    <w:rsid w:val="009F7AA1"/>
    <w:rsid w:val="00A81F95"/>
    <w:rsid w:val="00AA6EFA"/>
    <w:rsid w:val="00BC1202"/>
    <w:rsid w:val="00BD6980"/>
    <w:rsid w:val="00CC681A"/>
    <w:rsid w:val="00CD7AF1"/>
    <w:rsid w:val="00E0219A"/>
    <w:rsid w:val="00E14902"/>
    <w:rsid w:val="00E725CF"/>
    <w:rsid w:val="00E858D8"/>
    <w:rsid w:val="00EA2F68"/>
    <w:rsid w:val="00ED3694"/>
    <w:rsid w:val="00ED7502"/>
    <w:rsid w:val="00F0131B"/>
    <w:rsid w:val="00F50E60"/>
    <w:rsid w:val="00FB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F9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23D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A81F95"/>
  </w:style>
  <w:style w:type="paragraph" w:styleId="a4">
    <w:name w:val="List Paragraph"/>
    <w:basedOn w:val="a"/>
    <w:uiPriority w:val="34"/>
    <w:qFormat/>
    <w:rsid w:val="00A81F95"/>
    <w:pPr>
      <w:ind w:left="720"/>
      <w:contextualSpacing/>
    </w:pPr>
  </w:style>
  <w:style w:type="paragraph" w:customStyle="1" w:styleId="11">
    <w:name w:val="Верхний колонтитул1"/>
    <w:basedOn w:val="a"/>
    <w:rsid w:val="00A81F9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12">
    <w:name w:val="Нижний колонтитул1"/>
    <w:basedOn w:val="a"/>
    <w:rsid w:val="00A81F9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13">
    <w:name w:val="Абзац списка1"/>
    <w:basedOn w:val="a"/>
    <w:qFormat/>
    <w:rsid w:val="00A81F95"/>
    <w:pPr>
      <w:widowControl w:val="0"/>
      <w:spacing w:after="0" w:line="360" w:lineRule="auto"/>
      <w:ind w:left="720" w:firstLine="720"/>
      <w:jc w:val="both"/>
    </w:pPr>
    <w:rPr>
      <w:rFonts w:ascii="Times New Roman" w:eastAsia="Times New Roman" w:hAnsi="Times New Roman" w:cs="Times New Roman"/>
      <w:color w:val="323232"/>
      <w:sz w:val="24"/>
      <w:szCs w:val="24"/>
      <w:lang w:eastAsia="ru-RU"/>
    </w:rPr>
  </w:style>
  <w:style w:type="paragraph" w:customStyle="1" w:styleId="ConsPlusNonformat">
    <w:name w:val="ConsPlusNonformat"/>
    <w:qFormat/>
    <w:rsid w:val="00A81F95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A81F9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81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1F95"/>
  </w:style>
  <w:style w:type="paragraph" w:styleId="a8">
    <w:name w:val="footer"/>
    <w:basedOn w:val="a"/>
    <w:link w:val="a9"/>
    <w:uiPriority w:val="99"/>
    <w:unhideWhenUsed/>
    <w:rsid w:val="00A81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1F95"/>
  </w:style>
  <w:style w:type="character" w:styleId="aa">
    <w:name w:val="Strong"/>
    <w:basedOn w:val="a0"/>
    <w:uiPriority w:val="22"/>
    <w:qFormat/>
    <w:rsid w:val="00CC681A"/>
    <w:rPr>
      <w:b/>
      <w:bCs/>
    </w:rPr>
  </w:style>
  <w:style w:type="paragraph" w:styleId="ab">
    <w:name w:val="Normal (Web)"/>
    <w:basedOn w:val="a"/>
    <w:uiPriority w:val="99"/>
    <w:unhideWhenUsed/>
    <w:qFormat/>
    <w:rsid w:val="00CC681A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E3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E3B68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52693A"/>
    <w:pPr>
      <w:spacing w:after="0" w:line="240" w:lineRule="auto"/>
    </w:pPr>
    <w:rPr>
      <w:rFonts w:ascii="Calibri" w:eastAsiaTheme="minorEastAsia" w:hAnsi="Calibri"/>
      <w:color w:val="00000A"/>
      <w:lang w:eastAsia="ru-RU"/>
    </w:rPr>
  </w:style>
  <w:style w:type="character" w:customStyle="1" w:styleId="c22">
    <w:name w:val="c22"/>
    <w:basedOn w:val="a0"/>
    <w:qFormat/>
    <w:rsid w:val="00BD6980"/>
  </w:style>
  <w:style w:type="character" w:customStyle="1" w:styleId="af">
    <w:name w:val="Выделение жирным"/>
    <w:qFormat/>
    <w:rsid w:val="00BD6980"/>
    <w:rPr>
      <w:b/>
      <w:bCs/>
    </w:rPr>
  </w:style>
  <w:style w:type="paragraph" w:styleId="af0">
    <w:name w:val="Body Text"/>
    <w:basedOn w:val="a"/>
    <w:link w:val="af1"/>
    <w:rsid w:val="00BD6980"/>
    <w:pPr>
      <w:spacing w:after="140" w:line="288" w:lineRule="auto"/>
    </w:pPr>
    <w:rPr>
      <w:rFonts w:ascii="Calibri" w:eastAsia="Calibri" w:hAnsi="Calibri"/>
      <w:color w:val="00000A"/>
    </w:rPr>
  </w:style>
  <w:style w:type="character" w:customStyle="1" w:styleId="af1">
    <w:name w:val="Основной текст Знак"/>
    <w:basedOn w:val="a0"/>
    <w:link w:val="af0"/>
    <w:rsid w:val="00BD6980"/>
    <w:rPr>
      <w:rFonts w:ascii="Calibri" w:eastAsia="Calibri" w:hAnsi="Calibri"/>
      <w:color w:val="00000A"/>
    </w:rPr>
  </w:style>
  <w:style w:type="character" w:styleId="af2">
    <w:name w:val="Hyperlink"/>
    <w:basedOn w:val="a0"/>
    <w:uiPriority w:val="99"/>
    <w:unhideWhenUsed/>
    <w:rsid w:val="00623DD4"/>
    <w:rPr>
      <w:color w:val="0563C1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623DD4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23DD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F9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23D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A81F95"/>
  </w:style>
  <w:style w:type="paragraph" w:styleId="a4">
    <w:name w:val="List Paragraph"/>
    <w:basedOn w:val="a"/>
    <w:uiPriority w:val="34"/>
    <w:qFormat/>
    <w:rsid w:val="00A81F95"/>
    <w:pPr>
      <w:ind w:left="720"/>
      <w:contextualSpacing/>
    </w:pPr>
  </w:style>
  <w:style w:type="paragraph" w:customStyle="1" w:styleId="11">
    <w:name w:val="Верхний колонтитул1"/>
    <w:basedOn w:val="a"/>
    <w:rsid w:val="00A81F9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12">
    <w:name w:val="Нижний колонтитул1"/>
    <w:basedOn w:val="a"/>
    <w:rsid w:val="00A81F9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13">
    <w:name w:val="Абзац списка1"/>
    <w:basedOn w:val="a"/>
    <w:qFormat/>
    <w:rsid w:val="00A81F95"/>
    <w:pPr>
      <w:widowControl w:val="0"/>
      <w:spacing w:after="0" w:line="360" w:lineRule="auto"/>
      <w:ind w:left="720" w:firstLine="720"/>
      <w:jc w:val="both"/>
    </w:pPr>
    <w:rPr>
      <w:rFonts w:ascii="Times New Roman" w:eastAsia="Times New Roman" w:hAnsi="Times New Roman" w:cs="Times New Roman"/>
      <w:color w:val="323232"/>
      <w:sz w:val="24"/>
      <w:szCs w:val="24"/>
      <w:lang w:eastAsia="ru-RU"/>
    </w:rPr>
  </w:style>
  <w:style w:type="paragraph" w:customStyle="1" w:styleId="ConsPlusNonformat">
    <w:name w:val="ConsPlusNonformat"/>
    <w:qFormat/>
    <w:rsid w:val="00A81F95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A81F9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81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1F95"/>
  </w:style>
  <w:style w:type="paragraph" w:styleId="a8">
    <w:name w:val="footer"/>
    <w:basedOn w:val="a"/>
    <w:link w:val="a9"/>
    <w:uiPriority w:val="99"/>
    <w:unhideWhenUsed/>
    <w:rsid w:val="00A81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1F95"/>
  </w:style>
  <w:style w:type="character" w:styleId="aa">
    <w:name w:val="Strong"/>
    <w:basedOn w:val="a0"/>
    <w:uiPriority w:val="22"/>
    <w:qFormat/>
    <w:rsid w:val="00CC681A"/>
    <w:rPr>
      <w:b/>
      <w:bCs/>
    </w:rPr>
  </w:style>
  <w:style w:type="paragraph" w:styleId="ab">
    <w:name w:val="Normal (Web)"/>
    <w:basedOn w:val="a"/>
    <w:uiPriority w:val="99"/>
    <w:unhideWhenUsed/>
    <w:qFormat/>
    <w:rsid w:val="00CC681A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E3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E3B68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52693A"/>
    <w:pPr>
      <w:spacing w:after="0" w:line="240" w:lineRule="auto"/>
    </w:pPr>
    <w:rPr>
      <w:rFonts w:ascii="Calibri" w:eastAsiaTheme="minorEastAsia" w:hAnsi="Calibri"/>
      <w:color w:val="00000A"/>
      <w:lang w:eastAsia="ru-RU"/>
    </w:rPr>
  </w:style>
  <w:style w:type="character" w:customStyle="1" w:styleId="c22">
    <w:name w:val="c22"/>
    <w:basedOn w:val="a0"/>
    <w:qFormat/>
    <w:rsid w:val="00BD6980"/>
  </w:style>
  <w:style w:type="character" w:customStyle="1" w:styleId="af">
    <w:name w:val="Выделение жирным"/>
    <w:qFormat/>
    <w:rsid w:val="00BD6980"/>
    <w:rPr>
      <w:b/>
      <w:bCs/>
    </w:rPr>
  </w:style>
  <w:style w:type="paragraph" w:styleId="af0">
    <w:name w:val="Body Text"/>
    <w:basedOn w:val="a"/>
    <w:link w:val="af1"/>
    <w:rsid w:val="00BD6980"/>
    <w:pPr>
      <w:spacing w:after="140" w:line="288" w:lineRule="auto"/>
    </w:pPr>
    <w:rPr>
      <w:rFonts w:ascii="Calibri" w:eastAsia="Calibri" w:hAnsi="Calibri"/>
      <w:color w:val="00000A"/>
    </w:rPr>
  </w:style>
  <w:style w:type="character" w:customStyle="1" w:styleId="af1">
    <w:name w:val="Основной текст Знак"/>
    <w:basedOn w:val="a0"/>
    <w:link w:val="af0"/>
    <w:rsid w:val="00BD6980"/>
    <w:rPr>
      <w:rFonts w:ascii="Calibri" w:eastAsia="Calibri" w:hAnsi="Calibri"/>
      <w:color w:val="00000A"/>
    </w:rPr>
  </w:style>
  <w:style w:type="character" w:styleId="af2">
    <w:name w:val="Hyperlink"/>
    <w:basedOn w:val="a0"/>
    <w:uiPriority w:val="99"/>
    <w:unhideWhenUsed/>
    <w:rsid w:val="00623DD4"/>
    <w:rPr>
      <w:color w:val="0563C1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623DD4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23DD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8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2DE78-6694-4F74-A8C6-39F3EB0FA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9</Pages>
  <Words>5583</Words>
  <Characters>3182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User</cp:lastModifiedBy>
  <cp:revision>17</cp:revision>
  <cp:lastPrinted>2019-01-14T13:25:00Z</cp:lastPrinted>
  <dcterms:created xsi:type="dcterms:W3CDTF">2019-01-12T16:41:00Z</dcterms:created>
  <dcterms:modified xsi:type="dcterms:W3CDTF">2019-11-26T11:25:00Z</dcterms:modified>
</cp:coreProperties>
</file>